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B01" w:rsidRPr="00B36F2E" w:rsidRDefault="00392B01" w:rsidP="00392B01">
      <w:pPr>
        <w:spacing w:before="100" w:beforeAutospacing="1" w:after="100" w:afterAutospacing="1" w:line="240" w:lineRule="auto"/>
        <w:rPr>
          <w:rFonts w:ascii="Lucida Sans Unicode" w:hAnsi="Lucida Sans Unicode" w:cs="Lucida Sans Unicode"/>
          <w:b/>
        </w:rPr>
      </w:pPr>
      <w:r w:rsidRPr="00B36F2E">
        <w:rPr>
          <w:rFonts w:ascii="Lucida Sans Unicode" w:hAnsi="Lucida Sans Unicode" w:cs="Lucida Sans Unicode"/>
          <w:b/>
        </w:rPr>
        <w:t>PRESS RELEASE</w:t>
      </w:r>
    </w:p>
    <w:p w:rsidR="00392B01" w:rsidRPr="00B36F2E" w:rsidRDefault="007510A2" w:rsidP="00392B01">
      <w:pPr>
        <w:spacing w:before="100" w:beforeAutospacing="1" w:after="100" w:afterAutospacing="1" w:line="240" w:lineRule="auto"/>
        <w:jc w:val="center"/>
        <w:rPr>
          <w:rFonts w:ascii="Lucida Sans Unicode" w:hAnsi="Lucida Sans Unicode" w:cs="Lucida Sans Unicode"/>
          <w:b/>
        </w:rPr>
      </w:pPr>
      <w:r w:rsidRPr="00B36F2E">
        <w:rPr>
          <w:rFonts w:ascii="Lucida Sans Unicode" w:hAnsi="Lucida Sans Unicode" w:cs="Lucida Sans Unicode"/>
          <w:b/>
        </w:rPr>
        <w:t xml:space="preserve">Indulge </w:t>
      </w:r>
      <w:r w:rsidR="004B656E" w:rsidRPr="00B36F2E">
        <w:rPr>
          <w:rFonts w:ascii="Lucida Sans Unicode" w:hAnsi="Lucida Sans Unicode" w:cs="Lucida Sans Unicode"/>
          <w:b/>
        </w:rPr>
        <w:t>in Exquisite Handcrafted Rice Dumplings from Hai Tien Lo</w:t>
      </w:r>
    </w:p>
    <w:p w:rsidR="00F012E4" w:rsidRPr="00B36F2E" w:rsidRDefault="00392B01" w:rsidP="00F012E4">
      <w:pPr>
        <w:spacing w:before="100" w:beforeAutospacing="1" w:after="100" w:afterAutospacing="1" w:line="240" w:lineRule="auto"/>
        <w:jc w:val="center"/>
        <w:rPr>
          <w:rFonts w:ascii="Lucida Sans Unicode" w:hAnsi="Lucida Sans Unicode" w:cs="Lucida Sans Unicode"/>
          <w:b/>
        </w:rPr>
      </w:pPr>
      <w:r w:rsidRPr="00B36F2E">
        <w:rPr>
          <w:rFonts w:ascii="Lucida Sans Unicode" w:hAnsi="Lucida Sans Unicode" w:cs="Lucida Sans Unicode"/>
          <w:b/>
          <w:noProof/>
          <w:lang w:val="en-SG" w:eastAsia="zh-CN"/>
        </w:rPr>
        <w:drawing>
          <wp:inline distT="0" distB="0" distL="0" distR="0">
            <wp:extent cx="5676900" cy="425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mium Rice Dumpling Set.jpg"/>
                    <pic:cNvPicPr/>
                  </pic:nvPicPr>
                  <pic:blipFill>
                    <a:blip r:embed="rId8">
                      <a:extLst>
                        <a:ext uri="{28A0092B-C50C-407E-A947-70E740481C1C}">
                          <a14:useLocalDpi xmlns:a14="http://schemas.microsoft.com/office/drawing/2010/main" val="0"/>
                        </a:ext>
                      </a:extLst>
                    </a:blip>
                    <a:stretch>
                      <a:fillRect/>
                    </a:stretch>
                  </pic:blipFill>
                  <pic:spPr>
                    <a:xfrm>
                      <a:off x="0" y="0"/>
                      <a:ext cx="5677528" cy="4258146"/>
                    </a:xfrm>
                    <a:prstGeom prst="rect">
                      <a:avLst/>
                    </a:prstGeom>
                  </pic:spPr>
                </pic:pic>
              </a:graphicData>
            </a:graphic>
          </wp:inline>
        </w:drawing>
      </w:r>
      <w:r w:rsidR="00540764" w:rsidRPr="00B36F2E">
        <w:rPr>
          <w:rFonts w:ascii="Lucida Sans Unicode" w:hAnsi="Lucida Sans Unicode" w:cs="Lucida Sans Unicode"/>
          <w:i/>
        </w:rPr>
        <w:t>Premium Rice Dumpling</w:t>
      </w:r>
      <w:r w:rsidR="00F012E4" w:rsidRPr="00B36F2E">
        <w:rPr>
          <w:rFonts w:ascii="Lucida Sans Unicode" w:hAnsi="Lucida Sans Unicode" w:cs="Lucida Sans Unicode"/>
          <w:i/>
        </w:rPr>
        <w:t xml:space="preserve"> Gift Set</w:t>
      </w:r>
    </w:p>
    <w:p w:rsidR="004B656E" w:rsidRPr="00B36F2E" w:rsidRDefault="004B656E" w:rsidP="004B656E">
      <w:pPr>
        <w:pStyle w:val="Default"/>
        <w:spacing w:before="100" w:beforeAutospacing="1" w:after="100" w:afterAutospacing="1" w:line="259" w:lineRule="auto"/>
        <w:jc w:val="both"/>
        <w:rPr>
          <w:rFonts w:ascii="Lucida Sans Unicode" w:hAnsi="Lucida Sans Unicode" w:cs="Lucida Sans Unicode"/>
          <w:color w:val="auto"/>
          <w:sz w:val="22"/>
          <w:szCs w:val="22"/>
          <w:lang w:eastAsia="zh-CN"/>
        </w:rPr>
      </w:pPr>
      <w:r w:rsidRPr="00B36F2E">
        <w:rPr>
          <w:rFonts w:ascii="Lucida Sans Unicode" w:hAnsi="Lucida Sans Unicode" w:cs="Lucida Sans Unicode"/>
          <w:b/>
          <w:color w:val="auto"/>
          <w:sz w:val="22"/>
          <w:szCs w:val="22"/>
        </w:rPr>
        <w:t xml:space="preserve">Singapore, </w:t>
      </w:r>
      <w:r w:rsidR="008A385F">
        <w:rPr>
          <w:rFonts w:ascii="Lucida Sans Unicode" w:hAnsi="Lucida Sans Unicode" w:cs="Lucida Sans Unicode"/>
          <w:b/>
          <w:color w:val="auto"/>
          <w:sz w:val="22"/>
          <w:szCs w:val="22"/>
        </w:rPr>
        <w:t>10</w:t>
      </w:r>
      <w:r w:rsidR="00392B01" w:rsidRPr="00B36F2E">
        <w:rPr>
          <w:rFonts w:ascii="Lucida Sans Unicode" w:hAnsi="Lucida Sans Unicode" w:cs="Lucida Sans Unicode"/>
          <w:b/>
          <w:color w:val="auto"/>
          <w:sz w:val="22"/>
          <w:szCs w:val="22"/>
        </w:rPr>
        <w:t xml:space="preserve"> April 2019</w:t>
      </w:r>
      <w:r w:rsidRPr="00B36F2E">
        <w:rPr>
          <w:rFonts w:ascii="Lucida Sans Unicode" w:hAnsi="Lucida Sans Unicode" w:cs="Lucida Sans Unicode"/>
          <w:color w:val="auto"/>
          <w:sz w:val="22"/>
          <w:szCs w:val="22"/>
        </w:rPr>
        <w:t xml:space="preserve"> </w:t>
      </w:r>
      <w:r w:rsidRPr="00B36F2E">
        <w:rPr>
          <w:rFonts w:ascii="Lucida Sans Unicode" w:hAnsi="Lucida Sans Unicode" w:cs="Lucida Sans Unicode"/>
          <w:color w:val="auto"/>
          <w:sz w:val="22"/>
          <w:szCs w:val="22"/>
          <w:lang w:eastAsia="zh-CN"/>
        </w:rPr>
        <w:t xml:space="preserve">– </w:t>
      </w:r>
      <w:r w:rsidR="008D7C76" w:rsidRPr="00B36F2E">
        <w:rPr>
          <w:rFonts w:ascii="Lucida Sans Unicode" w:hAnsi="Lucida Sans Unicode" w:cs="Lucida Sans Unicode"/>
          <w:color w:val="auto"/>
          <w:sz w:val="22"/>
          <w:szCs w:val="22"/>
          <w:lang w:eastAsia="zh-CN"/>
        </w:rPr>
        <w:t xml:space="preserve">Celebrating the </w:t>
      </w:r>
      <w:r w:rsidRPr="00B36F2E">
        <w:rPr>
          <w:rFonts w:ascii="Lucida Sans Unicode" w:hAnsi="Lucida Sans Unicode" w:cs="Lucida Sans Unicode"/>
          <w:color w:val="auto"/>
          <w:sz w:val="22"/>
          <w:szCs w:val="22"/>
          <w:lang w:eastAsia="zh-CN"/>
        </w:rPr>
        <w:t>traditional Dragon Boat Festival (</w:t>
      </w:r>
      <w:r w:rsidRPr="00B36F2E">
        <w:rPr>
          <w:rFonts w:ascii="Lucida Sans Unicode" w:eastAsiaTheme="minorEastAsia" w:hAnsi="Lucida Sans Unicode" w:cs="Lucida Sans Unicode"/>
          <w:color w:val="auto"/>
          <w:sz w:val="22"/>
          <w:szCs w:val="22"/>
          <w:lang w:eastAsia="zh-CN"/>
        </w:rPr>
        <w:t>端午节</w:t>
      </w:r>
      <w:r w:rsidRPr="00B36F2E">
        <w:rPr>
          <w:rFonts w:ascii="Lucida Sans Unicode" w:hAnsi="Lucida Sans Unicode" w:cs="Lucida Sans Unicode"/>
          <w:color w:val="auto"/>
          <w:sz w:val="22"/>
          <w:szCs w:val="22"/>
          <w:lang w:eastAsia="zh-CN"/>
        </w:rPr>
        <w:t xml:space="preserve">) </w:t>
      </w:r>
      <w:r w:rsidR="008D7C76" w:rsidRPr="00B36F2E">
        <w:rPr>
          <w:rFonts w:ascii="Lucida Sans Unicode" w:hAnsi="Lucida Sans Unicode" w:cs="Lucida Sans Unicode"/>
          <w:color w:val="auto"/>
          <w:sz w:val="22"/>
          <w:szCs w:val="22"/>
          <w:lang w:eastAsia="zh-CN"/>
        </w:rPr>
        <w:t>in epicurean style, Hai Tien Lo (</w:t>
      </w:r>
      <w:r w:rsidR="008D7C76" w:rsidRPr="00B36F2E">
        <w:rPr>
          <w:rFonts w:ascii="Lucida Sans Unicode" w:eastAsiaTheme="minorEastAsia" w:hAnsi="Lucida Sans Unicode" w:cs="Lucida Sans Unicode"/>
          <w:color w:val="auto"/>
          <w:sz w:val="22"/>
          <w:szCs w:val="22"/>
          <w:lang w:eastAsia="zh-CN"/>
        </w:rPr>
        <w:t>海天楼</w:t>
      </w:r>
      <w:r w:rsidR="008D7C76" w:rsidRPr="00B36F2E">
        <w:rPr>
          <w:rFonts w:ascii="Lucida Sans Unicode" w:hAnsi="Lucida Sans Unicode" w:cs="Lucida Sans Unicode"/>
          <w:color w:val="auto"/>
          <w:sz w:val="22"/>
          <w:szCs w:val="22"/>
          <w:lang w:eastAsia="zh-CN"/>
        </w:rPr>
        <w:t>) presents an exquisite</w:t>
      </w:r>
      <w:r w:rsidRPr="00B36F2E">
        <w:rPr>
          <w:rFonts w:ascii="Lucida Sans Unicode" w:hAnsi="Lucida Sans Unicode" w:cs="Lucida Sans Unicode"/>
          <w:color w:val="auto"/>
          <w:sz w:val="22"/>
          <w:szCs w:val="22"/>
          <w:lang w:eastAsia="zh-CN"/>
        </w:rPr>
        <w:t xml:space="preserve"> ensemble of </w:t>
      </w:r>
      <w:r w:rsidR="008D7C76" w:rsidRPr="00B36F2E">
        <w:rPr>
          <w:rFonts w:ascii="Lucida Sans Unicode" w:hAnsi="Lucida Sans Unicode" w:cs="Lucida Sans Unicode"/>
          <w:color w:val="auto"/>
          <w:sz w:val="22"/>
          <w:szCs w:val="22"/>
          <w:lang w:eastAsia="zh-CN"/>
        </w:rPr>
        <w:t>handcrafted rice dumplings</w:t>
      </w:r>
      <w:r w:rsidRPr="00B36F2E">
        <w:rPr>
          <w:rFonts w:ascii="Lucida Sans Unicode" w:hAnsi="Lucida Sans Unicode" w:cs="Lucida Sans Unicode"/>
          <w:color w:val="auto"/>
          <w:sz w:val="22"/>
          <w:szCs w:val="22"/>
          <w:lang w:eastAsia="zh-CN"/>
        </w:rPr>
        <w:t xml:space="preserve"> including perennial </w:t>
      </w:r>
      <w:proofErr w:type="spellStart"/>
      <w:r w:rsidRPr="00B36F2E">
        <w:rPr>
          <w:rFonts w:ascii="Lucida Sans Unicode" w:hAnsi="Lucida Sans Unicode" w:cs="Lucida Sans Unicode"/>
          <w:color w:val="auto"/>
          <w:sz w:val="22"/>
          <w:szCs w:val="22"/>
          <w:lang w:eastAsia="zh-CN"/>
        </w:rPr>
        <w:t>favourites</w:t>
      </w:r>
      <w:proofErr w:type="spellEnd"/>
      <w:r w:rsidRPr="00B36F2E">
        <w:rPr>
          <w:rFonts w:ascii="Lucida Sans Unicode" w:hAnsi="Lucida Sans Unicode" w:cs="Lucida Sans Unicode"/>
          <w:color w:val="auto"/>
          <w:sz w:val="22"/>
          <w:szCs w:val="22"/>
          <w:lang w:eastAsia="zh-CN"/>
        </w:rPr>
        <w:t xml:space="preserve"> and new creations. </w:t>
      </w:r>
      <w:r w:rsidR="00741F0C" w:rsidRPr="00B36F2E">
        <w:rPr>
          <w:rFonts w:ascii="Lucida Sans Unicode" w:hAnsi="Lucida Sans Unicode" w:cs="Lucida Sans Unicode"/>
          <w:color w:val="auto"/>
          <w:sz w:val="22"/>
          <w:szCs w:val="22"/>
          <w:lang w:eastAsia="zh-CN"/>
        </w:rPr>
        <w:t xml:space="preserve">Available from </w:t>
      </w:r>
      <w:r w:rsidR="00741F0C" w:rsidRPr="00B36F2E">
        <w:rPr>
          <w:rFonts w:ascii="Lucida Sans Unicode" w:hAnsi="Lucida Sans Unicode" w:cs="Lucida Sans Unicode"/>
          <w:b/>
          <w:color w:val="auto"/>
          <w:sz w:val="22"/>
          <w:szCs w:val="22"/>
          <w:lang w:eastAsia="zh-CN"/>
        </w:rPr>
        <w:t>6 May to 7 June 2019</w:t>
      </w:r>
      <w:r w:rsidR="00741F0C" w:rsidRPr="00B36F2E">
        <w:rPr>
          <w:rFonts w:ascii="Lucida Sans Unicode" w:hAnsi="Lucida Sans Unicode" w:cs="Lucida Sans Unicode"/>
          <w:color w:val="auto"/>
          <w:sz w:val="22"/>
          <w:szCs w:val="22"/>
          <w:lang w:eastAsia="zh-CN"/>
        </w:rPr>
        <w:t xml:space="preserve">, </w:t>
      </w:r>
      <w:proofErr w:type="spellStart"/>
      <w:r w:rsidR="008D7C76" w:rsidRPr="00B36F2E">
        <w:rPr>
          <w:rFonts w:ascii="Lucida Sans Unicode" w:hAnsi="Lucida Sans Unicode" w:cs="Lucida Sans Unicode"/>
          <w:color w:val="auto"/>
          <w:sz w:val="22"/>
          <w:szCs w:val="22"/>
          <w:lang w:eastAsia="zh-CN"/>
        </w:rPr>
        <w:t>savour</w:t>
      </w:r>
      <w:proofErr w:type="spellEnd"/>
      <w:r w:rsidR="008D7C76" w:rsidRPr="00B36F2E">
        <w:rPr>
          <w:rFonts w:ascii="Lucida Sans Unicode" w:hAnsi="Lucida Sans Unicode" w:cs="Lucida Sans Unicode"/>
          <w:color w:val="auto"/>
          <w:sz w:val="22"/>
          <w:szCs w:val="22"/>
          <w:lang w:eastAsia="zh-CN"/>
        </w:rPr>
        <w:t xml:space="preserve"> the luxurious treats</w:t>
      </w:r>
      <w:r w:rsidRPr="00B36F2E">
        <w:rPr>
          <w:rFonts w:ascii="Lucida Sans Unicode" w:hAnsi="Lucida Sans Unicode" w:cs="Lucida Sans Unicode"/>
          <w:color w:val="auto"/>
          <w:sz w:val="22"/>
          <w:szCs w:val="22"/>
          <w:lang w:eastAsia="zh-CN"/>
        </w:rPr>
        <w:t xml:space="preserve"> </w:t>
      </w:r>
      <w:r w:rsidR="00540764" w:rsidRPr="00B36F2E">
        <w:rPr>
          <w:rFonts w:ascii="Lucida Sans Unicode" w:hAnsi="Lucida Sans Unicode" w:cs="Lucida Sans Unicode"/>
          <w:color w:val="auto"/>
          <w:sz w:val="22"/>
          <w:szCs w:val="22"/>
          <w:lang w:eastAsia="zh-CN"/>
        </w:rPr>
        <w:t>made up of</w:t>
      </w:r>
      <w:r w:rsidRPr="00B36F2E">
        <w:rPr>
          <w:rFonts w:ascii="Lucida Sans Unicode" w:hAnsi="Lucida Sans Unicode" w:cs="Lucida Sans Unicode"/>
          <w:color w:val="auto"/>
          <w:sz w:val="22"/>
          <w:szCs w:val="22"/>
          <w:lang w:eastAsia="zh-CN"/>
        </w:rPr>
        <w:t xml:space="preserve"> premium </w:t>
      </w:r>
      <w:r w:rsidR="00540764" w:rsidRPr="00B36F2E">
        <w:rPr>
          <w:rFonts w:ascii="Lucida Sans Unicode" w:hAnsi="Lucida Sans Unicode" w:cs="Lucida Sans Unicode"/>
          <w:color w:val="auto"/>
          <w:sz w:val="22"/>
          <w:szCs w:val="22"/>
          <w:lang w:eastAsia="zh-CN"/>
        </w:rPr>
        <w:t>glutinous rice and</w:t>
      </w:r>
      <w:r w:rsidR="008D7C76" w:rsidRPr="00B36F2E">
        <w:rPr>
          <w:rFonts w:ascii="Lucida Sans Unicode" w:hAnsi="Lucida Sans Unicode" w:cs="Lucida Sans Unicode"/>
          <w:color w:val="auto"/>
          <w:sz w:val="22"/>
          <w:szCs w:val="22"/>
          <w:lang w:eastAsia="zh-CN"/>
        </w:rPr>
        <w:t xml:space="preserve"> superb </w:t>
      </w:r>
      <w:r w:rsidR="00540764" w:rsidRPr="00B36F2E">
        <w:rPr>
          <w:rFonts w:ascii="Lucida Sans Unicode" w:hAnsi="Lucida Sans Unicode" w:cs="Lucida Sans Unicode"/>
          <w:color w:val="auto"/>
          <w:sz w:val="22"/>
          <w:szCs w:val="22"/>
          <w:lang w:eastAsia="zh-CN"/>
        </w:rPr>
        <w:t xml:space="preserve">ingredients, </w:t>
      </w:r>
      <w:r w:rsidR="008D7C76" w:rsidRPr="00B36F2E">
        <w:rPr>
          <w:rFonts w:ascii="Lucida Sans Unicode" w:hAnsi="Lucida Sans Unicode" w:cs="Lucida Sans Unicode"/>
          <w:color w:val="auto"/>
          <w:sz w:val="22"/>
          <w:szCs w:val="22"/>
          <w:lang w:eastAsia="zh-CN"/>
        </w:rPr>
        <w:t>meticulously</w:t>
      </w:r>
      <w:r w:rsidRPr="00B36F2E">
        <w:rPr>
          <w:rFonts w:ascii="Lucida Sans Unicode" w:hAnsi="Lucida Sans Unicode" w:cs="Lucida Sans Unicode"/>
          <w:color w:val="auto"/>
          <w:sz w:val="22"/>
          <w:szCs w:val="22"/>
          <w:lang w:eastAsia="zh-CN"/>
        </w:rPr>
        <w:t xml:space="preserve"> hand-wrapped in bamboo leaves.</w:t>
      </w:r>
    </w:p>
    <w:p w:rsidR="004B656E" w:rsidRPr="00B36F2E" w:rsidRDefault="00F012E4" w:rsidP="004B656E">
      <w:pPr>
        <w:pStyle w:val="Default"/>
        <w:spacing w:before="100" w:beforeAutospacing="1" w:after="100" w:afterAutospacing="1" w:line="259" w:lineRule="auto"/>
        <w:jc w:val="both"/>
        <w:rPr>
          <w:rFonts w:ascii="Lucida Sans Unicode" w:hAnsi="Lucida Sans Unicode" w:cs="Lucida Sans Unicode"/>
          <w:b/>
          <w:color w:val="auto"/>
          <w:sz w:val="22"/>
          <w:szCs w:val="22"/>
          <w:lang w:eastAsia="zh-CN"/>
        </w:rPr>
      </w:pPr>
      <w:r w:rsidRPr="00B36F2E">
        <w:rPr>
          <w:rFonts w:ascii="Lucida Sans Unicode" w:hAnsi="Lucida Sans Unicode" w:cs="Lucida Sans Unicode"/>
          <w:b/>
          <w:noProof/>
          <w:color w:val="auto"/>
          <w:sz w:val="22"/>
          <w:szCs w:val="22"/>
          <w:vertAlign w:val="superscript"/>
          <w:lang w:val="en-SG" w:eastAsia="zh-CN"/>
        </w:rPr>
        <w:lastRenderedPageBreak/>
        <w:drawing>
          <wp:anchor distT="0" distB="0" distL="114300" distR="114300" simplePos="0" relativeHeight="251664384" behindDoc="1" locked="0" layoutInCell="1" allowOverlap="1">
            <wp:simplePos x="0" y="0"/>
            <wp:positionH relativeFrom="margin">
              <wp:posOffset>18415</wp:posOffset>
            </wp:positionH>
            <wp:positionV relativeFrom="paragraph">
              <wp:posOffset>5715</wp:posOffset>
            </wp:positionV>
            <wp:extent cx="2819400" cy="2114550"/>
            <wp:effectExtent l="0" t="0" r="0" b="0"/>
            <wp:wrapTight wrapText="bothSides">
              <wp:wrapPolygon edited="0">
                <wp:start x="0" y="0"/>
                <wp:lineTo x="0" y="21405"/>
                <wp:lineTo x="21454" y="21405"/>
                <wp:lineTo x="214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ic Pork Belly with Salted Fish Dumpl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004B656E" w:rsidRPr="00B36F2E">
        <w:rPr>
          <w:rFonts w:ascii="Lucida Sans Unicode" w:hAnsi="Lucida Sans Unicode" w:cs="Lucida Sans Unicode"/>
          <w:b/>
          <w:color w:val="auto"/>
          <w:sz w:val="22"/>
          <w:szCs w:val="22"/>
          <w:vertAlign w:val="superscript"/>
          <w:lang w:eastAsia="zh-CN"/>
        </w:rPr>
        <w:t>NEW!</w:t>
      </w:r>
      <w:r w:rsidR="004B656E" w:rsidRPr="00B36F2E">
        <w:rPr>
          <w:rFonts w:ascii="Lucida Sans Unicode" w:hAnsi="Lucida Sans Unicode" w:cs="Lucida Sans Unicode"/>
          <w:b/>
          <w:color w:val="auto"/>
          <w:sz w:val="22"/>
          <w:szCs w:val="22"/>
          <w:lang w:eastAsia="zh-CN"/>
        </w:rPr>
        <w:t xml:space="preserve"> </w:t>
      </w:r>
      <w:r w:rsidRPr="00B36F2E">
        <w:rPr>
          <w:rFonts w:ascii="Lucida Sans Unicode" w:hAnsi="Lucida Sans Unicode" w:cs="Lucida Sans Unicode"/>
          <w:b/>
          <w:color w:val="auto"/>
          <w:sz w:val="22"/>
          <w:szCs w:val="22"/>
          <w:lang w:eastAsia="zh-CN"/>
        </w:rPr>
        <w:t>Classic Pork Belly and Salted Fish Dumpling</w:t>
      </w:r>
      <w:r w:rsidR="00155D15" w:rsidRPr="00B36F2E">
        <w:rPr>
          <w:rFonts w:ascii="Lucida Sans Unicode" w:hAnsi="Lucida Sans Unicode" w:cs="Lucida Sans Unicode"/>
          <w:b/>
          <w:color w:val="auto"/>
          <w:sz w:val="22"/>
          <w:szCs w:val="22"/>
          <w:lang w:eastAsia="zh-CN"/>
        </w:rPr>
        <w:t xml:space="preserve">, </w:t>
      </w:r>
      <w:r w:rsidR="00155D15" w:rsidRPr="00B36F2E">
        <w:rPr>
          <w:rFonts w:ascii="Lucida Sans Unicode" w:hAnsi="Lucida Sans Unicode" w:cs="Lucida Sans Unicode"/>
          <w:color w:val="auto"/>
          <w:sz w:val="22"/>
          <w:szCs w:val="22"/>
          <w:lang w:eastAsia="zh-CN"/>
        </w:rPr>
        <w:t>咸鱼花腩粽</w:t>
      </w:r>
      <w:r w:rsidRPr="00B36F2E">
        <w:rPr>
          <w:rFonts w:ascii="Lucida Sans Unicode" w:hAnsi="Lucida Sans Unicode" w:cs="Lucida Sans Unicode"/>
          <w:b/>
          <w:color w:val="auto"/>
          <w:sz w:val="22"/>
          <w:szCs w:val="22"/>
          <w:lang w:eastAsia="zh-CN"/>
        </w:rPr>
        <w:t xml:space="preserve"> </w:t>
      </w:r>
      <w:r w:rsidR="004B656E" w:rsidRPr="00B36F2E">
        <w:rPr>
          <w:rFonts w:ascii="Lucida Sans Unicode" w:hAnsi="Lucida Sans Unicode" w:cs="Lucida Sans Unicode"/>
          <w:b/>
          <w:color w:val="auto"/>
          <w:sz w:val="22"/>
          <w:szCs w:val="22"/>
          <w:lang w:eastAsia="zh-CN"/>
        </w:rPr>
        <w:t>(SGD</w:t>
      </w:r>
      <w:r w:rsidRPr="00B36F2E">
        <w:rPr>
          <w:rFonts w:ascii="Lucida Sans Unicode" w:hAnsi="Lucida Sans Unicode" w:cs="Lucida Sans Unicode"/>
          <w:b/>
          <w:color w:val="auto"/>
          <w:sz w:val="22"/>
          <w:szCs w:val="22"/>
          <w:lang w:eastAsia="zh-CN"/>
        </w:rPr>
        <w:t>18</w:t>
      </w:r>
      <w:r w:rsidR="004B656E" w:rsidRPr="00B36F2E">
        <w:rPr>
          <w:rFonts w:ascii="Lucida Sans Unicode" w:hAnsi="Lucida Sans Unicode" w:cs="Lucida Sans Unicode"/>
          <w:b/>
          <w:color w:val="auto"/>
          <w:sz w:val="22"/>
          <w:szCs w:val="22"/>
          <w:lang w:eastAsia="zh-CN"/>
        </w:rPr>
        <w:t>.80 per piece)</w:t>
      </w:r>
    </w:p>
    <w:p w:rsidR="00B36F2E" w:rsidRDefault="00F012E4" w:rsidP="004B656E">
      <w:pPr>
        <w:pStyle w:val="Default"/>
        <w:spacing w:before="100" w:beforeAutospacing="1" w:after="100" w:afterAutospacing="1" w:line="259" w:lineRule="auto"/>
        <w:jc w:val="both"/>
        <w:rPr>
          <w:rFonts w:ascii="Lucida Sans Unicode" w:hAnsi="Lucida Sans Unicode" w:cs="Lucida Sans Unicode"/>
          <w:color w:val="auto"/>
          <w:sz w:val="22"/>
          <w:szCs w:val="22"/>
          <w:lang w:eastAsia="zh-CN"/>
        </w:rPr>
      </w:pPr>
      <w:r w:rsidRPr="00B36F2E">
        <w:rPr>
          <w:rFonts w:ascii="Lucida Sans Unicode" w:hAnsi="Lucida Sans Unicode" w:cs="Lucida Sans Unicode"/>
          <w:color w:val="auto"/>
          <w:sz w:val="22"/>
          <w:szCs w:val="22"/>
          <w:lang w:eastAsia="zh-CN"/>
        </w:rPr>
        <w:t xml:space="preserve">A </w:t>
      </w:r>
      <w:r w:rsidR="00155D15" w:rsidRPr="00B36F2E">
        <w:rPr>
          <w:rFonts w:ascii="Lucida Sans Unicode" w:hAnsi="Lucida Sans Unicode" w:cs="Lucida Sans Unicode"/>
          <w:color w:val="auto"/>
          <w:sz w:val="22"/>
          <w:szCs w:val="22"/>
          <w:lang w:eastAsia="zh-CN"/>
        </w:rPr>
        <w:t xml:space="preserve">tasty </w:t>
      </w:r>
      <w:r w:rsidRPr="00B36F2E">
        <w:rPr>
          <w:rFonts w:ascii="Lucida Sans Unicode" w:hAnsi="Lucida Sans Unicode" w:cs="Lucida Sans Unicode"/>
          <w:color w:val="auto"/>
          <w:sz w:val="22"/>
          <w:szCs w:val="22"/>
          <w:lang w:eastAsia="zh-CN"/>
        </w:rPr>
        <w:t xml:space="preserve">highlight this </w:t>
      </w:r>
      <w:r w:rsidR="004B656E" w:rsidRPr="00B36F2E">
        <w:rPr>
          <w:rFonts w:ascii="Lucida Sans Unicode" w:hAnsi="Lucida Sans Unicode" w:cs="Lucida Sans Unicode"/>
          <w:color w:val="auto"/>
          <w:sz w:val="22"/>
          <w:szCs w:val="22"/>
          <w:lang w:eastAsia="zh-CN"/>
        </w:rPr>
        <w:t xml:space="preserve">Dragon Boat Festival </w:t>
      </w:r>
      <w:r w:rsidRPr="00B36F2E">
        <w:rPr>
          <w:rFonts w:ascii="Lucida Sans Unicode" w:hAnsi="Lucida Sans Unicode" w:cs="Lucida Sans Unicode"/>
          <w:color w:val="auto"/>
          <w:sz w:val="22"/>
          <w:szCs w:val="22"/>
          <w:lang w:eastAsia="zh-CN"/>
        </w:rPr>
        <w:t xml:space="preserve">is Hai Tien </w:t>
      </w:r>
      <w:proofErr w:type="spellStart"/>
      <w:r w:rsidRPr="00B36F2E">
        <w:rPr>
          <w:rFonts w:ascii="Lucida Sans Unicode" w:hAnsi="Lucida Sans Unicode" w:cs="Lucida Sans Unicode"/>
          <w:color w:val="auto"/>
          <w:sz w:val="22"/>
          <w:szCs w:val="22"/>
          <w:lang w:eastAsia="zh-CN"/>
        </w:rPr>
        <w:t>Lo’s</w:t>
      </w:r>
      <w:proofErr w:type="spellEnd"/>
      <w:r w:rsidR="004B656E" w:rsidRPr="00B36F2E">
        <w:rPr>
          <w:rFonts w:ascii="Lucida Sans Unicode" w:hAnsi="Lucida Sans Unicode" w:cs="Lucida Sans Unicode"/>
          <w:color w:val="auto"/>
          <w:sz w:val="22"/>
          <w:szCs w:val="22"/>
          <w:lang w:eastAsia="zh-CN"/>
        </w:rPr>
        <w:t xml:space="preserve"> </w:t>
      </w:r>
      <w:r w:rsidRPr="00B36F2E">
        <w:rPr>
          <w:rFonts w:ascii="Lucida Sans Unicode" w:hAnsi="Lucida Sans Unicode" w:cs="Lucida Sans Unicode"/>
          <w:b/>
          <w:color w:val="auto"/>
          <w:sz w:val="22"/>
          <w:szCs w:val="22"/>
          <w:lang w:eastAsia="zh-CN"/>
        </w:rPr>
        <w:t>Classic Pork Belly and Salted Fish Dumpling</w:t>
      </w:r>
      <w:r w:rsidR="004B656E" w:rsidRPr="00B36F2E">
        <w:rPr>
          <w:rFonts w:ascii="Lucida Sans Unicode" w:hAnsi="Lucida Sans Unicode" w:cs="Lucida Sans Unicode"/>
          <w:b/>
          <w:color w:val="auto"/>
          <w:sz w:val="22"/>
          <w:szCs w:val="22"/>
          <w:lang w:val="en-GB" w:eastAsia="zh-CN"/>
        </w:rPr>
        <w:t xml:space="preserve">. </w:t>
      </w:r>
      <w:r w:rsidR="00CF1807" w:rsidRPr="00B36F2E">
        <w:rPr>
          <w:rFonts w:ascii="Lucida Sans Unicode" w:hAnsi="Lucida Sans Unicode" w:cs="Lucida Sans Unicode"/>
          <w:color w:val="auto"/>
          <w:sz w:val="22"/>
          <w:szCs w:val="22"/>
          <w:lang w:val="en-GB" w:eastAsia="zh-CN"/>
        </w:rPr>
        <w:t>This</w:t>
      </w:r>
      <w:r w:rsidRPr="00B36F2E">
        <w:rPr>
          <w:rFonts w:ascii="Lucida Sans Unicode" w:hAnsi="Lucida Sans Unicode" w:cs="Lucida Sans Unicode"/>
          <w:color w:val="auto"/>
          <w:sz w:val="22"/>
          <w:szCs w:val="22"/>
          <w:lang w:val="en-GB" w:eastAsia="zh-CN"/>
        </w:rPr>
        <w:t xml:space="preserve"> irresistible delicacy was inspired by the </w:t>
      </w:r>
      <w:r w:rsidR="00155D15" w:rsidRPr="00B36F2E">
        <w:rPr>
          <w:rFonts w:ascii="Lucida Sans Unicode" w:hAnsi="Lucida Sans Unicode" w:cs="Lucida Sans Unicode"/>
          <w:color w:val="auto"/>
          <w:sz w:val="22"/>
          <w:szCs w:val="22"/>
          <w:lang w:val="en-GB" w:eastAsia="zh-CN"/>
        </w:rPr>
        <w:t xml:space="preserve">well-loved </w:t>
      </w:r>
      <w:r w:rsidRPr="00B36F2E">
        <w:rPr>
          <w:rFonts w:ascii="Lucida Sans Unicode" w:hAnsi="Lucida Sans Unicode" w:cs="Lucida Sans Unicode"/>
          <w:color w:val="auto"/>
          <w:sz w:val="22"/>
          <w:szCs w:val="22"/>
          <w:lang w:val="en-GB" w:eastAsia="zh-CN"/>
        </w:rPr>
        <w:t>classic Cantonese dish of “</w:t>
      </w:r>
      <w:r w:rsidR="00155D15" w:rsidRPr="00B36F2E">
        <w:rPr>
          <w:rFonts w:ascii="Lucida Sans Unicode" w:hAnsi="Lucida Sans Unicode" w:cs="Lucida Sans Unicode"/>
          <w:color w:val="auto"/>
          <w:sz w:val="22"/>
          <w:szCs w:val="22"/>
          <w:lang w:val="en-GB" w:eastAsia="zh-CN"/>
        </w:rPr>
        <w:t xml:space="preserve">Steamed Pork </w:t>
      </w:r>
      <w:r w:rsidRPr="00B36F2E">
        <w:rPr>
          <w:rFonts w:ascii="Lucida Sans Unicode" w:hAnsi="Lucida Sans Unicode" w:cs="Lucida Sans Unicode"/>
          <w:color w:val="auto"/>
          <w:sz w:val="22"/>
          <w:szCs w:val="22"/>
          <w:lang w:val="en-GB" w:eastAsia="zh-CN"/>
        </w:rPr>
        <w:t>Belly with Salted Fish”</w:t>
      </w:r>
      <w:r w:rsidR="00155D15" w:rsidRPr="00B36F2E">
        <w:rPr>
          <w:rFonts w:ascii="Lucida Sans Unicode" w:hAnsi="Lucida Sans Unicode" w:cs="Lucida Sans Unicode"/>
          <w:color w:val="auto"/>
          <w:sz w:val="22"/>
          <w:szCs w:val="22"/>
          <w:lang w:val="en-GB" w:eastAsia="zh-CN"/>
        </w:rPr>
        <w:t xml:space="preserve"> originating from Guangdong Province</w:t>
      </w:r>
      <w:r w:rsidRPr="00B36F2E">
        <w:rPr>
          <w:rFonts w:ascii="Lucida Sans Unicode" w:hAnsi="Lucida Sans Unicode" w:cs="Lucida Sans Unicode"/>
          <w:color w:val="auto"/>
          <w:sz w:val="22"/>
          <w:szCs w:val="22"/>
          <w:lang w:val="en-GB" w:eastAsia="zh-CN"/>
        </w:rPr>
        <w:t xml:space="preserve">, and conjures </w:t>
      </w:r>
      <w:r w:rsidR="008A385F">
        <w:rPr>
          <w:rFonts w:ascii="Lucida Sans Unicode" w:hAnsi="Lucida Sans Unicode" w:cs="Lucida Sans Unicode"/>
          <w:color w:val="auto"/>
          <w:sz w:val="22"/>
          <w:szCs w:val="22"/>
          <w:lang w:val="en-GB" w:eastAsia="zh-CN"/>
        </w:rPr>
        <w:t>up</w:t>
      </w:r>
      <w:r w:rsidRPr="00B36F2E">
        <w:rPr>
          <w:rFonts w:ascii="Lucida Sans Unicode" w:hAnsi="Lucida Sans Unicode" w:cs="Lucida Sans Unicode"/>
          <w:color w:val="auto"/>
          <w:sz w:val="22"/>
          <w:szCs w:val="22"/>
          <w:lang w:val="en-GB" w:eastAsia="zh-CN"/>
        </w:rPr>
        <w:t xml:space="preserve"> nostalgic feelings of home</w:t>
      </w:r>
      <w:r w:rsidR="008A385F">
        <w:rPr>
          <w:rFonts w:ascii="Lucida Sans Unicode" w:hAnsi="Lucida Sans Unicode" w:cs="Lucida Sans Unicode"/>
          <w:color w:val="auto"/>
          <w:sz w:val="22"/>
          <w:szCs w:val="22"/>
          <w:lang w:val="en-GB" w:eastAsia="zh-CN"/>
        </w:rPr>
        <w:t xml:space="preserve"> for Executive Chef Ben Zeng</w:t>
      </w:r>
      <w:r w:rsidRPr="00B36F2E">
        <w:rPr>
          <w:rFonts w:ascii="Lucida Sans Unicode" w:hAnsi="Lucida Sans Unicode" w:cs="Lucida Sans Unicode"/>
          <w:color w:val="auto"/>
          <w:sz w:val="22"/>
          <w:szCs w:val="22"/>
          <w:lang w:val="en-GB" w:eastAsia="zh-CN"/>
        </w:rPr>
        <w:t xml:space="preserve">. The delicious </w:t>
      </w:r>
      <w:r w:rsidR="004B656E" w:rsidRPr="00B36F2E">
        <w:rPr>
          <w:rFonts w:ascii="Lucida Sans Unicode" w:hAnsi="Lucida Sans Unicode" w:cs="Lucida Sans Unicode"/>
          <w:color w:val="auto"/>
          <w:sz w:val="22"/>
          <w:szCs w:val="22"/>
          <w:lang w:val="en-GB" w:eastAsia="zh-CN"/>
        </w:rPr>
        <w:t xml:space="preserve">rice dumpling is packed with tender </w:t>
      </w:r>
      <w:r w:rsidRPr="00B36F2E">
        <w:rPr>
          <w:rFonts w:ascii="Lucida Sans Unicode" w:hAnsi="Lucida Sans Unicode" w:cs="Lucida Sans Unicode"/>
          <w:color w:val="auto"/>
          <w:sz w:val="22"/>
          <w:szCs w:val="22"/>
          <w:lang w:val="en-GB" w:eastAsia="zh-CN"/>
        </w:rPr>
        <w:t xml:space="preserve">pork belly, salted fish, mushrooms, peanuts and premium glutinous rice. </w:t>
      </w:r>
    </w:p>
    <w:p w:rsidR="004B656E" w:rsidRPr="00B36F2E" w:rsidRDefault="00B36F2E" w:rsidP="004B656E">
      <w:pPr>
        <w:pStyle w:val="Default"/>
        <w:spacing w:before="100" w:beforeAutospacing="1" w:after="100" w:afterAutospacing="1" w:line="259" w:lineRule="auto"/>
        <w:jc w:val="both"/>
        <w:rPr>
          <w:rFonts w:ascii="Lucida Sans Unicode" w:hAnsi="Lucida Sans Unicode" w:cs="Lucida Sans Unicode"/>
          <w:color w:val="auto"/>
          <w:sz w:val="22"/>
          <w:szCs w:val="22"/>
          <w:lang w:eastAsia="zh-CN"/>
        </w:rPr>
      </w:pPr>
      <w:r w:rsidRPr="00B36F2E">
        <w:rPr>
          <w:rFonts w:ascii="Lucida Sans Unicode" w:hAnsi="Lucida Sans Unicode" w:cs="Lucida Sans Unicode"/>
          <w:b/>
          <w:noProof/>
          <w:color w:val="auto"/>
          <w:sz w:val="22"/>
          <w:szCs w:val="22"/>
          <w:vertAlign w:val="superscript"/>
          <w:lang w:val="en-SG" w:eastAsia="zh-CN"/>
        </w:rPr>
        <w:drawing>
          <wp:anchor distT="0" distB="0" distL="114300" distR="114300" simplePos="0" relativeHeight="251665408" behindDoc="1" locked="0" layoutInCell="1" allowOverlap="1" wp14:anchorId="339D2599" wp14:editId="2EB8288A">
            <wp:simplePos x="0" y="0"/>
            <wp:positionH relativeFrom="margin">
              <wp:posOffset>3272155</wp:posOffset>
            </wp:positionH>
            <wp:positionV relativeFrom="paragraph">
              <wp:posOffset>320040</wp:posOffset>
            </wp:positionV>
            <wp:extent cx="2576195" cy="1876425"/>
            <wp:effectExtent l="0" t="0" r="0" b="9525"/>
            <wp:wrapTight wrapText="bothSides">
              <wp:wrapPolygon edited="0">
                <wp:start x="0" y="0"/>
                <wp:lineTo x="0" y="21490"/>
                <wp:lineTo x="21403" y="21490"/>
                <wp:lineTo x="21403" y="0"/>
                <wp:lineTo x="0" y="0"/>
              </wp:wrapPolygon>
            </wp:wrapTight>
            <wp:docPr id="24" name="Picture 24" descr="T:\15 Marketing\Images\Food\Hai Tien Lo\[NEW] Rice Dumplings 2019\300dpi-Half Size JPG for media\Crystal Dumpling with Red Bean and S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 Marketing\Images\Food\Hai Tien Lo\[NEW] Rice Dumplings 2019\300dpi-Half Size JPG for media\Crystal Dumpling with Red Bean and Sa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19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6E" w:rsidRPr="00B36F2E">
        <w:rPr>
          <w:rFonts w:ascii="Lucida Sans Unicode" w:hAnsi="Lucida Sans Unicode" w:cs="Lucida Sans Unicode"/>
          <w:b/>
          <w:color w:val="auto"/>
          <w:sz w:val="22"/>
          <w:szCs w:val="22"/>
          <w:vertAlign w:val="superscript"/>
          <w:lang w:eastAsia="zh-CN"/>
        </w:rPr>
        <w:t>NEW!</w:t>
      </w:r>
      <w:r w:rsidR="004B656E" w:rsidRPr="00B36F2E">
        <w:rPr>
          <w:rFonts w:ascii="Lucida Sans Unicode" w:hAnsi="Lucida Sans Unicode" w:cs="Lucida Sans Unicode"/>
          <w:b/>
          <w:color w:val="auto"/>
          <w:sz w:val="22"/>
          <w:szCs w:val="22"/>
          <w:lang w:eastAsia="zh-CN"/>
        </w:rPr>
        <w:t xml:space="preserve"> </w:t>
      </w:r>
      <w:r w:rsidR="00155D15" w:rsidRPr="00B36F2E">
        <w:rPr>
          <w:rFonts w:ascii="Lucida Sans Unicode" w:hAnsi="Lucida Sans Unicode" w:cs="Lucida Sans Unicode"/>
          <w:b/>
          <w:color w:val="auto"/>
          <w:sz w:val="22"/>
          <w:szCs w:val="22"/>
          <w:lang w:eastAsia="zh-CN"/>
        </w:rPr>
        <w:t>Crystal Dumpling with Red Bean and Sago,</w:t>
      </w:r>
      <w:r w:rsidR="00EE5D20" w:rsidRPr="00B36F2E">
        <w:rPr>
          <w:rFonts w:ascii="Lucida Sans Unicode" w:hAnsi="Lucida Sans Unicode" w:cs="Lucida Sans Unicode"/>
          <w:b/>
          <w:color w:val="auto"/>
          <w:sz w:val="22"/>
          <w:szCs w:val="22"/>
          <w:lang w:eastAsia="zh-CN"/>
        </w:rPr>
        <w:t xml:space="preserve"> </w:t>
      </w:r>
      <w:r w:rsidR="00155D15" w:rsidRPr="00B36F2E">
        <w:rPr>
          <w:rFonts w:ascii="Lucida Sans Unicode" w:hAnsi="Lucida Sans Unicode" w:cs="Lucida Sans Unicode"/>
          <w:color w:val="auto"/>
          <w:sz w:val="22"/>
          <w:szCs w:val="22"/>
          <w:lang w:eastAsia="zh-CN"/>
        </w:rPr>
        <w:t>红豆水晶西米粽</w:t>
      </w:r>
      <w:r w:rsidR="00155D15" w:rsidRPr="00B36F2E">
        <w:rPr>
          <w:rFonts w:ascii="Lucida Sans Unicode" w:hAnsi="Lucida Sans Unicode" w:cs="Lucida Sans Unicode"/>
          <w:b/>
          <w:color w:val="auto"/>
          <w:sz w:val="22"/>
          <w:szCs w:val="22"/>
          <w:lang w:eastAsia="zh-CN"/>
        </w:rPr>
        <w:t xml:space="preserve"> </w:t>
      </w:r>
      <w:r w:rsidR="004B656E" w:rsidRPr="00B36F2E">
        <w:rPr>
          <w:rFonts w:ascii="Lucida Sans Unicode" w:hAnsi="Lucida Sans Unicode" w:cs="Lucida Sans Unicode"/>
          <w:b/>
          <w:color w:val="auto"/>
          <w:sz w:val="22"/>
          <w:szCs w:val="22"/>
          <w:lang w:eastAsia="zh-CN"/>
        </w:rPr>
        <w:t>(SGD8.80 per piece)</w:t>
      </w:r>
    </w:p>
    <w:p w:rsidR="004B656E" w:rsidRPr="00B36F2E" w:rsidRDefault="008A385F" w:rsidP="004B656E">
      <w:pPr>
        <w:pStyle w:val="Default"/>
        <w:spacing w:before="100" w:beforeAutospacing="1" w:after="100" w:afterAutospacing="1" w:line="259" w:lineRule="auto"/>
        <w:jc w:val="both"/>
        <w:rPr>
          <w:rFonts w:ascii="Lucida Sans Unicode" w:hAnsi="Lucida Sans Unicode" w:cs="Lucida Sans Unicode"/>
          <w:sz w:val="22"/>
          <w:szCs w:val="22"/>
          <w:lang w:eastAsia="zh-CN"/>
        </w:rPr>
      </w:pPr>
      <w:r>
        <w:rPr>
          <w:rFonts w:ascii="Lucida Sans Unicode" w:hAnsi="Lucida Sans Unicode" w:cs="Lucida Sans Unicode"/>
          <w:sz w:val="22"/>
          <w:szCs w:val="22"/>
          <w:lang w:eastAsia="zh-CN"/>
        </w:rPr>
        <w:t>Those r</w:t>
      </w:r>
      <w:r w:rsidR="00155D15" w:rsidRPr="00B36F2E">
        <w:rPr>
          <w:rFonts w:ascii="Lucida Sans Unicode" w:hAnsi="Lucida Sans Unicode" w:cs="Lucida Sans Unicode"/>
          <w:sz w:val="22"/>
          <w:szCs w:val="22"/>
          <w:lang w:eastAsia="zh-CN"/>
        </w:rPr>
        <w:t>evelers with a sweet tooth will love this delicate crystal beauty that’s generously packed with</w:t>
      </w:r>
      <w:r w:rsidR="00EE5D20" w:rsidRPr="00B36F2E">
        <w:rPr>
          <w:rFonts w:ascii="Lucida Sans Unicode" w:hAnsi="Lucida Sans Unicode" w:cs="Lucida Sans Unicode"/>
          <w:sz w:val="22"/>
          <w:szCs w:val="22"/>
          <w:lang w:eastAsia="zh-CN"/>
        </w:rPr>
        <w:t xml:space="preserve"> sweet</w:t>
      </w:r>
      <w:r w:rsidR="00155D15" w:rsidRPr="00B36F2E">
        <w:rPr>
          <w:rFonts w:ascii="Lucida Sans Unicode" w:hAnsi="Lucida Sans Unicode" w:cs="Lucida Sans Unicode"/>
          <w:sz w:val="22"/>
          <w:szCs w:val="22"/>
          <w:lang w:eastAsia="zh-CN"/>
        </w:rPr>
        <w:t xml:space="preserve"> red beans and </w:t>
      </w:r>
      <w:r w:rsidR="00EE5D20" w:rsidRPr="00B36F2E">
        <w:rPr>
          <w:rFonts w:ascii="Lucida Sans Unicode" w:hAnsi="Lucida Sans Unicode" w:cs="Lucida Sans Unicode"/>
          <w:sz w:val="22"/>
          <w:szCs w:val="22"/>
          <w:lang w:eastAsia="zh-CN"/>
        </w:rPr>
        <w:t xml:space="preserve">chewy </w:t>
      </w:r>
      <w:r w:rsidR="00155D15" w:rsidRPr="00B36F2E">
        <w:rPr>
          <w:rFonts w:ascii="Lucida Sans Unicode" w:hAnsi="Lucida Sans Unicode" w:cs="Lucida Sans Unicode"/>
          <w:sz w:val="22"/>
          <w:szCs w:val="22"/>
          <w:lang w:eastAsia="zh-CN"/>
        </w:rPr>
        <w:t>sago, two</w:t>
      </w:r>
      <w:r w:rsidR="0031578D" w:rsidRPr="00B36F2E">
        <w:rPr>
          <w:rFonts w:ascii="Lucida Sans Unicode" w:hAnsi="Lucida Sans Unicode" w:cs="Lucida Sans Unicode"/>
          <w:sz w:val="22"/>
          <w:szCs w:val="22"/>
          <w:lang w:eastAsia="zh-CN"/>
        </w:rPr>
        <w:t xml:space="preserve"> familiar</w:t>
      </w:r>
      <w:r w:rsidR="00155D15" w:rsidRPr="00B36F2E">
        <w:rPr>
          <w:rFonts w:ascii="Lucida Sans Unicode" w:hAnsi="Lucida Sans Unicode" w:cs="Lucida Sans Unicode"/>
          <w:sz w:val="22"/>
          <w:szCs w:val="22"/>
          <w:lang w:eastAsia="zh-CN"/>
        </w:rPr>
        <w:t xml:space="preserve"> </w:t>
      </w:r>
      <w:proofErr w:type="spellStart"/>
      <w:r w:rsidR="00EE5D20" w:rsidRPr="00B36F2E">
        <w:rPr>
          <w:rFonts w:ascii="Lucida Sans Unicode" w:hAnsi="Lucida Sans Unicode" w:cs="Lucida Sans Unicode"/>
          <w:sz w:val="22"/>
          <w:szCs w:val="22"/>
          <w:lang w:eastAsia="zh-CN"/>
        </w:rPr>
        <w:t>flavours</w:t>
      </w:r>
      <w:proofErr w:type="spellEnd"/>
      <w:r w:rsidR="00EE5D20" w:rsidRPr="00B36F2E">
        <w:rPr>
          <w:rFonts w:ascii="Lucida Sans Unicode" w:hAnsi="Lucida Sans Unicode" w:cs="Lucida Sans Unicode"/>
          <w:sz w:val="22"/>
          <w:szCs w:val="22"/>
          <w:lang w:eastAsia="zh-CN"/>
        </w:rPr>
        <w:t xml:space="preserve"> that combine perfectly together.</w:t>
      </w:r>
      <w:r w:rsidR="0031578D" w:rsidRPr="00B36F2E">
        <w:rPr>
          <w:rFonts w:ascii="Lucida Sans Unicode" w:hAnsi="Lucida Sans Unicode" w:cs="Lucida Sans Unicode"/>
          <w:sz w:val="22"/>
          <w:szCs w:val="22"/>
          <w:lang w:eastAsia="zh-CN"/>
        </w:rPr>
        <w:t xml:space="preserve"> This creation was inspired by the traditional dessert “Red Bean Soup with Sago”, often served at the end of a meal in Cantonese households. </w:t>
      </w:r>
    </w:p>
    <w:p w:rsidR="004B656E" w:rsidRPr="00B36F2E" w:rsidRDefault="004B656E" w:rsidP="00EE5D20">
      <w:pPr>
        <w:pStyle w:val="Default"/>
        <w:spacing w:before="100" w:beforeAutospacing="1" w:after="100" w:afterAutospacing="1" w:line="259" w:lineRule="auto"/>
        <w:jc w:val="both"/>
        <w:rPr>
          <w:rFonts w:ascii="Lucida Sans Unicode" w:hAnsi="Lucida Sans Unicode" w:cs="Lucida Sans Unicode"/>
          <w:b/>
          <w:color w:val="auto"/>
          <w:sz w:val="22"/>
          <w:szCs w:val="22"/>
          <w:lang w:eastAsia="zh-CN"/>
        </w:rPr>
      </w:pPr>
      <w:r w:rsidRPr="00B36F2E">
        <w:rPr>
          <w:rFonts w:ascii="Lucida Sans Unicode" w:hAnsi="Lucida Sans Unicode" w:cs="Lucida Sans Unicode"/>
          <w:noProof/>
          <w:color w:val="auto"/>
          <w:sz w:val="22"/>
          <w:szCs w:val="22"/>
          <w:lang w:val="en-SG" w:eastAsia="zh-CN"/>
        </w:rPr>
        <w:drawing>
          <wp:anchor distT="0" distB="0" distL="114300" distR="114300" simplePos="0" relativeHeight="251660288" behindDoc="0" locked="0" layoutInCell="1" allowOverlap="1" wp14:anchorId="39E15DDD" wp14:editId="15DAB297">
            <wp:simplePos x="0" y="0"/>
            <wp:positionH relativeFrom="margin">
              <wp:posOffset>0</wp:posOffset>
            </wp:positionH>
            <wp:positionV relativeFrom="paragraph">
              <wp:posOffset>13970</wp:posOffset>
            </wp:positionV>
            <wp:extent cx="2409825" cy="1807210"/>
            <wp:effectExtent l="0" t="0" r="9525" b="2540"/>
            <wp:wrapThrough wrapText="bothSides">
              <wp:wrapPolygon edited="0">
                <wp:start x="0" y="0"/>
                <wp:lineTo x="0" y="21403"/>
                <wp:lineTo x="21515" y="21403"/>
                <wp:lineTo x="215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itional Cantonese Jumbo Rice Dumpling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page">
              <wp14:pctWidth>0</wp14:pctWidth>
            </wp14:sizeRelH>
            <wp14:sizeRelV relativeFrom="page">
              <wp14:pctHeight>0</wp14:pctHeight>
            </wp14:sizeRelV>
          </wp:anchor>
        </w:drawing>
      </w:r>
      <w:r w:rsidRPr="00B36F2E">
        <w:rPr>
          <w:rFonts w:ascii="Lucida Sans Unicode" w:hAnsi="Lucida Sans Unicode" w:cs="Lucida Sans Unicode"/>
          <w:b/>
          <w:color w:val="auto"/>
          <w:sz w:val="22"/>
          <w:szCs w:val="22"/>
          <w:vertAlign w:val="superscript"/>
          <w:lang w:eastAsia="zh-CN"/>
        </w:rPr>
        <w:t>SIGNATURE!</w:t>
      </w:r>
      <w:r w:rsidRPr="00B36F2E">
        <w:rPr>
          <w:rFonts w:ascii="Lucida Sans Unicode" w:hAnsi="Lucida Sans Unicode" w:cs="Lucida Sans Unicode"/>
          <w:b/>
          <w:color w:val="auto"/>
          <w:sz w:val="22"/>
          <w:szCs w:val="22"/>
          <w:lang w:eastAsia="zh-CN"/>
        </w:rPr>
        <w:t xml:space="preserve"> Traditional Jumbo Rice Dumpling</w:t>
      </w:r>
      <w:r w:rsidR="00EE5D20" w:rsidRPr="00B36F2E">
        <w:rPr>
          <w:rFonts w:ascii="Lucida Sans Unicode" w:hAnsi="Lucida Sans Unicode" w:cs="Lucida Sans Unicode"/>
          <w:b/>
          <w:color w:val="auto"/>
          <w:sz w:val="22"/>
          <w:szCs w:val="22"/>
          <w:lang w:eastAsia="zh-CN"/>
        </w:rPr>
        <w:t xml:space="preserve"> </w:t>
      </w:r>
      <w:r w:rsidR="00EE5D20" w:rsidRPr="00B36F2E">
        <w:rPr>
          <w:rFonts w:ascii="Lucida Sans Unicode" w:hAnsi="Lucida Sans Unicode" w:cs="Lucida Sans Unicode"/>
          <w:color w:val="auto"/>
          <w:sz w:val="22"/>
          <w:szCs w:val="22"/>
          <w:lang w:eastAsia="zh-CN"/>
        </w:rPr>
        <w:t>五香腩肉、燒鴨、腊肠、润肠、日本花菇、瑤柱、咸蛋黄、甘香粟子、暹逻绿豆、湖南湘莲子、顶级糯米</w:t>
      </w:r>
      <w:r w:rsidR="00B36F2E" w:rsidRPr="00B36F2E">
        <w:rPr>
          <w:rFonts w:ascii="Lucida Sans Unicode" w:hAnsi="Lucida Sans Unicode" w:cs="Lucida Sans Unicode"/>
          <w:b/>
          <w:color w:val="auto"/>
          <w:sz w:val="22"/>
          <w:szCs w:val="22"/>
          <w:lang w:eastAsia="zh-CN"/>
        </w:rPr>
        <w:t xml:space="preserve"> </w:t>
      </w:r>
      <w:r w:rsidR="0031578D" w:rsidRPr="00B36F2E">
        <w:rPr>
          <w:rFonts w:ascii="Lucida Sans Unicode" w:hAnsi="Lucida Sans Unicode" w:cs="Lucida Sans Unicode"/>
          <w:b/>
          <w:color w:val="auto"/>
          <w:sz w:val="22"/>
          <w:szCs w:val="22"/>
          <w:lang w:eastAsia="zh-CN"/>
        </w:rPr>
        <w:t>(SGD33</w:t>
      </w:r>
      <w:r w:rsidRPr="00B36F2E">
        <w:rPr>
          <w:rFonts w:ascii="Lucida Sans Unicode" w:hAnsi="Lucida Sans Unicode" w:cs="Lucida Sans Unicode"/>
          <w:b/>
          <w:color w:val="auto"/>
          <w:sz w:val="22"/>
          <w:szCs w:val="22"/>
          <w:lang w:eastAsia="zh-CN"/>
        </w:rPr>
        <w:t>.80 per piece)</w:t>
      </w:r>
      <w:r w:rsidR="00EE5D20" w:rsidRPr="00B36F2E">
        <w:rPr>
          <w:rFonts w:ascii="Lucida Sans Unicode" w:hAnsi="Lucida Sans Unicode" w:cs="Lucida Sans Unicode"/>
          <w:b/>
          <w:color w:val="auto"/>
          <w:sz w:val="22"/>
          <w:szCs w:val="22"/>
          <w:lang w:eastAsia="zh-CN"/>
        </w:rPr>
        <w:t xml:space="preserve"> </w:t>
      </w:r>
    </w:p>
    <w:p w:rsidR="00DA1AB5" w:rsidRPr="00B36F2E" w:rsidRDefault="0031578D" w:rsidP="0031578D">
      <w:pPr>
        <w:pStyle w:val="Default"/>
        <w:spacing w:before="100" w:beforeAutospacing="1" w:after="100" w:afterAutospacing="1" w:line="259" w:lineRule="auto"/>
        <w:jc w:val="both"/>
        <w:rPr>
          <w:rFonts w:ascii="Lucida Sans Unicode" w:hAnsi="Lucida Sans Unicode" w:cs="Lucida Sans Unicode"/>
          <w:color w:val="auto"/>
          <w:sz w:val="22"/>
          <w:szCs w:val="22"/>
          <w:lang w:eastAsia="zh-CN"/>
        </w:rPr>
      </w:pPr>
      <w:r w:rsidRPr="00B36F2E">
        <w:rPr>
          <w:rFonts w:ascii="Lucida Sans Unicode" w:hAnsi="Lucida Sans Unicode" w:cs="Lucida Sans Unicode"/>
          <w:color w:val="auto"/>
          <w:sz w:val="22"/>
          <w:szCs w:val="22"/>
          <w:lang w:eastAsia="zh-CN"/>
        </w:rPr>
        <w:t xml:space="preserve">Back by popular demand, Hai Tien </w:t>
      </w:r>
      <w:proofErr w:type="spellStart"/>
      <w:r w:rsidRPr="00B36F2E">
        <w:rPr>
          <w:rFonts w:ascii="Lucida Sans Unicode" w:hAnsi="Lucida Sans Unicode" w:cs="Lucida Sans Unicode"/>
          <w:color w:val="auto"/>
          <w:sz w:val="22"/>
          <w:szCs w:val="22"/>
          <w:lang w:eastAsia="zh-CN"/>
        </w:rPr>
        <w:t>Lo’s</w:t>
      </w:r>
      <w:proofErr w:type="spellEnd"/>
      <w:r w:rsidR="004B656E" w:rsidRPr="00B36F2E">
        <w:rPr>
          <w:rFonts w:ascii="Lucida Sans Unicode" w:hAnsi="Lucida Sans Unicode" w:cs="Lucida Sans Unicode"/>
          <w:b/>
          <w:color w:val="auto"/>
          <w:sz w:val="22"/>
          <w:szCs w:val="22"/>
          <w:lang w:eastAsia="zh-CN"/>
        </w:rPr>
        <w:t xml:space="preserve"> </w:t>
      </w:r>
      <w:r w:rsidR="004B656E" w:rsidRPr="00B36F2E">
        <w:rPr>
          <w:rFonts w:ascii="Lucida Sans Unicode" w:hAnsi="Lucida Sans Unicode" w:cs="Lucida Sans Unicode"/>
          <w:color w:val="auto"/>
          <w:sz w:val="22"/>
          <w:szCs w:val="22"/>
          <w:lang w:eastAsia="zh-CN"/>
        </w:rPr>
        <w:t xml:space="preserve">Traditional Jumbo Rice Dumpling </w:t>
      </w:r>
      <w:r w:rsidRPr="00B36F2E">
        <w:rPr>
          <w:rFonts w:ascii="Lucida Sans Unicode" w:hAnsi="Lucida Sans Unicode" w:cs="Lucida Sans Unicode"/>
          <w:color w:val="auto"/>
          <w:sz w:val="22"/>
          <w:szCs w:val="22"/>
          <w:lang w:eastAsia="zh-CN"/>
        </w:rPr>
        <w:t>returns</w:t>
      </w:r>
      <w:r w:rsidR="004B656E" w:rsidRPr="00B36F2E">
        <w:rPr>
          <w:rFonts w:ascii="Lucida Sans Unicode" w:hAnsi="Lucida Sans Unicode" w:cs="Lucida Sans Unicode"/>
          <w:color w:val="auto"/>
          <w:sz w:val="22"/>
          <w:szCs w:val="22"/>
          <w:lang w:eastAsia="zh-CN"/>
        </w:rPr>
        <w:t xml:space="preserve"> </w:t>
      </w:r>
      <w:r w:rsidRPr="00B36F2E">
        <w:rPr>
          <w:rFonts w:ascii="Lucida Sans Unicode" w:hAnsi="Lucida Sans Unicode" w:cs="Lucida Sans Unicode"/>
          <w:color w:val="auto"/>
          <w:sz w:val="22"/>
          <w:szCs w:val="22"/>
          <w:lang w:eastAsia="zh-CN"/>
        </w:rPr>
        <w:t>this</w:t>
      </w:r>
      <w:r w:rsidR="004B656E" w:rsidRPr="00B36F2E">
        <w:rPr>
          <w:rFonts w:ascii="Lucida Sans Unicode" w:hAnsi="Lucida Sans Unicode" w:cs="Lucida Sans Unicode"/>
          <w:color w:val="auto"/>
          <w:sz w:val="22"/>
          <w:szCs w:val="22"/>
          <w:lang w:eastAsia="zh-CN"/>
        </w:rPr>
        <w:t xml:space="preserve"> dumpling festival</w:t>
      </w:r>
      <w:r w:rsidRPr="00B36F2E">
        <w:rPr>
          <w:rFonts w:ascii="Lucida Sans Unicode" w:hAnsi="Lucida Sans Unicode" w:cs="Lucida Sans Unicode"/>
          <w:color w:val="auto"/>
          <w:sz w:val="22"/>
          <w:szCs w:val="22"/>
          <w:lang w:eastAsia="zh-CN"/>
        </w:rPr>
        <w:t xml:space="preserve"> w</w:t>
      </w:r>
      <w:r w:rsidR="006D6122" w:rsidRPr="00B36F2E">
        <w:rPr>
          <w:rFonts w:ascii="Lucida Sans Unicode" w:hAnsi="Lucida Sans Unicode" w:cs="Lucida Sans Unicode"/>
          <w:color w:val="auto"/>
          <w:sz w:val="22"/>
          <w:szCs w:val="22"/>
          <w:lang w:eastAsia="zh-CN"/>
        </w:rPr>
        <w:t xml:space="preserve">ith a new ingredient addition - </w:t>
      </w:r>
      <w:r w:rsidRPr="00B36F2E">
        <w:rPr>
          <w:rFonts w:ascii="Lucida Sans Unicode" w:hAnsi="Lucida Sans Unicode" w:cs="Lucida Sans Unicode"/>
          <w:color w:val="auto"/>
          <w:sz w:val="22"/>
          <w:szCs w:val="22"/>
          <w:lang w:eastAsia="zh-CN"/>
        </w:rPr>
        <w:t xml:space="preserve">roasted duck. A perfect sharing size for joyous gatherings </w:t>
      </w:r>
      <w:r w:rsidR="006D6122" w:rsidRPr="00B36F2E">
        <w:rPr>
          <w:rFonts w:ascii="Lucida Sans Unicode" w:hAnsi="Lucida Sans Unicode" w:cs="Lucida Sans Unicode"/>
          <w:color w:val="auto"/>
          <w:sz w:val="22"/>
          <w:szCs w:val="22"/>
          <w:lang w:eastAsia="zh-CN"/>
        </w:rPr>
        <w:t>with friends and loved ones, this</w:t>
      </w:r>
      <w:r w:rsidRPr="00B36F2E">
        <w:rPr>
          <w:rFonts w:ascii="Lucida Sans Unicode" w:hAnsi="Lucida Sans Unicode" w:cs="Lucida Sans Unicode"/>
          <w:color w:val="auto"/>
          <w:sz w:val="22"/>
          <w:szCs w:val="22"/>
          <w:lang w:eastAsia="zh-CN"/>
        </w:rPr>
        <w:t xml:space="preserve"> sumptuous treat also contains exceptional ingredients </w:t>
      </w:r>
      <w:r w:rsidRPr="00B36F2E">
        <w:rPr>
          <w:rFonts w:ascii="Lucida Sans Unicode" w:hAnsi="Lucida Sans Unicode" w:cs="Lucida Sans Unicode"/>
          <w:color w:val="auto"/>
          <w:sz w:val="22"/>
          <w:szCs w:val="22"/>
          <w:lang w:eastAsia="zh-CN"/>
        </w:rPr>
        <w:lastRenderedPageBreak/>
        <w:t>of succulent pork belly, assorted preserved meat, Japanese mushrooms, dried scallops, salted egg yolk, chestnuts, green beans, lo</w:t>
      </w:r>
      <w:r w:rsidR="006D6122" w:rsidRPr="00B36F2E">
        <w:rPr>
          <w:rFonts w:ascii="Lucida Sans Unicode" w:hAnsi="Lucida Sans Unicode" w:cs="Lucida Sans Unicode"/>
          <w:color w:val="auto"/>
          <w:sz w:val="22"/>
          <w:szCs w:val="22"/>
          <w:lang w:eastAsia="zh-CN"/>
        </w:rPr>
        <w:t xml:space="preserve">tus seeds and premium glutinous rice. </w:t>
      </w:r>
    </w:p>
    <w:p w:rsidR="00DA1AB5" w:rsidRPr="00B36F2E" w:rsidRDefault="00DA1AB5" w:rsidP="0031578D">
      <w:pPr>
        <w:pStyle w:val="Default"/>
        <w:spacing w:before="100" w:beforeAutospacing="1" w:after="100" w:afterAutospacing="1" w:line="259" w:lineRule="auto"/>
        <w:jc w:val="both"/>
        <w:rPr>
          <w:rFonts w:ascii="Lucida Sans Unicode" w:hAnsi="Lucida Sans Unicode" w:cs="Lucida Sans Unicode"/>
          <w:color w:val="auto"/>
          <w:sz w:val="22"/>
          <w:szCs w:val="22"/>
          <w:lang w:eastAsia="zh-CN"/>
        </w:rPr>
      </w:pPr>
      <w:r w:rsidRPr="00B36F2E">
        <w:rPr>
          <w:rFonts w:ascii="Lucida Sans Unicode" w:hAnsi="Lucida Sans Unicode" w:cs="Lucida Sans Unicode"/>
          <w:color w:val="auto"/>
          <w:sz w:val="22"/>
          <w:szCs w:val="22"/>
          <w:lang w:eastAsia="zh-CN"/>
        </w:rPr>
        <w:t xml:space="preserve">Other handcrafted </w:t>
      </w:r>
      <w:proofErr w:type="spellStart"/>
      <w:r w:rsidRPr="00B36F2E">
        <w:rPr>
          <w:rFonts w:ascii="Lucida Sans Unicode" w:hAnsi="Lucida Sans Unicode" w:cs="Lucida Sans Unicode"/>
          <w:color w:val="auto"/>
          <w:sz w:val="22"/>
          <w:szCs w:val="22"/>
          <w:lang w:eastAsia="zh-CN"/>
        </w:rPr>
        <w:t>flavours</w:t>
      </w:r>
      <w:proofErr w:type="spellEnd"/>
      <w:r w:rsidRPr="00B36F2E">
        <w:rPr>
          <w:rFonts w:ascii="Lucida Sans Unicode" w:hAnsi="Lucida Sans Unicode" w:cs="Lucida Sans Unicode"/>
          <w:color w:val="auto"/>
          <w:sz w:val="22"/>
          <w:szCs w:val="22"/>
          <w:lang w:eastAsia="zh-CN"/>
        </w:rPr>
        <w:t xml:space="preserve"> include </w:t>
      </w:r>
      <w:r w:rsidRPr="00B36F2E">
        <w:rPr>
          <w:rFonts w:ascii="Lucida Sans Unicode" w:hAnsi="Lucida Sans Unicode" w:cs="Lucida Sans Unicode"/>
          <w:b/>
          <w:color w:val="auto"/>
          <w:sz w:val="22"/>
          <w:szCs w:val="22"/>
          <w:lang w:eastAsia="zh-CN"/>
        </w:rPr>
        <w:t>Cantonese Pork Dumpling with Salted Egg Yolk</w:t>
      </w:r>
      <w:r w:rsidR="00B36F2E" w:rsidRPr="00B36F2E">
        <w:rPr>
          <w:rFonts w:ascii="Lucida Sans Unicode" w:hAnsi="Lucida Sans Unicode" w:cs="Lucida Sans Unicode"/>
          <w:b/>
          <w:color w:val="auto"/>
          <w:sz w:val="22"/>
          <w:szCs w:val="22"/>
          <w:lang w:eastAsia="zh-CN"/>
        </w:rPr>
        <w:t xml:space="preserve"> </w:t>
      </w:r>
      <w:proofErr w:type="spellStart"/>
      <w:r w:rsidR="00CF1807" w:rsidRPr="00B36F2E">
        <w:rPr>
          <w:rFonts w:ascii="Lucida Sans Unicode" w:eastAsia="Microsoft YaHei" w:hAnsi="Lucida Sans Unicode" w:cs="Lucida Sans Unicode"/>
          <w:sz w:val="22"/>
          <w:szCs w:val="22"/>
        </w:rPr>
        <w:t>廣東咸蛋鮮肉粽</w:t>
      </w:r>
      <w:proofErr w:type="spellEnd"/>
      <w:r w:rsidRPr="00B36F2E">
        <w:rPr>
          <w:rFonts w:ascii="Lucida Sans Unicode" w:hAnsi="Lucida Sans Unicode" w:cs="Lucida Sans Unicode"/>
          <w:color w:val="auto"/>
          <w:sz w:val="22"/>
          <w:szCs w:val="22"/>
          <w:lang w:eastAsia="zh-CN"/>
        </w:rPr>
        <w:t xml:space="preserve"> </w:t>
      </w:r>
      <w:r w:rsidRPr="00B36F2E">
        <w:rPr>
          <w:rFonts w:ascii="Lucida Sans Unicode" w:hAnsi="Lucida Sans Unicode" w:cs="Lucida Sans Unicode"/>
          <w:b/>
          <w:color w:val="auto"/>
          <w:sz w:val="22"/>
          <w:szCs w:val="22"/>
          <w:lang w:eastAsia="zh-CN"/>
        </w:rPr>
        <w:t xml:space="preserve">(SGD13.80 per piece) </w:t>
      </w:r>
      <w:r w:rsidRPr="00B36F2E">
        <w:rPr>
          <w:rFonts w:ascii="Lucida Sans Unicode" w:hAnsi="Lucida Sans Unicode" w:cs="Lucida Sans Unicode"/>
          <w:color w:val="auto"/>
          <w:sz w:val="22"/>
          <w:szCs w:val="22"/>
          <w:lang w:eastAsia="zh-CN"/>
        </w:rPr>
        <w:t xml:space="preserve">featuring </w:t>
      </w:r>
      <w:r w:rsidR="006D6122" w:rsidRPr="00B36F2E">
        <w:rPr>
          <w:rFonts w:ascii="Lucida Sans Unicode" w:hAnsi="Lucida Sans Unicode" w:cs="Lucida Sans Unicode"/>
          <w:color w:val="auto"/>
          <w:sz w:val="22"/>
          <w:szCs w:val="22"/>
          <w:lang w:eastAsia="zh-CN"/>
        </w:rPr>
        <w:t>pork belly, salted e</w:t>
      </w:r>
      <w:r w:rsidRPr="00B36F2E">
        <w:rPr>
          <w:rFonts w:ascii="Lucida Sans Unicode" w:hAnsi="Lucida Sans Unicode" w:cs="Lucida Sans Unicode"/>
          <w:color w:val="auto"/>
          <w:sz w:val="22"/>
          <w:szCs w:val="22"/>
          <w:lang w:eastAsia="zh-CN"/>
        </w:rPr>
        <w:t xml:space="preserve">gg </w:t>
      </w:r>
      <w:r w:rsidR="006D6122" w:rsidRPr="00B36F2E">
        <w:rPr>
          <w:rFonts w:ascii="Lucida Sans Unicode" w:hAnsi="Lucida Sans Unicode" w:cs="Lucida Sans Unicode"/>
          <w:color w:val="auto"/>
          <w:sz w:val="22"/>
          <w:szCs w:val="22"/>
          <w:lang w:eastAsia="zh-CN"/>
        </w:rPr>
        <w:t>yolk and green b</w:t>
      </w:r>
      <w:r w:rsidRPr="00B36F2E">
        <w:rPr>
          <w:rFonts w:ascii="Lucida Sans Unicode" w:hAnsi="Lucida Sans Unicode" w:cs="Lucida Sans Unicode"/>
          <w:color w:val="auto"/>
          <w:sz w:val="22"/>
          <w:szCs w:val="22"/>
          <w:lang w:eastAsia="zh-CN"/>
        </w:rPr>
        <w:t xml:space="preserve">eans as well as </w:t>
      </w:r>
      <w:r w:rsidRPr="00B36F2E">
        <w:rPr>
          <w:rFonts w:ascii="Lucida Sans Unicode" w:hAnsi="Lucida Sans Unicode" w:cs="Lucida Sans Unicode"/>
          <w:b/>
          <w:color w:val="auto"/>
          <w:sz w:val="22"/>
          <w:szCs w:val="22"/>
          <w:lang w:eastAsia="zh-CN"/>
        </w:rPr>
        <w:t xml:space="preserve">Traditional </w:t>
      </w:r>
      <w:proofErr w:type="spellStart"/>
      <w:r w:rsidRPr="00B36F2E">
        <w:rPr>
          <w:rFonts w:ascii="Lucida Sans Unicode" w:hAnsi="Lucida Sans Unicode" w:cs="Lucida Sans Unicode"/>
          <w:b/>
          <w:color w:val="auto"/>
          <w:sz w:val="22"/>
          <w:szCs w:val="22"/>
          <w:lang w:eastAsia="zh-CN"/>
        </w:rPr>
        <w:t>Nyonya</w:t>
      </w:r>
      <w:proofErr w:type="spellEnd"/>
      <w:r w:rsidRPr="00B36F2E">
        <w:rPr>
          <w:rFonts w:ascii="Lucida Sans Unicode" w:hAnsi="Lucida Sans Unicode" w:cs="Lucida Sans Unicode"/>
          <w:b/>
          <w:color w:val="auto"/>
          <w:sz w:val="22"/>
          <w:szCs w:val="22"/>
          <w:lang w:eastAsia="zh-CN"/>
        </w:rPr>
        <w:t xml:space="preserve"> Dumpling</w:t>
      </w:r>
      <w:r w:rsidR="00B36F2E" w:rsidRPr="00B36F2E">
        <w:rPr>
          <w:rFonts w:ascii="Lucida Sans Unicode" w:hAnsi="Lucida Sans Unicode" w:cs="Lucida Sans Unicode"/>
          <w:b/>
          <w:color w:val="auto"/>
          <w:sz w:val="22"/>
          <w:szCs w:val="22"/>
          <w:lang w:eastAsia="zh-CN"/>
        </w:rPr>
        <w:t xml:space="preserve"> </w:t>
      </w:r>
      <w:proofErr w:type="spellStart"/>
      <w:r w:rsidR="00CF1807" w:rsidRPr="00B36F2E">
        <w:rPr>
          <w:rFonts w:ascii="Lucida Sans Unicode" w:eastAsia="Microsoft YaHei" w:hAnsi="Lucida Sans Unicode" w:cs="Lucida Sans Unicode"/>
          <w:sz w:val="22"/>
          <w:szCs w:val="22"/>
        </w:rPr>
        <w:t>南洋娘惹粽</w:t>
      </w:r>
      <w:proofErr w:type="spellEnd"/>
      <w:r w:rsidRPr="00B36F2E">
        <w:rPr>
          <w:rFonts w:ascii="Lucida Sans Unicode" w:hAnsi="Lucida Sans Unicode" w:cs="Lucida Sans Unicode"/>
          <w:color w:val="auto"/>
          <w:sz w:val="22"/>
          <w:szCs w:val="22"/>
          <w:lang w:eastAsia="zh-CN"/>
        </w:rPr>
        <w:t xml:space="preserve"> </w:t>
      </w:r>
      <w:r w:rsidRPr="00B36F2E">
        <w:rPr>
          <w:rFonts w:ascii="Lucida Sans Unicode" w:hAnsi="Lucida Sans Unicode" w:cs="Lucida Sans Unicode"/>
          <w:b/>
          <w:color w:val="auto"/>
          <w:sz w:val="22"/>
          <w:szCs w:val="22"/>
          <w:lang w:eastAsia="zh-CN"/>
        </w:rPr>
        <w:t xml:space="preserve">(SGD9.80 per piece) </w:t>
      </w:r>
      <w:r w:rsidRPr="00B36F2E">
        <w:rPr>
          <w:rFonts w:ascii="Lucida Sans Unicode" w:hAnsi="Lucida Sans Unicode" w:cs="Lucida Sans Unicode"/>
          <w:color w:val="auto"/>
          <w:sz w:val="22"/>
          <w:szCs w:val="22"/>
          <w:lang w:eastAsia="zh-CN"/>
        </w:rPr>
        <w:t>filled with pork, candied melon, Japanese mushrooms, shallots and garlic.</w:t>
      </w:r>
      <w:r w:rsidRPr="00B36F2E">
        <w:rPr>
          <w:rFonts w:ascii="Lucida Sans Unicode" w:hAnsi="Lucida Sans Unicode" w:cs="Lucida Sans Unicode"/>
          <w:b/>
          <w:color w:val="auto"/>
          <w:sz w:val="22"/>
          <w:szCs w:val="22"/>
          <w:lang w:eastAsia="zh-CN"/>
        </w:rPr>
        <w:t xml:space="preserve"> </w:t>
      </w:r>
      <w:r w:rsidRPr="00B36F2E">
        <w:rPr>
          <w:rFonts w:ascii="Lucida Sans Unicode" w:hAnsi="Lucida Sans Unicode" w:cs="Lucida Sans Unicode"/>
          <w:color w:val="auto"/>
          <w:sz w:val="22"/>
          <w:szCs w:val="22"/>
          <w:lang w:eastAsia="zh-CN"/>
        </w:rPr>
        <w:t xml:space="preserve"> </w:t>
      </w:r>
    </w:p>
    <w:p w:rsidR="004B656E" w:rsidRPr="00B36F2E" w:rsidRDefault="0031578D" w:rsidP="0031578D">
      <w:pPr>
        <w:pStyle w:val="Default"/>
        <w:spacing w:before="100" w:beforeAutospacing="1" w:after="100" w:afterAutospacing="1" w:line="259" w:lineRule="auto"/>
        <w:jc w:val="both"/>
        <w:rPr>
          <w:rFonts w:ascii="Lucida Sans Unicode" w:hAnsi="Lucida Sans Unicode" w:cs="Lucida Sans Unicode"/>
          <w:color w:val="auto"/>
          <w:sz w:val="22"/>
          <w:szCs w:val="22"/>
          <w:lang w:eastAsia="zh-CN"/>
        </w:rPr>
      </w:pPr>
      <w:r w:rsidRPr="00B36F2E">
        <w:rPr>
          <w:rFonts w:ascii="Lucida Sans Unicode" w:hAnsi="Lucida Sans Unicode" w:cs="Lucida Sans Unicode"/>
          <w:b/>
          <w:color w:val="auto"/>
          <w:sz w:val="22"/>
          <w:szCs w:val="22"/>
          <w:lang w:eastAsia="zh-CN"/>
        </w:rPr>
        <w:t>Exquisite</w:t>
      </w:r>
      <w:r w:rsidR="004B656E" w:rsidRPr="00B36F2E">
        <w:rPr>
          <w:rFonts w:ascii="Lucida Sans Unicode" w:hAnsi="Lucida Sans Unicode" w:cs="Lucida Sans Unicode"/>
          <w:b/>
          <w:color w:val="auto"/>
          <w:sz w:val="22"/>
          <w:szCs w:val="22"/>
          <w:lang w:eastAsia="zh-CN"/>
        </w:rPr>
        <w:t xml:space="preserve"> </w:t>
      </w:r>
      <w:r w:rsidR="00540764" w:rsidRPr="00B36F2E">
        <w:rPr>
          <w:rFonts w:ascii="Lucida Sans Unicode" w:hAnsi="Lucida Sans Unicode" w:cs="Lucida Sans Unicode"/>
          <w:b/>
          <w:color w:val="auto"/>
          <w:sz w:val="22"/>
          <w:szCs w:val="22"/>
          <w:lang w:eastAsia="zh-CN"/>
        </w:rPr>
        <w:t>Rice Dumpling</w:t>
      </w:r>
      <w:r w:rsidR="004B656E" w:rsidRPr="00B36F2E">
        <w:rPr>
          <w:rFonts w:ascii="Lucida Sans Unicode" w:hAnsi="Lucida Sans Unicode" w:cs="Lucida Sans Unicode"/>
          <w:b/>
          <w:color w:val="auto"/>
          <w:sz w:val="22"/>
          <w:szCs w:val="22"/>
          <w:lang w:eastAsia="zh-CN"/>
        </w:rPr>
        <w:t xml:space="preserve"> Gift Sets (SGD68.90 or SGD88.90)</w:t>
      </w:r>
    </w:p>
    <w:p w:rsidR="004B656E" w:rsidRPr="00B36F2E" w:rsidRDefault="00DA1AB5" w:rsidP="004B656E">
      <w:pPr>
        <w:pStyle w:val="Default"/>
        <w:spacing w:before="100" w:beforeAutospacing="1" w:after="100" w:afterAutospacing="1" w:line="259" w:lineRule="auto"/>
        <w:jc w:val="both"/>
        <w:rPr>
          <w:rFonts w:ascii="Lucida Sans Unicode" w:hAnsi="Lucida Sans Unicode" w:cs="Lucida Sans Unicode"/>
          <w:noProof/>
          <w:sz w:val="22"/>
          <w:szCs w:val="22"/>
          <w:lang w:val="en-SG" w:eastAsia="en-SG"/>
        </w:rPr>
      </w:pPr>
      <w:r w:rsidRPr="00B36F2E">
        <w:rPr>
          <w:rFonts w:ascii="Lucida Sans Unicode" w:hAnsi="Lucida Sans Unicode" w:cs="Lucida Sans Unicode"/>
          <w:b/>
          <w:noProof/>
          <w:sz w:val="22"/>
          <w:szCs w:val="22"/>
          <w:lang w:val="en-SG" w:eastAsia="zh-CN"/>
        </w:rPr>
        <w:drawing>
          <wp:anchor distT="0" distB="0" distL="114300" distR="114300" simplePos="0" relativeHeight="251666432" behindDoc="1" locked="0" layoutInCell="1" allowOverlap="1" wp14:anchorId="30D9D463" wp14:editId="2FB59742">
            <wp:simplePos x="0" y="0"/>
            <wp:positionH relativeFrom="column">
              <wp:posOffset>3288665</wp:posOffset>
            </wp:positionH>
            <wp:positionV relativeFrom="paragraph">
              <wp:posOffset>10795</wp:posOffset>
            </wp:positionV>
            <wp:extent cx="2809875" cy="2107406"/>
            <wp:effectExtent l="0" t="0" r="0" b="7620"/>
            <wp:wrapTight wrapText="bothSides">
              <wp:wrapPolygon edited="0">
                <wp:start x="0" y="0"/>
                <wp:lineTo x="0" y="21483"/>
                <wp:lineTo x="21380" y="21483"/>
                <wp:lineTo x="2138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mium Rice Dumpling S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2107406"/>
                    </a:xfrm>
                    <a:prstGeom prst="rect">
                      <a:avLst/>
                    </a:prstGeom>
                  </pic:spPr>
                </pic:pic>
              </a:graphicData>
            </a:graphic>
            <wp14:sizeRelH relativeFrom="page">
              <wp14:pctWidth>0</wp14:pctWidth>
            </wp14:sizeRelH>
            <wp14:sizeRelV relativeFrom="page">
              <wp14:pctHeight>0</wp14:pctHeight>
            </wp14:sizeRelV>
          </wp:anchor>
        </w:drawing>
      </w:r>
      <w:r w:rsidRPr="00B36F2E">
        <w:rPr>
          <w:rFonts w:ascii="Lucida Sans Unicode" w:hAnsi="Lucida Sans Unicode" w:cs="Lucida Sans Unicode"/>
          <w:noProof/>
          <w:sz w:val="22"/>
          <w:szCs w:val="22"/>
          <w:lang w:eastAsia="en-SG"/>
        </w:rPr>
        <w:t>P</w:t>
      </w:r>
      <w:r w:rsidRPr="00B36F2E">
        <w:rPr>
          <w:rFonts w:ascii="Lucida Sans Unicode" w:hAnsi="Lucida Sans Unicode" w:cs="Lucida Sans Unicode"/>
          <w:noProof/>
          <w:sz w:val="22"/>
          <w:szCs w:val="22"/>
          <w:lang w:val="en-SG" w:eastAsia="en-SG"/>
        </w:rPr>
        <w:t xml:space="preserve">erfect gift sets to commemorate </w:t>
      </w:r>
      <w:r w:rsidRPr="00B36F2E">
        <w:rPr>
          <w:rFonts w:ascii="Lucida Sans Unicode" w:hAnsi="Lucida Sans Unicode" w:cs="Lucida Sans Unicode"/>
          <w:noProof/>
          <w:color w:val="auto"/>
          <w:sz w:val="22"/>
          <w:szCs w:val="22"/>
          <w:lang w:val="en-SG" w:eastAsia="en-SG"/>
        </w:rPr>
        <w:t>the treasured Chinese festival</w:t>
      </w:r>
      <w:r w:rsidRPr="00B36F2E">
        <w:rPr>
          <w:rFonts w:ascii="Lucida Sans Unicode" w:hAnsi="Lucida Sans Unicode" w:cs="Lucida Sans Unicode"/>
          <w:noProof/>
          <w:sz w:val="22"/>
          <w:szCs w:val="22"/>
          <w:lang w:val="en-SG" w:eastAsia="en-SG"/>
        </w:rPr>
        <w:t>, Hai Tien Lo presents the</w:t>
      </w:r>
      <w:r w:rsidR="004B656E" w:rsidRPr="00B36F2E">
        <w:rPr>
          <w:rFonts w:ascii="Lucida Sans Unicode" w:hAnsi="Lucida Sans Unicode" w:cs="Lucida Sans Unicode"/>
          <w:noProof/>
          <w:sz w:val="22"/>
          <w:szCs w:val="22"/>
          <w:lang w:val="en-SG" w:eastAsia="en-SG"/>
        </w:rPr>
        <w:t xml:space="preserve"> </w:t>
      </w:r>
      <w:r w:rsidR="00540764" w:rsidRPr="00B36F2E">
        <w:rPr>
          <w:rFonts w:ascii="Lucida Sans Unicode" w:hAnsi="Lucida Sans Unicode" w:cs="Lucida Sans Unicode"/>
          <w:b/>
          <w:bCs/>
          <w:noProof/>
          <w:sz w:val="22"/>
          <w:szCs w:val="22"/>
          <w:lang w:val="en-SG" w:eastAsia="en-SG"/>
        </w:rPr>
        <w:t>Classic Rice Dumpling</w:t>
      </w:r>
      <w:r w:rsidR="004B656E" w:rsidRPr="00B36F2E">
        <w:rPr>
          <w:rFonts w:ascii="Lucida Sans Unicode" w:hAnsi="Lucida Sans Unicode" w:cs="Lucida Sans Unicode"/>
          <w:b/>
          <w:bCs/>
          <w:noProof/>
          <w:sz w:val="22"/>
          <w:szCs w:val="22"/>
          <w:lang w:val="en-SG" w:eastAsia="en-SG"/>
        </w:rPr>
        <w:t xml:space="preserve"> Gift Set </w:t>
      </w:r>
      <w:proofErr w:type="spellStart"/>
      <w:r w:rsidR="00CF1807" w:rsidRPr="00B36F2E">
        <w:rPr>
          <w:rFonts w:ascii="Lucida Sans Unicode" w:eastAsia="Microsoft YaHei" w:hAnsi="Lucida Sans Unicode" w:cs="Lucida Sans Unicode"/>
          <w:sz w:val="22"/>
          <w:szCs w:val="22"/>
        </w:rPr>
        <w:t>端午套装</w:t>
      </w:r>
      <w:proofErr w:type="spellEnd"/>
      <w:r w:rsidR="00CF1807" w:rsidRPr="00B36F2E">
        <w:rPr>
          <w:rFonts w:ascii="Lucida Sans Unicode" w:eastAsia="Microsoft YaHei" w:hAnsi="Lucida Sans Unicode" w:cs="Lucida Sans Unicode"/>
          <w:b/>
          <w:sz w:val="22"/>
          <w:szCs w:val="22"/>
        </w:rPr>
        <w:t xml:space="preserve"> </w:t>
      </w:r>
      <w:r w:rsidR="004B656E" w:rsidRPr="00B36F2E">
        <w:rPr>
          <w:rFonts w:ascii="Lucida Sans Unicode" w:hAnsi="Lucida Sans Unicode" w:cs="Lucida Sans Unicode"/>
          <w:noProof/>
          <w:sz w:val="22"/>
          <w:szCs w:val="22"/>
          <w:lang w:val="en-SG" w:eastAsia="en-SG"/>
        </w:rPr>
        <w:t xml:space="preserve">and </w:t>
      </w:r>
      <w:r w:rsidR="00540764" w:rsidRPr="00B36F2E">
        <w:rPr>
          <w:rFonts w:ascii="Lucida Sans Unicode" w:hAnsi="Lucida Sans Unicode" w:cs="Lucida Sans Unicode"/>
          <w:b/>
          <w:bCs/>
          <w:noProof/>
          <w:sz w:val="22"/>
          <w:szCs w:val="22"/>
          <w:lang w:val="en-SG" w:eastAsia="en-SG"/>
        </w:rPr>
        <w:t>Premium Rice Dumpling</w:t>
      </w:r>
      <w:r w:rsidR="004B656E" w:rsidRPr="00B36F2E">
        <w:rPr>
          <w:rFonts w:ascii="Lucida Sans Unicode" w:hAnsi="Lucida Sans Unicode" w:cs="Lucida Sans Unicode"/>
          <w:b/>
          <w:bCs/>
          <w:noProof/>
          <w:sz w:val="22"/>
          <w:szCs w:val="22"/>
          <w:lang w:val="en-SG" w:eastAsia="en-SG"/>
        </w:rPr>
        <w:t xml:space="preserve"> Gift Set</w:t>
      </w:r>
      <w:r w:rsidR="00B36F2E" w:rsidRPr="00B36F2E">
        <w:rPr>
          <w:rFonts w:ascii="Lucida Sans Unicode" w:hAnsi="Lucida Sans Unicode" w:cs="Lucida Sans Unicode"/>
          <w:b/>
          <w:bCs/>
          <w:noProof/>
          <w:sz w:val="22"/>
          <w:szCs w:val="22"/>
          <w:lang w:val="en-SG" w:eastAsia="en-SG"/>
        </w:rPr>
        <w:t xml:space="preserve"> </w:t>
      </w:r>
      <w:r w:rsidR="00CF1807" w:rsidRPr="00B36F2E">
        <w:rPr>
          <w:rFonts w:ascii="Lucida Sans Unicode" w:hAnsi="Lucida Sans Unicode" w:cs="Lucida Sans Unicode"/>
          <w:bCs/>
          <w:noProof/>
          <w:sz w:val="22"/>
          <w:szCs w:val="22"/>
          <w:lang w:val="en-SG" w:eastAsia="en-SG"/>
        </w:rPr>
        <w:t>端午金装</w:t>
      </w:r>
      <w:r w:rsidR="004B656E" w:rsidRPr="00B36F2E">
        <w:rPr>
          <w:rFonts w:ascii="Lucida Sans Unicode" w:hAnsi="Lucida Sans Unicode" w:cs="Lucida Sans Unicode"/>
          <w:noProof/>
          <w:sz w:val="22"/>
          <w:szCs w:val="22"/>
          <w:lang w:val="en-SG" w:eastAsia="en-SG"/>
        </w:rPr>
        <w:t xml:space="preserve">, </w:t>
      </w:r>
      <w:r w:rsidRPr="00B36F2E">
        <w:rPr>
          <w:rFonts w:ascii="Lucida Sans Unicode" w:hAnsi="Lucida Sans Unicode" w:cs="Lucida Sans Unicode"/>
          <w:noProof/>
          <w:sz w:val="22"/>
          <w:szCs w:val="22"/>
          <w:lang w:val="en-SG" w:eastAsia="en-SG"/>
        </w:rPr>
        <w:t>comprising</w:t>
      </w:r>
      <w:r w:rsidR="004B656E" w:rsidRPr="00B36F2E">
        <w:rPr>
          <w:rFonts w:ascii="Lucida Sans Unicode" w:hAnsi="Lucida Sans Unicode" w:cs="Lucida Sans Unicode"/>
          <w:noProof/>
          <w:sz w:val="22"/>
          <w:szCs w:val="22"/>
          <w:lang w:val="en-SG" w:eastAsia="en-SG"/>
        </w:rPr>
        <w:t xml:space="preserve"> three delectable flavours exquisitely packaged with a bottle of Hai Tien Lo’s Signature Homemade XO Chilli Sauce or </w:t>
      </w:r>
      <w:r w:rsidR="006D6122" w:rsidRPr="00B36F2E">
        <w:rPr>
          <w:rFonts w:ascii="Lucida Sans Unicode" w:hAnsi="Lucida Sans Unicode" w:cs="Lucida Sans Unicode"/>
          <w:noProof/>
          <w:sz w:val="22"/>
          <w:szCs w:val="22"/>
          <w:lang w:val="en-SG" w:eastAsia="en-SG"/>
        </w:rPr>
        <w:t>Fragrant Spicy Dried Shrimp</w:t>
      </w:r>
      <w:r w:rsidRPr="00B36F2E">
        <w:rPr>
          <w:rFonts w:ascii="Lucida Sans Unicode" w:hAnsi="Lucida Sans Unicode" w:cs="Lucida Sans Unicode"/>
          <w:noProof/>
          <w:sz w:val="22"/>
          <w:szCs w:val="22"/>
          <w:lang w:val="en-SG" w:eastAsia="en-SG"/>
        </w:rPr>
        <w:t xml:space="preserve"> Sauce. </w:t>
      </w:r>
      <w:r w:rsidR="00AA0454" w:rsidRPr="00B36F2E">
        <w:rPr>
          <w:rFonts w:ascii="Lucida Sans Unicode" w:hAnsi="Lucida Sans Unicode" w:cs="Lucida Sans Unicode"/>
          <w:noProof/>
          <w:sz w:val="22"/>
          <w:szCs w:val="22"/>
          <w:lang w:val="en-SG" w:eastAsia="en-SG"/>
        </w:rPr>
        <w:t>Upholding the timeless</w:t>
      </w:r>
      <w:r w:rsidR="00540764" w:rsidRPr="00B36F2E">
        <w:rPr>
          <w:rFonts w:ascii="Lucida Sans Unicode" w:hAnsi="Lucida Sans Unicode" w:cs="Lucida Sans Unicode"/>
          <w:noProof/>
          <w:sz w:val="22"/>
          <w:szCs w:val="22"/>
          <w:lang w:val="en-SG" w:eastAsia="en-SG"/>
        </w:rPr>
        <w:t xml:space="preserve"> </w:t>
      </w:r>
      <w:r w:rsidR="00AA0454" w:rsidRPr="00B36F2E">
        <w:rPr>
          <w:rFonts w:ascii="Lucida Sans Unicode" w:hAnsi="Lucida Sans Unicode" w:cs="Lucida Sans Unicode"/>
          <w:noProof/>
          <w:sz w:val="22"/>
          <w:szCs w:val="22"/>
          <w:lang w:val="en-SG" w:eastAsia="en-SG"/>
        </w:rPr>
        <w:t xml:space="preserve">tradition, </w:t>
      </w:r>
      <w:r w:rsidR="00AA0454" w:rsidRPr="00B36F2E">
        <w:rPr>
          <w:rFonts w:ascii="Lucida Sans Unicode" w:hAnsi="Lucida Sans Unicode" w:cs="Lucida Sans Unicode"/>
          <w:noProof/>
          <w:sz w:val="22"/>
          <w:szCs w:val="22"/>
          <w:lang w:eastAsia="en-SG"/>
        </w:rPr>
        <w:t>g</w:t>
      </w:r>
      <w:r w:rsidRPr="00B36F2E">
        <w:rPr>
          <w:rFonts w:ascii="Lucida Sans Unicode" w:hAnsi="Lucida Sans Unicode" w:cs="Lucida Sans Unicode"/>
          <w:noProof/>
          <w:sz w:val="22"/>
          <w:szCs w:val="22"/>
          <w:lang w:eastAsia="en-SG"/>
        </w:rPr>
        <w:t xml:space="preserve">uests </w:t>
      </w:r>
      <w:r w:rsidR="008A385F">
        <w:rPr>
          <w:rFonts w:ascii="Lucida Sans Unicode" w:hAnsi="Lucida Sans Unicode" w:cs="Lucida Sans Unicode"/>
          <w:noProof/>
          <w:sz w:val="22"/>
          <w:szCs w:val="22"/>
          <w:lang w:eastAsia="en-SG"/>
        </w:rPr>
        <w:t xml:space="preserve">may </w:t>
      </w:r>
      <w:r w:rsidR="00540764" w:rsidRPr="00B36F2E">
        <w:rPr>
          <w:rFonts w:ascii="Lucida Sans Unicode" w:hAnsi="Lucida Sans Unicode" w:cs="Lucida Sans Unicode"/>
          <w:noProof/>
          <w:sz w:val="22"/>
          <w:szCs w:val="22"/>
          <w:lang w:eastAsia="en-SG"/>
        </w:rPr>
        <w:t>look forward to gastronomic</w:t>
      </w:r>
      <w:r w:rsidR="00540764" w:rsidRPr="00B36F2E">
        <w:rPr>
          <w:rFonts w:ascii="Lucida Sans Unicode" w:hAnsi="Lucida Sans Unicode" w:cs="Lucida Sans Unicode"/>
          <w:noProof/>
          <w:sz w:val="22"/>
          <w:szCs w:val="22"/>
          <w:lang w:val="en-SG" w:eastAsia="en-SG"/>
        </w:rPr>
        <w:t xml:space="preserve"> gatherings with their loved ones and have fun</w:t>
      </w:r>
      <w:r w:rsidRPr="00B36F2E">
        <w:rPr>
          <w:rFonts w:ascii="Lucida Sans Unicode" w:hAnsi="Lucida Sans Unicode" w:cs="Lucida Sans Unicode"/>
          <w:noProof/>
          <w:sz w:val="22"/>
          <w:szCs w:val="22"/>
          <w:lang w:eastAsia="en-SG"/>
        </w:rPr>
        <w:t xml:space="preserve"> </w:t>
      </w:r>
      <w:r w:rsidR="00540764" w:rsidRPr="00B36F2E">
        <w:rPr>
          <w:rFonts w:ascii="Lucida Sans Unicode" w:hAnsi="Lucida Sans Unicode" w:cs="Lucida Sans Unicode"/>
          <w:noProof/>
          <w:sz w:val="22"/>
          <w:szCs w:val="22"/>
          <w:lang w:val="en-SG" w:eastAsia="en-SG"/>
        </w:rPr>
        <w:t>exploring different rice</w:t>
      </w:r>
      <w:r w:rsidR="0073127B">
        <w:rPr>
          <w:rFonts w:ascii="Lucida Sans Unicode" w:hAnsi="Lucida Sans Unicode" w:cs="Lucida Sans Unicode"/>
          <w:noProof/>
          <w:sz w:val="22"/>
          <w:szCs w:val="22"/>
          <w:lang w:val="en-SG" w:eastAsia="en-SG"/>
        </w:rPr>
        <w:t xml:space="preserve"> dumpling flavours in the proce</w:t>
      </w:r>
      <w:r w:rsidR="00540764" w:rsidRPr="00B36F2E">
        <w:rPr>
          <w:rFonts w:ascii="Lucida Sans Unicode" w:hAnsi="Lucida Sans Unicode" w:cs="Lucida Sans Unicode"/>
          <w:noProof/>
          <w:sz w:val="22"/>
          <w:szCs w:val="22"/>
          <w:lang w:val="en-SG" w:eastAsia="en-SG"/>
        </w:rPr>
        <w:t xml:space="preserve">ss.  </w:t>
      </w:r>
      <w:bookmarkStart w:id="0" w:name="_GoBack"/>
      <w:bookmarkEnd w:id="0"/>
    </w:p>
    <w:p w:rsidR="004B656E" w:rsidRPr="00B36F2E" w:rsidRDefault="004B656E" w:rsidP="004B656E">
      <w:pPr>
        <w:pStyle w:val="Default"/>
        <w:spacing w:before="100" w:beforeAutospacing="1" w:after="100" w:afterAutospacing="1" w:line="259" w:lineRule="auto"/>
        <w:jc w:val="both"/>
        <w:rPr>
          <w:rFonts w:ascii="Lucida Sans Unicode" w:hAnsi="Lucida Sans Unicode" w:cs="Lucida Sans Unicode"/>
          <w:sz w:val="22"/>
          <w:szCs w:val="22"/>
        </w:rPr>
      </w:pPr>
      <w:r w:rsidRPr="00B36F2E">
        <w:rPr>
          <w:rFonts w:ascii="Lucida Sans Unicode" w:hAnsi="Lucida Sans Unicode" w:cs="Lucida Sans Unicode"/>
          <w:sz w:val="22"/>
          <w:szCs w:val="22"/>
          <w:lang w:val="en-SG"/>
        </w:rPr>
        <w:t xml:space="preserve">Available from </w:t>
      </w:r>
      <w:r w:rsidR="00DA1AB5" w:rsidRPr="00B36F2E">
        <w:rPr>
          <w:rFonts w:ascii="Lucida Sans Unicode" w:hAnsi="Lucida Sans Unicode" w:cs="Lucida Sans Unicode"/>
          <w:b/>
          <w:color w:val="auto"/>
          <w:sz w:val="22"/>
          <w:szCs w:val="22"/>
          <w:lang w:eastAsia="zh-CN"/>
        </w:rPr>
        <w:t>6 May to 7 June 2019</w:t>
      </w:r>
      <w:r w:rsidRPr="00B36F2E">
        <w:rPr>
          <w:rFonts w:ascii="Lucida Sans Unicode" w:hAnsi="Lucida Sans Unicode" w:cs="Lucida Sans Unicode"/>
          <w:sz w:val="22"/>
          <w:szCs w:val="22"/>
          <w:lang w:val="en-SG"/>
        </w:rPr>
        <w:t xml:space="preserve">, enjoy these flavourful rice dumplings while dining at Hai Tien Lo, or purchase as </w:t>
      </w:r>
      <w:r w:rsidR="00540764" w:rsidRPr="00B36F2E">
        <w:rPr>
          <w:rFonts w:ascii="Lucida Sans Unicode" w:hAnsi="Lucida Sans Unicode" w:cs="Lucida Sans Unicode"/>
          <w:sz w:val="22"/>
          <w:szCs w:val="22"/>
          <w:lang w:val="en-SG"/>
        </w:rPr>
        <w:t xml:space="preserve">them </w:t>
      </w:r>
      <w:r w:rsidRPr="00B36F2E">
        <w:rPr>
          <w:rFonts w:ascii="Lucida Sans Unicode" w:hAnsi="Lucida Sans Unicode" w:cs="Lucida Sans Unicode"/>
          <w:sz w:val="22"/>
          <w:szCs w:val="22"/>
          <w:lang w:val="en-SG"/>
        </w:rPr>
        <w:t xml:space="preserve">takeaways from the restaurant. Alternatively, orders can be placed by emailing </w:t>
      </w:r>
      <w:hyperlink r:id="rId13" w:history="1">
        <w:r w:rsidRPr="00B36F2E">
          <w:rPr>
            <w:rStyle w:val="Hyperlink"/>
            <w:rFonts w:ascii="Lucida Sans Unicode" w:hAnsi="Lucida Sans Unicode" w:cs="Lucida Sans Unicode"/>
            <w:b/>
            <w:sz w:val="22"/>
            <w:szCs w:val="22"/>
            <w:lang w:val="en-GB"/>
          </w:rPr>
          <w:t>dining.ppsin@panpacific.com</w:t>
        </w:r>
      </w:hyperlink>
      <w:r w:rsidRPr="00B36F2E">
        <w:rPr>
          <w:rFonts w:ascii="Lucida Sans Unicode" w:hAnsi="Lucida Sans Unicode" w:cs="Lucida Sans Unicode"/>
          <w:sz w:val="22"/>
          <w:szCs w:val="22"/>
          <w:lang w:val="en-GB"/>
        </w:rPr>
        <w:t xml:space="preserve"> </w:t>
      </w:r>
      <w:r w:rsidRPr="00B36F2E">
        <w:rPr>
          <w:rFonts w:ascii="Lucida Sans Unicode" w:hAnsi="Lucida Sans Unicode" w:cs="Lucida Sans Unicode"/>
          <w:sz w:val="22"/>
          <w:szCs w:val="22"/>
          <w:lang w:val="en-SG"/>
        </w:rPr>
        <w:t xml:space="preserve"> or calling </w:t>
      </w:r>
      <w:r w:rsidRPr="00B36F2E">
        <w:rPr>
          <w:rFonts w:ascii="Lucida Sans Unicode" w:hAnsi="Lucida Sans Unicode" w:cs="Lucida Sans Unicode"/>
          <w:b/>
          <w:sz w:val="22"/>
          <w:szCs w:val="22"/>
          <w:lang w:val="en-SG"/>
        </w:rPr>
        <w:t>6826 8240</w:t>
      </w:r>
      <w:r w:rsidRPr="00B36F2E">
        <w:rPr>
          <w:rFonts w:ascii="Lucida Sans Unicode" w:hAnsi="Lucida Sans Unicode" w:cs="Lucida Sans Unicode"/>
          <w:sz w:val="22"/>
          <w:szCs w:val="22"/>
          <w:lang w:val="en-SG"/>
        </w:rPr>
        <w:t xml:space="preserve">, or via online orders at </w:t>
      </w:r>
      <w:r w:rsidRPr="00B36F2E">
        <w:rPr>
          <w:rFonts w:ascii="Lucida Sans Unicode" w:hAnsi="Lucida Sans Unicode" w:cs="Lucida Sans Unicode"/>
          <w:b/>
          <w:sz w:val="22"/>
          <w:szCs w:val="22"/>
          <w:lang w:val="en-SG"/>
        </w:rPr>
        <w:t xml:space="preserve">pacificmarketplace.sg </w:t>
      </w:r>
      <w:r w:rsidRPr="00B36F2E">
        <w:rPr>
          <w:rFonts w:ascii="Lucida Sans Unicode" w:hAnsi="Lucida Sans Unicode" w:cs="Lucida Sans Unicode"/>
          <w:sz w:val="22"/>
          <w:szCs w:val="22"/>
          <w:lang w:val="en-SG"/>
        </w:rPr>
        <w:t xml:space="preserve">from </w:t>
      </w:r>
      <w:r w:rsidR="00DA1AB5" w:rsidRPr="00B36F2E">
        <w:rPr>
          <w:rFonts w:ascii="Lucida Sans Unicode" w:hAnsi="Lucida Sans Unicode" w:cs="Lucida Sans Unicode"/>
          <w:sz w:val="22"/>
          <w:szCs w:val="22"/>
          <w:lang w:val="en-SG"/>
        </w:rPr>
        <w:t>6 May 2019</w:t>
      </w:r>
      <w:r w:rsidR="00540764" w:rsidRPr="00B36F2E">
        <w:rPr>
          <w:rFonts w:ascii="Lucida Sans Unicode" w:hAnsi="Lucida Sans Unicode" w:cs="Lucida Sans Unicode"/>
          <w:sz w:val="22"/>
          <w:szCs w:val="22"/>
          <w:lang w:val="en-SG"/>
        </w:rPr>
        <w:t>.</w:t>
      </w:r>
      <w:r w:rsidRPr="00B36F2E">
        <w:rPr>
          <w:rFonts w:ascii="Lucida Sans Unicode" w:hAnsi="Lucida Sans Unicode" w:cs="Lucida Sans Unicode"/>
          <w:sz w:val="22"/>
          <w:szCs w:val="22"/>
          <w:lang w:val="en-SG"/>
        </w:rPr>
        <w:t xml:space="preserve"> </w:t>
      </w:r>
      <w:r w:rsidRPr="00B36F2E">
        <w:rPr>
          <w:rFonts w:ascii="Lucida Sans Unicode" w:hAnsi="Lucida Sans Unicode" w:cs="Lucida Sans Unicode"/>
          <w:sz w:val="22"/>
          <w:szCs w:val="22"/>
        </w:rPr>
        <w:t xml:space="preserve">Rice Dumplings </w:t>
      </w:r>
      <w:r w:rsidR="00540764" w:rsidRPr="00B36F2E">
        <w:rPr>
          <w:rFonts w:ascii="Lucida Sans Unicode" w:hAnsi="Lucida Sans Unicode" w:cs="Lucida Sans Unicode"/>
          <w:sz w:val="22"/>
          <w:szCs w:val="22"/>
        </w:rPr>
        <w:t>are to be collected at</w:t>
      </w:r>
      <w:r w:rsidRPr="00B36F2E">
        <w:rPr>
          <w:rFonts w:ascii="Lucida Sans Unicode" w:hAnsi="Lucida Sans Unicode" w:cs="Lucida Sans Unicode"/>
          <w:sz w:val="22"/>
          <w:szCs w:val="22"/>
        </w:rPr>
        <w:t xml:space="preserve"> Hai Tien Lo. </w:t>
      </w:r>
      <w:r w:rsidRPr="00B36F2E">
        <w:rPr>
          <w:rFonts w:ascii="Lucida Sans Unicode" w:hAnsi="Lucida Sans Unicode" w:cs="Lucida Sans Unicode"/>
          <w:sz w:val="22"/>
          <w:szCs w:val="22"/>
          <w:lang w:val="en-SG"/>
        </w:rPr>
        <w:t xml:space="preserve">Guests can </w:t>
      </w:r>
      <w:r w:rsidRPr="00B36F2E">
        <w:rPr>
          <w:rFonts w:ascii="Lucida Sans Unicode" w:hAnsi="Lucida Sans Unicode" w:cs="Lucida Sans Unicode"/>
          <w:sz w:val="22"/>
          <w:szCs w:val="22"/>
        </w:rPr>
        <w:t>enjoy complimentary delivery to one location in Singapore with orders of SGD500 and above. For all other orders, a delivery charge of SGD50</w:t>
      </w:r>
      <w:r w:rsidR="00F012E4" w:rsidRPr="00B36F2E">
        <w:rPr>
          <w:rFonts w:ascii="Lucida Sans Unicode" w:hAnsi="Lucida Sans Unicode" w:cs="Lucida Sans Unicode"/>
          <w:sz w:val="22"/>
          <w:szCs w:val="22"/>
        </w:rPr>
        <w:t xml:space="preserve"> per location applie</w:t>
      </w:r>
      <w:r w:rsidR="00DA1AB5" w:rsidRPr="00B36F2E">
        <w:rPr>
          <w:rFonts w:ascii="Lucida Sans Unicode" w:hAnsi="Lucida Sans Unicode" w:cs="Lucida Sans Unicode"/>
          <w:sz w:val="22"/>
          <w:szCs w:val="22"/>
        </w:rPr>
        <w:t>s</w:t>
      </w:r>
      <w:r w:rsidR="006D6122" w:rsidRPr="00B36F2E">
        <w:rPr>
          <w:rFonts w:ascii="Lucida Sans Unicode" w:hAnsi="Lucida Sans Unicode" w:cs="Lucida Sans Unicode"/>
          <w:sz w:val="22"/>
          <w:szCs w:val="22"/>
        </w:rPr>
        <w:t>.</w:t>
      </w:r>
      <w:r w:rsidR="00DA1AB5" w:rsidRPr="00B36F2E">
        <w:rPr>
          <w:rFonts w:ascii="Lucida Sans Unicode" w:hAnsi="Lucida Sans Unicode" w:cs="Lucida Sans Unicode"/>
          <w:sz w:val="22"/>
          <w:szCs w:val="22"/>
        </w:rPr>
        <w:t xml:space="preserve"> </w:t>
      </w:r>
    </w:p>
    <w:p w:rsidR="00B36F2E" w:rsidRDefault="00B36F2E" w:rsidP="004B656E">
      <w:pPr>
        <w:rPr>
          <w:rFonts w:ascii="Lucida Sans Unicode" w:hAnsi="Lucida Sans Unicode" w:cs="Lucida Sans Unicode"/>
          <w:b/>
        </w:rPr>
      </w:pPr>
    </w:p>
    <w:p w:rsidR="00B36F2E" w:rsidRDefault="00B36F2E" w:rsidP="004B656E">
      <w:pPr>
        <w:rPr>
          <w:rFonts w:ascii="Lucida Sans Unicode" w:hAnsi="Lucida Sans Unicode" w:cs="Lucida Sans Unicode"/>
          <w:b/>
        </w:rPr>
      </w:pPr>
    </w:p>
    <w:p w:rsidR="004B656E" w:rsidRPr="00B36F2E" w:rsidRDefault="004B656E" w:rsidP="004B656E">
      <w:pPr>
        <w:rPr>
          <w:rFonts w:ascii="Lucida Sans Unicode" w:hAnsi="Lucida Sans Unicode" w:cs="Lucida Sans Unicode"/>
        </w:rPr>
      </w:pPr>
      <w:r w:rsidRPr="00B36F2E">
        <w:rPr>
          <w:rFonts w:ascii="Lucida Sans Unicode" w:hAnsi="Lucida Sans Unicode" w:cs="Lucida Sans Unicode"/>
          <w:b/>
        </w:rPr>
        <w:lastRenderedPageBreak/>
        <w:t>Dragon Boat Festival – Exquisite Handcrafted Rice Dumplings Promotion</w:t>
      </w:r>
      <w:r w:rsidRPr="00B36F2E">
        <w:rPr>
          <w:rFonts w:ascii="Lucida Sans Unicode" w:hAnsi="Lucida Sans Unicode" w:cs="Lucida Sans Unicode"/>
          <w:b/>
        </w:rPr>
        <w:br/>
        <w:t>Date:</w:t>
      </w:r>
      <w:r w:rsidRPr="00B36F2E">
        <w:rPr>
          <w:rFonts w:ascii="Lucida Sans Unicode" w:hAnsi="Lucida Sans Unicode" w:cs="Lucida Sans Unicode"/>
        </w:rPr>
        <w:t xml:space="preserve"> </w:t>
      </w:r>
      <w:r w:rsidR="00DA1AB5" w:rsidRPr="00B36F2E">
        <w:rPr>
          <w:rFonts w:ascii="Lucida Sans Unicode" w:hAnsi="Lucida Sans Unicode" w:cs="Lucida Sans Unicode"/>
          <w:b/>
          <w:lang w:eastAsia="zh-CN"/>
        </w:rPr>
        <w:t>6 May to 7 June 2019</w:t>
      </w:r>
      <w:r w:rsidRPr="00B36F2E">
        <w:rPr>
          <w:rFonts w:ascii="Lucida Sans Unicode" w:hAnsi="Lucida Sans Unicode" w:cs="Lucida Sans Unicode"/>
        </w:rPr>
        <w:br/>
      </w:r>
      <w:r w:rsidRPr="00B36F2E">
        <w:rPr>
          <w:rFonts w:ascii="Lucida Sans Unicode" w:hAnsi="Lucida Sans Unicode" w:cs="Lucida Sans Unicode"/>
          <w:b/>
        </w:rPr>
        <w:t>Price:</w:t>
      </w:r>
      <w:r w:rsidR="00DA1AB5" w:rsidRPr="00B36F2E">
        <w:rPr>
          <w:rFonts w:ascii="Lucida Sans Unicode" w:hAnsi="Lucida Sans Unicode" w:cs="Lucida Sans Unicode"/>
        </w:rPr>
        <w:t xml:space="preserve"> From SGD8.80 to SGD33</w:t>
      </w:r>
      <w:r w:rsidRPr="00B36F2E">
        <w:rPr>
          <w:rFonts w:ascii="Lucida Sans Unicode" w:hAnsi="Lucida Sans Unicode" w:cs="Lucida Sans Unicode"/>
        </w:rPr>
        <w:t xml:space="preserve">.80 (per piece), SGD68.90 or SGD88.90 (per set) </w:t>
      </w:r>
      <w:r w:rsidRPr="00B36F2E">
        <w:rPr>
          <w:rFonts w:ascii="Lucida Sans Unicode" w:hAnsi="Lucida Sans Unicode" w:cs="Lucida Sans Unicode"/>
        </w:rPr>
        <w:br/>
      </w:r>
      <w:r w:rsidRPr="00B36F2E">
        <w:rPr>
          <w:rFonts w:ascii="Lucida Sans Unicode" w:hAnsi="Lucida Sans Unicode" w:cs="Lucida Sans Unicode"/>
          <w:b/>
        </w:rPr>
        <w:t>Venue:</w:t>
      </w:r>
      <w:r w:rsidRPr="00B36F2E">
        <w:rPr>
          <w:rFonts w:ascii="Lucida Sans Unicode" w:hAnsi="Lucida Sans Unicode" w:cs="Lucida Sans Unicode"/>
        </w:rPr>
        <w:t xml:space="preserve"> Hai Tien Lo (Level 3), 7 Raffles Boulevard, Singapore 039595</w:t>
      </w:r>
      <w:r w:rsidRPr="00B36F2E">
        <w:rPr>
          <w:rFonts w:ascii="Lucida Sans Unicode" w:hAnsi="Lucida Sans Unicode" w:cs="Lucida Sans Unicode"/>
        </w:rPr>
        <w:br/>
      </w:r>
      <w:r w:rsidRPr="00B36F2E">
        <w:rPr>
          <w:rFonts w:ascii="Lucida Sans Unicode" w:hAnsi="Lucida Sans Unicode" w:cs="Lucida Sans Unicode"/>
          <w:b/>
        </w:rPr>
        <w:t>Opening Hours:</w:t>
      </w:r>
      <w:r w:rsidRPr="00B36F2E">
        <w:rPr>
          <w:rFonts w:ascii="Lucida Sans Unicode" w:hAnsi="Lucida Sans Unicode" w:cs="Lucida Sans Unicode"/>
        </w:rPr>
        <w:t xml:space="preserve"> 11:30am to 2:30pm; 6:30pm to 10:30p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4B656E" w:rsidRPr="00B36F2E" w:rsidTr="00867DC6">
        <w:trPr>
          <w:trHeight w:val="239"/>
        </w:trPr>
        <w:tc>
          <w:tcPr>
            <w:tcW w:w="7230" w:type="dxa"/>
            <w:shd w:val="clear" w:color="auto" w:fill="auto"/>
          </w:tcPr>
          <w:p w:rsidR="004B656E" w:rsidRPr="00B36F2E" w:rsidRDefault="004B656E" w:rsidP="00867DC6">
            <w:pPr>
              <w:spacing w:line="240" w:lineRule="auto"/>
              <w:rPr>
                <w:rFonts w:ascii="Lucida Sans Unicode" w:hAnsi="Lucida Sans Unicode" w:cs="Lucida Sans Unicode"/>
                <w:b/>
              </w:rPr>
            </w:pPr>
            <w:r w:rsidRPr="00B36F2E">
              <w:rPr>
                <w:rFonts w:ascii="Lucida Sans Unicode" w:hAnsi="Lucida Sans Unicode" w:cs="Lucida Sans Unicode"/>
                <w:b/>
              </w:rPr>
              <w:t>Items</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b/>
                <w:spacing w:val="6"/>
              </w:rPr>
              <w:t>Price</w:t>
            </w:r>
          </w:p>
        </w:tc>
      </w:tr>
      <w:tr w:rsidR="004B656E" w:rsidRPr="00B36F2E" w:rsidTr="00867DC6">
        <w:tc>
          <w:tcPr>
            <w:tcW w:w="7230" w:type="dxa"/>
            <w:shd w:val="clear" w:color="auto" w:fill="auto"/>
          </w:tcPr>
          <w:p w:rsidR="004B656E" w:rsidRPr="00B36F2E" w:rsidRDefault="004B656E" w:rsidP="00867DC6">
            <w:pPr>
              <w:spacing w:after="0"/>
              <w:rPr>
                <w:rFonts w:ascii="Lucida Sans Unicode" w:hAnsi="Lucida Sans Unicode" w:cs="Lucida Sans Unicode"/>
                <w:b/>
              </w:rPr>
            </w:pPr>
            <w:r w:rsidRPr="00B36F2E">
              <w:rPr>
                <w:rFonts w:ascii="Lucida Sans Unicode" w:hAnsi="Lucida Sans Unicode" w:cs="Lucida Sans Unicode"/>
                <w:b/>
                <w:vertAlign w:val="superscript"/>
              </w:rPr>
              <w:t>New!</w:t>
            </w:r>
            <w:r w:rsidRPr="00B36F2E">
              <w:rPr>
                <w:rFonts w:ascii="Lucida Sans Unicode" w:hAnsi="Lucida Sans Unicode" w:cs="Lucida Sans Unicode"/>
                <w:b/>
              </w:rPr>
              <w:t xml:space="preserve"> Classic</w:t>
            </w:r>
            <w:r w:rsidR="00540764" w:rsidRPr="00B36F2E">
              <w:rPr>
                <w:rFonts w:ascii="Lucida Sans Unicode" w:hAnsi="Lucida Sans Unicode" w:cs="Lucida Sans Unicode"/>
                <w:b/>
              </w:rPr>
              <w:t xml:space="preserve"> Rice Dumpling</w:t>
            </w:r>
            <w:r w:rsidRPr="00B36F2E">
              <w:rPr>
                <w:rFonts w:ascii="Lucida Sans Unicode" w:hAnsi="Lucida Sans Unicode" w:cs="Lucida Sans Unicode"/>
                <w:b/>
              </w:rPr>
              <w:t xml:space="preserve"> Gift Set</w:t>
            </w:r>
            <w:proofErr w:type="spellStart"/>
            <w:r w:rsidRPr="00B36F2E">
              <w:rPr>
                <w:rFonts w:ascii="Lucida Sans Unicode" w:hAnsi="Lucida Sans Unicode" w:cs="Lucida Sans Unicode"/>
                <w:b/>
                <w:lang w:val="en-SG"/>
              </w:rPr>
              <w:t>端午套装</w:t>
            </w:r>
            <w:proofErr w:type="spellEnd"/>
            <w:r w:rsidRPr="00B36F2E">
              <w:rPr>
                <w:rFonts w:ascii="Lucida Sans Unicode" w:hAnsi="Lucida Sans Unicode" w:cs="Lucida Sans Unicode"/>
                <w:b/>
              </w:rPr>
              <w:t xml:space="preserve">        </w:t>
            </w:r>
          </w:p>
          <w:p w:rsidR="006D6122" w:rsidRPr="00B36F2E" w:rsidRDefault="006D6122" w:rsidP="006D6122">
            <w:pPr>
              <w:pStyle w:val="ListParagraph"/>
              <w:numPr>
                <w:ilvl w:val="0"/>
                <w:numId w:val="31"/>
              </w:numPr>
              <w:spacing w:after="0" w:line="240" w:lineRule="auto"/>
              <w:rPr>
                <w:rFonts w:ascii="Lucida Sans Unicode" w:hAnsi="Lucida Sans Unicode" w:cs="Lucida Sans Unicode"/>
                <w:i/>
                <w:lang w:val="en-SG"/>
              </w:rPr>
            </w:pPr>
            <w:r w:rsidRPr="00B36F2E">
              <w:rPr>
                <w:rFonts w:ascii="Lucida Sans Unicode" w:hAnsi="Lucida Sans Unicode" w:cs="Lucida Sans Unicode"/>
                <w:i/>
                <w:lang w:val="en-SG"/>
              </w:rPr>
              <w:t>Cantonese Pork Dumpling with Salted Egg Yolk</w:t>
            </w:r>
          </w:p>
          <w:p w:rsidR="006D6122" w:rsidRPr="00B36F2E" w:rsidRDefault="006D6122" w:rsidP="006D6122">
            <w:pPr>
              <w:pStyle w:val="ListParagraph"/>
              <w:numPr>
                <w:ilvl w:val="0"/>
                <w:numId w:val="31"/>
              </w:numPr>
              <w:spacing w:after="0" w:line="240" w:lineRule="auto"/>
              <w:rPr>
                <w:rFonts w:ascii="Lucida Sans Unicode" w:hAnsi="Lucida Sans Unicode" w:cs="Lucida Sans Unicode"/>
                <w:i/>
                <w:lang w:val="en-SG"/>
              </w:rPr>
            </w:pPr>
            <w:r w:rsidRPr="00B36F2E">
              <w:rPr>
                <w:rFonts w:ascii="Lucida Sans Unicode" w:hAnsi="Lucida Sans Unicode" w:cs="Lucida Sans Unicode"/>
                <w:i/>
                <w:lang w:val="en-SG"/>
              </w:rPr>
              <w:t xml:space="preserve">Traditional </w:t>
            </w:r>
            <w:proofErr w:type="spellStart"/>
            <w:r w:rsidRPr="00B36F2E">
              <w:rPr>
                <w:rFonts w:ascii="Lucida Sans Unicode" w:hAnsi="Lucida Sans Unicode" w:cs="Lucida Sans Unicode"/>
                <w:i/>
                <w:lang w:val="en-SG"/>
              </w:rPr>
              <w:t>Nyonya</w:t>
            </w:r>
            <w:proofErr w:type="spellEnd"/>
            <w:r w:rsidRPr="00B36F2E">
              <w:rPr>
                <w:rFonts w:ascii="Lucida Sans Unicode" w:hAnsi="Lucida Sans Unicode" w:cs="Lucida Sans Unicode"/>
                <w:i/>
                <w:lang w:val="en-SG"/>
              </w:rPr>
              <w:t xml:space="preserve"> Dumpling</w:t>
            </w:r>
          </w:p>
          <w:p w:rsidR="006D6122" w:rsidRPr="00B36F2E" w:rsidRDefault="006D6122" w:rsidP="006D6122">
            <w:pPr>
              <w:pStyle w:val="ListParagraph"/>
              <w:numPr>
                <w:ilvl w:val="0"/>
                <w:numId w:val="31"/>
              </w:numPr>
              <w:spacing w:after="0" w:line="240" w:lineRule="auto"/>
              <w:rPr>
                <w:rFonts w:ascii="Lucida Sans Unicode" w:hAnsi="Lucida Sans Unicode" w:cs="Lucida Sans Unicode"/>
                <w:i/>
                <w:lang w:val="en-SG"/>
              </w:rPr>
            </w:pPr>
            <w:r w:rsidRPr="00B36F2E">
              <w:rPr>
                <w:rFonts w:ascii="Lucida Sans Unicode" w:hAnsi="Lucida Sans Unicode" w:cs="Lucida Sans Unicode"/>
                <w:i/>
                <w:lang w:val="en-SG"/>
              </w:rPr>
              <w:t xml:space="preserve">Crystal Red Bean with Sago Dumpling </w:t>
            </w:r>
          </w:p>
          <w:p w:rsidR="004B656E" w:rsidRPr="00B36F2E" w:rsidRDefault="006D6122" w:rsidP="006D6122">
            <w:pPr>
              <w:pStyle w:val="ListParagraph"/>
              <w:numPr>
                <w:ilvl w:val="0"/>
                <w:numId w:val="31"/>
              </w:numPr>
              <w:spacing w:after="0" w:line="240" w:lineRule="auto"/>
              <w:rPr>
                <w:rFonts w:ascii="Lucida Sans Unicode" w:hAnsi="Lucida Sans Unicode" w:cs="Lucida Sans Unicode"/>
                <w:i/>
                <w:lang w:val="en-SG"/>
              </w:rPr>
            </w:pPr>
            <w:r w:rsidRPr="00B36F2E">
              <w:rPr>
                <w:rFonts w:ascii="Lucida Sans Unicode" w:hAnsi="Lucida Sans Unicode" w:cs="Lucida Sans Unicode"/>
                <w:i/>
                <w:lang w:val="en-SG"/>
              </w:rPr>
              <w:t>Fragrant Spicy Dried Shrimps Sauce</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color w:val="000000"/>
                <w:lang w:val="en-AU"/>
              </w:rPr>
            </w:pPr>
            <w:r w:rsidRPr="00B36F2E">
              <w:rPr>
                <w:rFonts w:ascii="Lucida Sans Unicode" w:hAnsi="Lucida Sans Unicode" w:cs="Lucida Sans Unicode"/>
                <w:b/>
                <w:spacing w:val="6"/>
              </w:rPr>
              <w:t>SGD68.90 per set</w:t>
            </w:r>
          </w:p>
        </w:tc>
      </w:tr>
      <w:tr w:rsidR="004B656E" w:rsidRPr="00B36F2E" w:rsidTr="00867DC6">
        <w:tc>
          <w:tcPr>
            <w:tcW w:w="7230" w:type="dxa"/>
            <w:shd w:val="clear" w:color="auto" w:fill="auto"/>
          </w:tcPr>
          <w:p w:rsidR="004B656E" w:rsidRPr="00B36F2E" w:rsidRDefault="00540764" w:rsidP="00867DC6">
            <w:pPr>
              <w:spacing w:after="0"/>
              <w:rPr>
                <w:rFonts w:ascii="Lucida Sans Unicode" w:hAnsi="Lucida Sans Unicode" w:cs="Lucida Sans Unicode"/>
                <w:b/>
              </w:rPr>
            </w:pPr>
            <w:r w:rsidRPr="00B36F2E">
              <w:rPr>
                <w:rFonts w:ascii="Lucida Sans Unicode" w:hAnsi="Lucida Sans Unicode" w:cs="Lucida Sans Unicode"/>
                <w:b/>
              </w:rPr>
              <w:t>Premium Rice Dumpling</w:t>
            </w:r>
            <w:r w:rsidR="004B656E" w:rsidRPr="00B36F2E">
              <w:rPr>
                <w:rFonts w:ascii="Lucida Sans Unicode" w:hAnsi="Lucida Sans Unicode" w:cs="Lucida Sans Unicode"/>
                <w:b/>
              </w:rPr>
              <w:t xml:space="preserve"> Gift Set</w:t>
            </w:r>
            <w:proofErr w:type="spellStart"/>
            <w:r w:rsidR="004B656E" w:rsidRPr="00B36F2E">
              <w:rPr>
                <w:rFonts w:ascii="Lucida Sans Unicode" w:hAnsi="Lucida Sans Unicode" w:cs="Lucida Sans Unicode"/>
                <w:b/>
                <w:lang w:val="en-SG"/>
              </w:rPr>
              <w:t>端午金装</w:t>
            </w:r>
            <w:proofErr w:type="spellEnd"/>
            <w:r w:rsidR="004B656E" w:rsidRPr="00B36F2E">
              <w:rPr>
                <w:rFonts w:ascii="Lucida Sans Unicode" w:hAnsi="Lucida Sans Unicode" w:cs="Lucida Sans Unicode"/>
                <w:b/>
              </w:rPr>
              <w:t xml:space="preserve">    </w:t>
            </w:r>
          </w:p>
          <w:p w:rsidR="006D6122" w:rsidRPr="00B36F2E" w:rsidRDefault="006D6122" w:rsidP="006D6122">
            <w:pPr>
              <w:numPr>
                <w:ilvl w:val="0"/>
                <w:numId w:val="31"/>
              </w:numPr>
              <w:spacing w:after="0"/>
              <w:rPr>
                <w:rFonts w:ascii="Lucida Sans Unicode" w:hAnsi="Lucida Sans Unicode" w:cs="Lucida Sans Unicode"/>
                <w:i/>
                <w:lang w:val="en-SG"/>
              </w:rPr>
            </w:pPr>
            <w:r w:rsidRPr="00B36F2E">
              <w:rPr>
                <w:rFonts w:ascii="Lucida Sans Unicode" w:hAnsi="Lucida Sans Unicode" w:cs="Lucida Sans Unicode"/>
                <w:i/>
                <w:lang w:val="en-SG"/>
              </w:rPr>
              <w:t>Traditional Jumbo Rice Dumpling</w:t>
            </w:r>
          </w:p>
          <w:p w:rsidR="006D6122" w:rsidRPr="00B36F2E" w:rsidRDefault="006D6122" w:rsidP="006D6122">
            <w:pPr>
              <w:numPr>
                <w:ilvl w:val="0"/>
                <w:numId w:val="31"/>
              </w:numPr>
              <w:spacing w:after="0"/>
              <w:rPr>
                <w:rFonts w:ascii="Lucida Sans Unicode" w:hAnsi="Lucida Sans Unicode" w:cs="Lucida Sans Unicode"/>
                <w:i/>
                <w:lang w:val="en-SG"/>
              </w:rPr>
            </w:pPr>
            <w:r w:rsidRPr="00B36F2E">
              <w:rPr>
                <w:rFonts w:ascii="Lucida Sans Unicode" w:hAnsi="Lucida Sans Unicode" w:cs="Lucida Sans Unicode"/>
                <w:i/>
                <w:lang w:val="en-SG"/>
              </w:rPr>
              <w:t xml:space="preserve">Classic Pork Belly and Salted Fish Dumpling       </w:t>
            </w:r>
          </w:p>
          <w:p w:rsidR="006D6122" w:rsidRPr="00B36F2E" w:rsidRDefault="006D6122" w:rsidP="006D6122">
            <w:pPr>
              <w:numPr>
                <w:ilvl w:val="0"/>
                <w:numId w:val="31"/>
              </w:numPr>
              <w:spacing w:after="0"/>
              <w:rPr>
                <w:rFonts w:ascii="Lucida Sans Unicode" w:hAnsi="Lucida Sans Unicode" w:cs="Lucida Sans Unicode"/>
                <w:i/>
                <w:lang w:val="en-SG"/>
              </w:rPr>
            </w:pPr>
            <w:r w:rsidRPr="00B36F2E">
              <w:rPr>
                <w:rFonts w:ascii="Lucida Sans Unicode" w:hAnsi="Lucida Sans Unicode" w:cs="Lucida Sans Unicode"/>
                <w:i/>
                <w:lang w:val="en-SG"/>
              </w:rPr>
              <w:t>Crystal Red Bean with Sago Dumpling</w:t>
            </w:r>
          </w:p>
          <w:p w:rsidR="004B656E" w:rsidRPr="00B36F2E" w:rsidRDefault="006D6122" w:rsidP="006D6122">
            <w:pPr>
              <w:pStyle w:val="ListParagraph"/>
              <w:numPr>
                <w:ilvl w:val="0"/>
                <w:numId w:val="31"/>
              </w:numPr>
              <w:spacing w:after="0"/>
              <w:rPr>
                <w:rFonts w:ascii="Lucida Sans Unicode" w:hAnsi="Lucida Sans Unicode" w:cs="Lucida Sans Unicode"/>
                <w:i/>
                <w:lang w:val="en-SG"/>
              </w:rPr>
            </w:pPr>
            <w:r w:rsidRPr="00B36F2E">
              <w:rPr>
                <w:rFonts w:ascii="Lucida Sans Unicode" w:hAnsi="Lucida Sans Unicode" w:cs="Lucida Sans Unicode"/>
                <w:i/>
                <w:lang w:val="en-SG"/>
              </w:rPr>
              <w:t xml:space="preserve">Hai Tien </w:t>
            </w:r>
            <w:proofErr w:type="spellStart"/>
            <w:r w:rsidRPr="00B36F2E">
              <w:rPr>
                <w:rFonts w:ascii="Lucida Sans Unicode" w:hAnsi="Lucida Sans Unicode" w:cs="Lucida Sans Unicode"/>
                <w:i/>
                <w:lang w:val="en-SG"/>
              </w:rPr>
              <w:t>Lo’s</w:t>
            </w:r>
            <w:proofErr w:type="spellEnd"/>
            <w:r w:rsidRPr="00B36F2E">
              <w:rPr>
                <w:rFonts w:ascii="Lucida Sans Unicode" w:hAnsi="Lucida Sans Unicode" w:cs="Lucida Sans Unicode"/>
                <w:i/>
                <w:lang w:val="en-SG"/>
              </w:rPr>
              <w:t xml:space="preserve"> Signature Homemade XO Chilli Sauce (Bottle)</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b/>
                <w:spacing w:val="6"/>
              </w:rPr>
              <w:t>SGD88.90 per set</w:t>
            </w:r>
          </w:p>
        </w:tc>
      </w:tr>
      <w:tr w:rsidR="004B656E" w:rsidRPr="00B36F2E" w:rsidTr="00867DC6">
        <w:tc>
          <w:tcPr>
            <w:tcW w:w="7230" w:type="dxa"/>
            <w:shd w:val="clear" w:color="auto" w:fill="auto"/>
          </w:tcPr>
          <w:p w:rsidR="004B656E" w:rsidRPr="00B36F2E" w:rsidRDefault="004B656E" w:rsidP="006D6122">
            <w:pPr>
              <w:widowControl w:val="0"/>
              <w:autoSpaceDE w:val="0"/>
              <w:autoSpaceDN w:val="0"/>
              <w:adjustRightInd w:val="0"/>
              <w:spacing w:after="0"/>
              <w:textAlignment w:val="center"/>
              <w:rPr>
                <w:rFonts w:ascii="Lucida Sans Unicode" w:hAnsi="Lucida Sans Unicode" w:cs="Lucida Sans Unicode"/>
                <w:i/>
              </w:rPr>
            </w:pPr>
            <w:r w:rsidRPr="00B36F2E">
              <w:rPr>
                <w:rFonts w:ascii="Lucida Sans Unicode" w:hAnsi="Lucida Sans Unicode" w:cs="Lucida Sans Unicode"/>
                <w:b/>
                <w:vertAlign w:val="superscript"/>
              </w:rPr>
              <w:t>SIGNATURE!</w:t>
            </w:r>
            <w:r w:rsidRPr="00B36F2E">
              <w:rPr>
                <w:rFonts w:ascii="Lucida Sans Unicode" w:hAnsi="Lucida Sans Unicode" w:cs="Lucida Sans Unicode"/>
                <w:b/>
              </w:rPr>
              <w:t xml:space="preserve"> Traditional Jumbo Rice Dumpling </w:t>
            </w:r>
            <w:proofErr w:type="spellStart"/>
            <w:r w:rsidR="006D6122" w:rsidRPr="00B36F2E">
              <w:rPr>
                <w:rFonts w:ascii="Lucida Sans Unicode" w:hAnsi="Lucida Sans Unicode" w:cs="Lucida Sans Unicode"/>
                <w:b/>
              </w:rPr>
              <w:t>一品粽</w:t>
            </w:r>
            <w:proofErr w:type="spellEnd"/>
            <w:r w:rsidRPr="00B36F2E">
              <w:rPr>
                <w:rFonts w:ascii="Lucida Sans Unicode" w:hAnsi="Lucida Sans Unicode" w:cs="Lucida Sans Unicode"/>
                <w:b/>
              </w:rPr>
              <w:t xml:space="preserve">    </w:t>
            </w:r>
            <w:r w:rsidRPr="00B36F2E">
              <w:rPr>
                <w:rFonts w:ascii="Lucida Sans Unicode" w:hAnsi="Lucida Sans Unicode" w:cs="Lucida Sans Unicode"/>
              </w:rPr>
              <w:t xml:space="preserve">       </w:t>
            </w:r>
            <w:r w:rsidRPr="00B36F2E">
              <w:rPr>
                <w:rFonts w:ascii="Lucida Sans Unicode" w:hAnsi="Lucida Sans Unicode" w:cs="Lucida Sans Unicode"/>
              </w:rPr>
              <w:br/>
            </w:r>
            <w:r w:rsidR="006D6122" w:rsidRPr="00B36F2E">
              <w:rPr>
                <w:rFonts w:ascii="Lucida Sans Unicode" w:hAnsi="Lucida Sans Unicode" w:cs="Lucida Sans Unicode"/>
                <w:i/>
              </w:rPr>
              <w:t>Pork Belly, Roasted Duck, Assorted Preserved Meat, Japanese Mushroom, Dried Scallops, Salted Egg Yolk, Chestnuts, Green Beans, Lotus Seeds and Premium Glutinous Rice</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spacing w:val="6"/>
              </w:rPr>
            </w:pPr>
            <w:r w:rsidRPr="00B36F2E">
              <w:rPr>
                <w:rFonts w:ascii="Lucida Sans Unicode" w:hAnsi="Lucida Sans Unicode" w:cs="Lucida Sans Unicode"/>
                <w:b/>
                <w:spacing w:val="6"/>
              </w:rPr>
              <w:t>S</w:t>
            </w:r>
            <w:r w:rsidR="006D6122" w:rsidRPr="00B36F2E">
              <w:rPr>
                <w:rFonts w:ascii="Lucida Sans Unicode" w:hAnsi="Lucida Sans Unicode" w:cs="Lucida Sans Unicode"/>
                <w:b/>
                <w:spacing w:val="6"/>
              </w:rPr>
              <w:t>GD33</w:t>
            </w:r>
            <w:r w:rsidRPr="00B36F2E">
              <w:rPr>
                <w:rFonts w:ascii="Lucida Sans Unicode" w:hAnsi="Lucida Sans Unicode" w:cs="Lucida Sans Unicode"/>
                <w:b/>
                <w:spacing w:val="6"/>
              </w:rPr>
              <w:t>.80 per piece</w:t>
            </w:r>
            <w:r w:rsidRPr="00B36F2E">
              <w:rPr>
                <w:rFonts w:ascii="Lucida Sans Unicode" w:hAnsi="Lucida Sans Unicode" w:cs="Lucida Sans Unicode"/>
                <w:spacing w:val="6"/>
              </w:rPr>
              <w:br/>
              <w:t>Serves four to six</w:t>
            </w:r>
          </w:p>
        </w:tc>
      </w:tr>
      <w:tr w:rsidR="004B656E" w:rsidRPr="00B36F2E" w:rsidTr="00867DC6">
        <w:tc>
          <w:tcPr>
            <w:tcW w:w="7230" w:type="dxa"/>
            <w:shd w:val="clear" w:color="auto" w:fill="auto"/>
          </w:tcPr>
          <w:p w:rsidR="006D6122" w:rsidRPr="00B36F2E" w:rsidRDefault="004B656E" w:rsidP="006D6122">
            <w:pPr>
              <w:widowControl w:val="0"/>
              <w:autoSpaceDE w:val="0"/>
              <w:autoSpaceDN w:val="0"/>
              <w:adjustRightInd w:val="0"/>
              <w:spacing w:after="0"/>
              <w:textAlignment w:val="center"/>
              <w:rPr>
                <w:rFonts w:ascii="Lucida Sans Unicode" w:hAnsi="Lucida Sans Unicode" w:cs="Lucida Sans Unicode"/>
                <w:i/>
                <w:lang w:val="en-SG"/>
              </w:rPr>
            </w:pPr>
            <w:r w:rsidRPr="00B36F2E">
              <w:rPr>
                <w:rFonts w:ascii="Lucida Sans Unicode" w:hAnsi="Lucida Sans Unicode" w:cs="Lucida Sans Unicode"/>
                <w:b/>
                <w:vertAlign w:val="superscript"/>
              </w:rPr>
              <w:t>New!</w:t>
            </w:r>
            <w:r w:rsidRPr="00B36F2E">
              <w:rPr>
                <w:rFonts w:ascii="Lucida Sans Unicode" w:hAnsi="Lucida Sans Unicode" w:cs="Lucida Sans Unicode"/>
                <w:b/>
              </w:rPr>
              <w:t xml:space="preserve"> </w:t>
            </w:r>
            <w:r w:rsidR="006D6122" w:rsidRPr="00B36F2E">
              <w:rPr>
                <w:rFonts w:ascii="Lucida Sans Unicode" w:hAnsi="Lucida Sans Unicode" w:cs="Lucida Sans Unicode"/>
                <w:b/>
                <w:lang w:val="en-SG"/>
              </w:rPr>
              <w:t>Classic Pork Belly and Salted Fish Dumpling</w:t>
            </w:r>
            <w:proofErr w:type="spellStart"/>
            <w:r w:rsidR="006D6122" w:rsidRPr="00B36F2E">
              <w:rPr>
                <w:rFonts w:ascii="Lucida Sans Unicode" w:hAnsi="Lucida Sans Unicode" w:cs="Lucida Sans Unicode"/>
                <w:b/>
                <w:lang w:val="en-SG"/>
              </w:rPr>
              <w:t>咸鱼花腩粽</w:t>
            </w:r>
            <w:proofErr w:type="spellEnd"/>
          </w:p>
          <w:p w:rsidR="004B656E" w:rsidRPr="00B36F2E" w:rsidRDefault="006D6122" w:rsidP="006D6122">
            <w:pPr>
              <w:widowControl w:val="0"/>
              <w:autoSpaceDE w:val="0"/>
              <w:autoSpaceDN w:val="0"/>
              <w:adjustRightInd w:val="0"/>
              <w:spacing w:after="0"/>
              <w:textAlignment w:val="center"/>
              <w:rPr>
                <w:rFonts w:ascii="Lucida Sans Unicode" w:hAnsi="Lucida Sans Unicode" w:cs="Lucida Sans Unicode"/>
                <w:i/>
                <w:lang w:val="en-SG"/>
              </w:rPr>
            </w:pPr>
            <w:r w:rsidRPr="00B36F2E">
              <w:rPr>
                <w:rFonts w:ascii="Lucida Sans Unicode" w:hAnsi="Lucida Sans Unicode" w:cs="Lucida Sans Unicode"/>
                <w:i/>
                <w:lang w:val="en-SG"/>
              </w:rPr>
              <w:t>Pork Belly, Salted Fish, Mushroom, Peanuts and Premium Glutinous Rice</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b/>
                <w:spacing w:val="6"/>
              </w:rPr>
              <w:t>SGD</w:t>
            </w:r>
            <w:r w:rsidR="006D6122" w:rsidRPr="00B36F2E">
              <w:rPr>
                <w:rFonts w:ascii="Lucida Sans Unicode" w:hAnsi="Lucida Sans Unicode" w:cs="Lucida Sans Unicode"/>
                <w:b/>
                <w:spacing w:val="6"/>
              </w:rPr>
              <w:t>18</w:t>
            </w:r>
            <w:r w:rsidRPr="00B36F2E">
              <w:rPr>
                <w:rFonts w:ascii="Lucida Sans Unicode" w:hAnsi="Lucida Sans Unicode" w:cs="Lucida Sans Unicode"/>
                <w:b/>
                <w:spacing w:val="6"/>
              </w:rPr>
              <w:t>.80 per piece</w:t>
            </w:r>
          </w:p>
          <w:p w:rsidR="004B656E" w:rsidRPr="00B36F2E" w:rsidRDefault="004B656E" w:rsidP="00867DC6">
            <w:pPr>
              <w:spacing w:after="0" w:line="240" w:lineRule="auto"/>
              <w:rPr>
                <w:rFonts w:ascii="Lucida Sans Unicode" w:hAnsi="Lucida Sans Unicode" w:cs="Lucida Sans Unicode"/>
                <w:spacing w:val="6"/>
              </w:rPr>
            </w:pPr>
            <w:r w:rsidRPr="00B36F2E">
              <w:rPr>
                <w:rFonts w:ascii="Lucida Sans Unicode" w:hAnsi="Lucida Sans Unicode" w:cs="Lucida Sans Unicode"/>
                <w:spacing w:val="6"/>
              </w:rPr>
              <w:t>Serves up to three</w:t>
            </w:r>
          </w:p>
        </w:tc>
      </w:tr>
      <w:tr w:rsidR="004B656E" w:rsidRPr="00B36F2E" w:rsidTr="00867DC6">
        <w:tc>
          <w:tcPr>
            <w:tcW w:w="7230" w:type="dxa"/>
            <w:shd w:val="clear" w:color="auto" w:fill="auto"/>
          </w:tcPr>
          <w:p w:rsidR="006D6122" w:rsidRPr="00B36F2E" w:rsidRDefault="004B656E" w:rsidP="006D6122">
            <w:pPr>
              <w:widowControl w:val="0"/>
              <w:autoSpaceDE w:val="0"/>
              <w:autoSpaceDN w:val="0"/>
              <w:adjustRightInd w:val="0"/>
              <w:spacing w:after="0"/>
              <w:textAlignment w:val="center"/>
              <w:rPr>
                <w:rFonts w:ascii="Lucida Sans Unicode" w:hAnsi="Lucida Sans Unicode" w:cs="Lucida Sans Unicode"/>
                <w:b/>
                <w:lang w:val="en-SG"/>
              </w:rPr>
            </w:pPr>
            <w:r w:rsidRPr="00B36F2E">
              <w:rPr>
                <w:rFonts w:ascii="Lucida Sans Unicode" w:hAnsi="Lucida Sans Unicode" w:cs="Lucida Sans Unicode"/>
                <w:b/>
                <w:vertAlign w:val="superscript"/>
              </w:rPr>
              <w:t>New!</w:t>
            </w:r>
            <w:r w:rsidRPr="00B36F2E">
              <w:rPr>
                <w:rFonts w:ascii="Lucida Sans Unicode" w:hAnsi="Lucida Sans Unicode" w:cs="Lucida Sans Unicode"/>
                <w:b/>
              </w:rPr>
              <w:t xml:space="preserve"> </w:t>
            </w:r>
            <w:r w:rsidR="006D6122" w:rsidRPr="00B36F2E">
              <w:rPr>
                <w:rFonts w:ascii="Lucida Sans Unicode" w:hAnsi="Lucida Sans Unicode" w:cs="Lucida Sans Unicode"/>
                <w:b/>
                <w:lang w:val="en-SG"/>
              </w:rPr>
              <w:t xml:space="preserve">Crystal Dumpling with Red Bean and Sago </w:t>
            </w:r>
            <w:proofErr w:type="spellStart"/>
            <w:r w:rsidR="006D6122" w:rsidRPr="00B36F2E">
              <w:rPr>
                <w:rFonts w:ascii="Lucida Sans Unicode" w:hAnsi="Lucida Sans Unicode" w:cs="Lucida Sans Unicode"/>
                <w:b/>
                <w:lang w:val="en-SG"/>
              </w:rPr>
              <w:t>红豆水晶西米粽</w:t>
            </w:r>
            <w:proofErr w:type="spellEnd"/>
            <w:r w:rsidR="006D6122" w:rsidRPr="00B36F2E">
              <w:rPr>
                <w:rFonts w:ascii="Lucida Sans Unicode" w:hAnsi="Lucida Sans Unicode" w:cs="Lucida Sans Unicode"/>
                <w:b/>
                <w:lang w:val="en-SG"/>
              </w:rPr>
              <w:t xml:space="preserve"> </w:t>
            </w:r>
          </w:p>
          <w:p w:rsidR="004B656E" w:rsidRPr="00B36F2E" w:rsidRDefault="00540764" w:rsidP="006D6122">
            <w:pPr>
              <w:widowControl w:val="0"/>
              <w:autoSpaceDE w:val="0"/>
              <w:autoSpaceDN w:val="0"/>
              <w:adjustRightInd w:val="0"/>
              <w:spacing w:after="0"/>
              <w:textAlignment w:val="center"/>
              <w:rPr>
                <w:rFonts w:ascii="Lucida Sans Unicode" w:hAnsi="Lucida Sans Unicode" w:cs="Lucida Sans Unicode"/>
                <w:i/>
                <w:lang w:val="en-SG"/>
              </w:rPr>
            </w:pPr>
            <w:r w:rsidRPr="00B36F2E">
              <w:rPr>
                <w:rFonts w:ascii="Lucida Sans Unicode" w:hAnsi="Lucida Sans Unicode" w:cs="Lucida Sans Unicode"/>
                <w:i/>
                <w:lang w:val="en-SG"/>
              </w:rPr>
              <w:t xml:space="preserve">Red </w:t>
            </w:r>
            <w:r w:rsidR="006D6122" w:rsidRPr="00B36F2E">
              <w:rPr>
                <w:rFonts w:ascii="Lucida Sans Unicode" w:hAnsi="Lucida Sans Unicode" w:cs="Lucida Sans Unicode"/>
                <w:i/>
                <w:lang w:val="en-SG"/>
              </w:rPr>
              <w:t>Bean and Sago</w:t>
            </w:r>
            <w:r w:rsidR="006D6122" w:rsidRPr="00B36F2E">
              <w:rPr>
                <w:rFonts w:ascii="Lucida Sans Unicode" w:hAnsi="Lucida Sans Unicode" w:cs="Lucida Sans Unicode"/>
                <w:i/>
                <w:vertAlign w:val="superscript"/>
                <w:lang w:val="en-SG"/>
              </w:rPr>
              <w:t xml:space="preserve"> </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b/>
                <w:spacing w:val="6"/>
              </w:rPr>
              <w:t>SGD8.80 per piece</w:t>
            </w:r>
          </w:p>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spacing w:val="6"/>
              </w:rPr>
              <w:t>Serves one</w:t>
            </w:r>
          </w:p>
        </w:tc>
      </w:tr>
      <w:tr w:rsidR="004B656E" w:rsidRPr="00B36F2E" w:rsidTr="00867DC6">
        <w:tc>
          <w:tcPr>
            <w:tcW w:w="7230" w:type="dxa"/>
            <w:shd w:val="clear" w:color="auto" w:fill="auto"/>
          </w:tcPr>
          <w:p w:rsidR="004B656E" w:rsidRPr="00B36F2E" w:rsidRDefault="004B656E" w:rsidP="00540764">
            <w:pPr>
              <w:widowControl w:val="0"/>
              <w:autoSpaceDE w:val="0"/>
              <w:autoSpaceDN w:val="0"/>
              <w:adjustRightInd w:val="0"/>
              <w:spacing w:after="0"/>
              <w:textAlignment w:val="center"/>
              <w:rPr>
                <w:rFonts w:ascii="Lucida Sans Unicode" w:hAnsi="Lucida Sans Unicode" w:cs="Lucida Sans Unicode"/>
                <w:b/>
              </w:rPr>
            </w:pPr>
            <w:r w:rsidRPr="00B36F2E">
              <w:rPr>
                <w:rFonts w:ascii="Lucida Sans Unicode" w:hAnsi="Lucida Sans Unicode" w:cs="Lucida Sans Unicode"/>
                <w:b/>
              </w:rPr>
              <w:t xml:space="preserve">Traditional </w:t>
            </w:r>
            <w:proofErr w:type="spellStart"/>
            <w:r w:rsidRPr="00B36F2E">
              <w:rPr>
                <w:rFonts w:ascii="Lucida Sans Unicode" w:hAnsi="Lucida Sans Unicode" w:cs="Lucida Sans Unicode"/>
                <w:b/>
              </w:rPr>
              <w:t>Nyonya</w:t>
            </w:r>
            <w:proofErr w:type="spellEnd"/>
            <w:r w:rsidRPr="00B36F2E">
              <w:rPr>
                <w:rFonts w:ascii="Lucida Sans Unicode" w:hAnsi="Lucida Sans Unicode" w:cs="Lucida Sans Unicode"/>
                <w:b/>
              </w:rPr>
              <w:t xml:space="preserve"> Pork Dumpling </w:t>
            </w:r>
            <w:proofErr w:type="spellStart"/>
            <w:r w:rsidRPr="00B36F2E">
              <w:rPr>
                <w:rFonts w:ascii="Lucida Sans Unicode" w:hAnsi="Lucida Sans Unicode" w:cs="Lucida Sans Unicode"/>
                <w:b/>
                <w:lang w:val="en-SG"/>
              </w:rPr>
              <w:t>南洋娘惹粽</w:t>
            </w:r>
            <w:proofErr w:type="spellEnd"/>
            <w:r w:rsidRPr="00B36F2E">
              <w:rPr>
                <w:rFonts w:ascii="Lucida Sans Unicode" w:hAnsi="Lucida Sans Unicode" w:cs="Lucida Sans Unicode"/>
              </w:rPr>
              <w:br/>
            </w:r>
            <w:r w:rsidRPr="00B36F2E">
              <w:rPr>
                <w:rFonts w:ascii="Lucida Sans Unicode" w:hAnsi="Lucida Sans Unicode" w:cs="Lucida Sans Unicode"/>
                <w:i/>
                <w:color w:val="392826"/>
                <w:lang w:val="en-SG"/>
              </w:rPr>
              <w:t>Pork, Candied Melon, Japanese Mushroom, Shallot</w:t>
            </w:r>
            <w:r w:rsidR="006D6122" w:rsidRPr="00B36F2E">
              <w:rPr>
                <w:rFonts w:ascii="Lucida Sans Unicode" w:hAnsi="Lucida Sans Unicode" w:cs="Lucida Sans Unicode"/>
                <w:i/>
                <w:color w:val="392826"/>
                <w:lang w:val="en-SG"/>
              </w:rPr>
              <w:t>s</w:t>
            </w:r>
            <w:r w:rsidR="00540764" w:rsidRPr="00B36F2E">
              <w:rPr>
                <w:rFonts w:ascii="Lucida Sans Unicode" w:hAnsi="Lucida Sans Unicode" w:cs="Lucida Sans Unicode"/>
                <w:i/>
                <w:color w:val="392826"/>
                <w:lang w:val="en-SG"/>
              </w:rPr>
              <w:t xml:space="preserve">, </w:t>
            </w:r>
            <w:r w:rsidRPr="00B36F2E">
              <w:rPr>
                <w:rFonts w:ascii="Lucida Sans Unicode" w:hAnsi="Lucida Sans Unicode" w:cs="Lucida Sans Unicode"/>
                <w:i/>
                <w:color w:val="392826"/>
                <w:lang w:val="en-SG"/>
              </w:rPr>
              <w:t xml:space="preserve">Garlic  </w:t>
            </w:r>
            <w:r w:rsidR="00540764" w:rsidRPr="00B36F2E">
              <w:rPr>
                <w:rFonts w:ascii="Lucida Sans Unicode" w:hAnsi="Lucida Sans Unicode" w:cs="Lucida Sans Unicode"/>
                <w:i/>
                <w:color w:val="392826"/>
                <w:lang w:val="en-SG"/>
              </w:rPr>
              <w:t>and Premium Glutinous Rice</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b/>
                <w:spacing w:val="6"/>
              </w:rPr>
              <w:t>SGD9.80 per piece</w:t>
            </w:r>
          </w:p>
          <w:p w:rsidR="004B656E" w:rsidRPr="00B36F2E" w:rsidRDefault="004B656E" w:rsidP="00867DC6">
            <w:pPr>
              <w:spacing w:after="0" w:line="240" w:lineRule="auto"/>
              <w:rPr>
                <w:rFonts w:ascii="Lucida Sans Unicode" w:hAnsi="Lucida Sans Unicode" w:cs="Lucida Sans Unicode"/>
                <w:color w:val="392826"/>
                <w:spacing w:val="6"/>
              </w:rPr>
            </w:pPr>
            <w:r w:rsidRPr="00B36F2E">
              <w:rPr>
                <w:rFonts w:ascii="Lucida Sans Unicode" w:hAnsi="Lucida Sans Unicode" w:cs="Lucida Sans Unicode"/>
                <w:spacing w:val="6"/>
              </w:rPr>
              <w:t>Serves one</w:t>
            </w:r>
          </w:p>
        </w:tc>
      </w:tr>
      <w:tr w:rsidR="004B656E" w:rsidRPr="00B36F2E" w:rsidTr="00867DC6">
        <w:tc>
          <w:tcPr>
            <w:tcW w:w="7230" w:type="dxa"/>
            <w:shd w:val="clear" w:color="auto" w:fill="auto"/>
          </w:tcPr>
          <w:p w:rsidR="004B656E" w:rsidRPr="00B36F2E" w:rsidRDefault="004B656E" w:rsidP="00540764">
            <w:pPr>
              <w:widowControl w:val="0"/>
              <w:autoSpaceDE w:val="0"/>
              <w:autoSpaceDN w:val="0"/>
              <w:adjustRightInd w:val="0"/>
              <w:spacing w:after="0"/>
              <w:textAlignment w:val="center"/>
              <w:rPr>
                <w:rFonts w:ascii="Lucida Sans Unicode" w:hAnsi="Lucida Sans Unicode" w:cs="Lucida Sans Unicode"/>
                <w:b/>
                <w:lang w:val="en-SG"/>
              </w:rPr>
            </w:pPr>
            <w:r w:rsidRPr="00B36F2E">
              <w:rPr>
                <w:rFonts w:ascii="Lucida Sans Unicode" w:hAnsi="Lucida Sans Unicode" w:cs="Lucida Sans Unicode"/>
                <w:b/>
              </w:rPr>
              <w:lastRenderedPageBreak/>
              <w:t xml:space="preserve">Cantonese Pork Dumpling with Salted Egg Yolk  </w:t>
            </w:r>
            <w:proofErr w:type="spellStart"/>
            <w:r w:rsidRPr="00B36F2E">
              <w:rPr>
                <w:rFonts w:ascii="Lucida Sans Unicode" w:hAnsi="Lucida Sans Unicode" w:cs="Lucida Sans Unicode"/>
                <w:b/>
              </w:rPr>
              <w:t>廣東咸蛋鮮肉粽</w:t>
            </w:r>
            <w:proofErr w:type="spellEnd"/>
            <w:r w:rsidRPr="00B36F2E">
              <w:rPr>
                <w:rFonts w:ascii="Lucida Sans Unicode" w:hAnsi="Lucida Sans Unicode" w:cs="Lucida Sans Unicode"/>
              </w:rPr>
              <w:br/>
            </w:r>
            <w:r w:rsidR="00540764" w:rsidRPr="00B36F2E">
              <w:rPr>
                <w:rFonts w:ascii="Lucida Sans Unicode" w:hAnsi="Lucida Sans Unicode" w:cs="Lucida Sans Unicode"/>
                <w:i/>
                <w:color w:val="392826"/>
              </w:rPr>
              <w:t>Pork Belly, Salted Egg Yolk, Green Beans and Premium Glutinous Rice</w:t>
            </w:r>
          </w:p>
        </w:tc>
        <w:tc>
          <w:tcPr>
            <w:tcW w:w="2126" w:type="dxa"/>
            <w:shd w:val="clear" w:color="auto" w:fill="auto"/>
          </w:tcPr>
          <w:p w:rsidR="004B656E" w:rsidRPr="00B36F2E" w:rsidRDefault="004B656E" w:rsidP="00867DC6">
            <w:pPr>
              <w:spacing w:after="0" w:line="240" w:lineRule="auto"/>
              <w:rPr>
                <w:rFonts w:ascii="Lucida Sans Unicode" w:hAnsi="Lucida Sans Unicode" w:cs="Lucida Sans Unicode"/>
                <w:b/>
                <w:spacing w:val="6"/>
              </w:rPr>
            </w:pPr>
            <w:r w:rsidRPr="00B36F2E">
              <w:rPr>
                <w:rFonts w:ascii="Lucida Sans Unicode" w:hAnsi="Lucida Sans Unicode" w:cs="Lucida Sans Unicode"/>
                <w:b/>
                <w:spacing w:val="6"/>
              </w:rPr>
              <w:t xml:space="preserve">SGD13.80 per piece </w:t>
            </w:r>
          </w:p>
          <w:p w:rsidR="004B656E" w:rsidRPr="00B36F2E" w:rsidRDefault="004B656E" w:rsidP="00867DC6">
            <w:pPr>
              <w:spacing w:after="0" w:line="240" w:lineRule="auto"/>
              <w:rPr>
                <w:rFonts w:ascii="Lucida Sans Unicode" w:hAnsi="Lucida Sans Unicode" w:cs="Lucida Sans Unicode"/>
                <w:color w:val="392826"/>
                <w:spacing w:val="6"/>
              </w:rPr>
            </w:pPr>
            <w:r w:rsidRPr="00B36F2E">
              <w:rPr>
                <w:rFonts w:ascii="Lucida Sans Unicode" w:hAnsi="Lucida Sans Unicode" w:cs="Lucida Sans Unicode"/>
                <w:spacing w:val="6"/>
              </w:rPr>
              <w:t>Serves one</w:t>
            </w:r>
          </w:p>
        </w:tc>
      </w:tr>
    </w:tbl>
    <w:p w:rsidR="004B656E" w:rsidRPr="00B36F2E" w:rsidRDefault="004B656E" w:rsidP="00B36F2E">
      <w:pPr>
        <w:widowControl w:val="0"/>
        <w:tabs>
          <w:tab w:val="right" w:pos="9214"/>
        </w:tabs>
        <w:autoSpaceDE w:val="0"/>
        <w:autoSpaceDN w:val="0"/>
        <w:adjustRightInd w:val="0"/>
        <w:snapToGrid w:val="0"/>
        <w:textAlignment w:val="center"/>
        <w:rPr>
          <w:rFonts w:ascii="Lucida Sans Unicode" w:hAnsi="Lucida Sans Unicode" w:cs="Lucida Sans Unicode"/>
          <w:lang w:eastAsia="zh-CN"/>
        </w:rPr>
      </w:pPr>
      <w:r w:rsidRPr="00B36F2E">
        <w:rPr>
          <w:rFonts w:ascii="Lucida Sans Unicode" w:hAnsi="Lucida Sans Unicode" w:cs="Lucida Sans Unicode"/>
          <w:lang w:eastAsia="zh-CN"/>
        </w:rPr>
        <w:br/>
        <w:t xml:space="preserve">Prices quoted are subject to prevailing Goods &amp; Services tax for takeaway, as well as 10% service charge and prevailing Goods &amp; Services tax for dine-in.       </w:t>
      </w:r>
      <w:r w:rsidRPr="00B36F2E">
        <w:rPr>
          <w:rFonts w:ascii="Lucida Sans Unicode" w:hAnsi="Lucida Sans Unicode" w:cs="Lucida Sans Unicode"/>
          <w:spacing w:val="6"/>
          <w:lang w:eastAsia="zh-CN"/>
        </w:rPr>
        <w:tab/>
      </w:r>
      <w:r w:rsidRPr="00B36F2E">
        <w:rPr>
          <w:rFonts w:ascii="Lucida Sans Unicode" w:hAnsi="Lucida Sans Unicode" w:cs="Lucida Sans Unicode"/>
          <w:color w:val="392826"/>
          <w:spacing w:val="6"/>
        </w:rPr>
        <w:tab/>
      </w:r>
      <w:r w:rsidRPr="00B36F2E">
        <w:rPr>
          <w:rFonts w:ascii="Lucida Sans Unicode" w:eastAsia="楷体" w:hAnsi="Lucida Sans Unicode" w:cs="Lucida Sans Unicode"/>
          <w:lang w:eastAsia="zh-CN"/>
        </w:rPr>
        <w:t xml:space="preserve">                                                   </w:t>
      </w:r>
    </w:p>
    <w:p w:rsidR="00B36F2E" w:rsidRDefault="00B36F2E" w:rsidP="00B36F2E">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For dining reservations and enquiries, please speak with us at +65 6826 8240 or email </w:t>
      </w:r>
      <w:hyperlink r:id="rId14" w:history="1">
        <w:r w:rsidRPr="00B75308">
          <w:rPr>
            <w:rStyle w:val="Hyperlink"/>
            <w:rFonts w:ascii="Lucida Sans Unicode" w:hAnsi="Lucida Sans Unicode" w:cs="Lucida Sans Unicode"/>
          </w:rPr>
          <w:t>dining.ppsin@panpacific.com</w:t>
        </w:r>
      </w:hyperlink>
      <w:r w:rsidRPr="00543694">
        <w:rPr>
          <w:rFonts w:ascii="Lucida Sans Unicode" w:hAnsi="Lucida Sans Unicode" w:cs="Lucida Sans Unicode"/>
        </w:rPr>
        <w:t>.</w:t>
      </w:r>
    </w:p>
    <w:p w:rsidR="00B36F2E" w:rsidRPr="00B36F2E" w:rsidRDefault="00B36F2E" w:rsidP="00B36F2E">
      <w:pPr>
        <w:pStyle w:val="NoSpacing"/>
        <w:spacing w:line="259" w:lineRule="auto"/>
        <w:jc w:val="both"/>
        <w:rPr>
          <w:rFonts w:ascii="Lucida Sans Unicode" w:hAnsi="Lucida Sans Unicode" w:cs="Lucida Sans Unicode"/>
        </w:rPr>
      </w:pPr>
    </w:p>
    <w:p w:rsidR="004B656E" w:rsidRPr="00B36F2E" w:rsidRDefault="00B36F2E" w:rsidP="004B656E">
      <w:pPr>
        <w:widowControl w:val="0"/>
        <w:tabs>
          <w:tab w:val="right" w:pos="9214"/>
        </w:tabs>
        <w:autoSpaceDE w:val="0"/>
        <w:autoSpaceDN w:val="0"/>
        <w:adjustRightInd w:val="0"/>
        <w:snapToGrid w:val="0"/>
        <w:textAlignment w:val="center"/>
        <w:rPr>
          <w:rFonts w:ascii="Lucida Sans Unicode" w:hAnsi="Lucida Sans Unicode" w:cs="Lucida Sans Unicode"/>
          <w:lang w:eastAsia="zh-CN"/>
        </w:rPr>
      </w:pPr>
      <w:r w:rsidRPr="00543694">
        <w:rPr>
          <w:rFonts w:ascii="Lucida Sans Unicode" w:hAnsi="Lucida Sans Unicode" w:cs="Lucida Sans Unicode"/>
        </w:rPr>
        <w:t xml:space="preserve">High-resolution Images can be downloaded </w:t>
      </w:r>
      <w:hyperlink r:id="rId15" w:history="1">
        <w:r w:rsidR="004B656E" w:rsidRPr="008A385F">
          <w:rPr>
            <w:rStyle w:val="Hyperlink"/>
            <w:rFonts w:ascii="Lucida Sans Unicode" w:eastAsia="Times New Roman" w:hAnsi="Lucida Sans Unicode" w:cs="Lucida Sans Unicode"/>
            <w:b/>
          </w:rPr>
          <w:t>here</w:t>
        </w:r>
        <w:r w:rsidR="004B656E" w:rsidRPr="008A385F">
          <w:rPr>
            <w:rStyle w:val="Hyperlink"/>
            <w:rFonts w:ascii="Lucida Sans Unicode" w:hAnsi="Lucida Sans Unicode" w:cs="Lucida Sans Unicode"/>
          </w:rPr>
          <w:t>.</w:t>
        </w:r>
      </w:hyperlink>
    </w:p>
    <w:p w:rsidR="00B36F2E" w:rsidRPr="00107778" w:rsidRDefault="00B36F2E" w:rsidP="00B36F2E">
      <w:pPr>
        <w:pStyle w:val="NoSpacing"/>
        <w:spacing w:line="259" w:lineRule="auto"/>
        <w:jc w:val="both"/>
        <w:rPr>
          <w:rFonts w:ascii="Lucida Sans Unicode" w:hAnsi="Lucida Sans Unicode" w:cs="Lucida Sans Unicode"/>
          <w:b/>
          <w:u w:val="single"/>
        </w:rPr>
      </w:pPr>
    </w:p>
    <w:p w:rsidR="00B36F2E" w:rsidRDefault="00B36F2E" w:rsidP="00B36F2E">
      <w:pPr>
        <w:tabs>
          <w:tab w:val="left" w:pos="3751"/>
        </w:tabs>
        <w:spacing w:line="240" w:lineRule="auto"/>
        <w:contextualSpacing/>
        <w:rPr>
          <w:rFonts w:ascii="Lucida Sans Unicode" w:hAnsi="Lucida Sans Unicode" w:cs="Lucida Sans Unicode"/>
          <w:b/>
          <w:u w:val="single"/>
        </w:rPr>
      </w:pPr>
      <w:r>
        <w:rPr>
          <w:rFonts w:ascii="Lucida Sans Unicode" w:hAnsi="Lucida Sans Unicode" w:cs="Lucida Sans Unicode"/>
          <w:b/>
          <w:u w:val="single"/>
        </w:rPr>
        <w:t>Media Contact</w:t>
      </w:r>
    </w:p>
    <w:p w:rsidR="00B36F2E" w:rsidRPr="00107778" w:rsidRDefault="00B36F2E" w:rsidP="00B36F2E">
      <w:pPr>
        <w:spacing w:after="0" w:line="240" w:lineRule="auto"/>
        <w:rPr>
          <w:rFonts w:ascii="Lucida Sans Unicode" w:hAnsi="Lucida Sans Unicode" w:cs="Lucida Sans Unicode"/>
        </w:rPr>
      </w:pPr>
      <w:r w:rsidRPr="00107778">
        <w:rPr>
          <w:rFonts w:ascii="Lucida Sans Unicode" w:hAnsi="Lucida Sans Unicode" w:cs="Lucida Sans Unicode"/>
        </w:rPr>
        <w:t>Ms. Gillian Teo</w:t>
      </w:r>
    </w:p>
    <w:p w:rsidR="00B36F2E" w:rsidRPr="00107778" w:rsidRDefault="00B36F2E" w:rsidP="00B36F2E">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Assistant Director</w:t>
      </w:r>
      <w:r>
        <w:rPr>
          <w:rFonts w:ascii="Lucida Sans Unicode" w:hAnsi="Lucida Sans Unicode" w:cs="Lucida Sans Unicode"/>
        </w:rPr>
        <w:br/>
        <w:t xml:space="preserve">Pan Pacific Singapore </w:t>
      </w:r>
    </w:p>
    <w:p w:rsidR="00B36F2E" w:rsidRDefault="00B36F2E" w:rsidP="00B36F2E">
      <w:pPr>
        <w:tabs>
          <w:tab w:val="left" w:pos="3751"/>
        </w:tabs>
        <w:spacing w:line="240" w:lineRule="auto"/>
        <w:contextualSpacing/>
        <w:rPr>
          <w:rFonts w:ascii="Lucida Sans Unicode" w:hAnsi="Lucida Sans Unicode" w:cs="Lucida Sans Unicode"/>
        </w:rPr>
      </w:pPr>
      <w:r w:rsidRPr="00107778">
        <w:rPr>
          <w:rFonts w:ascii="Lucida Sans Unicode" w:hAnsi="Lucida Sans Unicode" w:cs="Lucida Sans Unicode"/>
        </w:rPr>
        <w:t xml:space="preserve">E-mail: </w:t>
      </w:r>
      <w:hyperlink r:id="rId16" w:history="1">
        <w:r w:rsidRPr="00107778">
          <w:rPr>
            <w:rStyle w:val="Hyperlink"/>
            <w:rFonts w:ascii="Lucida Sans Unicode" w:hAnsi="Lucida Sans Unicode" w:cs="Lucida Sans Unicode"/>
          </w:rPr>
          <w:t>gillian.teo@panpacific.com</w:t>
        </w:r>
      </w:hyperlink>
    </w:p>
    <w:p w:rsidR="00B36F2E" w:rsidRPr="00107778" w:rsidRDefault="00B36F2E" w:rsidP="00B36F2E">
      <w:pPr>
        <w:spacing w:after="0" w:line="240" w:lineRule="auto"/>
        <w:rPr>
          <w:rFonts w:ascii="Lucida Sans Unicode" w:hAnsi="Lucida Sans Unicode" w:cs="Lucida Sans Unicode"/>
        </w:rPr>
      </w:pPr>
      <w:r>
        <w:rPr>
          <w:rFonts w:ascii="Lucida Sans Unicode" w:hAnsi="Lucida Sans Unicode" w:cs="Lucida Sans Unicode"/>
        </w:rPr>
        <w:t>Tel</w:t>
      </w:r>
      <w:r w:rsidRPr="00107778">
        <w:rPr>
          <w:rFonts w:ascii="Lucida Sans Unicode" w:hAnsi="Lucida Sans Unicode" w:cs="Lucida Sans Unicode"/>
        </w:rPr>
        <w:t xml:space="preserve">: </w:t>
      </w:r>
      <w:r>
        <w:rPr>
          <w:rFonts w:ascii="Lucida Sans Unicode" w:hAnsi="Lucida Sans Unicode" w:cs="Lucida Sans Unicode"/>
        </w:rPr>
        <w:t>+65</w:t>
      </w:r>
      <w:r w:rsidRPr="00107778">
        <w:rPr>
          <w:rFonts w:ascii="Lucida Sans Unicode" w:hAnsi="Lucida Sans Unicode" w:cs="Lucida Sans Unicode"/>
        </w:rPr>
        <w:t xml:space="preserve"> 6826 8095</w:t>
      </w:r>
    </w:p>
    <w:p w:rsidR="00B36F2E" w:rsidRDefault="00B36F2E" w:rsidP="00B36F2E">
      <w:pPr>
        <w:tabs>
          <w:tab w:val="left" w:pos="3751"/>
        </w:tabs>
        <w:spacing w:line="240" w:lineRule="auto"/>
        <w:contextualSpacing/>
        <w:rPr>
          <w:rFonts w:ascii="Lucida Sans Unicode" w:hAnsi="Lucida Sans Unicode" w:cs="Lucida Sans Unicode"/>
        </w:rPr>
      </w:pPr>
    </w:p>
    <w:p w:rsidR="00B36F2E" w:rsidRDefault="00B36F2E" w:rsidP="00B36F2E">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Melissa Ng </w:t>
      </w:r>
    </w:p>
    <w:p w:rsidR="00B36F2E" w:rsidRDefault="00B36F2E" w:rsidP="00B36F2E">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Senior Marketing Communications Executive</w:t>
      </w:r>
    </w:p>
    <w:p w:rsidR="00B36F2E" w:rsidRDefault="00B36F2E" w:rsidP="00B36F2E">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Pan Pacific Singapore </w:t>
      </w:r>
    </w:p>
    <w:p w:rsidR="00B36F2E" w:rsidRDefault="00B36F2E" w:rsidP="00B36F2E">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Email: </w:t>
      </w:r>
      <w:hyperlink r:id="rId17" w:history="1">
        <w:r w:rsidRPr="000F1E8E">
          <w:rPr>
            <w:rStyle w:val="Hyperlink"/>
            <w:rFonts w:ascii="Lucida Sans Unicode" w:hAnsi="Lucida Sans Unicode" w:cs="Lucida Sans Unicode"/>
          </w:rPr>
          <w:t>melissa.ng@panpacific.com</w:t>
        </w:r>
      </w:hyperlink>
    </w:p>
    <w:p w:rsidR="00B36F2E" w:rsidRDefault="00B36F2E" w:rsidP="00B36F2E">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Tel: +65 6826 8094</w:t>
      </w:r>
    </w:p>
    <w:p w:rsidR="00B36F2E" w:rsidRPr="00107778" w:rsidRDefault="00B36F2E" w:rsidP="00B36F2E">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br/>
      </w:r>
      <w:r w:rsidRPr="00107778">
        <w:rPr>
          <w:rFonts w:ascii="Lucida Sans Unicode" w:hAnsi="Lucida Sans Unicode" w:cs="Lucida Sans Unicode"/>
          <w:noProof/>
          <w:lang w:val="en-SG" w:eastAsia="zh-CN"/>
        </w:rPr>
        <w:drawing>
          <wp:inline distT="0" distB="0" distL="0" distR="0" wp14:anchorId="3117DF6D" wp14:editId="7BE31C1B">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07778">
        <w:rPr>
          <w:rFonts w:ascii="Lucida Sans Unicode" w:hAnsi="Lucida Sans Unicode" w:cs="Lucida Sans Unicode"/>
          <w:i/>
        </w:rPr>
        <w:t xml:space="preserve">Hotel Facebook: </w:t>
      </w:r>
      <w:hyperlink r:id="rId19" w:history="1">
        <w:r w:rsidRPr="00107778">
          <w:rPr>
            <w:rStyle w:val="Hyperlink"/>
            <w:rFonts w:ascii="Lucida Sans Unicode" w:hAnsi="Lucida Sans Unicode" w:cs="Lucida Sans Unicode"/>
            <w:i/>
          </w:rPr>
          <w:t>https://www.facebook.com/panpacificsingapore</w:t>
        </w:r>
      </w:hyperlink>
    </w:p>
    <w:p w:rsidR="00B36F2E" w:rsidRPr="00107778" w:rsidRDefault="00B36F2E" w:rsidP="00B36F2E">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52BA2AE6" wp14:editId="4B0C9365">
            <wp:extent cx="27622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107778">
        <w:rPr>
          <w:rFonts w:ascii="Lucida Sans Unicode" w:hAnsi="Lucida Sans Unicode" w:cs="Lucida Sans Unicode"/>
          <w:i/>
          <w:noProof/>
          <w:lang w:eastAsia="en-SG"/>
        </w:rPr>
        <w:t>Hai Tien Lo</w:t>
      </w:r>
      <w:r w:rsidRPr="00107778">
        <w:rPr>
          <w:rFonts w:ascii="Lucida Sans Unicode" w:hAnsi="Lucida Sans Unicode" w:cs="Lucida Sans Unicode"/>
          <w:i/>
        </w:rPr>
        <w:t xml:space="preserve"> Facebook: </w:t>
      </w:r>
      <w:hyperlink r:id="rId20" w:history="1">
        <w:r w:rsidRPr="00107778">
          <w:rPr>
            <w:rStyle w:val="Hyperlink"/>
            <w:rFonts w:ascii="Lucida Sans Unicode" w:hAnsi="Lucida Sans Unicode" w:cs="Lucida Sans Unicode"/>
            <w:i/>
          </w:rPr>
          <w:t>https://www.facebook.com/HaiTienLo.Singapore</w:t>
        </w:r>
      </w:hyperlink>
    </w:p>
    <w:p w:rsidR="00B36F2E" w:rsidRPr="00107778" w:rsidRDefault="00B36F2E" w:rsidP="00B36F2E">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3C7F5B5D" wp14:editId="7CE0D82C">
            <wp:extent cx="276225" cy="285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107778">
        <w:rPr>
          <w:rFonts w:ascii="Lucida Sans Unicode" w:hAnsi="Lucida Sans Unicode" w:cs="Lucida Sans Unicode"/>
          <w:i/>
        </w:rPr>
        <w:t xml:space="preserve">Twitter: </w:t>
      </w:r>
      <w:hyperlink r:id="rId22" w:history="1">
        <w:r w:rsidRPr="00107778">
          <w:rPr>
            <w:rStyle w:val="Hyperlink"/>
            <w:rFonts w:ascii="Lucida Sans Unicode" w:hAnsi="Lucida Sans Unicode" w:cs="Lucida Sans Unicode"/>
            <w:i/>
          </w:rPr>
          <w:t>https://twitter.com/panpacificsgp</w:t>
        </w:r>
      </w:hyperlink>
    </w:p>
    <w:p w:rsidR="00B36F2E" w:rsidRPr="003C00D1" w:rsidRDefault="00B36F2E" w:rsidP="00B36F2E">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58D20492" wp14:editId="0C064729">
            <wp:extent cx="257175" cy="266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107778">
        <w:rPr>
          <w:rFonts w:ascii="Lucida Sans Unicode" w:hAnsi="Lucida Sans Unicode" w:cs="Lucida Sans Unicode"/>
          <w:i/>
        </w:rPr>
        <w:t xml:space="preserve">Instagram: </w:t>
      </w:r>
      <w:hyperlink r:id="rId24" w:history="1">
        <w:r w:rsidRPr="00107778">
          <w:rPr>
            <w:rStyle w:val="Hyperlink"/>
            <w:rFonts w:ascii="Lucida Sans Unicode" w:hAnsi="Lucida Sans Unicode" w:cs="Lucida Sans Unicode"/>
            <w:i/>
          </w:rPr>
          <w:t>http://instagram.com/panpacificsingapore</w:t>
        </w:r>
      </w:hyperlink>
    </w:p>
    <w:p w:rsidR="00B36F2E" w:rsidRDefault="00B36F2E" w:rsidP="00B36F2E">
      <w:pPr>
        <w:tabs>
          <w:tab w:val="left" w:pos="3751"/>
        </w:tabs>
        <w:spacing w:line="240" w:lineRule="auto"/>
        <w:contextualSpacing/>
        <w:jc w:val="both"/>
        <w:rPr>
          <w:rFonts w:ascii="Lucida Sans Unicode" w:hAnsi="Lucida Sans Unicode" w:cs="Lucida Sans Unicode"/>
          <w:b/>
        </w:rPr>
      </w:pPr>
    </w:p>
    <w:p w:rsidR="00B36F2E" w:rsidRDefault="00B36F2E" w:rsidP="00B36F2E">
      <w:pPr>
        <w:tabs>
          <w:tab w:val="left" w:pos="3751"/>
        </w:tabs>
        <w:spacing w:line="240" w:lineRule="auto"/>
        <w:contextualSpacing/>
        <w:jc w:val="both"/>
        <w:rPr>
          <w:rFonts w:ascii="Lucida Sans Unicode" w:hAnsi="Lucida Sans Unicode" w:cs="Lucida Sans Unicode"/>
          <w:b/>
        </w:rPr>
      </w:pPr>
    </w:p>
    <w:p w:rsidR="00B36F2E" w:rsidRDefault="00B36F2E" w:rsidP="00B36F2E">
      <w:pPr>
        <w:tabs>
          <w:tab w:val="left" w:pos="3751"/>
        </w:tabs>
        <w:spacing w:line="240" w:lineRule="auto"/>
        <w:contextualSpacing/>
        <w:jc w:val="both"/>
        <w:rPr>
          <w:rFonts w:ascii="Lucida Sans Unicode" w:hAnsi="Lucida Sans Unicode" w:cs="Lucida Sans Unicode"/>
          <w:b/>
        </w:rPr>
      </w:pPr>
    </w:p>
    <w:p w:rsidR="00B36F2E" w:rsidRPr="00691980" w:rsidRDefault="00B36F2E" w:rsidP="00B36F2E">
      <w:pPr>
        <w:tabs>
          <w:tab w:val="left" w:pos="3751"/>
        </w:tabs>
        <w:spacing w:line="240" w:lineRule="auto"/>
        <w:contextualSpacing/>
        <w:jc w:val="both"/>
        <w:rPr>
          <w:rFonts w:ascii="Lucida Sans Unicode" w:hAnsi="Lucida Sans Unicode" w:cs="Lucida Sans Unicode"/>
          <w:b/>
        </w:rPr>
      </w:pPr>
      <w:r w:rsidRPr="00691980">
        <w:rPr>
          <w:rFonts w:ascii="Lucida Sans Unicode" w:hAnsi="Lucida Sans Unicode" w:cs="Lucida Sans Unicode"/>
          <w:b/>
        </w:rPr>
        <w:lastRenderedPageBreak/>
        <w:t>Pan Pacific Hotels and Resorts</w:t>
      </w:r>
    </w:p>
    <w:p w:rsidR="00B36F2E" w:rsidRDefault="00B36F2E" w:rsidP="00B36F2E">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With hotels, resorts and serviced suites across Asia, Oceania and North America, Pan Pacific provides a safe harbour in an ever-changing world. Places with less to worry about because, when you stay with us, rest assured that all will be taken care of. For this is wh</w:t>
      </w:r>
      <w:r>
        <w:rPr>
          <w:rFonts w:ascii="Lucida Sans Unicode" w:hAnsi="Lucida Sans Unicode" w:cs="Lucida Sans Unicode"/>
        </w:rPr>
        <w:t>ere you will find your balance.</w:t>
      </w:r>
    </w:p>
    <w:p w:rsidR="00B36F2E" w:rsidRDefault="00B36F2E" w:rsidP="00B36F2E">
      <w:pPr>
        <w:tabs>
          <w:tab w:val="left" w:pos="3751"/>
        </w:tabs>
        <w:spacing w:line="240" w:lineRule="auto"/>
        <w:contextualSpacing/>
        <w:jc w:val="both"/>
        <w:rPr>
          <w:rFonts w:ascii="Lucida Sans Unicode" w:hAnsi="Lucida Sans Unicode" w:cs="Lucida Sans Unicode"/>
        </w:rPr>
      </w:pPr>
    </w:p>
    <w:p w:rsidR="00B36F2E" w:rsidRPr="00691980" w:rsidRDefault="00B36F2E" w:rsidP="00B36F2E">
      <w:pPr>
        <w:tabs>
          <w:tab w:val="left" w:pos="3751"/>
        </w:tabs>
        <w:spacing w:line="240" w:lineRule="auto"/>
        <w:contextualSpacing/>
        <w:rPr>
          <w:rFonts w:ascii="Lucida Sans Unicode" w:hAnsi="Lucida Sans Unicode" w:cs="Lucida Sans Unicode"/>
          <w:b/>
        </w:rPr>
      </w:pPr>
      <w:r w:rsidRPr="00691980">
        <w:rPr>
          <w:rFonts w:ascii="Lucida Sans Unicode" w:hAnsi="Lucida Sans Unicode" w:cs="Lucida Sans Unicode"/>
          <w:b/>
        </w:rPr>
        <w:t>Pan Pacific Hotels Group</w:t>
      </w:r>
    </w:p>
    <w:p w:rsidR="00B36F2E" w:rsidRPr="00691980" w:rsidRDefault="00B36F2E" w:rsidP="00B36F2E">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Pan Pacific Hotels Group is a wholly-owned hotel subsidiary of Singapore-listed UOL Group Limited, one of Asia’s most established hotel and property companies with an outstanding portfolio of investm</w:t>
      </w:r>
      <w:r>
        <w:rPr>
          <w:rFonts w:ascii="Lucida Sans Unicode" w:hAnsi="Lucida Sans Unicode" w:cs="Lucida Sans Unicode"/>
        </w:rPr>
        <w:t>ent and development properties.</w:t>
      </w:r>
    </w:p>
    <w:p w:rsidR="00B36F2E" w:rsidRDefault="00B36F2E" w:rsidP="00B36F2E">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Based in Singapore, Pan Pacific Hotels Group owns and/or manages 40 hotels, resorts and serviced suites with more than 12,000 rooms including those under development in Asia, Oceania, North America and Europe.</w:t>
      </w:r>
    </w:p>
    <w:p w:rsidR="00B36F2E" w:rsidRPr="00691980" w:rsidRDefault="00B36F2E" w:rsidP="00B36F2E">
      <w:pPr>
        <w:tabs>
          <w:tab w:val="left" w:pos="3751"/>
        </w:tabs>
        <w:spacing w:line="240" w:lineRule="auto"/>
        <w:contextualSpacing/>
        <w:jc w:val="both"/>
        <w:rPr>
          <w:rFonts w:ascii="Lucida Sans Unicode" w:hAnsi="Lucida Sans Unicode" w:cs="Lucida Sans Unicode"/>
        </w:rPr>
      </w:pPr>
    </w:p>
    <w:p w:rsidR="00B36F2E" w:rsidRDefault="00B36F2E" w:rsidP="00B36F2E">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Voted “Best Regional Hotel Chain” by readers in Asia in 2017, Pan Pacific Hotels Group comprises two acclaimed brands: its signature brand, Pan Pacific an</w:t>
      </w:r>
      <w:r>
        <w:rPr>
          <w:rFonts w:ascii="Lucida Sans Unicode" w:hAnsi="Lucida Sans Unicode" w:cs="Lucida Sans Unicode"/>
        </w:rPr>
        <w:t xml:space="preserve">d its deluxe brand, PARKROYAL. </w:t>
      </w:r>
    </w:p>
    <w:p w:rsidR="00B36F2E" w:rsidRPr="00691980" w:rsidRDefault="00B36F2E" w:rsidP="00B36F2E">
      <w:pPr>
        <w:tabs>
          <w:tab w:val="left" w:pos="3751"/>
        </w:tabs>
        <w:spacing w:line="240" w:lineRule="auto"/>
        <w:contextualSpacing/>
        <w:jc w:val="both"/>
        <w:rPr>
          <w:rFonts w:ascii="Lucida Sans Unicode" w:hAnsi="Lucida Sans Unicode" w:cs="Lucida Sans Unicode"/>
        </w:rPr>
      </w:pPr>
    </w:p>
    <w:p w:rsidR="00B36F2E" w:rsidRPr="007D73C7" w:rsidRDefault="00B36F2E" w:rsidP="00B36F2E">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Sincerity is the hallmark of Pan Pacific Hotels Group. The Group is known to its guests, partners, associates and owners for its sincerity in people and the sense of confidence which alleviates the str</w:t>
      </w:r>
      <w:r>
        <w:rPr>
          <w:rFonts w:ascii="Lucida Sans Unicode" w:hAnsi="Lucida Sans Unicode" w:cs="Lucida Sans Unicode"/>
        </w:rPr>
        <w:t>esses of today’s complex world.</w:t>
      </w:r>
    </w:p>
    <w:p w:rsidR="00B36F2E" w:rsidRDefault="00B36F2E" w:rsidP="004B656E">
      <w:pPr>
        <w:spacing w:line="240" w:lineRule="auto"/>
        <w:jc w:val="both"/>
        <w:rPr>
          <w:rFonts w:ascii="Lucida Sans Unicode" w:hAnsi="Lucida Sans Unicode" w:cs="Lucida Sans Unicode"/>
          <w:b/>
        </w:rPr>
      </w:pPr>
    </w:p>
    <w:p w:rsidR="00B36F2E" w:rsidRPr="00107778" w:rsidRDefault="00B36F2E" w:rsidP="00B36F2E">
      <w:pPr>
        <w:spacing w:before="100" w:beforeAutospacing="1" w:after="100" w:afterAutospacing="1" w:line="240" w:lineRule="auto"/>
        <w:jc w:val="both"/>
        <w:rPr>
          <w:rFonts w:ascii="Lucida Sans Unicode" w:hAnsi="Lucida Sans Unicode" w:cs="Lucida Sans Unicode"/>
          <w:b/>
        </w:rPr>
      </w:pPr>
      <w:r w:rsidRPr="00107778">
        <w:rPr>
          <w:rFonts w:ascii="Lucida Sans Unicode" w:hAnsi="Lucida Sans Unicode" w:cs="Lucida Sans Unicode"/>
          <w:b/>
        </w:rPr>
        <w:t xml:space="preserve">About Hai Tien Lo </w:t>
      </w:r>
    </w:p>
    <w:p w:rsidR="00B36F2E" w:rsidRPr="00107778" w:rsidRDefault="00B36F2E" w:rsidP="00B36F2E">
      <w:pPr>
        <w:autoSpaceDE w:val="0"/>
        <w:autoSpaceDN w:val="0"/>
        <w:adjustRightInd w:val="0"/>
        <w:spacing w:after="0" w:line="240" w:lineRule="auto"/>
        <w:jc w:val="both"/>
        <w:rPr>
          <w:rFonts w:ascii="Lucida Sans Unicode" w:hAnsi="Lucida Sans Unicode" w:cs="Lucida Sans Unicode"/>
          <w:lang w:eastAsia="en-SG"/>
        </w:rPr>
      </w:pPr>
      <w:r w:rsidRPr="00107778">
        <w:rPr>
          <w:rFonts w:ascii="Lucida Sans Unicode" w:hAnsi="Lucida Sans Unicode" w:cs="Lucida Sans Unicode"/>
          <w:lang w:eastAsia="en-SG"/>
        </w:rPr>
        <w:t>Helmed by Executive Chef Ben Zeng</w:t>
      </w:r>
      <w:r>
        <w:rPr>
          <w:rFonts w:ascii="Lucida Sans Unicode" w:hAnsi="Lucida Sans Unicode" w:cs="Lucida Sans Unicode"/>
          <w:lang w:eastAsia="en-SG"/>
        </w:rPr>
        <w:t>,</w:t>
      </w:r>
      <w:r w:rsidRPr="00107778">
        <w:rPr>
          <w:rFonts w:ascii="Lucida Sans Unicode" w:hAnsi="Lucida Sans Unicode" w:cs="Lucida Sans Unicode"/>
          <w:lang w:eastAsia="en-SG"/>
        </w:rPr>
        <w:t xml:space="preserve"> Hai Tien Lo epitomises traditional Cantonese dining with a contemporary twist. Enjoy exquisite dim sum, double boiled soups, Peking duck and classic braised dishes, in addition to modern interpretations like the “Australian Abalone with Japanese Mushrooms and Black Truffles” or “Double-boiled Chicken Soup with Abalone, Dried Scallops, Fresh Prawns and Chinese Mushrooms served in Young Coconut”.</w:t>
      </w:r>
    </w:p>
    <w:p w:rsidR="00B36F2E" w:rsidRPr="00107778" w:rsidRDefault="00B36F2E" w:rsidP="00B36F2E">
      <w:pPr>
        <w:spacing w:line="240" w:lineRule="auto"/>
        <w:jc w:val="both"/>
        <w:rPr>
          <w:rFonts w:ascii="Lucida Sans Unicode" w:hAnsi="Lucida Sans Unicode" w:cs="Lucida Sans Unicode"/>
        </w:rPr>
      </w:pPr>
    </w:p>
    <w:p w:rsidR="004B656E" w:rsidRPr="00B36F2E" w:rsidRDefault="004B656E" w:rsidP="004B656E">
      <w:pPr>
        <w:spacing w:line="240" w:lineRule="auto"/>
        <w:jc w:val="both"/>
        <w:rPr>
          <w:rFonts w:ascii="Lucida Sans Unicode" w:hAnsi="Lucida Sans Unicode" w:cs="Lucida Sans Unicode"/>
        </w:rPr>
      </w:pPr>
      <w:r w:rsidRPr="00B36F2E">
        <w:rPr>
          <w:rFonts w:ascii="Lucida Sans Unicode" w:hAnsi="Lucida Sans Unicode" w:cs="Lucida Sans Unicode"/>
        </w:rPr>
        <w:t xml:space="preserve"> </w:t>
      </w:r>
    </w:p>
    <w:p w:rsidR="003552AD" w:rsidRPr="00B36F2E" w:rsidRDefault="003552AD" w:rsidP="004B656E">
      <w:pPr>
        <w:rPr>
          <w:rFonts w:ascii="Lucida Sans Unicode" w:hAnsi="Lucida Sans Unicode" w:cs="Lucida Sans Unicode"/>
        </w:rPr>
      </w:pPr>
    </w:p>
    <w:sectPr w:rsidR="003552AD" w:rsidRPr="00B36F2E" w:rsidSect="00272E3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BB" w:rsidRDefault="004F49BB" w:rsidP="0027381A">
      <w:pPr>
        <w:spacing w:after="0" w:line="240" w:lineRule="auto"/>
      </w:pPr>
      <w:r>
        <w:separator/>
      </w:r>
    </w:p>
  </w:endnote>
  <w:endnote w:type="continuationSeparator" w:id="0">
    <w:p w:rsidR="004F49BB" w:rsidRDefault="004F49BB" w:rsidP="002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Malgun Gothic Semilight"/>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rsEavesRoman">
    <w:altName w:val="MrsEavesRoman"/>
    <w:panose1 w:val="00000000000000000000"/>
    <w:charset w:val="00"/>
    <w:family w:val="roman"/>
    <w:notTrueType/>
    <w:pitch w:val="default"/>
    <w:sig w:usb0="00000003" w:usb1="00000000" w:usb2="00000000" w:usb3="00000000" w:csb0="00000001" w:csb1="00000000"/>
  </w:font>
  <w:font w:name="TradeGothic LT Light">
    <w:charset w:val="00"/>
    <w:family w:val="auto"/>
    <w:pitch w:val="variable"/>
    <w:sig w:usb0="80000027"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楷体">
    <w:altName w:val="Arial Unicode MS"/>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42" w:rsidRDefault="00107778">
    <w:pPr>
      <w:pStyle w:val="Footer"/>
    </w:pPr>
    <w:r>
      <w:rPr>
        <w:noProof/>
        <w:lang w:val="en-SG" w:eastAsia="zh-CN"/>
      </w:rPr>
      <mc:AlternateContent>
        <mc:Choice Requires="wpg">
          <w:drawing>
            <wp:anchor distT="0" distB="0" distL="114300" distR="114300" simplePos="0" relativeHeight="251661312" behindDoc="1" locked="0" layoutInCell="1" allowOverlap="1" wp14:anchorId="2B483FC9" wp14:editId="0DC3C6BB">
              <wp:simplePos x="0" y="0"/>
              <wp:positionH relativeFrom="margin">
                <wp:posOffset>4787661</wp:posOffset>
              </wp:positionH>
              <wp:positionV relativeFrom="paragraph">
                <wp:posOffset>7620</wp:posOffset>
              </wp:positionV>
              <wp:extent cx="1049655" cy="138430"/>
              <wp:effectExtent l="0" t="0" r="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38430"/>
                        <a:chOff x="11131" y="-1202"/>
                        <a:chExt cx="1653" cy="218"/>
                      </a:xfrm>
                    </wpg:grpSpPr>
                    <wpg:grpSp>
                      <wpg:cNvPr id="79" name="Group 76"/>
                      <wpg:cNvGrpSpPr>
                        <a:grpSpLocks/>
                      </wpg:cNvGrpSpPr>
                      <wpg:grpSpPr bwMode="auto">
                        <a:xfrm>
                          <a:off x="12628" y="-1110"/>
                          <a:ext cx="61" cy="64"/>
                          <a:chOff x="12628" y="-1110"/>
                          <a:chExt cx="61" cy="64"/>
                        </a:xfrm>
                      </wpg:grpSpPr>
                      <wps:wsp>
                        <wps:cNvPr id="80" name="Freeform 77"/>
                        <wps:cNvSpPr>
                          <a:spLocks/>
                        </wps:cNvSpPr>
                        <wps:spPr bwMode="auto">
                          <a:xfrm>
                            <a:off x="12628" y="-1110"/>
                            <a:ext cx="61" cy="64"/>
                          </a:xfrm>
                          <a:custGeom>
                            <a:avLst/>
                            <a:gdLst>
                              <a:gd name="T0" fmla="+- 0 12667 12628"/>
                              <a:gd name="T1" fmla="*/ T0 w 61"/>
                              <a:gd name="T2" fmla="+- 0 -1110 -1110"/>
                              <a:gd name="T3" fmla="*/ -1110 h 64"/>
                              <a:gd name="T4" fmla="+- 0 12647 12628"/>
                              <a:gd name="T5" fmla="*/ T4 w 61"/>
                              <a:gd name="T6" fmla="+- 0 -1110 -1110"/>
                              <a:gd name="T7" fmla="*/ -1110 h 64"/>
                              <a:gd name="T8" fmla="+- 0 12632 12628"/>
                              <a:gd name="T9" fmla="*/ T8 w 61"/>
                              <a:gd name="T10" fmla="+- 0 -1098 -1110"/>
                              <a:gd name="T11" fmla="*/ -1098 h 64"/>
                              <a:gd name="T12" fmla="+- 0 12628 12628"/>
                              <a:gd name="T13" fmla="*/ T12 w 61"/>
                              <a:gd name="T14" fmla="+- 0 -1074 -1110"/>
                              <a:gd name="T15" fmla="*/ -1074 h 64"/>
                              <a:gd name="T16" fmla="+- 0 12633 12628"/>
                              <a:gd name="T17" fmla="*/ T16 w 61"/>
                              <a:gd name="T18" fmla="+- 0 -1057 -1110"/>
                              <a:gd name="T19" fmla="*/ -1057 h 64"/>
                              <a:gd name="T20" fmla="+- 0 12646 12628"/>
                              <a:gd name="T21" fmla="*/ T20 w 61"/>
                              <a:gd name="T22" fmla="+- 0 -1047 -1110"/>
                              <a:gd name="T23" fmla="*/ -1047 h 64"/>
                              <a:gd name="T24" fmla="+- 0 12667 12628"/>
                              <a:gd name="T25" fmla="*/ T24 w 61"/>
                              <a:gd name="T26" fmla="+- 0 -1047 -1110"/>
                              <a:gd name="T27" fmla="*/ -1047 h 64"/>
                              <a:gd name="T28" fmla="+- 0 12683 12628"/>
                              <a:gd name="T29" fmla="*/ T28 w 61"/>
                              <a:gd name="T30" fmla="+- 0 -1056 -1110"/>
                              <a:gd name="T31" fmla="*/ -1056 h 64"/>
                              <a:gd name="T32" fmla="+- 0 12688 12628"/>
                              <a:gd name="T33" fmla="*/ T32 w 61"/>
                              <a:gd name="T34" fmla="+- 0 -1080 -1110"/>
                              <a:gd name="T35" fmla="*/ -1080 h 64"/>
                              <a:gd name="T36" fmla="+- 0 12684 12628"/>
                              <a:gd name="T37" fmla="*/ T36 w 61"/>
                              <a:gd name="T38" fmla="+- 0 -1098 -1110"/>
                              <a:gd name="T39" fmla="*/ -1098 h 64"/>
                              <a:gd name="T40" fmla="+- 0 12673 12628"/>
                              <a:gd name="T41" fmla="*/ T40 w 61"/>
                              <a:gd name="T42" fmla="+- 0 -1108 -1110"/>
                              <a:gd name="T43" fmla="*/ -1108 h 64"/>
                              <a:gd name="T44" fmla="+- 0 12667 12628"/>
                              <a:gd name="T45" fmla="*/ T44 w 61"/>
                              <a:gd name="T46" fmla="+- 0 -1110 -1110"/>
                              <a:gd name="T47" fmla="*/ -11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64">
                                <a:moveTo>
                                  <a:pt x="39" y="0"/>
                                </a:moveTo>
                                <a:lnTo>
                                  <a:pt x="19" y="0"/>
                                </a:lnTo>
                                <a:lnTo>
                                  <a:pt x="4" y="12"/>
                                </a:lnTo>
                                <a:lnTo>
                                  <a:pt x="0" y="36"/>
                                </a:lnTo>
                                <a:lnTo>
                                  <a:pt x="5" y="53"/>
                                </a:lnTo>
                                <a:lnTo>
                                  <a:pt x="18" y="63"/>
                                </a:lnTo>
                                <a:lnTo>
                                  <a:pt x="39" y="63"/>
                                </a:lnTo>
                                <a:lnTo>
                                  <a:pt x="55" y="54"/>
                                </a:lnTo>
                                <a:lnTo>
                                  <a:pt x="60" y="30"/>
                                </a:lnTo>
                                <a:lnTo>
                                  <a:pt x="56" y="12"/>
                                </a:lnTo>
                                <a:lnTo>
                                  <a:pt x="45" y="2"/>
                                </a:lnTo>
                                <a:lnTo>
                                  <a:pt x="39"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12579" y="-1192"/>
                          <a:ext cx="195" cy="198"/>
                          <a:chOff x="12579" y="-1192"/>
                          <a:chExt cx="195" cy="198"/>
                        </a:xfrm>
                      </wpg:grpSpPr>
                      <wps:wsp>
                        <wps:cNvPr id="82" name="Freeform 79"/>
                        <wps:cNvSpPr>
                          <a:spLocks/>
                        </wps:cNvSpPr>
                        <wps:spPr bwMode="auto">
                          <a:xfrm>
                            <a:off x="12579" y="-1192"/>
                            <a:ext cx="195" cy="198"/>
                          </a:xfrm>
                          <a:custGeom>
                            <a:avLst/>
                            <a:gdLst>
                              <a:gd name="T0" fmla="+- 0 12680 12579"/>
                              <a:gd name="T1" fmla="*/ T0 w 195"/>
                              <a:gd name="T2" fmla="+- 0 -1192 -1192"/>
                              <a:gd name="T3" fmla="*/ -1192 h 198"/>
                              <a:gd name="T4" fmla="+- 0 12608 12579"/>
                              <a:gd name="T5" fmla="*/ T4 w 195"/>
                              <a:gd name="T6" fmla="+- 0 -1166 -1192"/>
                              <a:gd name="T7" fmla="*/ -1166 h 198"/>
                              <a:gd name="T8" fmla="+- 0 12580 12579"/>
                              <a:gd name="T9" fmla="*/ T8 w 195"/>
                              <a:gd name="T10" fmla="+- 0 -1111 -1192"/>
                              <a:gd name="T11" fmla="*/ -1111 h 198"/>
                              <a:gd name="T12" fmla="+- 0 12579 12579"/>
                              <a:gd name="T13" fmla="*/ T12 w 195"/>
                              <a:gd name="T14" fmla="+- 0 -1089 -1192"/>
                              <a:gd name="T15" fmla="*/ -1089 h 198"/>
                              <a:gd name="T16" fmla="+- 0 12581 12579"/>
                              <a:gd name="T17" fmla="*/ T16 w 195"/>
                              <a:gd name="T18" fmla="+- 0 -1069 -1192"/>
                              <a:gd name="T19" fmla="*/ -1069 h 198"/>
                              <a:gd name="T20" fmla="+- 0 12622 12579"/>
                              <a:gd name="T21" fmla="*/ T20 w 195"/>
                              <a:gd name="T22" fmla="+- 0 -1009 -1192"/>
                              <a:gd name="T23" fmla="*/ -1009 h 198"/>
                              <a:gd name="T24" fmla="+- 0 12679 12579"/>
                              <a:gd name="T25" fmla="*/ T24 w 195"/>
                              <a:gd name="T26" fmla="+- 0 -994 -1192"/>
                              <a:gd name="T27" fmla="*/ -994 h 198"/>
                              <a:gd name="T28" fmla="+- 0 12692 12579"/>
                              <a:gd name="T29" fmla="*/ T28 w 195"/>
                              <a:gd name="T30" fmla="+- 0 -998 -1192"/>
                              <a:gd name="T31" fmla="*/ -998 h 198"/>
                              <a:gd name="T32" fmla="+- 0 12699 12579"/>
                              <a:gd name="T33" fmla="*/ T32 w 195"/>
                              <a:gd name="T34" fmla="+- 0 -1006 -1192"/>
                              <a:gd name="T35" fmla="*/ -1006 h 198"/>
                              <a:gd name="T36" fmla="+- 0 12702 12579"/>
                              <a:gd name="T37" fmla="*/ T36 w 195"/>
                              <a:gd name="T38" fmla="+- 0 -1016 -1192"/>
                              <a:gd name="T39" fmla="*/ -1016 h 198"/>
                              <a:gd name="T40" fmla="+- 0 12704 12579"/>
                              <a:gd name="T41" fmla="*/ T40 w 195"/>
                              <a:gd name="T42" fmla="+- 0 -1025 -1192"/>
                              <a:gd name="T43" fmla="*/ -1025 h 198"/>
                              <a:gd name="T44" fmla="+- 0 12704 12579"/>
                              <a:gd name="T45" fmla="*/ T44 w 195"/>
                              <a:gd name="T46" fmla="+- 0 -1026 -1192"/>
                              <a:gd name="T47" fmla="*/ -1026 h 198"/>
                              <a:gd name="T48" fmla="+- 0 12663 12579"/>
                              <a:gd name="T49" fmla="*/ T48 w 195"/>
                              <a:gd name="T50" fmla="+- 0 -1026 -1192"/>
                              <a:gd name="T51" fmla="*/ -1026 h 198"/>
                              <a:gd name="T52" fmla="+- 0 12638 12579"/>
                              <a:gd name="T53" fmla="*/ T52 w 195"/>
                              <a:gd name="T54" fmla="+- 0 -1034 -1192"/>
                              <a:gd name="T55" fmla="*/ -1034 h 198"/>
                              <a:gd name="T56" fmla="+- 0 12620 12579"/>
                              <a:gd name="T57" fmla="*/ T56 w 195"/>
                              <a:gd name="T58" fmla="+- 0 -1045 -1192"/>
                              <a:gd name="T59" fmla="*/ -1045 h 198"/>
                              <a:gd name="T60" fmla="+- 0 12610 12579"/>
                              <a:gd name="T61" fmla="*/ T60 w 195"/>
                              <a:gd name="T62" fmla="+- 0 -1060 -1192"/>
                              <a:gd name="T63" fmla="*/ -1060 h 198"/>
                              <a:gd name="T64" fmla="+- 0 12606 12579"/>
                              <a:gd name="T65" fmla="*/ T64 w 195"/>
                              <a:gd name="T66" fmla="+- 0 -1077 -1192"/>
                              <a:gd name="T67" fmla="*/ -1077 h 198"/>
                              <a:gd name="T68" fmla="+- 0 12614 12579"/>
                              <a:gd name="T69" fmla="*/ T68 w 195"/>
                              <a:gd name="T70" fmla="+- 0 -1103 -1192"/>
                              <a:gd name="T71" fmla="*/ -1103 h 198"/>
                              <a:gd name="T72" fmla="+- 0 12626 12579"/>
                              <a:gd name="T73" fmla="*/ T72 w 195"/>
                              <a:gd name="T74" fmla="+- 0 -1119 -1192"/>
                              <a:gd name="T75" fmla="*/ -1119 h 198"/>
                              <a:gd name="T76" fmla="+- 0 12642 12579"/>
                              <a:gd name="T77" fmla="*/ T76 w 195"/>
                              <a:gd name="T78" fmla="+- 0 -1128 -1192"/>
                              <a:gd name="T79" fmla="*/ -1128 h 198"/>
                              <a:gd name="T80" fmla="+- 0 12649 12579"/>
                              <a:gd name="T81" fmla="*/ T80 w 195"/>
                              <a:gd name="T82" fmla="+- 0 -1130 -1192"/>
                              <a:gd name="T83" fmla="*/ -1130 h 198"/>
                              <a:gd name="T84" fmla="+- 0 12658 12579"/>
                              <a:gd name="T85" fmla="*/ T84 w 195"/>
                              <a:gd name="T86" fmla="+- 0 -1132 -1192"/>
                              <a:gd name="T87" fmla="*/ -1132 h 198"/>
                              <a:gd name="T88" fmla="+- 0 12666 12579"/>
                              <a:gd name="T89" fmla="*/ T88 w 195"/>
                              <a:gd name="T90" fmla="+- 0 -1138 -1192"/>
                              <a:gd name="T91" fmla="*/ -1138 h 198"/>
                              <a:gd name="T92" fmla="+- 0 12670 12579"/>
                              <a:gd name="T93" fmla="*/ T92 w 195"/>
                              <a:gd name="T94" fmla="+- 0 -1148 -1192"/>
                              <a:gd name="T95" fmla="*/ -1148 h 198"/>
                              <a:gd name="T96" fmla="+- 0 12757 12579"/>
                              <a:gd name="T97" fmla="*/ T96 w 195"/>
                              <a:gd name="T98" fmla="+- 0 -1148 -1192"/>
                              <a:gd name="T99" fmla="*/ -1148 h 198"/>
                              <a:gd name="T100" fmla="+- 0 12749 12579"/>
                              <a:gd name="T101" fmla="*/ T100 w 195"/>
                              <a:gd name="T102" fmla="+- 0 -1158 -1192"/>
                              <a:gd name="T103" fmla="*/ -1158 h 198"/>
                              <a:gd name="T104" fmla="+- 0 12735 12579"/>
                              <a:gd name="T105" fmla="*/ T104 w 195"/>
                              <a:gd name="T106" fmla="+- 0 -1172 -1192"/>
                              <a:gd name="T107" fmla="*/ -1172 h 198"/>
                              <a:gd name="T108" fmla="+- 0 12718 12579"/>
                              <a:gd name="T109" fmla="*/ T108 w 195"/>
                              <a:gd name="T110" fmla="+- 0 -1182 -1192"/>
                              <a:gd name="T111" fmla="*/ -1182 h 198"/>
                              <a:gd name="T112" fmla="+- 0 12700 12579"/>
                              <a:gd name="T113" fmla="*/ T112 w 195"/>
                              <a:gd name="T114" fmla="+- 0 -1189 -1192"/>
                              <a:gd name="T115" fmla="*/ -1189 h 198"/>
                              <a:gd name="T116" fmla="+- 0 12680 12579"/>
                              <a:gd name="T117" fmla="*/ T116 w 195"/>
                              <a:gd name="T118" fmla="+- 0 -1192 -1192"/>
                              <a:gd name="T119" fmla="*/ -119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5" h="198">
                                <a:moveTo>
                                  <a:pt x="101" y="0"/>
                                </a:moveTo>
                                <a:lnTo>
                                  <a:pt x="29" y="26"/>
                                </a:lnTo>
                                <a:lnTo>
                                  <a:pt x="1" y="81"/>
                                </a:lnTo>
                                <a:lnTo>
                                  <a:pt x="0" y="103"/>
                                </a:lnTo>
                                <a:lnTo>
                                  <a:pt x="2" y="123"/>
                                </a:lnTo>
                                <a:lnTo>
                                  <a:pt x="43" y="183"/>
                                </a:lnTo>
                                <a:lnTo>
                                  <a:pt x="100" y="198"/>
                                </a:lnTo>
                                <a:lnTo>
                                  <a:pt x="113" y="194"/>
                                </a:lnTo>
                                <a:lnTo>
                                  <a:pt x="120" y="186"/>
                                </a:lnTo>
                                <a:lnTo>
                                  <a:pt x="123" y="176"/>
                                </a:lnTo>
                                <a:lnTo>
                                  <a:pt x="125" y="167"/>
                                </a:lnTo>
                                <a:lnTo>
                                  <a:pt x="125" y="166"/>
                                </a:lnTo>
                                <a:lnTo>
                                  <a:pt x="84" y="166"/>
                                </a:lnTo>
                                <a:lnTo>
                                  <a:pt x="59" y="158"/>
                                </a:lnTo>
                                <a:lnTo>
                                  <a:pt x="41" y="147"/>
                                </a:lnTo>
                                <a:lnTo>
                                  <a:pt x="31" y="132"/>
                                </a:lnTo>
                                <a:lnTo>
                                  <a:pt x="27" y="115"/>
                                </a:lnTo>
                                <a:lnTo>
                                  <a:pt x="35" y="89"/>
                                </a:lnTo>
                                <a:lnTo>
                                  <a:pt x="47" y="73"/>
                                </a:lnTo>
                                <a:lnTo>
                                  <a:pt x="63" y="64"/>
                                </a:lnTo>
                                <a:lnTo>
                                  <a:pt x="70" y="62"/>
                                </a:lnTo>
                                <a:lnTo>
                                  <a:pt x="79" y="60"/>
                                </a:lnTo>
                                <a:lnTo>
                                  <a:pt x="87" y="54"/>
                                </a:lnTo>
                                <a:lnTo>
                                  <a:pt x="91" y="44"/>
                                </a:lnTo>
                                <a:lnTo>
                                  <a:pt x="178" y="44"/>
                                </a:lnTo>
                                <a:lnTo>
                                  <a:pt x="170" y="34"/>
                                </a:lnTo>
                                <a:lnTo>
                                  <a:pt x="156" y="20"/>
                                </a:lnTo>
                                <a:lnTo>
                                  <a:pt x="139" y="10"/>
                                </a:lnTo>
                                <a:lnTo>
                                  <a:pt x="121" y="3"/>
                                </a:lnTo>
                                <a:lnTo>
                                  <a:pt x="101"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12579" y="-1192"/>
                            <a:ext cx="195" cy="198"/>
                          </a:xfrm>
                          <a:custGeom>
                            <a:avLst/>
                            <a:gdLst>
                              <a:gd name="T0" fmla="+- 0 12757 12579"/>
                              <a:gd name="T1" fmla="*/ T0 w 195"/>
                              <a:gd name="T2" fmla="+- 0 -1148 -1192"/>
                              <a:gd name="T3" fmla="*/ -1148 h 198"/>
                              <a:gd name="T4" fmla="+- 0 12670 12579"/>
                              <a:gd name="T5" fmla="*/ T4 w 195"/>
                              <a:gd name="T6" fmla="+- 0 -1148 -1192"/>
                              <a:gd name="T7" fmla="*/ -1148 h 198"/>
                              <a:gd name="T8" fmla="+- 0 12685 12579"/>
                              <a:gd name="T9" fmla="*/ T8 w 195"/>
                              <a:gd name="T10" fmla="+- 0 -1142 -1192"/>
                              <a:gd name="T11" fmla="*/ -1142 h 198"/>
                              <a:gd name="T12" fmla="+- 0 12683 12579"/>
                              <a:gd name="T13" fmla="*/ T12 w 195"/>
                              <a:gd name="T14" fmla="+- 0 -1136 -1192"/>
                              <a:gd name="T15" fmla="*/ -1136 h 198"/>
                              <a:gd name="T16" fmla="+- 0 12680 12579"/>
                              <a:gd name="T17" fmla="*/ T16 w 195"/>
                              <a:gd name="T18" fmla="+- 0 -1132 -1192"/>
                              <a:gd name="T19" fmla="*/ -1132 h 198"/>
                              <a:gd name="T20" fmla="+- 0 12676 12579"/>
                              <a:gd name="T21" fmla="*/ T20 w 195"/>
                              <a:gd name="T22" fmla="+- 0 -1128 -1192"/>
                              <a:gd name="T23" fmla="*/ -1128 h 198"/>
                              <a:gd name="T24" fmla="+- 0 12693 12579"/>
                              <a:gd name="T25" fmla="*/ T24 w 195"/>
                              <a:gd name="T26" fmla="+- 0 -1117 -1192"/>
                              <a:gd name="T27" fmla="*/ -1117 h 198"/>
                              <a:gd name="T28" fmla="+- 0 12705 12579"/>
                              <a:gd name="T29" fmla="*/ T28 w 195"/>
                              <a:gd name="T30" fmla="+- 0 -1102 -1192"/>
                              <a:gd name="T31" fmla="*/ -1102 h 198"/>
                              <a:gd name="T32" fmla="+- 0 12711 12579"/>
                              <a:gd name="T33" fmla="*/ T32 w 195"/>
                              <a:gd name="T34" fmla="+- 0 -1084 -1192"/>
                              <a:gd name="T35" fmla="*/ -1084 h 198"/>
                              <a:gd name="T36" fmla="+- 0 12709 12579"/>
                              <a:gd name="T37" fmla="*/ T36 w 195"/>
                              <a:gd name="T38" fmla="+- 0 -1063 -1192"/>
                              <a:gd name="T39" fmla="*/ -1063 h 198"/>
                              <a:gd name="T40" fmla="+- 0 12708 12579"/>
                              <a:gd name="T41" fmla="*/ T40 w 195"/>
                              <a:gd name="T42" fmla="+- 0 -1062 -1192"/>
                              <a:gd name="T43" fmla="*/ -1062 h 198"/>
                              <a:gd name="T44" fmla="+- 0 12708 12579"/>
                              <a:gd name="T45" fmla="*/ T44 w 195"/>
                              <a:gd name="T46" fmla="+- 0 -1060 -1192"/>
                              <a:gd name="T47" fmla="*/ -1060 h 198"/>
                              <a:gd name="T48" fmla="+- 0 12718 12579"/>
                              <a:gd name="T49" fmla="*/ T48 w 195"/>
                              <a:gd name="T50" fmla="+- 0 -1044 -1192"/>
                              <a:gd name="T51" fmla="*/ -1044 h 198"/>
                              <a:gd name="T52" fmla="+- 0 12722 12579"/>
                              <a:gd name="T53" fmla="*/ T52 w 195"/>
                              <a:gd name="T54" fmla="+- 0 -1025 -1192"/>
                              <a:gd name="T55" fmla="*/ -1025 h 198"/>
                              <a:gd name="T56" fmla="+- 0 12720 12579"/>
                              <a:gd name="T57" fmla="*/ T56 w 195"/>
                              <a:gd name="T58" fmla="+- 0 -1008 -1192"/>
                              <a:gd name="T59" fmla="*/ -1008 h 198"/>
                              <a:gd name="T60" fmla="+- 0 12719 12579"/>
                              <a:gd name="T61" fmla="*/ T60 w 195"/>
                              <a:gd name="T62" fmla="+- 0 -1006 -1192"/>
                              <a:gd name="T63" fmla="*/ -1006 h 198"/>
                              <a:gd name="T64" fmla="+- 0 12718 12579"/>
                              <a:gd name="T65" fmla="*/ T64 w 195"/>
                              <a:gd name="T66" fmla="+- 0 -1004 -1192"/>
                              <a:gd name="T67" fmla="*/ -1004 h 198"/>
                              <a:gd name="T68" fmla="+- 0 12735 12579"/>
                              <a:gd name="T69" fmla="*/ T68 w 195"/>
                              <a:gd name="T70" fmla="+- 0 -1014 -1192"/>
                              <a:gd name="T71" fmla="*/ -1014 h 198"/>
                              <a:gd name="T72" fmla="+- 0 12750 12579"/>
                              <a:gd name="T73" fmla="*/ T72 w 195"/>
                              <a:gd name="T74" fmla="+- 0 -1028 -1192"/>
                              <a:gd name="T75" fmla="*/ -1028 h 198"/>
                              <a:gd name="T76" fmla="+- 0 12762 12579"/>
                              <a:gd name="T77" fmla="*/ T76 w 195"/>
                              <a:gd name="T78" fmla="+- 0 -1045 -1192"/>
                              <a:gd name="T79" fmla="*/ -1045 h 198"/>
                              <a:gd name="T80" fmla="+- 0 12770 12579"/>
                              <a:gd name="T81" fmla="*/ T80 w 195"/>
                              <a:gd name="T82" fmla="+- 0 -1065 -1192"/>
                              <a:gd name="T83" fmla="*/ -1065 h 198"/>
                              <a:gd name="T84" fmla="+- 0 12773 12579"/>
                              <a:gd name="T85" fmla="*/ T84 w 195"/>
                              <a:gd name="T86" fmla="+- 0 -1085 -1192"/>
                              <a:gd name="T87" fmla="*/ -1085 h 198"/>
                              <a:gd name="T88" fmla="+- 0 12773 12579"/>
                              <a:gd name="T89" fmla="*/ T88 w 195"/>
                              <a:gd name="T90" fmla="+- 0 -1106 -1192"/>
                              <a:gd name="T91" fmla="*/ -1106 h 198"/>
                              <a:gd name="T92" fmla="+- 0 12768 12579"/>
                              <a:gd name="T93" fmla="*/ T92 w 195"/>
                              <a:gd name="T94" fmla="+- 0 -1125 -1192"/>
                              <a:gd name="T95" fmla="*/ -1125 h 198"/>
                              <a:gd name="T96" fmla="+- 0 12760 12579"/>
                              <a:gd name="T97" fmla="*/ T96 w 195"/>
                              <a:gd name="T98" fmla="+- 0 -1143 -1192"/>
                              <a:gd name="T99" fmla="*/ -1143 h 198"/>
                              <a:gd name="T100" fmla="+- 0 12757 12579"/>
                              <a:gd name="T101" fmla="*/ T100 w 195"/>
                              <a:gd name="T102" fmla="+- 0 -1148 -1192"/>
                              <a:gd name="T103" fmla="*/ -11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8">
                                <a:moveTo>
                                  <a:pt x="178" y="44"/>
                                </a:moveTo>
                                <a:lnTo>
                                  <a:pt x="91" y="44"/>
                                </a:lnTo>
                                <a:lnTo>
                                  <a:pt x="106" y="50"/>
                                </a:lnTo>
                                <a:lnTo>
                                  <a:pt x="104" y="56"/>
                                </a:lnTo>
                                <a:lnTo>
                                  <a:pt x="101" y="60"/>
                                </a:lnTo>
                                <a:lnTo>
                                  <a:pt x="97" y="64"/>
                                </a:lnTo>
                                <a:lnTo>
                                  <a:pt x="114" y="75"/>
                                </a:lnTo>
                                <a:lnTo>
                                  <a:pt x="126" y="90"/>
                                </a:lnTo>
                                <a:lnTo>
                                  <a:pt x="132" y="108"/>
                                </a:lnTo>
                                <a:lnTo>
                                  <a:pt x="130" y="129"/>
                                </a:lnTo>
                                <a:lnTo>
                                  <a:pt x="129" y="130"/>
                                </a:lnTo>
                                <a:lnTo>
                                  <a:pt x="129" y="132"/>
                                </a:lnTo>
                                <a:lnTo>
                                  <a:pt x="139" y="148"/>
                                </a:lnTo>
                                <a:lnTo>
                                  <a:pt x="143" y="167"/>
                                </a:lnTo>
                                <a:lnTo>
                                  <a:pt x="141" y="184"/>
                                </a:lnTo>
                                <a:lnTo>
                                  <a:pt x="140" y="186"/>
                                </a:lnTo>
                                <a:lnTo>
                                  <a:pt x="139" y="188"/>
                                </a:lnTo>
                                <a:lnTo>
                                  <a:pt x="156" y="178"/>
                                </a:lnTo>
                                <a:lnTo>
                                  <a:pt x="171" y="164"/>
                                </a:lnTo>
                                <a:lnTo>
                                  <a:pt x="183" y="147"/>
                                </a:lnTo>
                                <a:lnTo>
                                  <a:pt x="191" y="127"/>
                                </a:lnTo>
                                <a:lnTo>
                                  <a:pt x="194" y="107"/>
                                </a:lnTo>
                                <a:lnTo>
                                  <a:pt x="194" y="86"/>
                                </a:lnTo>
                                <a:lnTo>
                                  <a:pt x="189" y="67"/>
                                </a:lnTo>
                                <a:lnTo>
                                  <a:pt x="181" y="49"/>
                                </a:lnTo>
                                <a:lnTo>
                                  <a:pt x="178" y="44"/>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2579" y="-1192"/>
                            <a:ext cx="195" cy="198"/>
                          </a:xfrm>
                          <a:custGeom>
                            <a:avLst/>
                            <a:gdLst>
                              <a:gd name="T0" fmla="+- 0 12697 12579"/>
                              <a:gd name="T1" fmla="*/ T0 w 195"/>
                              <a:gd name="T2" fmla="+- 0 -1043 -1192"/>
                              <a:gd name="T3" fmla="*/ -1043 h 198"/>
                              <a:gd name="T4" fmla="+- 0 12682 12579"/>
                              <a:gd name="T5" fmla="*/ T4 w 195"/>
                              <a:gd name="T6" fmla="+- 0 -1031 -1192"/>
                              <a:gd name="T7" fmla="*/ -1031 h 198"/>
                              <a:gd name="T8" fmla="+- 0 12663 12579"/>
                              <a:gd name="T9" fmla="*/ T8 w 195"/>
                              <a:gd name="T10" fmla="+- 0 -1026 -1192"/>
                              <a:gd name="T11" fmla="*/ -1026 h 198"/>
                              <a:gd name="T12" fmla="+- 0 12704 12579"/>
                              <a:gd name="T13" fmla="*/ T12 w 195"/>
                              <a:gd name="T14" fmla="+- 0 -1026 -1192"/>
                              <a:gd name="T15" fmla="*/ -1026 h 198"/>
                              <a:gd name="T16" fmla="+- 0 12702 12579"/>
                              <a:gd name="T17" fmla="*/ T16 w 195"/>
                              <a:gd name="T18" fmla="+- 0 -1035 -1192"/>
                              <a:gd name="T19" fmla="*/ -1035 h 198"/>
                              <a:gd name="T20" fmla="+- 0 12697 12579"/>
                              <a:gd name="T21" fmla="*/ T20 w 195"/>
                              <a:gd name="T22" fmla="+- 0 -1043 -1192"/>
                              <a:gd name="T23" fmla="*/ -1043 h 198"/>
                            </a:gdLst>
                            <a:ahLst/>
                            <a:cxnLst>
                              <a:cxn ang="0">
                                <a:pos x="T1" y="T3"/>
                              </a:cxn>
                              <a:cxn ang="0">
                                <a:pos x="T5" y="T7"/>
                              </a:cxn>
                              <a:cxn ang="0">
                                <a:pos x="T9" y="T11"/>
                              </a:cxn>
                              <a:cxn ang="0">
                                <a:pos x="T13" y="T15"/>
                              </a:cxn>
                              <a:cxn ang="0">
                                <a:pos x="T17" y="T19"/>
                              </a:cxn>
                              <a:cxn ang="0">
                                <a:pos x="T21" y="T23"/>
                              </a:cxn>
                            </a:cxnLst>
                            <a:rect l="0" t="0" r="r" b="b"/>
                            <a:pathLst>
                              <a:path w="195" h="198">
                                <a:moveTo>
                                  <a:pt x="118" y="149"/>
                                </a:moveTo>
                                <a:lnTo>
                                  <a:pt x="103" y="161"/>
                                </a:lnTo>
                                <a:lnTo>
                                  <a:pt x="84" y="166"/>
                                </a:lnTo>
                                <a:lnTo>
                                  <a:pt x="125" y="166"/>
                                </a:lnTo>
                                <a:lnTo>
                                  <a:pt x="123" y="157"/>
                                </a:lnTo>
                                <a:lnTo>
                                  <a:pt x="118" y="149"/>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11141" y="-1185"/>
                          <a:ext cx="156" cy="186"/>
                          <a:chOff x="11141" y="-1185"/>
                          <a:chExt cx="156" cy="186"/>
                        </a:xfrm>
                      </wpg:grpSpPr>
                      <wps:wsp>
                        <wps:cNvPr id="86" name="Freeform 83"/>
                        <wps:cNvSpPr>
                          <a:spLocks/>
                        </wps:cNvSpPr>
                        <wps:spPr bwMode="auto">
                          <a:xfrm>
                            <a:off x="11141" y="-1185"/>
                            <a:ext cx="156" cy="186"/>
                          </a:xfrm>
                          <a:custGeom>
                            <a:avLst/>
                            <a:gdLst>
                              <a:gd name="T0" fmla="+- 0 11179 11141"/>
                              <a:gd name="T1" fmla="*/ T0 w 156"/>
                              <a:gd name="T2" fmla="+- 0 -1185 -1185"/>
                              <a:gd name="T3" fmla="*/ -1185 h 186"/>
                              <a:gd name="T4" fmla="+- 0 11141 11141"/>
                              <a:gd name="T5" fmla="*/ T4 w 156"/>
                              <a:gd name="T6" fmla="+- 0 -1185 -1185"/>
                              <a:gd name="T7" fmla="*/ -1185 h 186"/>
                              <a:gd name="T8" fmla="+- 0 11141 11141"/>
                              <a:gd name="T9" fmla="*/ T8 w 156"/>
                              <a:gd name="T10" fmla="+- 0 -1000 -1185"/>
                              <a:gd name="T11" fmla="*/ -1000 h 186"/>
                              <a:gd name="T12" fmla="+- 0 11221 11141"/>
                              <a:gd name="T13" fmla="*/ T12 w 156"/>
                              <a:gd name="T14" fmla="+- 0 -1001 -1185"/>
                              <a:gd name="T15" fmla="*/ -1001 h 186"/>
                              <a:gd name="T16" fmla="+- 0 11240 11141"/>
                              <a:gd name="T17" fmla="*/ T16 w 156"/>
                              <a:gd name="T18" fmla="+- 0 -1005 -1185"/>
                              <a:gd name="T19" fmla="*/ -1005 h 186"/>
                              <a:gd name="T20" fmla="+- 0 11258 11141"/>
                              <a:gd name="T21" fmla="*/ T20 w 156"/>
                              <a:gd name="T22" fmla="+- 0 -1012 -1185"/>
                              <a:gd name="T23" fmla="*/ -1012 h 186"/>
                              <a:gd name="T24" fmla="+- 0 11264 11141"/>
                              <a:gd name="T25" fmla="*/ T24 w 156"/>
                              <a:gd name="T26" fmla="+- 0 -1017 -1185"/>
                              <a:gd name="T27" fmla="*/ -1017 h 186"/>
                              <a:gd name="T28" fmla="+- 0 11159 11141"/>
                              <a:gd name="T29" fmla="*/ T28 w 156"/>
                              <a:gd name="T30" fmla="+- 0 -1017 -1185"/>
                              <a:gd name="T31" fmla="*/ -1017 h 186"/>
                              <a:gd name="T32" fmla="+- 0 11159 11141"/>
                              <a:gd name="T33" fmla="*/ T32 w 156"/>
                              <a:gd name="T34" fmla="+- 0 -1167 -1185"/>
                              <a:gd name="T35" fmla="*/ -1167 h 186"/>
                              <a:gd name="T36" fmla="+- 0 11261 11141"/>
                              <a:gd name="T37" fmla="*/ T36 w 156"/>
                              <a:gd name="T38" fmla="+- 0 -1167 -1185"/>
                              <a:gd name="T39" fmla="*/ -1167 h 186"/>
                              <a:gd name="T40" fmla="+- 0 11258 11141"/>
                              <a:gd name="T41" fmla="*/ T40 w 156"/>
                              <a:gd name="T42" fmla="+- 0 -1170 -1185"/>
                              <a:gd name="T43" fmla="*/ -1170 h 186"/>
                              <a:gd name="T44" fmla="+- 0 11239 11141"/>
                              <a:gd name="T45" fmla="*/ T44 w 156"/>
                              <a:gd name="T46" fmla="+- 0 -1179 -1185"/>
                              <a:gd name="T47" fmla="*/ -1179 h 186"/>
                              <a:gd name="T48" fmla="+- 0 11224 11141"/>
                              <a:gd name="T49" fmla="*/ T48 w 156"/>
                              <a:gd name="T50" fmla="+- 0 -1183 -1185"/>
                              <a:gd name="T51" fmla="*/ -1183 h 186"/>
                              <a:gd name="T52" fmla="+- 0 11204 11141"/>
                              <a:gd name="T53" fmla="*/ T52 w 156"/>
                              <a:gd name="T54" fmla="+- 0 -1185 -1185"/>
                              <a:gd name="T55" fmla="*/ -1185 h 186"/>
                              <a:gd name="T56" fmla="+- 0 11179 11141"/>
                              <a:gd name="T57" fmla="*/ T56 w 156"/>
                              <a:gd name="T58" fmla="+- 0 -1185 -1185"/>
                              <a:gd name="T59"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 h="186">
                                <a:moveTo>
                                  <a:pt x="38" y="0"/>
                                </a:moveTo>
                                <a:lnTo>
                                  <a:pt x="0" y="0"/>
                                </a:lnTo>
                                <a:lnTo>
                                  <a:pt x="0" y="185"/>
                                </a:lnTo>
                                <a:lnTo>
                                  <a:pt x="80" y="184"/>
                                </a:lnTo>
                                <a:lnTo>
                                  <a:pt x="99" y="180"/>
                                </a:lnTo>
                                <a:lnTo>
                                  <a:pt x="117" y="173"/>
                                </a:lnTo>
                                <a:lnTo>
                                  <a:pt x="123" y="168"/>
                                </a:lnTo>
                                <a:lnTo>
                                  <a:pt x="18" y="168"/>
                                </a:lnTo>
                                <a:lnTo>
                                  <a:pt x="18" y="18"/>
                                </a:lnTo>
                                <a:lnTo>
                                  <a:pt x="120" y="18"/>
                                </a:lnTo>
                                <a:lnTo>
                                  <a:pt x="117" y="15"/>
                                </a:lnTo>
                                <a:lnTo>
                                  <a:pt x="98" y="6"/>
                                </a:lnTo>
                                <a:lnTo>
                                  <a:pt x="83" y="2"/>
                                </a:lnTo>
                                <a:lnTo>
                                  <a:pt x="63" y="0"/>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11141" y="-1185"/>
                            <a:ext cx="156" cy="186"/>
                          </a:xfrm>
                          <a:custGeom>
                            <a:avLst/>
                            <a:gdLst>
                              <a:gd name="T0" fmla="+- 0 11261 11141"/>
                              <a:gd name="T1" fmla="*/ T0 w 156"/>
                              <a:gd name="T2" fmla="+- 0 -1167 -1185"/>
                              <a:gd name="T3" fmla="*/ -1167 h 186"/>
                              <a:gd name="T4" fmla="+- 0 11159 11141"/>
                              <a:gd name="T5" fmla="*/ T4 w 156"/>
                              <a:gd name="T6" fmla="+- 0 -1167 -1185"/>
                              <a:gd name="T7" fmla="*/ -1167 h 186"/>
                              <a:gd name="T8" fmla="+- 0 11185 11141"/>
                              <a:gd name="T9" fmla="*/ T8 w 156"/>
                              <a:gd name="T10" fmla="+- 0 -1167 -1185"/>
                              <a:gd name="T11" fmla="*/ -1167 h 186"/>
                              <a:gd name="T12" fmla="+- 0 11204 11141"/>
                              <a:gd name="T13" fmla="*/ T12 w 156"/>
                              <a:gd name="T14" fmla="+- 0 -1166 -1185"/>
                              <a:gd name="T15" fmla="*/ -1166 h 186"/>
                              <a:gd name="T16" fmla="+- 0 11272 11141"/>
                              <a:gd name="T17" fmla="*/ T16 w 156"/>
                              <a:gd name="T18" fmla="+- 0 -1122 -1185"/>
                              <a:gd name="T19" fmla="*/ -1122 h 186"/>
                              <a:gd name="T20" fmla="+- 0 11278 11141"/>
                              <a:gd name="T21" fmla="*/ T20 w 156"/>
                              <a:gd name="T22" fmla="+- 0 -1078 -1185"/>
                              <a:gd name="T23" fmla="*/ -1078 h 186"/>
                              <a:gd name="T24" fmla="+- 0 11272 11141"/>
                              <a:gd name="T25" fmla="*/ T24 w 156"/>
                              <a:gd name="T26" fmla="+- 0 -1060 -1185"/>
                              <a:gd name="T27" fmla="*/ -1060 h 186"/>
                              <a:gd name="T28" fmla="+- 0 11224 11141"/>
                              <a:gd name="T29" fmla="*/ T28 w 156"/>
                              <a:gd name="T30" fmla="+- 0 -1020 -1185"/>
                              <a:gd name="T31" fmla="*/ -1020 h 186"/>
                              <a:gd name="T32" fmla="+- 0 11180 11141"/>
                              <a:gd name="T33" fmla="*/ T32 w 156"/>
                              <a:gd name="T34" fmla="+- 0 -1017 -1185"/>
                              <a:gd name="T35" fmla="*/ -1017 h 186"/>
                              <a:gd name="T36" fmla="+- 0 11264 11141"/>
                              <a:gd name="T37" fmla="*/ T36 w 156"/>
                              <a:gd name="T38" fmla="+- 0 -1017 -1185"/>
                              <a:gd name="T39" fmla="*/ -1017 h 186"/>
                              <a:gd name="T40" fmla="+- 0 11296 11141"/>
                              <a:gd name="T41" fmla="*/ T40 w 156"/>
                              <a:gd name="T42" fmla="+- 0 -1075 -1185"/>
                              <a:gd name="T43" fmla="*/ -1075 h 186"/>
                              <a:gd name="T44" fmla="+- 0 11297 11141"/>
                              <a:gd name="T45" fmla="*/ T44 w 156"/>
                              <a:gd name="T46" fmla="+- 0 -1100 -1185"/>
                              <a:gd name="T47" fmla="*/ -1100 h 186"/>
                              <a:gd name="T48" fmla="+- 0 11293 11141"/>
                              <a:gd name="T49" fmla="*/ T48 w 156"/>
                              <a:gd name="T50" fmla="+- 0 -1118 -1185"/>
                              <a:gd name="T51" fmla="*/ -1118 h 186"/>
                              <a:gd name="T52" fmla="+- 0 11286 11141"/>
                              <a:gd name="T53" fmla="*/ T52 w 156"/>
                              <a:gd name="T54" fmla="+- 0 -1136 -1185"/>
                              <a:gd name="T55" fmla="*/ -1136 h 186"/>
                              <a:gd name="T56" fmla="+- 0 11273 11141"/>
                              <a:gd name="T57" fmla="*/ T56 w 156"/>
                              <a:gd name="T58" fmla="+- 0 -1157 -1185"/>
                              <a:gd name="T59" fmla="*/ -1157 h 186"/>
                              <a:gd name="T60" fmla="+- 0 11261 11141"/>
                              <a:gd name="T61" fmla="*/ T60 w 156"/>
                              <a:gd name="T62" fmla="+- 0 -1167 -1185"/>
                              <a:gd name="T63"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 h="186">
                                <a:moveTo>
                                  <a:pt x="120" y="18"/>
                                </a:moveTo>
                                <a:lnTo>
                                  <a:pt x="18" y="18"/>
                                </a:lnTo>
                                <a:lnTo>
                                  <a:pt x="44" y="18"/>
                                </a:lnTo>
                                <a:lnTo>
                                  <a:pt x="63" y="19"/>
                                </a:lnTo>
                                <a:lnTo>
                                  <a:pt x="131" y="63"/>
                                </a:lnTo>
                                <a:lnTo>
                                  <a:pt x="137" y="107"/>
                                </a:lnTo>
                                <a:lnTo>
                                  <a:pt x="131" y="125"/>
                                </a:lnTo>
                                <a:lnTo>
                                  <a:pt x="83" y="165"/>
                                </a:lnTo>
                                <a:lnTo>
                                  <a:pt x="39" y="168"/>
                                </a:lnTo>
                                <a:lnTo>
                                  <a:pt x="123" y="168"/>
                                </a:lnTo>
                                <a:lnTo>
                                  <a:pt x="155" y="110"/>
                                </a:lnTo>
                                <a:lnTo>
                                  <a:pt x="156" y="85"/>
                                </a:lnTo>
                                <a:lnTo>
                                  <a:pt x="152" y="67"/>
                                </a:lnTo>
                                <a:lnTo>
                                  <a:pt x="145" y="49"/>
                                </a:lnTo>
                                <a:lnTo>
                                  <a:pt x="132" y="28"/>
                                </a:lnTo>
                                <a:lnTo>
                                  <a:pt x="120"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5"/>
                      <wpg:cNvGrpSpPr>
                        <a:grpSpLocks/>
                      </wpg:cNvGrpSpPr>
                      <wpg:grpSpPr bwMode="auto">
                        <a:xfrm>
                          <a:off x="11340" y="-1185"/>
                          <a:ext cx="2" cy="186"/>
                          <a:chOff x="11340" y="-1185"/>
                          <a:chExt cx="2" cy="186"/>
                        </a:xfrm>
                      </wpg:grpSpPr>
                      <wps:wsp>
                        <wps:cNvPr id="89" name="Freeform 86"/>
                        <wps:cNvSpPr>
                          <a:spLocks/>
                        </wps:cNvSpPr>
                        <wps:spPr bwMode="auto">
                          <a:xfrm>
                            <a:off x="11340" y="-1185"/>
                            <a:ext cx="2" cy="186"/>
                          </a:xfrm>
                          <a:custGeom>
                            <a:avLst/>
                            <a:gdLst>
                              <a:gd name="T0" fmla="+- 0 -1185 -1185"/>
                              <a:gd name="T1" fmla="*/ -1185 h 186"/>
                              <a:gd name="T2" fmla="+- 0 -1000 -1185"/>
                              <a:gd name="T3" fmla="*/ -1000 h 186"/>
                            </a:gdLst>
                            <a:ahLst/>
                            <a:cxnLst>
                              <a:cxn ang="0">
                                <a:pos x="0" y="T1"/>
                              </a:cxn>
                              <a:cxn ang="0">
                                <a:pos x="0" y="T3"/>
                              </a:cxn>
                            </a:cxnLst>
                            <a:rect l="0" t="0" r="r" b="b"/>
                            <a:pathLst>
                              <a:path h="186">
                                <a:moveTo>
                                  <a:pt x="0" y="0"/>
                                </a:moveTo>
                                <a:lnTo>
                                  <a:pt x="0" y="185"/>
                                </a:lnTo>
                              </a:path>
                            </a:pathLst>
                          </a:custGeom>
                          <a:noFill/>
                          <a:ln w="130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1372" y="-1190"/>
                          <a:ext cx="109" cy="195"/>
                          <a:chOff x="11372" y="-1190"/>
                          <a:chExt cx="109" cy="195"/>
                        </a:xfrm>
                      </wpg:grpSpPr>
                      <wps:wsp>
                        <wps:cNvPr id="91" name="Freeform 88"/>
                        <wps:cNvSpPr>
                          <a:spLocks/>
                        </wps:cNvSpPr>
                        <wps:spPr bwMode="auto">
                          <a:xfrm>
                            <a:off x="11372" y="-1190"/>
                            <a:ext cx="109" cy="195"/>
                          </a:xfrm>
                          <a:custGeom>
                            <a:avLst/>
                            <a:gdLst>
                              <a:gd name="T0" fmla="+- 0 11388 11372"/>
                              <a:gd name="T1" fmla="*/ T0 w 109"/>
                              <a:gd name="T2" fmla="+- 0 -1044 -1190"/>
                              <a:gd name="T3" fmla="*/ -1044 h 195"/>
                              <a:gd name="T4" fmla="+- 0 11372 11372"/>
                              <a:gd name="T5" fmla="*/ T4 w 109"/>
                              <a:gd name="T6" fmla="+- 0 -1034 -1190"/>
                              <a:gd name="T7" fmla="*/ -1034 h 195"/>
                              <a:gd name="T8" fmla="+- 0 11380 11372"/>
                              <a:gd name="T9" fmla="*/ T8 w 109"/>
                              <a:gd name="T10" fmla="+- 0 -1020 -1190"/>
                              <a:gd name="T11" fmla="*/ -1020 h 195"/>
                              <a:gd name="T12" fmla="+- 0 11389 11372"/>
                              <a:gd name="T13" fmla="*/ T12 w 109"/>
                              <a:gd name="T14" fmla="+- 0 -1010 -1190"/>
                              <a:gd name="T15" fmla="*/ -1010 h 195"/>
                              <a:gd name="T16" fmla="+- 0 11407 11372"/>
                              <a:gd name="T17" fmla="*/ T16 w 109"/>
                              <a:gd name="T18" fmla="+- 0 -998 -1190"/>
                              <a:gd name="T19" fmla="*/ -998 h 195"/>
                              <a:gd name="T20" fmla="+- 0 11417 11372"/>
                              <a:gd name="T21" fmla="*/ T20 w 109"/>
                              <a:gd name="T22" fmla="+- 0 -995 -1190"/>
                              <a:gd name="T23" fmla="*/ -995 h 195"/>
                              <a:gd name="T24" fmla="+- 0 11429 11372"/>
                              <a:gd name="T25" fmla="*/ T24 w 109"/>
                              <a:gd name="T26" fmla="+- 0 -995 -1190"/>
                              <a:gd name="T27" fmla="*/ -995 h 195"/>
                              <a:gd name="T28" fmla="+- 0 11449 11372"/>
                              <a:gd name="T29" fmla="*/ T28 w 109"/>
                              <a:gd name="T30" fmla="+- 0 -999 -1190"/>
                              <a:gd name="T31" fmla="*/ -999 h 195"/>
                              <a:gd name="T32" fmla="+- 0 11466 11372"/>
                              <a:gd name="T33" fmla="*/ T32 w 109"/>
                              <a:gd name="T34" fmla="+- 0 -1010 -1190"/>
                              <a:gd name="T35" fmla="*/ -1010 h 195"/>
                              <a:gd name="T36" fmla="+- 0 11469 11372"/>
                              <a:gd name="T37" fmla="*/ T36 w 109"/>
                              <a:gd name="T38" fmla="+- 0 -1013 -1190"/>
                              <a:gd name="T39" fmla="*/ -1013 h 195"/>
                              <a:gd name="T40" fmla="+- 0 11433 11372"/>
                              <a:gd name="T41" fmla="*/ T40 w 109"/>
                              <a:gd name="T42" fmla="+- 0 -1013 -1190"/>
                              <a:gd name="T43" fmla="*/ -1013 h 195"/>
                              <a:gd name="T44" fmla="+- 0 11419 11372"/>
                              <a:gd name="T45" fmla="*/ T44 w 109"/>
                              <a:gd name="T46" fmla="+- 0 -1014 -1190"/>
                              <a:gd name="T47" fmla="*/ -1014 h 195"/>
                              <a:gd name="T48" fmla="+- 0 11402 11372"/>
                              <a:gd name="T49" fmla="*/ T48 w 109"/>
                              <a:gd name="T50" fmla="+- 0 -1024 -1190"/>
                              <a:gd name="T51" fmla="*/ -1024 h 195"/>
                              <a:gd name="T52" fmla="+- 0 11388 11372"/>
                              <a:gd name="T53" fmla="*/ T52 w 109"/>
                              <a:gd name="T54" fmla="+- 0 -1044 -1190"/>
                              <a:gd name="T55" fmla="*/ -104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95">
                                <a:moveTo>
                                  <a:pt x="16" y="146"/>
                                </a:moveTo>
                                <a:lnTo>
                                  <a:pt x="0" y="156"/>
                                </a:lnTo>
                                <a:lnTo>
                                  <a:pt x="8" y="170"/>
                                </a:lnTo>
                                <a:lnTo>
                                  <a:pt x="17" y="180"/>
                                </a:lnTo>
                                <a:lnTo>
                                  <a:pt x="35" y="192"/>
                                </a:lnTo>
                                <a:lnTo>
                                  <a:pt x="45" y="195"/>
                                </a:lnTo>
                                <a:lnTo>
                                  <a:pt x="57" y="195"/>
                                </a:lnTo>
                                <a:lnTo>
                                  <a:pt x="77" y="191"/>
                                </a:lnTo>
                                <a:lnTo>
                                  <a:pt x="94" y="180"/>
                                </a:lnTo>
                                <a:lnTo>
                                  <a:pt x="97" y="177"/>
                                </a:lnTo>
                                <a:lnTo>
                                  <a:pt x="61" y="177"/>
                                </a:lnTo>
                                <a:lnTo>
                                  <a:pt x="47" y="176"/>
                                </a:lnTo>
                                <a:lnTo>
                                  <a:pt x="30" y="166"/>
                                </a:lnTo>
                                <a:lnTo>
                                  <a:pt x="16" y="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1372" y="-1190"/>
                            <a:ext cx="109" cy="195"/>
                          </a:xfrm>
                          <a:custGeom>
                            <a:avLst/>
                            <a:gdLst>
                              <a:gd name="T0" fmla="+- 0 11438 11372"/>
                              <a:gd name="T1" fmla="*/ T0 w 109"/>
                              <a:gd name="T2" fmla="+- 0 -1190 -1190"/>
                              <a:gd name="T3" fmla="*/ -1190 h 195"/>
                              <a:gd name="T4" fmla="+- 0 11421 11372"/>
                              <a:gd name="T5" fmla="*/ T4 w 109"/>
                              <a:gd name="T6" fmla="+- 0 -1190 -1190"/>
                              <a:gd name="T7" fmla="*/ -1190 h 195"/>
                              <a:gd name="T8" fmla="+- 0 11413 11372"/>
                              <a:gd name="T9" fmla="*/ T8 w 109"/>
                              <a:gd name="T10" fmla="+- 0 -1188 -1190"/>
                              <a:gd name="T11" fmla="*/ -1188 h 195"/>
                              <a:gd name="T12" fmla="+- 0 11399 11372"/>
                              <a:gd name="T13" fmla="*/ T12 w 109"/>
                              <a:gd name="T14" fmla="+- 0 -1181 -1190"/>
                              <a:gd name="T15" fmla="*/ -1181 h 195"/>
                              <a:gd name="T16" fmla="+- 0 11394 11372"/>
                              <a:gd name="T17" fmla="*/ T16 w 109"/>
                              <a:gd name="T18" fmla="+- 0 -1175 -1190"/>
                              <a:gd name="T19" fmla="*/ -1175 h 195"/>
                              <a:gd name="T20" fmla="+- 0 11386 11372"/>
                              <a:gd name="T21" fmla="*/ T20 w 109"/>
                              <a:gd name="T22" fmla="+- 0 -1162 -1190"/>
                              <a:gd name="T23" fmla="*/ -1162 h 195"/>
                              <a:gd name="T24" fmla="+- 0 11384 11372"/>
                              <a:gd name="T25" fmla="*/ T24 w 109"/>
                              <a:gd name="T26" fmla="+- 0 -1155 -1190"/>
                              <a:gd name="T27" fmla="*/ -1155 h 195"/>
                              <a:gd name="T28" fmla="+- 0 11384 11372"/>
                              <a:gd name="T29" fmla="*/ T28 w 109"/>
                              <a:gd name="T30" fmla="+- 0 -1136 -1190"/>
                              <a:gd name="T31" fmla="*/ -1136 h 195"/>
                              <a:gd name="T32" fmla="+- 0 11387 11372"/>
                              <a:gd name="T33" fmla="*/ T32 w 109"/>
                              <a:gd name="T34" fmla="+- 0 -1127 -1190"/>
                              <a:gd name="T35" fmla="*/ -1127 h 195"/>
                              <a:gd name="T36" fmla="+- 0 11395 11372"/>
                              <a:gd name="T37" fmla="*/ T36 w 109"/>
                              <a:gd name="T38" fmla="+- 0 -1117 -1190"/>
                              <a:gd name="T39" fmla="*/ -1117 h 195"/>
                              <a:gd name="T40" fmla="+- 0 11406 11372"/>
                              <a:gd name="T41" fmla="*/ T40 w 109"/>
                              <a:gd name="T42" fmla="+- 0 -1107 -1190"/>
                              <a:gd name="T43" fmla="*/ -1107 h 195"/>
                              <a:gd name="T44" fmla="+- 0 11427 11372"/>
                              <a:gd name="T45" fmla="*/ T44 w 109"/>
                              <a:gd name="T46" fmla="+- 0 -1090 -1190"/>
                              <a:gd name="T47" fmla="*/ -1090 h 195"/>
                              <a:gd name="T48" fmla="+- 0 11444 11372"/>
                              <a:gd name="T49" fmla="*/ T48 w 109"/>
                              <a:gd name="T50" fmla="+- 0 -1075 -1190"/>
                              <a:gd name="T51" fmla="*/ -1075 h 195"/>
                              <a:gd name="T52" fmla="+- 0 11455 11372"/>
                              <a:gd name="T53" fmla="*/ T52 w 109"/>
                              <a:gd name="T54" fmla="+- 0 -1063 -1190"/>
                              <a:gd name="T55" fmla="*/ -1063 h 195"/>
                              <a:gd name="T56" fmla="+- 0 11459 11372"/>
                              <a:gd name="T57" fmla="*/ T56 w 109"/>
                              <a:gd name="T58" fmla="+- 0 -1057 -1190"/>
                              <a:gd name="T59" fmla="*/ -1057 h 195"/>
                              <a:gd name="T60" fmla="+- 0 11461 11372"/>
                              <a:gd name="T61" fmla="*/ T60 w 109"/>
                              <a:gd name="T62" fmla="+- 0 -1051 -1190"/>
                              <a:gd name="T63" fmla="*/ -1051 h 195"/>
                              <a:gd name="T64" fmla="+- 0 11461 11372"/>
                              <a:gd name="T65" fmla="*/ T64 w 109"/>
                              <a:gd name="T66" fmla="+- 0 -1039 -1190"/>
                              <a:gd name="T67" fmla="*/ -1039 h 195"/>
                              <a:gd name="T68" fmla="+- 0 11433 11372"/>
                              <a:gd name="T69" fmla="*/ T68 w 109"/>
                              <a:gd name="T70" fmla="+- 0 -1013 -1190"/>
                              <a:gd name="T71" fmla="*/ -1013 h 195"/>
                              <a:gd name="T72" fmla="+- 0 11469 11372"/>
                              <a:gd name="T73" fmla="*/ T72 w 109"/>
                              <a:gd name="T74" fmla="+- 0 -1013 -1190"/>
                              <a:gd name="T75" fmla="*/ -1013 h 195"/>
                              <a:gd name="T76" fmla="+- 0 11476 11372"/>
                              <a:gd name="T77" fmla="*/ T76 w 109"/>
                              <a:gd name="T78" fmla="+- 0 -1020 -1190"/>
                              <a:gd name="T79" fmla="*/ -1020 h 195"/>
                              <a:gd name="T80" fmla="+- 0 11481 11372"/>
                              <a:gd name="T81" fmla="*/ T80 w 109"/>
                              <a:gd name="T82" fmla="+- 0 -1032 -1190"/>
                              <a:gd name="T83" fmla="*/ -1032 h 195"/>
                              <a:gd name="T84" fmla="+- 0 11481 11372"/>
                              <a:gd name="T85" fmla="*/ T84 w 109"/>
                              <a:gd name="T86" fmla="+- 0 -1054 -1190"/>
                              <a:gd name="T87" fmla="*/ -1054 h 195"/>
                              <a:gd name="T88" fmla="+- 0 11439 11372"/>
                              <a:gd name="T89" fmla="*/ T88 w 109"/>
                              <a:gd name="T90" fmla="+- 0 -1105 -1190"/>
                              <a:gd name="T91" fmla="*/ -1105 h 195"/>
                              <a:gd name="T92" fmla="+- 0 11425 11372"/>
                              <a:gd name="T93" fmla="*/ T92 w 109"/>
                              <a:gd name="T94" fmla="+- 0 -1115 -1190"/>
                              <a:gd name="T95" fmla="*/ -1115 h 195"/>
                              <a:gd name="T96" fmla="+- 0 11417 11372"/>
                              <a:gd name="T97" fmla="*/ T96 w 109"/>
                              <a:gd name="T98" fmla="+- 0 -1121 -1190"/>
                              <a:gd name="T99" fmla="*/ -1121 h 195"/>
                              <a:gd name="T100" fmla="+- 0 11411 11372"/>
                              <a:gd name="T101" fmla="*/ T100 w 109"/>
                              <a:gd name="T102" fmla="+- 0 -1128 -1190"/>
                              <a:gd name="T103" fmla="*/ -1128 h 195"/>
                              <a:gd name="T104" fmla="+- 0 11407 11372"/>
                              <a:gd name="T105" fmla="*/ T104 w 109"/>
                              <a:gd name="T106" fmla="+- 0 -1132 -1190"/>
                              <a:gd name="T107" fmla="*/ -1132 h 195"/>
                              <a:gd name="T108" fmla="+- 0 11404 11372"/>
                              <a:gd name="T109" fmla="*/ T108 w 109"/>
                              <a:gd name="T110" fmla="+- 0 -1139 -1190"/>
                              <a:gd name="T111" fmla="*/ -1139 h 195"/>
                              <a:gd name="T112" fmla="+- 0 11403 11372"/>
                              <a:gd name="T113" fmla="*/ T112 w 109"/>
                              <a:gd name="T114" fmla="+- 0 -1143 -1190"/>
                              <a:gd name="T115" fmla="*/ -1143 h 195"/>
                              <a:gd name="T116" fmla="+- 0 11403 11372"/>
                              <a:gd name="T117" fmla="*/ T116 w 109"/>
                              <a:gd name="T118" fmla="+- 0 -1154 -1190"/>
                              <a:gd name="T119" fmla="*/ -1154 h 195"/>
                              <a:gd name="T120" fmla="+- 0 11406 11372"/>
                              <a:gd name="T121" fmla="*/ T120 w 109"/>
                              <a:gd name="T122" fmla="+- 0 -1160 -1190"/>
                              <a:gd name="T123" fmla="*/ -1160 h 195"/>
                              <a:gd name="T124" fmla="+- 0 11415 11372"/>
                              <a:gd name="T125" fmla="*/ T124 w 109"/>
                              <a:gd name="T126" fmla="+- 0 -1169 -1190"/>
                              <a:gd name="T127" fmla="*/ -1169 h 195"/>
                              <a:gd name="T128" fmla="+- 0 11421 11372"/>
                              <a:gd name="T129" fmla="*/ T128 w 109"/>
                              <a:gd name="T130" fmla="+- 0 -1171 -1190"/>
                              <a:gd name="T131" fmla="*/ -1171 h 195"/>
                              <a:gd name="T132" fmla="+- 0 11470 11372"/>
                              <a:gd name="T133" fmla="*/ T132 w 109"/>
                              <a:gd name="T134" fmla="+- 0 -1171 -1190"/>
                              <a:gd name="T135" fmla="*/ -1171 h 195"/>
                              <a:gd name="T136" fmla="+- 0 11469 11372"/>
                              <a:gd name="T137" fmla="*/ T136 w 109"/>
                              <a:gd name="T138" fmla="+- 0 -1171 -1190"/>
                              <a:gd name="T139" fmla="*/ -1171 h 195"/>
                              <a:gd name="T140" fmla="+- 0 11461 11372"/>
                              <a:gd name="T141" fmla="*/ T140 w 109"/>
                              <a:gd name="T142" fmla="+- 0 -1179 -1190"/>
                              <a:gd name="T143" fmla="*/ -1179 h 195"/>
                              <a:gd name="T144" fmla="+- 0 11446 11372"/>
                              <a:gd name="T145" fmla="*/ T144 w 109"/>
                              <a:gd name="T146" fmla="+- 0 -1188 -1190"/>
                              <a:gd name="T147" fmla="*/ -1188 h 195"/>
                              <a:gd name="T148" fmla="+- 0 11438 11372"/>
                              <a:gd name="T149" fmla="*/ T148 w 109"/>
                              <a:gd name="T150" fmla="+- 0 -1190 -1190"/>
                              <a:gd name="T151" fmla="*/ -119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195">
                                <a:moveTo>
                                  <a:pt x="66" y="0"/>
                                </a:moveTo>
                                <a:lnTo>
                                  <a:pt x="49" y="0"/>
                                </a:lnTo>
                                <a:lnTo>
                                  <a:pt x="41" y="2"/>
                                </a:lnTo>
                                <a:lnTo>
                                  <a:pt x="27" y="9"/>
                                </a:lnTo>
                                <a:lnTo>
                                  <a:pt x="22" y="15"/>
                                </a:lnTo>
                                <a:lnTo>
                                  <a:pt x="14" y="28"/>
                                </a:lnTo>
                                <a:lnTo>
                                  <a:pt x="12" y="35"/>
                                </a:lnTo>
                                <a:lnTo>
                                  <a:pt x="12" y="54"/>
                                </a:lnTo>
                                <a:lnTo>
                                  <a:pt x="15" y="63"/>
                                </a:lnTo>
                                <a:lnTo>
                                  <a:pt x="23" y="73"/>
                                </a:lnTo>
                                <a:lnTo>
                                  <a:pt x="34" y="83"/>
                                </a:lnTo>
                                <a:lnTo>
                                  <a:pt x="55" y="100"/>
                                </a:lnTo>
                                <a:lnTo>
                                  <a:pt x="72" y="115"/>
                                </a:lnTo>
                                <a:lnTo>
                                  <a:pt x="83" y="127"/>
                                </a:lnTo>
                                <a:lnTo>
                                  <a:pt x="87" y="133"/>
                                </a:lnTo>
                                <a:lnTo>
                                  <a:pt x="89" y="139"/>
                                </a:lnTo>
                                <a:lnTo>
                                  <a:pt x="89" y="151"/>
                                </a:lnTo>
                                <a:lnTo>
                                  <a:pt x="61" y="177"/>
                                </a:lnTo>
                                <a:lnTo>
                                  <a:pt x="97" y="177"/>
                                </a:lnTo>
                                <a:lnTo>
                                  <a:pt x="104" y="170"/>
                                </a:lnTo>
                                <a:lnTo>
                                  <a:pt x="109" y="158"/>
                                </a:lnTo>
                                <a:lnTo>
                                  <a:pt x="109" y="136"/>
                                </a:lnTo>
                                <a:lnTo>
                                  <a:pt x="67" y="85"/>
                                </a:lnTo>
                                <a:lnTo>
                                  <a:pt x="53" y="75"/>
                                </a:lnTo>
                                <a:lnTo>
                                  <a:pt x="45" y="69"/>
                                </a:lnTo>
                                <a:lnTo>
                                  <a:pt x="39" y="62"/>
                                </a:lnTo>
                                <a:lnTo>
                                  <a:pt x="35" y="58"/>
                                </a:lnTo>
                                <a:lnTo>
                                  <a:pt x="32" y="51"/>
                                </a:lnTo>
                                <a:lnTo>
                                  <a:pt x="31" y="47"/>
                                </a:lnTo>
                                <a:lnTo>
                                  <a:pt x="31" y="36"/>
                                </a:lnTo>
                                <a:lnTo>
                                  <a:pt x="34" y="30"/>
                                </a:lnTo>
                                <a:lnTo>
                                  <a:pt x="43" y="21"/>
                                </a:lnTo>
                                <a:lnTo>
                                  <a:pt x="49" y="19"/>
                                </a:lnTo>
                                <a:lnTo>
                                  <a:pt x="98" y="19"/>
                                </a:lnTo>
                                <a:lnTo>
                                  <a:pt x="97" y="19"/>
                                </a:lnTo>
                                <a:lnTo>
                                  <a:pt x="89" y="11"/>
                                </a:lnTo>
                                <a:lnTo>
                                  <a:pt x="74" y="2"/>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372" y="-1190"/>
                            <a:ext cx="109" cy="195"/>
                          </a:xfrm>
                          <a:custGeom>
                            <a:avLst/>
                            <a:gdLst>
                              <a:gd name="T0" fmla="+- 0 11470 11372"/>
                              <a:gd name="T1" fmla="*/ T0 w 109"/>
                              <a:gd name="T2" fmla="+- 0 -1171 -1190"/>
                              <a:gd name="T3" fmla="*/ -1171 h 195"/>
                              <a:gd name="T4" fmla="+- 0 11435 11372"/>
                              <a:gd name="T5" fmla="*/ T4 w 109"/>
                              <a:gd name="T6" fmla="+- 0 -1171 -1190"/>
                              <a:gd name="T7" fmla="*/ -1171 h 195"/>
                              <a:gd name="T8" fmla="+- 0 11440 11372"/>
                              <a:gd name="T9" fmla="*/ T8 w 109"/>
                              <a:gd name="T10" fmla="+- 0 -1169 -1190"/>
                              <a:gd name="T11" fmla="*/ -1169 h 195"/>
                              <a:gd name="T12" fmla="+- 0 11450 11372"/>
                              <a:gd name="T13" fmla="*/ T12 w 109"/>
                              <a:gd name="T14" fmla="+- 0 -1164 -1190"/>
                              <a:gd name="T15" fmla="*/ -1164 h 195"/>
                              <a:gd name="T16" fmla="+- 0 11456 11372"/>
                              <a:gd name="T17" fmla="*/ T16 w 109"/>
                              <a:gd name="T18" fmla="+- 0 -1157 -1190"/>
                              <a:gd name="T19" fmla="*/ -1157 h 195"/>
                              <a:gd name="T20" fmla="+- 0 11463 11372"/>
                              <a:gd name="T21" fmla="*/ T20 w 109"/>
                              <a:gd name="T22" fmla="+- 0 -1148 -1190"/>
                              <a:gd name="T23" fmla="*/ -1148 h 195"/>
                              <a:gd name="T24" fmla="+- 0 11478 11372"/>
                              <a:gd name="T25" fmla="*/ T24 w 109"/>
                              <a:gd name="T26" fmla="+- 0 -1160 -1190"/>
                              <a:gd name="T27" fmla="*/ -1160 h 195"/>
                              <a:gd name="T28" fmla="+- 0 11470 11372"/>
                              <a:gd name="T29" fmla="*/ T28 w 109"/>
                              <a:gd name="T30" fmla="+- 0 -1171 -1190"/>
                              <a:gd name="T31" fmla="*/ -117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195">
                                <a:moveTo>
                                  <a:pt x="98" y="19"/>
                                </a:moveTo>
                                <a:lnTo>
                                  <a:pt x="63" y="19"/>
                                </a:lnTo>
                                <a:lnTo>
                                  <a:pt x="68" y="21"/>
                                </a:lnTo>
                                <a:lnTo>
                                  <a:pt x="78" y="26"/>
                                </a:lnTo>
                                <a:lnTo>
                                  <a:pt x="84" y="33"/>
                                </a:lnTo>
                                <a:lnTo>
                                  <a:pt x="91" y="42"/>
                                </a:lnTo>
                                <a:lnTo>
                                  <a:pt x="106" y="30"/>
                                </a:lnTo>
                                <a:lnTo>
                                  <a:pt x="9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1512" y="-1190"/>
                          <a:ext cx="181" cy="194"/>
                          <a:chOff x="11512" y="-1190"/>
                          <a:chExt cx="181" cy="194"/>
                        </a:xfrm>
                      </wpg:grpSpPr>
                      <wps:wsp>
                        <wps:cNvPr id="95" name="Freeform 92"/>
                        <wps:cNvSpPr>
                          <a:spLocks/>
                        </wps:cNvSpPr>
                        <wps:spPr bwMode="auto">
                          <a:xfrm>
                            <a:off x="11512" y="-1190"/>
                            <a:ext cx="181" cy="194"/>
                          </a:xfrm>
                          <a:custGeom>
                            <a:avLst/>
                            <a:gdLst>
                              <a:gd name="T0" fmla="+- 0 11601 11512"/>
                              <a:gd name="T1" fmla="*/ T0 w 181"/>
                              <a:gd name="T2" fmla="+- 0 -1190 -1190"/>
                              <a:gd name="T3" fmla="*/ -1190 h 194"/>
                              <a:gd name="T4" fmla="+- 0 11529 11512"/>
                              <a:gd name="T5" fmla="*/ T4 w 181"/>
                              <a:gd name="T6" fmla="+- 0 -1150 -1190"/>
                              <a:gd name="T7" fmla="*/ -1150 h 194"/>
                              <a:gd name="T8" fmla="+- 0 11512 11512"/>
                              <a:gd name="T9" fmla="*/ T8 w 181"/>
                              <a:gd name="T10" fmla="+- 0 -1092 -1190"/>
                              <a:gd name="T11" fmla="*/ -1092 h 194"/>
                              <a:gd name="T12" fmla="+- 0 11514 11512"/>
                              <a:gd name="T13" fmla="*/ T12 w 181"/>
                              <a:gd name="T14" fmla="+- 0 -1074 -1190"/>
                              <a:gd name="T15" fmla="*/ -1074 h 194"/>
                              <a:gd name="T16" fmla="+- 0 11544 11512"/>
                              <a:gd name="T17" fmla="*/ T16 w 181"/>
                              <a:gd name="T18" fmla="+- 0 -1019 -1190"/>
                              <a:gd name="T19" fmla="*/ -1019 h 194"/>
                              <a:gd name="T20" fmla="+- 0 11623 11512"/>
                              <a:gd name="T21" fmla="*/ T20 w 181"/>
                              <a:gd name="T22" fmla="+- 0 -996 -1190"/>
                              <a:gd name="T23" fmla="*/ -996 h 194"/>
                              <a:gd name="T24" fmla="+- 0 11643 11512"/>
                              <a:gd name="T25" fmla="*/ T24 w 181"/>
                              <a:gd name="T26" fmla="+- 0 -999 -1190"/>
                              <a:gd name="T27" fmla="*/ -999 h 194"/>
                              <a:gd name="T28" fmla="+- 0 11662 11512"/>
                              <a:gd name="T29" fmla="*/ T28 w 181"/>
                              <a:gd name="T30" fmla="+- 0 -1007 -1190"/>
                              <a:gd name="T31" fmla="*/ -1007 h 194"/>
                              <a:gd name="T32" fmla="+- 0 11672 11512"/>
                              <a:gd name="T33" fmla="*/ T32 w 181"/>
                              <a:gd name="T34" fmla="+- 0 -1013 -1190"/>
                              <a:gd name="T35" fmla="*/ -1013 h 194"/>
                              <a:gd name="T36" fmla="+- 0 11605 11512"/>
                              <a:gd name="T37" fmla="*/ T36 w 181"/>
                              <a:gd name="T38" fmla="+- 0 -1013 -1190"/>
                              <a:gd name="T39" fmla="*/ -1013 h 194"/>
                              <a:gd name="T40" fmla="+- 0 11586 11512"/>
                              <a:gd name="T41" fmla="*/ T40 w 181"/>
                              <a:gd name="T42" fmla="+- 0 -1017 -1190"/>
                              <a:gd name="T43" fmla="*/ -1017 h 194"/>
                              <a:gd name="T44" fmla="+- 0 11533 11512"/>
                              <a:gd name="T45" fmla="*/ T44 w 181"/>
                              <a:gd name="T46" fmla="+- 0 -1074 -1190"/>
                              <a:gd name="T47" fmla="*/ -1074 h 194"/>
                              <a:gd name="T48" fmla="+- 0 11531 11512"/>
                              <a:gd name="T49" fmla="*/ T48 w 181"/>
                              <a:gd name="T50" fmla="+- 0 -1097 -1190"/>
                              <a:gd name="T51" fmla="*/ -1097 h 194"/>
                              <a:gd name="T52" fmla="+- 0 11535 11512"/>
                              <a:gd name="T53" fmla="*/ T52 w 181"/>
                              <a:gd name="T54" fmla="+- 0 -1116 -1190"/>
                              <a:gd name="T55" fmla="*/ -1116 h 194"/>
                              <a:gd name="T56" fmla="+- 0 11573 11512"/>
                              <a:gd name="T57" fmla="*/ T56 w 181"/>
                              <a:gd name="T58" fmla="+- 0 -1162 -1190"/>
                              <a:gd name="T59" fmla="*/ -1162 h 194"/>
                              <a:gd name="T60" fmla="+- 0 11612 11512"/>
                              <a:gd name="T61" fmla="*/ T60 w 181"/>
                              <a:gd name="T62" fmla="+- 0 -1172 -1190"/>
                              <a:gd name="T63" fmla="*/ -1172 h 194"/>
                              <a:gd name="T64" fmla="+- 0 11670 11512"/>
                              <a:gd name="T65" fmla="*/ T64 w 181"/>
                              <a:gd name="T66" fmla="+- 0 -1172 -1190"/>
                              <a:gd name="T67" fmla="*/ -1172 h 194"/>
                              <a:gd name="T68" fmla="+- 0 11668 11512"/>
                              <a:gd name="T69" fmla="*/ T68 w 181"/>
                              <a:gd name="T70" fmla="+- 0 -1174 -1190"/>
                              <a:gd name="T71" fmla="*/ -1174 h 194"/>
                              <a:gd name="T72" fmla="+- 0 11645 11512"/>
                              <a:gd name="T73" fmla="*/ T72 w 181"/>
                              <a:gd name="T74" fmla="+- 0 -1185 -1190"/>
                              <a:gd name="T75" fmla="*/ -1185 h 194"/>
                              <a:gd name="T76" fmla="+- 0 11626 11512"/>
                              <a:gd name="T77" fmla="*/ T76 w 181"/>
                              <a:gd name="T78" fmla="+- 0 -1189 -1190"/>
                              <a:gd name="T79" fmla="*/ -1189 h 194"/>
                              <a:gd name="T80" fmla="+- 0 11601 11512"/>
                              <a:gd name="T81" fmla="*/ T80 w 181"/>
                              <a:gd name="T82" fmla="+- 0 -1190 -1190"/>
                              <a:gd name="T83" fmla="*/ -119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 h="194">
                                <a:moveTo>
                                  <a:pt x="89" y="0"/>
                                </a:moveTo>
                                <a:lnTo>
                                  <a:pt x="17" y="40"/>
                                </a:lnTo>
                                <a:lnTo>
                                  <a:pt x="0" y="98"/>
                                </a:lnTo>
                                <a:lnTo>
                                  <a:pt x="2" y="116"/>
                                </a:lnTo>
                                <a:lnTo>
                                  <a:pt x="32" y="171"/>
                                </a:lnTo>
                                <a:lnTo>
                                  <a:pt x="111" y="194"/>
                                </a:lnTo>
                                <a:lnTo>
                                  <a:pt x="131" y="191"/>
                                </a:lnTo>
                                <a:lnTo>
                                  <a:pt x="150" y="183"/>
                                </a:lnTo>
                                <a:lnTo>
                                  <a:pt x="160" y="177"/>
                                </a:lnTo>
                                <a:lnTo>
                                  <a:pt x="93" y="177"/>
                                </a:lnTo>
                                <a:lnTo>
                                  <a:pt x="74" y="173"/>
                                </a:lnTo>
                                <a:lnTo>
                                  <a:pt x="21" y="116"/>
                                </a:lnTo>
                                <a:lnTo>
                                  <a:pt x="19" y="93"/>
                                </a:lnTo>
                                <a:lnTo>
                                  <a:pt x="23" y="74"/>
                                </a:lnTo>
                                <a:lnTo>
                                  <a:pt x="61" y="28"/>
                                </a:lnTo>
                                <a:lnTo>
                                  <a:pt x="100" y="18"/>
                                </a:lnTo>
                                <a:lnTo>
                                  <a:pt x="158" y="18"/>
                                </a:lnTo>
                                <a:lnTo>
                                  <a:pt x="156" y="16"/>
                                </a:lnTo>
                                <a:lnTo>
                                  <a:pt x="133" y="5"/>
                                </a:lnTo>
                                <a:lnTo>
                                  <a:pt x="114" y="1"/>
                                </a:lnTo>
                                <a:lnTo>
                                  <a:pt x="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11512" y="-1190"/>
                            <a:ext cx="181" cy="194"/>
                          </a:xfrm>
                          <a:custGeom>
                            <a:avLst/>
                            <a:gdLst>
                              <a:gd name="T0" fmla="+- 0 11693 11512"/>
                              <a:gd name="T1" fmla="*/ T0 w 181"/>
                              <a:gd name="T2" fmla="+- 0 -1032 -1190"/>
                              <a:gd name="T3" fmla="*/ -1032 h 194"/>
                              <a:gd name="T4" fmla="+- 0 11665 11512"/>
                              <a:gd name="T5" fmla="*/ T4 w 181"/>
                              <a:gd name="T6" fmla="+- 0 -1030 -1190"/>
                              <a:gd name="T7" fmla="*/ -1030 h 194"/>
                              <a:gd name="T8" fmla="+- 0 11648 11512"/>
                              <a:gd name="T9" fmla="*/ T8 w 181"/>
                              <a:gd name="T10" fmla="+- 0 -1020 -1190"/>
                              <a:gd name="T11" fmla="*/ -1020 h 194"/>
                              <a:gd name="T12" fmla="+- 0 11628 11512"/>
                              <a:gd name="T13" fmla="*/ T12 w 181"/>
                              <a:gd name="T14" fmla="+- 0 -1015 -1190"/>
                              <a:gd name="T15" fmla="*/ -1015 h 194"/>
                              <a:gd name="T16" fmla="+- 0 11605 11512"/>
                              <a:gd name="T17" fmla="*/ T16 w 181"/>
                              <a:gd name="T18" fmla="+- 0 -1013 -1190"/>
                              <a:gd name="T19" fmla="*/ -1013 h 194"/>
                              <a:gd name="T20" fmla="+- 0 11672 11512"/>
                              <a:gd name="T21" fmla="*/ T20 w 181"/>
                              <a:gd name="T22" fmla="+- 0 -1013 -1190"/>
                              <a:gd name="T23" fmla="*/ -1013 h 194"/>
                              <a:gd name="T24" fmla="+- 0 11679 11512"/>
                              <a:gd name="T25" fmla="*/ T24 w 181"/>
                              <a:gd name="T26" fmla="+- 0 -1018 -1190"/>
                              <a:gd name="T27" fmla="*/ -1018 h 194"/>
                              <a:gd name="T28" fmla="+- 0 11693 11512"/>
                              <a:gd name="T29" fmla="*/ T28 w 181"/>
                              <a:gd name="T30" fmla="+- 0 -1032 -1190"/>
                              <a:gd name="T31" fmla="*/ -1032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194">
                                <a:moveTo>
                                  <a:pt x="181" y="158"/>
                                </a:moveTo>
                                <a:lnTo>
                                  <a:pt x="153" y="160"/>
                                </a:lnTo>
                                <a:lnTo>
                                  <a:pt x="136" y="170"/>
                                </a:lnTo>
                                <a:lnTo>
                                  <a:pt x="116" y="175"/>
                                </a:lnTo>
                                <a:lnTo>
                                  <a:pt x="93" y="177"/>
                                </a:lnTo>
                                <a:lnTo>
                                  <a:pt x="160" y="177"/>
                                </a:lnTo>
                                <a:lnTo>
                                  <a:pt x="167" y="172"/>
                                </a:lnTo>
                                <a:lnTo>
                                  <a:pt x="18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1512" y="-1190"/>
                            <a:ext cx="181" cy="194"/>
                          </a:xfrm>
                          <a:custGeom>
                            <a:avLst/>
                            <a:gdLst>
                              <a:gd name="T0" fmla="+- 0 11670 11512"/>
                              <a:gd name="T1" fmla="*/ T0 w 181"/>
                              <a:gd name="T2" fmla="+- 0 -1172 -1190"/>
                              <a:gd name="T3" fmla="*/ -1172 h 194"/>
                              <a:gd name="T4" fmla="+- 0 11626 11512"/>
                              <a:gd name="T5" fmla="*/ T4 w 181"/>
                              <a:gd name="T6" fmla="+- 0 -1172 -1190"/>
                              <a:gd name="T7" fmla="*/ -1172 h 194"/>
                              <a:gd name="T8" fmla="+- 0 11638 11512"/>
                              <a:gd name="T9" fmla="*/ T8 w 181"/>
                              <a:gd name="T10" fmla="+- 0 -1169 -1190"/>
                              <a:gd name="T11" fmla="*/ -1169 h 194"/>
                              <a:gd name="T12" fmla="+- 0 11661 11512"/>
                              <a:gd name="T13" fmla="*/ T12 w 181"/>
                              <a:gd name="T14" fmla="+- 0 -1158 -1190"/>
                              <a:gd name="T15" fmla="*/ -1158 h 194"/>
                              <a:gd name="T16" fmla="+- 0 11670 11512"/>
                              <a:gd name="T17" fmla="*/ T16 w 181"/>
                              <a:gd name="T18" fmla="+- 0 -1150 -1190"/>
                              <a:gd name="T19" fmla="*/ -1150 h 194"/>
                              <a:gd name="T20" fmla="+- 0 11679 11512"/>
                              <a:gd name="T21" fmla="*/ T20 w 181"/>
                              <a:gd name="T22" fmla="+- 0 -1140 -1190"/>
                              <a:gd name="T23" fmla="*/ -1140 h 194"/>
                              <a:gd name="T24" fmla="+- 0 11693 11512"/>
                              <a:gd name="T25" fmla="*/ T24 w 181"/>
                              <a:gd name="T26" fmla="+- 0 -1151 -1190"/>
                              <a:gd name="T27" fmla="*/ -1151 h 194"/>
                              <a:gd name="T28" fmla="+- 0 11683 11512"/>
                              <a:gd name="T29" fmla="*/ T28 w 181"/>
                              <a:gd name="T30" fmla="+- 0 -1162 -1190"/>
                              <a:gd name="T31" fmla="*/ -1162 h 194"/>
                              <a:gd name="T32" fmla="+- 0 11670 11512"/>
                              <a:gd name="T33" fmla="*/ T32 w 181"/>
                              <a:gd name="T34" fmla="+- 0 -1172 -1190"/>
                              <a:gd name="T35" fmla="*/ -117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194">
                                <a:moveTo>
                                  <a:pt x="158" y="18"/>
                                </a:moveTo>
                                <a:lnTo>
                                  <a:pt x="114" y="18"/>
                                </a:lnTo>
                                <a:lnTo>
                                  <a:pt x="126" y="21"/>
                                </a:lnTo>
                                <a:lnTo>
                                  <a:pt x="149" y="32"/>
                                </a:lnTo>
                                <a:lnTo>
                                  <a:pt x="158" y="40"/>
                                </a:lnTo>
                                <a:lnTo>
                                  <a:pt x="167" y="50"/>
                                </a:lnTo>
                                <a:lnTo>
                                  <a:pt x="181" y="39"/>
                                </a:lnTo>
                                <a:lnTo>
                                  <a:pt x="171" y="28"/>
                                </a:lnTo>
                                <a:lnTo>
                                  <a:pt x="158"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5"/>
                      <wpg:cNvGrpSpPr>
                        <a:grpSpLocks/>
                      </wpg:cNvGrpSpPr>
                      <wpg:grpSpPr bwMode="auto">
                        <a:xfrm>
                          <a:off x="11722" y="-1190"/>
                          <a:ext cx="195" cy="193"/>
                          <a:chOff x="11722" y="-1190"/>
                          <a:chExt cx="195" cy="193"/>
                        </a:xfrm>
                      </wpg:grpSpPr>
                      <wps:wsp>
                        <wps:cNvPr id="99" name="Freeform 96"/>
                        <wps:cNvSpPr>
                          <a:spLocks/>
                        </wps:cNvSpPr>
                        <wps:spPr bwMode="auto">
                          <a:xfrm>
                            <a:off x="11722" y="-1190"/>
                            <a:ext cx="195" cy="193"/>
                          </a:xfrm>
                          <a:custGeom>
                            <a:avLst/>
                            <a:gdLst>
                              <a:gd name="T0" fmla="+- 0 11819 11722"/>
                              <a:gd name="T1" fmla="*/ T0 w 195"/>
                              <a:gd name="T2" fmla="+- 0 -1190 -1190"/>
                              <a:gd name="T3" fmla="*/ -1190 h 193"/>
                              <a:gd name="T4" fmla="+- 0 11755 11722"/>
                              <a:gd name="T5" fmla="*/ T4 w 195"/>
                              <a:gd name="T6" fmla="+- 0 -1166 -1190"/>
                              <a:gd name="T7" fmla="*/ -1166 h 193"/>
                              <a:gd name="T8" fmla="+- 0 11724 11722"/>
                              <a:gd name="T9" fmla="*/ T8 w 195"/>
                              <a:gd name="T10" fmla="+- 0 -1110 -1190"/>
                              <a:gd name="T11" fmla="*/ -1110 h 193"/>
                              <a:gd name="T12" fmla="+- 0 11722 11722"/>
                              <a:gd name="T13" fmla="*/ T12 w 195"/>
                              <a:gd name="T14" fmla="+- 0 -1088 -1190"/>
                              <a:gd name="T15" fmla="*/ -1088 h 193"/>
                              <a:gd name="T16" fmla="+- 0 11725 11722"/>
                              <a:gd name="T17" fmla="*/ T16 w 195"/>
                              <a:gd name="T18" fmla="+- 0 -1070 -1190"/>
                              <a:gd name="T19" fmla="*/ -1070 h 193"/>
                              <a:gd name="T20" fmla="+- 0 11759 11722"/>
                              <a:gd name="T21" fmla="*/ T20 w 195"/>
                              <a:gd name="T22" fmla="+- 0 -1016 -1190"/>
                              <a:gd name="T23" fmla="*/ -1016 h 193"/>
                              <a:gd name="T24" fmla="+- 0 11838 11722"/>
                              <a:gd name="T25" fmla="*/ T24 w 195"/>
                              <a:gd name="T26" fmla="+- 0 -997 -1190"/>
                              <a:gd name="T27" fmla="*/ -997 h 193"/>
                              <a:gd name="T28" fmla="+- 0 11857 11722"/>
                              <a:gd name="T29" fmla="*/ T28 w 195"/>
                              <a:gd name="T30" fmla="+- 0 -1002 -1190"/>
                              <a:gd name="T31" fmla="*/ -1002 h 193"/>
                              <a:gd name="T32" fmla="+- 0 11875 11722"/>
                              <a:gd name="T33" fmla="*/ T32 w 195"/>
                              <a:gd name="T34" fmla="+- 0 -1012 -1190"/>
                              <a:gd name="T35" fmla="*/ -1012 h 193"/>
                              <a:gd name="T36" fmla="+- 0 11877 11722"/>
                              <a:gd name="T37" fmla="*/ T36 w 195"/>
                              <a:gd name="T38" fmla="+- 0 -1013 -1190"/>
                              <a:gd name="T39" fmla="*/ -1013 h 193"/>
                              <a:gd name="T40" fmla="+- 0 11817 11722"/>
                              <a:gd name="T41" fmla="*/ T40 w 195"/>
                              <a:gd name="T42" fmla="+- 0 -1013 -1190"/>
                              <a:gd name="T43" fmla="*/ -1013 h 193"/>
                              <a:gd name="T44" fmla="+- 0 11797 11722"/>
                              <a:gd name="T45" fmla="*/ T44 w 195"/>
                              <a:gd name="T46" fmla="+- 0 -1016 -1190"/>
                              <a:gd name="T47" fmla="*/ -1016 h 193"/>
                              <a:gd name="T48" fmla="+- 0 11750 11722"/>
                              <a:gd name="T49" fmla="*/ T48 w 195"/>
                              <a:gd name="T50" fmla="+- 0 -1054 -1190"/>
                              <a:gd name="T51" fmla="*/ -1054 h 193"/>
                              <a:gd name="T52" fmla="+- 0 11741 11722"/>
                              <a:gd name="T53" fmla="*/ T52 w 195"/>
                              <a:gd name="T54" fmla="+- 0 -1095 -1190"/>
                              <a:gd name="T55" fmla="*/ -1095 h 193"/>
                              <a:gd name="T56" fmla="+- 0 11744 11722"/>
                              <a:gd name="T57" fmla="*/ T56 w 195"/>
                              <a:gd name="T58" fmla="+- 0 -1115 -1190"/>
                              <a:gd name="T59" fmla="*/ -1115 h 193"/>
                              <a:gd name="T60" fmla="+- 0 11800 11722"/>
                              <a:gd name="T61" fmla="*/ T60 w 195"/>
                              <a:gd name="T62" fmla="+- 0 -1169 -1190"/>
                              <a:gd name="T63" fmla="*/ -1169 h 193"/>
                              <a:gd name="T64" fmla="+- 0 11820 11722"/>
                              <a:gd name="T65" fmla="*/ T64 w 195"/>
                              <a:gd name="T66" fmla="+- 0 -1172 -1190"/>
                              <a:gd name="T67" fmla="*/ -1172 h 193"/>
                              <a:gd name="T68" fmla="+- 0 11877 11722"/>
                              <a:gd name="T69" fmla="*/ T68 w 195"/>
                              <a:gd name="T70" fmla="+- 0 -1172 -1190"/>
                              <a:gd name="T71" fmla="*/ -1172 h 193"/>
                              <a:gd name="T72" fmla="+- 0 11877 11722"/>
                              <a:gd name="T73" fmla="*/ T72 w 195"/>
                              <a:gd name="T74" fmla="+- 0 -1173 -1190"/>
                              <a:gd name="T75" fmla="*/ -1173 h 193"/>
                              <a:gd name="T76" fmla="+- 0 11859 11722"/>
                              <a:gd name="T77" fmla="*/ T76 w 195"/>
                              <a:gd name="T78" fmla="+- 0 -1182 -1190"/>
                              <a:gd name="T79" fmla="*/ -1182 h 193"/>
                              <a:gd name="T80" fmla="+- 0 11840 11722"/>
                              <a:gd name="T81" fmla="*/ T80 w 195"/>
                              <a:gd name="T82" fmla="+- 0 -1188 -1190"/>
                              <a:gd name="T83" fmla="*/ -1188 h 193"/>
                              <a:gd name="T84" fmla="+- 0 11819 11722"/>
                              <a:gd name="T85" fmla="*/ T84 w 195"/>
                              <a:gd name="T86" fmla="+- 0 -1190 -1190"/>
                              <a:gd name="T87" fmla="*/ -11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 h="193">
                                <a:moveTo>
                                  <a:pt x="97" y="0"/>
                                </a:moveTo>
                                <a:lnTo>
                                  <a:pt x="33" y="24"/>
                                </a:lnTo>
                                <a:lnTo>
                                  <a:pt x="2" y="80"/>
                                </a:lnTo>
                                <a:lnTo>
                                  <a:pt x="0" y="102"/>
                                </a:lnTo>
                                <a:lnTo>
                                  <a:pt x="3" y="120"/>
                                </a:lnTo>
                                <a:lnTo>
                                  <a:pt x="37" y="174"/>
                                </a:lnTo>
                                <a:lnTo>
                                  <a:pt x="116" y="193"/>
                                </a:lnTo>
                                <a:lnTo>
                                  <a:pt x="135" y="188"/>
                                </a:lnTo>
                                <a:lnTo>
                                  <a:pt x="153" y="178"/>
                                </a:lnTo>
                                <a:lnTo>
                                  <a:pt x="155" y="177"/>
                                </a:lnTo>
                                <a:lnTo>
                                  <a:pt x="95" y="177"/>
                                </a:lnTo>
                                <a:lnTo>
                                  <a:pt x="75" y="174"/>
                                </a:lnTo>
                                <a:lnTo>
                                  <a:pt x="28" y="136"/>
                                </a:lnTo>
                                <a:lnTo>
                                  <a:pt x="19" y="95"/>
                                </a:lnTo>
                                <a:lnTo>
                                  <a:pt x="22" y="75"/>
                                </a:lnTo>
                                <a:lnTo>
                                  <a:pt x="78" y="21"/>
                                </a:lnTo>
                                <a:lnTo>
                                  <a:pt x="98" y="18"/>
                                </a:lnTo>
                                <a:lnTo>
                                  <a:pt x="155" y="18"/>
                                </a:lnTo>
                                <a:lnTo>
                                  <a:pt x="155" y="17"/>
                                </a:lnTo>
                                <a:lnTo>
                                  <a:pt x="137" y="8"/>
                                </a:lnTo>
                                <a:lnTo>
                                  <a:pt x="118" y="2"/>
                                </a:lnTo>
                                <a:lnTo>
                                  <a:pt x="9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11722" y="-1190"/>
                            <a:ext cx="195" cy="193"/>
                          </a:xfrm>
                          <a:custGeom>
                            <a:avLst/>
                            <a:gdLst>
                              <a:gd name="T0" fmla="+- 0 11877 11722"/>
                              <a:gd name="T1" fmla="*/ T0 w 195"/>
                              <a:gd name="T2" fmla="+- 0 -1172 -1190"/>
                              <a:gd name="T3" fmla="*/ -1172 h 193"/>
                              <a:gd name="T4" fmla="+- 0 11820 11722"/>
                              <a:gd name="T5" fmla="*/ T4 w 195"/>
                              <a:gd name="T6" fmla="+- 0 -1172 -1190"/>
                              <a:gd name="T7" fmla="*/ -1172 h 193"/>
                              <a:gd name="T8" fmla="+- 0 11826 11722"/>
                              <a:gd name="T9" fmla="*/ T8 w 195"/>
                              <a:gd name="T10" fmla="+- 0 -1172 -1190"/>
                              <a:gd name="T11" fmla="*/ -1172 h 193"/>
                              <a:gd name="T12" fmla="+- 0 11844 11722"/>
                              <a:gd name="T13" fmla="*/ T12 w 195"/>
                              <a:gd name="T14" fmla="+- 0 -1168 -1190"/>
                              <a:gd name="T15" fmla="*/ -1168 h 193"/>
                              <a:gd name="T16" fmla="+- 0 11891 11722"/>
                              <a:gd name="T17" fmla="*/ T16 w 195"/>
                              <a:gd name="T18" fmla="+- 0 -1127 -1190"/>
                              <a:gd name="T19" fmla="*/ -1127 h 193"/>
                              <a:gd name="T20" fmla="+- 0 11898 11722"/>
                              <a:gd name="T21" fmla="*/ T20 w 195"/>
                              <a:gd name="T22" fmla="+- 0 -1087 -1190"/>
                              <a:gd name="T23" fmla="*/ -1087 h 193"/>
                              <a:gd name="T24" fmla="+- 0 11895 11722"/>
                              <a:gd name="T25" fmla="*/ T24 w 195"/>
                              <a:gd name="T26" fmla="+- 0 -1068 -1190"/>
                              <a:gd name="T27" fmla="*/ -1068 h 193"/>
                              <a:gd name="T28" fmla="+- 0 11856 11722"/>
                              <a:gd name="T29" fmla="*/ T28 w 195"/>
                              <a:gd name="T30" fmla="+- 0 -1022 -1190"/>
                              <a:gd name="T31" fmla="*/ -1022 h 193"/>
                              <a:gd name="T32" fmla="+- 0 11817 11722"/>
                              <a:gd name="T33" fmla="*/ T32 w 195"/>
                              <a:gd name="T34" fmla="+- 0 -1013 -1190"/>
                              <a:gd name="T35" fmla="*/ -1013 h 193"/>
                              <a:gd name="T36" fmla="+- 0 11877 11722"/>
                              <a:gd name="T37" fmla="*/ T36 w 195"/>
                              <a:gd name="T38" fmla="+- 0 -1013 -1190"/>
                              <a:gd name="T39" fmla="*/ -1013 h 193"/>
                              <a:gd name="T40" fmla="+- 0 11916 11722"/>
                              <a:gd name="T41" fmla="*/ T40 w 195"/>
                              <a:gd name="T42" fmla="+- 0 -1078 -1190"/>
                              <a:gd name="T43" fmla="*/ -1078 h 193"/>
                              <a:gd name="T44" fmla="+- 0 11917 11722"/>
                              <a:gd name="T45" fmla="*/ T44 w 195"/>
                              <a:gd name="T46" fmla="+- 0 -1101 -1190"/>
                              <a:gd name="T47" fmla="*/ -1101 h 193"/>
                              <a:gd name="T48" fmla="+- 0 11914 11722"/>
                              <a:gd name="T49" fmla="*/ T48 w 195"/>
                              <a:gd name="T50" fmla="+- 0 -1119 -1190"/>
                              <a:gd name="T51" fmla="*/ -1119 h 193"/>
                              <a:gd name="T52" fmla="+- 0 11907 11722"/>
                              <a:gd name="T53" fmla="*/ T52 w 195"/>
                              <a:gd name="T54" fmla="+- 0 -1136 -1190"/>
                              <a:gd name="T55" fmla="*/ -1136 h 193"/>
                              <a:gd name="T56" fmla="+- 0 11895 11722"/>
                              <a:gd name="T57" fmla="*/ T56 w 195"/>
                              <a:gd name="T58" fmla="+- 0 -1154 -1190"/>
                              <a:gd name="T59" fmla="*/ -1154 h 193"/>
                              <a:gd name="T60" fmla="+- 0 11877 11722"/>
                              <a:gd name="T61" fmla="*/ T60 w 195"/>
                              <a:gd name="T62" fmla="+- 0 -1172 -1190"/>
                              <a:gd name="T63" fmla="*/ -117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 h="193">
                                <a:moveTo>
                                  <a:pt x="155" y="18"/>
                                </a:moveTo>
                                <a:lnTo>
                                  <a:pt x="98" y="18"/>
                                </a:lnTo>
                                <a:lnTo>
                                  <a:pt x="104" y="18"/>
                                </a:lnTo>
                                <a:lnTo>
                                  <a:pt x="122" y="22"/>
                                </a:lnTo>
                                <a:lnTo>
                                  <a:pt x="169" y="63"/>
                                </a:lnTo>
                                <a:lnTo>
                                  <a:pt x="176" y="103"/>
                                </a:lnTo>
                                <a:lnTo>
                                  <a:pt x="173" y="122"/>
                                </a:lnTo>
                                <a:lnTo>
                                  <a:pt x="134" y="168"/>
                                </a:lnTo>
                                <a:lnTo>
                                  <a:pt x="95" y="177"/>
                                </a:lnTo>
                                <a:lnTo>
                                  <a:pt x="155" y="177"/>
                                </a:lnTo>
                                <a:lnTo>
                                  <a:pt x="194" y="112"/>
                                </a:lnTo>
                                <a:lnTo>
                                  <a:pt x="195" y="89"/>
                                </a:lnTo>
                                <a:lnTo>
                                  <a:pt x="192" y="71"/>
                                </a:lnTo>
                                <a:lnTo>
                                  <a:pt x="185" y="54"/>
                                </a:lnTo>
                                <a:lnTo>
                                  <a:pt x="173" y="36"/>
                                </a:lnTo>
                                <a:lnTo>
                                  <a:pt x="15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8"/>
                      <wpg:cNvGrpSpPr>
                        <a:grpSpLocks/>
                      </wpg:cNvGrpSpPr>
                      <wpg:grpSpPr bwMode="auto">
                        <a:xfrm>
                          <a:off x="11941" y="-1185"/>
                          <a:ext cx="164" cy="186"/>
                          <a:chOff x="11941" y="-1185"/>
                          <a:chExt cx="164" cy="186"/>
                        </a:xfrm>
                      </wpg:grpSpPr>
                      <wps:wsp>
                        <wps:cNvPr id="102" name="Freeform 99"/>
                        <wps:cNvSpPr>
                          <a:spLocks/>
                        </wps:cNvSpPr>
                        <wps:spPr bwMode="auto">
                          <a:xfrm>
                            <a:off x="11941" y="-1185"/>
                            <a:ext cx="164" cy="186"/>
                          </a:xfrm>
                          <a:custGeom>
                            <a:avLst/>
                            <a:gdLst>
                              <a:gd name="T0" fmla="+- 0 11961 11941"/>
                              <a:gd name="T1" fmla="*/ T0 w 164"/>
                              <a:gd name="T2" fmla="+- 0 -1185 -1185"/>
                              <a:gd name="T3" fmla="*/ -1185 h 186"/>
                              <a:gd name="T4" fmla="+- 0 11941 11941"/>
                              <a:gd name="T5" fmla="*/ T4 w 164"/>
                              <a:gd name="T6" fmla="+- 0 -1185 -1185"/>
                              <a:gd name="T7" fmla="*/ -1185 h 186"/>
                              <a:gd name="T8" fmla="+- 0 12021 11941"/>
                              <a:gd name="T9" fmla="*/ T8 w 164"/>
                              <a:gd name="T10" fmla="+- 0 -1000 -1185"/>
                              <a:gd name="T11" fmla="*/ -1000 h 186"/>
                              <a:gd name="T12" fmla="+- 0 12025 11941"/>
                              <a:gd name="T13" fmla="*/ T12 w 164"/>
                              <a:gd name="T14" fmla="+- 0 -1000 -1185"/>
                              <a:gd name="T15" fmla="*/ -1000 h 186"/>
                              <a:gd name="T16" fmla="+- 0 12043 11941"/>
                              <a:gd name="T17" fmla="*/ T16 w 164"/>
                              <a:gd name="T18" fmla="+- 0 -1042 -1185"/>
                              <a:gd name="T19" fmla="*/ -1042 h 186"/>
                              <a:gd name="T20" fmla="+- 0 12023 11941"/>
                              <a:gd name="T21" fmla="*/ T20 w 164"/>
                              <a:gd name="T22" fmla="+- 0 -1042 -1185"/>
                              <a:gd name="T23" fmla="*/ -1042 h 186"/>
                              <a:gd name="T24" fmla="+- 0 11961 11941"/>
                              <a:gd name="T25" fmla="*/ T24 w 164"/>
                              <a:gd name="T26" fmla="+- 0 -1185 -1185"/>
                              <a:gd name="T27" fmla="*/ -1185 h 186"/>
                            </a:gdLst>
                            <a:ahLst/>
                            <a:cxnLst>
                              <a:cxn ang="0">
                                <a:pos x="T1" y="T3"/>
                              </a:cxn>
                              <a:cxn ang="0">
                                <a:pos x="T5" y="T7"/>
                              </a:cxn>
                              <a:cxn ang="0">
                                <a:pos x="T9" y="T11"/>
                              </a:cxn>
                              <a:cxn ang="0">
                                <a:pos x="T13" y="T15"/>
                              </a:cxn>
                              <a:cxn ang="0">
                                <a:pos x="T17" y="T19"/>
                              </a:cxn>
                              <a:cxn ang="0">
                                <a:pos x="T21" y="T23"/>
                              </a:cxn>
                              <a:cxn ang="0">
                                <a:pos x="T25" y="T27"/>
                              </a:cxn>
                            </a:cxnLst>
                            <a:rect l="0" t="0" r="r" b="b"/>
                            <a:pathLst>
                              <a:path w="164" h="186">
                                <a:moveTo>
                                  <a:pt x="20" y="0"/>
                                </a:moveTo>
                                <a:lnTo>
                                  <a:pt x="0" y="0"/>
                                </a:lnTo>
                                <a:lnTo>
                                  <a:pt x="80" y="185"/>
                                </a:lnTo>
                                <a:lnTo>
                                  <a:pt x="84" y="185"/>
                                </a:lnTo>
                                <a:lnTo>
                                  <a:pt x="102" y="143"/>
                                </a:lnTo>
                                <a:lnTo>
                                  <a:pt x="82" y="143"/>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11941" y="-1185"/>
                            <a:ext cx="164" cy="186"/>
                          </a:xfrm>
                          <a:custGeom>
                            <a:avLst/>
                            <a:gdLst>
                              <a:gd name="T0" fmla="+- 0 12105 11941"/>
                              <a:gd name="T1" fmla="*/ T0 w 164"/>
                              <a:gd name="T2" fmla="+- 0 -1185 -1185"/>
                              <a:gd name="T3" fmla="*/ -1185 h 186"/>
                              <a:gd name="T4" fmla="+- 0 12085 11941"/>
                              <a:gd name="T5" fmla="*/ T4 w 164"/>
                              <a:gd name="T6" fmla="+- 0 -1185 -1185"/>
                              <a:gd name="T7" fmla="*/ -1185 h 186"/>
                              <a:gd name="T8" fmla="+- 0 12023 11941"/>
                              <a:gd name="T9" fmla="*/ T8 w 164"/>
                              <a:gd name="T10" fmla="+- 0 -1042 -1185"/>
                              <a:gd name="T11" fmla="*/ -1042 h 186"/>
                              <a:gd name="T12" fmla="+- 0 12043 11941"/>
                              <a:gd name="T13" fmla="*/ T12 w 164"/>
                              <a:gd name="T14" fmla="+- 0 -1042 -1185"/>
                              <a:gd name="T15" fmla="*/ -1042 h 186"/>
                              <a:gd name="T16" fmla="+- 0 12105 11941"/>
                              <a:gd name="T17" fmla="*/ T16 w 164"/>
                              <a:gd name="T18" fmla="+- 0 -1185 -1185"/>
                              <a:gd name="T19" fmla="*/ -1185 h 186"/>
                            </a:gdLst>
                            <a:ahLst/>
                            <a:cxnLst>
                              <a:cxn ang="0">
                                <a:pos x="T1" y="T3"/>
                              </a:cxn>
                              <a:cxn ang="0">
                                <a:pos x="T5" y="T7"/>
                              </a:cxn>
                              <a:cxn ang="0">
                                <a:pos x="T9" y="T11"/>
                              </a:cxn>
                              <a:cxn ang="0">
                                <a:pos x="T13" y="T15"/>
                              </a:cxn>
                              <a:cxn ang="0">
                                <a:pos x="T17" y="T19"/>
                              </a:cxn>
                            </a:cxnLst>
                            <a:rect l="0" t="0" r="r" b="b"/>
                            <a:pathLst>
                              <a:path w="164" h="186">
                                <a:moveTo>
                                  <a:pt x="164" y="0"/>
                                </a:moveTo>
                                <a:lnTo>
                                  <a:pt x="144" y="0"/>
                                </a:lnTo>
                                <a:lnTo>
                                  <a:pt x="82" y="143"/>
                                </a:lnTo>
                                <a:lnTo>
                                  <a:pt x="102" y="143"/>
                                </a:lnTo>
                                <a:lnTo>
                                  <a:pt x="1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1"/>
                      <wpg:cNvGrpSpPr>
                        <a:grpSpLocks/>
                      </wpg:cNvGrpSpPr>
                      <wpg:grpSpPr bwMode="auto">
                        <a:xfrm>
                          <a:off x="12137" y="-1185"/>
                          <a:ext cx="106" cy="186"/>
                          <a:chOff x="12137" y="-1185"/>
                          <a:chExt cx="106" cy="186"/>
                        </a:xfrm>
                      </wpg:grpSpPr>
                      <wps:wsp>
                        <wps:cNvPr id="105" name="Freeform 102"/>
                        <wps:cNvSpPr>
                          <a:spLocks/>
                        </wps:cNvSpPr>
                        <wps:spPr bwMode="auto">
                          <a:xfrm>
                            <a:off x="12137" y="-1185"/>
                            <a:ext cx="106" cy="186"/>
                          </a:xfrm>
                          <a:custGeom>
                            <a:avLst/>
                            <a:gdLst>
                              <a:gd name="T0" fmla="+- 0 12243 12137"/>
                              <a:gd name="T1" fmla="*/ T0 w 106"/>
                              <a:gd name="T2" fmla="+- 0 -1185 -1185"/>
                              <a:gd name="T3" fmla="*/ -1185 h 186"/>
                              <a:gd name="T4" fmla="+- 0 12137 12137"/>
                              <a:gd name="T5" fmla="*/ T4 w 106"/>
                              <a:gd name="T6" fmla="+- 0 -1185 -1185"/>
                              <a:gd name="T7" fmla="*/ -1185 h 186"/>
                              <a:gd name="T8" fmla="+- 0 12137 12137"/>
                              <a:gd name="T9" fmla="*/ T8 w 106"/>
                              <a:gd name="T10" fmla="+- 0 -1000 -1185"/>
                              <a:gd name="T11" fmla="*/ -1000 h 186"/>
                              <a:gd name="T12" fmla="+- 0 12242 12137"/>
                              <a:gd name="T13" fmla="*/ T12 w 106"/>
                              <a:gd name="T14" fmla="+- 0 -1000 -1185"/>
                              <a:gd name="T15" fmla="*/ -1000 h 186"/>
                              <a:gd name="T16" fmla="+- 0 12242 12137"/>
                              <a:gd name="T17" fmla="*/ T16 w 106"/>
                              <a:gd name="T18" fmla="+- 0 -1018 -1185"/>
                              <a:gd name="T19" fmla="*/ -1018 h 186"/>
                              <a:gd name="T20" fmla="+- 0 12155 12137"/>
                              <a:gd name="T21" fmla="*/ T20 w 106"/>
                              <a:gd name="T22" fmla="+- 0 -1018 -1185"/>
                              <a:gd name="T23" fmla="*/ -1018 h 186"/>
                              <a:gd name="T24" fmla="+- 0 12155 12137"/>
                              <a:gd name="T25" fmla="*/ T24 w 106"/>
                              <a:gd name="T26" fmla="+- 0 -1091 -1185"/>
                              <a:gd name="T27" fmla="*/ -1091 h 186"/>
                              <a:gd name="T28" fmla="+- 0 12242 12137"/>
                              <a:gd name="T29" fmla="*/ T28 w 106"/>
                              <a:gd name="T30" fmla="+- 0 -1091 -1185"/>
                              <a:gd name="T31" fmla="*/ -1091 h 186"/>
                              <a:gd name="T32" fmla="+- 0 12242 12137"/>
                              <a:gd name="T33" fmla="*/ T32 w 106"/>
                              <a:gd name="T34" fmla="+- 0 -1109 -1185"/>
                              <a:gd name="T35" fmla="*/ -1109 h 186"/>
                              <a:gd name="T36" fmla="+- 0 12155 12137"/>
                              <a:gd name="T37" fmla="*/ T36 w 106"/>
                              <a:gd name="T38" fmla="+- 0 -1109 -1185"/>
                              <a:gd name="T39" fmla="*/ -1109 h 186"/>
                              <a:gd name="T40" fmla="+- 0 12155 12137"/>
                              <a:gd name="T41" fmla="*/ T40 w 106"/>
                              <a:gd name="T42" fmla="+- 0 -1167 -1185"/>
                              <a:gd name="T43" fmla="*/ -1167 h 186"/>
                              <a:gd name="T44" fmla="+- 0 12243 12137"/>
                              <a:gd name="T45" fmla="*/ T44 w 106"/>
                              <a:gd name="T46" fmla="+- 0 -1167 -1185"/>
                              <a:gd name="T47" fmla="*/ -1167 h 186"/>
                              <a:gd name="T48" fmla="+- 0 12243 12137"/>
                              <a:gd name="T49" fmla="*/ T48 w 106"/>
                              <a:gd name="T50" fmla="+- 0 -1185 -1185"/>
                              <a:gd name="T51"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86">
                                <a:moveTo>
                                  <a:pt x="106" y="0"/>
                                </a:moveTo>
                                <a:lnTo>
                                  <a:pt x="0" y="0"/>
                                </a:lnTo>
                                <a:lnTo>
                                  <a:pt x="0" y="185"/>
                                </a:lnTo>
                                <a:lnTo>
                                  <a:pt x="105" y="185"/>
                                </a:lnTo>
                                <a:lnTo>
                                  <a:pt x="105" y="167"/>
                                </a:lnTo>
                                <a:lnTo>
                                  <a:pt x="18" y="167"/>
                                </a:lnTo>
                                <a:lnTo>
                                  <a:pt x="18" y="94"/>
                                </a:lnTo>
                                <a:lnTo>
                                  <a:pt x="105" y="94"/>
                                </a:lnTo>
                                <a:lnTo>
                                  <a:pt x="105" y="76"/>
                                </a:lnTo>
                                <a:lnTo>
                                  <a:pt x="18" y="76"/>
                                </a:lnTo>
                                <a:lnTo>
                                  <a:pt x="18" y="18"/>
                                </a:lnTo>
                                <a:lnTo>
                                  <a:pt x="106" y="18"/>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3"/>
                      <wpg:cNvGrpSpPr>
                        <a:grpSpLocks/>
                      </wpg:cNvGrpSpPr>
                      <wpg:grpSpPr bwMode="auto">
                        <a:xfrm>
                          <a:off x="12276" y="-1185"/>
                          <a:ext cx="119" cy="186"/>
                          <a:chOff x="12276" y="-1185"/>
                          <a:chExt cx="119" cy="186"/>
                        </a:xfrm>
                      </wpg:grpSpPr>
                      <wps:wsp>
                        <wps:cNvPr id="107" name="Freeform 104"/>
                        <wps:cNvSpPr>
                          <a:spLocks/>
                        </wps:cNvSpPr>
                        <wps:spPr bwMode="auto">
                          <a:xfrm>
                            <a:off x="12276" y="-1185"/>
                            <a:ext cx="119" cy="186"/>
                          </a:xfrm>
                          <a:custGeom>
                            <a:avLst/>
                            <a:gdLst>
                              <a:gd name="T0" fmla="+- 0 12313 12276"/>
                              <a:gd name="T1" fmla="*/ T0 w 119"/>
                              <a:gd name="T2" fmla="+- 0 -1185 -1185"/>
                              <a:gd name="T3" fmla="*/ -1185 h 186"/>
                              <a:gd name="T4" fmla="+- 0 12276 12276"/>
                              <a:gd name="T5" fmla="*/ T4 w 119"/>
                              <a:gd name="T6" fmla="+- 0 -1185 -1185"/>
                              <a:gd name="T7" fmla="*/ -1185 h 186"/>
                              <a:gd name="T8" fmla="+- 0 12276 12276"/>
                              <a:gd name="T9" fmla="*/ T8 w 119"/>
                              <a:gd name="T10" fmla="+- 0 -1000 -1185"/>
                              <a:gd name="T11" fmla="*/ -1000 h 186"/>
                              <a:gd name="T12" fmla="+- 0 12295 12276"/>
                              <a:gd name="T13" fmla="*/ T12 w 119"/>
                              <a:gd name="T14" fmla="+- 0 -1000 -1185"/>
                              <a:gd name="T15" fmla="*/ -1000 h 186"/>
                              <a:gd name="T16" fmla="+- 0 12295 12276"/>
                              <a:gd name="T17" fmla="*/ T16 w 119"/>
                              <a:gd name="T18" fmla="+- 0 -1086 -1185"/>
                              <a:gd name="T19" fmla="*/ -1086 h 186"/>
                              <a:gd name="T20" fmla="+- 0 12328 12276"/>
                              <a:gd name="T21" fmla="*/ T20 w 119"/>
                              <a:gd name="T22" fmla="+- 0 -1086 -1185"/>
                              <a:gd name="T23" fmla="*/ -1086 h 186"/>
                              <a:gd name="T24" fmla="+- 0 12382 12276"/>
                              <a:gd name="T25" fmla="*/ T24 w 119"/>
                              <a:gd name="T26" fmla="+- 0 -1104 -1185"/>
                              <a:gd name="T27" fmla="*/ -1104 h 186"/>
                              <a:gd name="T28" fmla="+- 0 12327 12276"/>
                              <a:gd name="T29" fmla="*/ T28 w 119"/>
                              <a:gd name="T30" fmla="+- 0 -1104 -1185"/>
                              <a:gd name="T31" fmla="*/ -1104 h 186"/>
                              <a:gd name="T32" fmla="+- 0 12295 12276"/>
                              <a:gd name="T33" fmla="*/ T32 w 119"/>
                              <a:gd name="T34" fmla="+- 0 -1104 -1185"/>
                              <a:gd name="T35" fmla="*/ -1104 h 186"/>
                              <a:gd name="T36" fmla="+- 0 12295 12276"/>
                              <a:gd name="T37" fmla="*/ T36 w 119"/>
                              <a:gd name="T38" fmla="+- 0 -1167 -1185"/>
                              <a:gd name="T39" fmla="*/ -1167 h 186"/>
                              <a:gd name="T40" fmla="+- 0 12381 12276"/>
                              <a:gd name="T41" fmla="*/ T40 w 119"/>
                              <a:gd name="T42" fmla="+- 0 -1167 -1185"/>
                              <a:gd name="T43" fmla="*/ -1167 h 186"/>
                              <a:gd name="T44" fmla="+- 0 12375 12276"/>
                              <a:gd name="T45" fmla="*/ T44 w 119"/>
                              <a:gd name="T46" fmla="+- 0 -1175 -1185"/>
                              <a:gd name="T47" fmla="*/ -1175 h 186"/>
                              <a:gd name="T48" fmla="+- 0 12366 12276"/>
                              <a:gd name="T49" fmla="*/ T48 w 119"/>
                              <a:gd name="T50" fmla="+- 0 -1180 -1185"/>
                              <a:gd name="T51" fmla="*/ -1180 h 186"/>
                              <a:gd name="T52" fmla="+- 0 12354 12276"/>
                              <a:gd name="T53" fmla="*/ T52 w 119"/>
                              <a:gd name="T54" fmla="+- 0 -1183 -1185"/>
                              <a:gd name="T55" fmla="*/ -1183 h 186"/>
                              <a:gd name="T56" fmla="+- 0 12338 12276"/>
                              <a:gd name="T57" fmla="*/ T56 w 119"/>
                              <a:gd name="T58" fmla="+- 0 -1185 -1185"/>
                              <a:gd name="T59" fmla="*/ -1185 h 186"/>
                              <a:gd name="T60" fmla="+- 0 12313 12276"/>
                              <a:gd name="T61" fmla="*/ T60 w 119"/>
                              <a:gd name="T62" fmla="+- 0 -1185 -1185"/>
                              <a:gd name="T63"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86">
                                <a:moveTo>
                                  <a:pt x="37" y="0"/>
                                </a:moveTo>
                                <a:lnTo>
                                  <a:pt x="0" y="0"/>
                                </a:lnTo>
                                <a:lnTo>
                                  <a:pt x="0" y="185"/>
                                </a:lnTo>
                                <a:lnTo>
                                  <a:pt x="19" y="185"/>
                                </a:lnTo>
                                <a:lnTo>
                                  <a:pt x="19" y="99"/>
                                </a:lnTo>
                                <a:lnTo>
                                  <a:pt x="52" y="99"/>
                                </a:lnTo>
                                <a:lnTo>
                                  <a:pt x="106" y="81"/>
                                </a:lnTo>
                                <a:lnTo>
                                  <a:pt x="51" y="81"/>
                                </a:lnTo>
                                <a:lnTo>
                                  <a:pt x="19" y="81"/>
                                </a:lnTo>
                                <a:lnTo>
                                  <a:pt x="19" y="18"/>
                                </a:lnTo>
                                <a:lnTo>
                                  <a:pt x="105" y="18"/>
                                </a:lnTo>
                                <a:lnTo>
                                  <a:pt x="99" y="10"/>
                                </a:lnTo>
                                <a:lnTo>
                                  <a:pt x="90" y="5"/>
                                </a:lnTo>
                                <a:lnTo>
                                  <a:pt x="78" y="2"/>
                                </a:lnTo>
                                <a:lnTo>
                                  <a:pt x="62" y="0"/>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12276" y="-1185"/>
                            <a:ext cx="119" cy="186"/>
                          </a:xfrm>
                          <a:custGeom>
                            <a:avLst/>
                            <a:gdLst>
                              <a:gd name="T0" fmla="+- 0 12328 12276"/>
                              <a:gd name="T1" fmla="*/ T0 w 119"/>
                              <a:gd name="T2" fmla="+- 0 -1086 -1185"/>
                              <a:gd name="T3" fmla="*/ -1086 h 186"/>
                              <a:gd name="T4" fmla="+- 0 12305 12276"/>
                              <a:gd name="T5" fmla="*/ T4 w 119"/>
                              <a:gd name="T6" fmla="+- 0 -1086 -1185"/>
                              <a:gd name="T7" fmla="*/ -1086 h 186"/>
                              <a:gd name="T8" fmla="+- 0 12372 12276"/>
                              <a:gd name="T9" fmla="*/ T8 w 119"/>
                              <a:gd name="T10" fmla="+- 0 -1000 -1185"/>
                              <a:gd name="T11" fmla="*/ -1000 h 186"/>
                              <a:gd name="T12" fmla="+- 0 12395 12276"/>
                              <a:gd name="T13" fmla="*/ T12 w 119"/>
                              <a:gd name="T14" fmla="+- 0 -1000 -1185"/>
                              <a:gd name="T15" fmla="*/ -1000 h 186"/>
                              <a:gd name="T16" fmla="+- 0 12328 12276"/>
                              <a:gd name="T17" fmla="*/ T16 w 119"/>
                              <a:gd name="T18" fmla="+- 0 -1086 -1185"/>
                              <a:gd name="T19" fmla="*/ -1086 h 186"/>
                            </a:gdLst>
                            <a:ahLst/>
                            <a:cxnLst>
                              <a:cxn ang="0">
                                <a:pos x="T1" y="T3"/>
                              </a:cxn>
                              <a:cxn ang="0">
                                <a:pos x="T5" y="T7"/>
                              </a:cxn>
                              <a:cxn ang="0">
                                <a:pos x="T9" y="T11"/>
                              </a:cxn>
                              <a:cxn ang="0">
                                <a:pos x="T13" y="T15"/>
                              </a:cxn>
                              <a:cxn ang="0">
                                <a:pos x="T17" y="T19"/>
                              </a:cxn>
                            </a:cxnLst>
                            <a:rect l="0" t="0" r="r" b="b"/>
                            <a:pathLst>
                              <a:path w="119" h="186">
                                <a:moveTo>
                                  <a:pt x="52" y="99"/>
                                </a:moveTo>
                                <a:lnTo>
                                  <a:pt x="29" y="99"/>
                                </a:lnTo>
                                <a:lnTo>
                                  <a:pt x="96" y="185"/>
                                </a:lnTo>
                                <a:lnTo>
                                  <a:pt x="119" y="185"/>
                                </a:lnTo>
                                <a:lnTo>
                                  <a:pt x="52"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12276" y="-1185"/>
                            <a:ext cx="119" cy="186"/>
                          </a:xfrm>
                          <a:custGeom>
                            <a:avLst/>
                            <a:gdLst>
                              <a:gd name="T0" fmla="+- 0 12381 12276"/>
                              <a:gd name="T1" fmla="*/ T0 w 119"/>
                              <a:gd name="T2" fmla="+- 0 -1167 -1185"/>
                              <a:gd name="T3" fmla="*/ -1167 h 186"/>
                              <a:gd name="T4" fmla="+- 0 12340 12276"/>
                              <a:gd name="T5" fmla="*/ T4 w 119"/>
                              <a:gd name="T6" fmla="+- 0 -1167 -1185"/>
                              <a:gd name="T7" fmla="*/ -1167 h 186"/>
                              <a:gd name="T8" fmla="+- 0 12349 12276"/>
                              <a:gd name="T9" fmla="*/ T8 w 119"/>
                              <a:gd name="T10" fmla="+- 0 -1166 -1185"/>
                              <a:gd name="T11" fmla="*/ -1166 h 186"/>
                              <a:gd name="T12" fmla="+- 0 12355 12276"/>
                              <a:gd name="T13" fmla="*/ T12 w 119"/>
                              <a:gd name="T14" fmla="+- 0 -1164 -1185"/>
                              <a:gd name="T15" fmla="*/ -1164 h 186"/>
                              <a:gd name="T16" fmla="+- 0 12360 12276"/>
                              <a:gd name="T17" fmla="*/ T16 w 119"/>
                              <a:gd name="T18" fmla="+- 0 -1162 -1185"/>
                              <a:gd name="T19" fmla="*/ -1162 h 186"/>
                              <a:gd name="T20" fmla="+- 0 12365 12276"/>
                              <a:gd name="T21" fmla="*/ T20 w 119"/>
                              <a:gd name="T22" fmla="+- 0 -1158 -1185"/>
                              <a:gd name="T23" fmla="*/ -1158 h 186"/>
                              <a:gd name="T24" fmla="+- 0 12371 12276"/>
                              <a:gd name="T25" fmla="*/ T24 w 119"/>
                              <a:gd name="T26" fmla="+- 0 -1148 -1185"/>
                              <a:gd name="T27" fmla="*/ -1148 h 186"/>
                              <a:gd name="T28" fmla="+- 0 12373 12276"/>
                              <a:gd name="T29" fmla="*/ T28 w 119"/>
                              <a:gd name="T30" fmla="+- 0 -1142 -1185"/>
                              <a:gd name="T31" fmla="*/ -1142 h 186"/>
                              <a:gd name="T32" fmla="+- 0 12373 12276"/>
                              <a:gd name="T33" fmla="*/ T32 w 119"/>
                              <a:gd name="T34" fmla="+- 0 -1130 -1185"/>
                              <a:gd name="T35" fmla="*/ -1130 h 186"/>
                              <a:gd name="T36" fmla="+- 0 12371 12276"/>
                              <a:gd name="T37" fmla="*/ T36 w 119"/>
                              <a:gd name="T38" fmla="+- 0 -1124 -1185"/>
                              <a:gd name="T39" fmla="*/ -1124 h 186"/>
                              <a:gd name="T40" fmla="+- 0 12368 12276"/>
                              <a:gd name="T41" fmla="*/ T40 w 119"/>
                              <a:gd name="T42" fmla="+- 0 -1119 -1185"/>
                              <a:gd name="T43" fmla="*/ -1119 h 186"/>
                              <a:gd name="T44" fmla="+- 0 12365 12276"/>
                              <a:gd name="T45" fmla="*/ T44 w 119"/>
                              <a:gd name="T46" fmla="+- 0 -1114 -1185"/>
                              <a:gd name="T47" fmla="*/ -1114 h 186"/>
                              <a:gd name="T48" fmla="+- 0 12360 12276"/>
                              <a:gd name="T49" fmla="*/ T48 w 119"/>
                              <a:gd name="T50" fmla="+- 0 -1110 -1185"/>
                              <a:gd name="T51" fmla="*/ -1110 h 186"/>
                              <a:gd name="T52" fmla="+- 0 12348 12276"/>
                              <a:gd name="T53" fmla="*/ T52 w 119"/>
                              <a:gd name="T54" fmla="+- 0 -1105 -1185"/>
                              <a:gd name="T55" fmla="*/ -1105 h 186"/>
                              <a:gd name="T56" fmla="+- 0 12339 12276"/>
                              <a:gd name="T57" fmla="*/ T56 w 119"/>
                              <a:gd name="T58" fmla="+- 0 -1104 -1185"/>
                              <a:gd name="T59" fmla="*/ -1104 h 186"/>
                              <a:gd name="T60" fmla="+- 0 12382 12276"/>
                              <a:gd name="T61" fmla="*/ T60 w 119"/>
                              <a:gd name="T62" fmla="+- 0 -1104 -1185"/>
                              <a:gd name="T63" fmla="*/ -1104 h 186"/>
                              <a:gd name="T64" fmla="+- 0 12385 12276"/>
                              <a:gd name="T65" fmla="*/ T64 w 119"/>
                              <a:gd name="T66" fmla="+- 0 -1109 -1185"/>
                              <a:gd name="T67" fmla="*/ -1109 h 186"/>
                              <a:gd name="T68" fmla="+- 0 12390 12276"/>
                              <a:gd name="T69" fmla="*/ T68 w 119"/>
                              <a:gd name="T70" fmla="+- 0 -1117 -1185"/>
                              <a:gd name="T71" fmla="*/ -1117 h 186"/>
                              <a:gd name="T72" fmla="+- 0 12392 12276"/>
                              <a:gd name="T73" fmla="*/ T72 w 119"/>
                              <a:gd name="T74" fmla="+- 0 -1126 -1185"/>
                              <a:gd name="T75" fmla="*/ -1126 h 186"/>
                              <a:gd name="T76" fmla="+- 0 12392 12276"/>
                              <a:gd name="T77" fmla="*/ T76 w 119"/>
                              <a:gd name="T78" fmla="+- 0 -1148 -1185"/>
                              <a:gd name="T79" fmla="*/ -1148 h 186"/>
                              <a:gd name="T80" fmla="+- 0 12389 12276"/>
                              <a:gd name="T81" fmla="*/ T80 w 119"/>
                              <a:gd name="T82" fmla="+- 0 -1158 -1185"/>
                              <a:gd name="T83" fmla="*/ -1158 h 186"/>
                              <a:gd name="T84" fmla="+- 0 12381 12276"/>
                              <a:gd name="T85" fmla="*/ T84 w 119"/>
                              <a:gd name="T86" fmla="+- 0 -1167 -1185"/>
                              <a:gd name="T87"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186">
                                <a:moveTo>
                                  <a:pt x="105" y="18"/>
                                </a:moveTo>
                                <a:lnTo>
                                  <a:pt x="64" y="18"/>
                                </a:lnTo>
                                <a:lnTo>
                                  <a:pt x="73" y="19"/>
                                </a:lnTo>
                                <a:lnTo>
                                  <a:pt x="79" y="21"/>
                                </a:lnTo>
                                <a:lnTo>
                                  <a:pt x="84" y="23"/>
                                </a:lnTo>
                                <a:lnTo>
                                  <a:pt x="89" y="27"/>
                                </a:lnTo>
                                <a:lnTo>
                                  <a:pt x="95" y="37"/>
                                </a:lnTo>
                                <a:lnTo>
                                  <a:pt x="97" y="43"/>
                                </a:lnTo>
                                <a:lnTo>
                                  <a:pt x="97" y="55"/>
                                </a:lnTo>
                                <a:lnTo>
                                  <a:pt x="95" y="61"/>
                                </a:lnTo>
                                <a:lnTo>
                                  <a:pt x="92" y="66"/>
                                </a:lnTo>
                                <a:lnTo>
                                  <a:pt x="89" y="71"/>
                                </a:lnTo>
                                <a:lnTo>
                                  <a:pt x="84" y="75"/>
                                </a:lnTo>
                                <a:lnTo>
                                  <a:pt x="72" y="80"/>
                                </a:lnTo>
                                <a:lnTo>
                                  <a:pt x="63" y="81"/>
                                </a:lnTo>
                                <a:lnTo>
                                  <a:pt x="106" y="81"/>
                                </a:lnTo>
                                <a:lnTo>
                                  <a:pt x="109" y="76"/>
                                </a:lnTo>
                                <a:lnTo>
                                  <a:pt x="114" y="68"/>
                                </a:lnTo>
                                <a:lnTo>
                                  <a:pt x="116" y="59"/>
                                </a:lnTo>
                                <a:lnTo>
                                  <a:pt x="116" y="37"/>
                                </a:lnTo>
                                <a:lnTo>
                                  <a:pt x="113" y="27"/>
                                </a:lnTo>
                                <a:lnTo>
                                  <a:pt x="10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12417" y="-1185"/>
                          <a:ext cx="137" cy="186"/>
                          <a:chOff x="12417" y="-1185"/>
                          <a:chExt cx="137" cy="186"/>
                        </a:xfrm>
                      </wpg:grpSpPr>
                      <wps:wsp>
                        <wps:cNvPr id="111" name="Freeform 108"/>
                        <wps:cNvSpPr>
                          <a:spLocks/>
                        </wps:cNvSpPr>
                        <wps:spPr bwMode="auto">
                          <a:xfrm>
                            <a:off x="12417" y="-1185"/>
                            <a:ext cx="137" cy="186"/>
                          </a:xfrm>
                          <a:custGeom>
                            <a:avLst/>
                            <a:gdLst>
                              <a:gd name="T0" fmla="+- 0 12439 12417"/>
                              <a:gd name="T1" fmla="*/ T0 w 137"/>
                              <a:gd name="T2" fmla="+- 0 -1185 -1185"/>
                              <a:gd name="T3" fmla="*/ -1185 h 186"/>
                              <a:gd name="T4" fmla="+- 0 12417 12417"/>
                              <a:gd name="T5" fmla="*/ T4 w 137"/>
                              <a:gd name="T6" fmla="+- 0 -1185 -1185"/>
                              <a:gd name="T7" fmla="*/ -1185 h 186"/>
                              <a:gd name="T8" fmla="+- 0 12477 12417"/>
                              <a:gd name="T9" fmla="*/ T8 w 137"/>
                              <a:gd name="T10" fmla="+- 0 -1088 -1185"/>
                              <a:gd name="T11" fmla="*/ -1088 h 186"/>
                              <a:gd name="T12" fmla="+- 0 12477 12417"/>
                              <a:gd name="T13" fmla="*/ T12 w 137"/>
                              <a:gd name="T14" fmla="+- 0 -1000 -1185"/>
                              <a:gd name="T15" fmla="*/ -1000 h 186"/>
                              <a:gd name="T16" fmla="+- 0 12496 12417"/>
                              <a:gd name="T17" fmla="*/ T16 w 137"/>
                              <a:gd name="T18" fmla="+- 0 -1000 -1185"/>
                              <a:gd name="T19" fmla="*/ -1000 h 186"/>
                              <a:gd name="T20" fmla="+- 0 12496 12417"/>
                              <a:gd name="T21" fmla="*/ T20 w 137"/>
                              <a:gd name="T22" fmla="+- 0 -1088 -1185"/>
                              <a:gd name="T23" fmla="*/ -1088 h 186"/>
                              <a:gd name="T24" fmla="+- 0 12508 12417"/>
                              <a:gd name="T25" fmla="*/ T24 w 137"/>
                              <a:gd name="T26" fmla="+- 0 -1109 -1185"/>
                              <a:gd name="T27" fmla="*/ -1109 h 186"/>
                              <a:gd name="T28" fmla="+- 0 12486 12417"/>
                              <a:gd name="T29" fmla="*/ T28 w 137"/>
                              <a:gd name="T30" fmla="+- 0 -1109 -1185"/>
                              <a:gd name="T31" fmla="*/ -1109 h 186"/>
                              <a:gd name="T32" fmla="+- 0 12439 12417"/>
                              <a:gd name="T33" fmla="*/ T32 w 137"/>
                              <a:gd name="T34" fmla="+- 0 -1185 -1185"/>
                              <a:gd name="T35"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186">
                                <a:moveTo>
                                  <a:pt x="22" y="0"/>
                                </a:moveTo>
                                <a:lnTo>
                                  <a:pt x="0" y="0"/>
                                </a:lnTo>
                                <a:lnTo>
                                  <a:pt x="60" y="97"/>
                                </a:lnTo>
                                <a:lnTo>
                                  <a:pt x="60" y="185"/>
                                </a:lnTo>
                                <a:lnTo>
                                  <a:pt x="79" y="185"/>
                                </a:lnTo>
                                <a:lnTo>
                                  <a:pt x="79" y="97"/>
                                </a:lnTo>
                                <a:lnTo>
                                  <a:pt x="91" y="76"/>
                                </a:lnTo>
                                <a:lnTo>
                                  <a:pt x="69" y="76"/>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12417" y="-1185"/>
                            <a:ext cx="137" cy="186"/>
                          </a:xfrm>
                          <a:custGeom>
                            <a:avLst/>
                            <a:gdLst>
                              <a:gd name="T0" fmla="+- 0 12554 12417"/>
                              <a:gd name="T1" fmla="*/ T0 w 137"/>
                              <a:gd name="T2" fmla="+- 0 -1185 -1185"/>
                              <a:gd name="T3" fmla="*/ -1185 h 186"/>
                              <a:gd name="T4" fmla="+- 0 12533 12417"/>
                              <a:gd name="T5" fmla="*/ T4 w 137"/>
                              <a:gd name="T6" fmla="+- 0 -1185 -1185"/>
                              <a:gd name="T7" fmla="*/ -1185 h 186"/>
                              <a:gd name="T8" fmla="+- 0 12486 12417"/>
                              <a:gd name="T9" fmla="*/ T8 w 137"/>
                              <a:gd name="T10" fmla="+- 0 -1109 -1185"/>
                              <a:gd name="T11" fmla="*/ -1109 h 186"/>
                              <a:gd name="T12" fmla="+- 0 12508 12417"/>
                              <a:gd name="T13" fmla="*/ T12 w 137"/>
                              <a:gd name="T14" fmla="+- 0 -1109 -1185"/>
                              <a:gd name="T15" fmla="*/ -1109 h 186"/>
                              <a:gd name="T16" fmla="+- 0 12554 12417"/>
                              <a:gd name="T17" fmla="*/ T16 w 137"/>
                              <a:gd name="T18" fmla="+- 0 -1185 -1185"/>
                              <a:gd name="T19" fmla="*/ -1185 h 186"/>
                            </a:gdLst>
                            <a:ahLst/>
                            <a:cxnLst>
                              <a:cxn ang="0">
                                <a:pos x="T1" y="T3"/>
                              </a:cxn>
                              <a:cxn ang="0">
                                <a:pos x="T5" y="T7"/>
                              </a:cxn>
                              <a:cxn ang="0">
                                <a:pos x="T9" y="T11"/>
                              </a:cxn>
                              <a:cxn ang="0">
                                <a:pos x="T13" y="T15"/>
                              </a:cxn>
                              <a:cxn ang="0">
                                <a:pos x="T17" y="T19"/>
                              </a:cxn>
                            </a:cxnLst>
                            <a:rect l="0" t="0" r="r" b="b"/>
                            <a:pathLst>
                              <a:path w="137" h="186">
                                <a:moveTo>
                                  <a:pt x="137" y="0"/>
                                </a:moveTo>
                                <a:lnTo>
                                  <a:pt x="116" y="0"/>
                                </a:lnTo>
                                <a:lnTo>
                                  <a:pt x="69" y="76"/>
                                </a:lnTo>
                                <a:lnTo>
                                  <a:pt x="91" y="76"/>
                                </a:lnTo>
                                <a:lnTo>
                                  <a:pt x="1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53BD7" id="Group 78" o:spid="_x0000_s1026" style="position:absolute;margin-left:377pt;margin-top:.6pt;width:82.65pt;height:10.9pt;z-index:-251655168;mso-position-horizontal-relative:margin" coordorigin="11131,-1202" coordsize="165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">
              <v:group id="Group 76" o:spid="_x0000_s1027" style="position:absolute;left:12628;top:-1110;width:61;height:64" coordorigin="12628,-1110"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28" style="position:absolute;left:12628;top:-111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" path="m39,l19,,4,12,,36,5,53,18,63r21,l55,54,60,30,56,12,45,2,39,e" fillcolor="#a39161" stroked="f">
                  <v:path arrowok="t" o:connecttype="custom" o:connectlocs="39,-1110;19,-1110;4,-1098;0,-1074;5,-1057;18,-1047;39,-1047;55,-1056;60,-1080;56,-1098;45,-1108;39,-1110" o:connectangles="0,0,0,0,0,0,0,0,0,0,0,0"/>
                </v:shape>
              </v:group>
              <v:group id="_x0000_s1029" style="position:absolute;left:12579;top:-1192;width:195;height:198" coordorigin="12579,-1192"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30"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" path="m101,l29,26,1,81,,103r2,20l43,183r57,15l113,194r7,-8l123,176r2,-9l125,166r-41,l59,158,41,147,31,132,27,115,35,89,47,73,63,64r7,-2l79,60r8,-6l91,44r87,l170,34,156,20,139,10,121,3,101,e" fillcolor="#a39161" stroked="f">
                  <v:path arrowok="t" o:connecttype="custom" o:connectlocs="101,-1192;29,-1166;1,-1111;0,-1089;2,-1069;43,-1009;100,-994;113,-998;120,-1006;123,-1016;125,-1025;125,-1026;84,-1026;59,-1034;41,-1045;31,-1060;27,-1077;35,-1103;47,-1119;63,-1128;70,-1130;79,-1132;87,-1138;91,-1148;178,-1148;170,-1158;156,-1172;139,-1182;121,-1189;101,-1192" o:connectangles="0,0,0,0,0,0,0,0,0,0,0,0,0,0,0,0,0,0,0,0,0,0,0,0,0,0,0,0,0,0"/>
                </v:shape>
                <v:shape id="Freeform 80" o:spid="_x0000_s1031"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" path="m178,44r-87,l106,50r-2,6l101,60r-4,4l114,75r12,15l132,108r-2,21l129,130r,2l139,148r4,19l141,184r-1,2l139,188r17,-10l171,164r12,-17l191,127r3,-20l194,86,189,67,181,49r-3,-5e" fillcolor="#a39161" stroked="f">
                  <v:path arrowok="t" o:connecttype="custom" o:connectlocs="178,-1148;91,-1148;106,-1142;104,-1136;101,-1132;97,-1128;114,-1117;126,-1102;132,-1084;130,-1063;129,-1062;129,-1060;139,-1044;143,-1025;141,-1008;140,-1006;139,-1004;156,-1014;171,-1028;183,-1045;191,-1065;194,-1085;194,-1106;189,-1125;181,-1143;178,-1148" o:connectangles="0,0,0,0,0,0,0,0,0,0,0,0,0,0,0,0,0,0,0,0,0,0,0,0,0,0"/>
                </v:shape>
                <v:shape id="Freeform 81" o:spid="_x0000_s1032"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" path="m118,149r-15,12l84,166r41,l123,157r-5,-8e" fillcolor="#a39161" stroked="f">
                  <v:path arrowok="t" o:connecttype="custom" o:connectlocs="118,-1043;103,-1031;84,-1026;125,-1026;123,-1035;118,-1043" o:connectangles="0,0,0,0,0,0"/>
                </v:shape>
              </v:group>
              <v:group id="Group 82" o:spid="_x0000_s1033" style="position:absolute;left:11141;top:-1185;width:156;height:186" coordorigin="11141,-1185"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4"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" path="m38,l,,,185r80,-1l99,180r18,-7l123,168r-105,l18,18r102,l117,15,98,6,83,2,63,,38,e" fillcolor="#231f20" stroked="f">
                  <v:path arrowok="t" o:connecttype="custom" o:connectlocs="38,-1185;0,-1185;0,-1000;80,-1001;99,-1005;117,-1012;123,-1017;18,-1017;18,-1167;120,-1167;117,-1170;98,-1179;83,-1183;63,-1185;38,-1185" o:connectangles="0,0,0,0,0,0,0,0,0,0,0,0,0,0,0"/>
                </v:shape>
                <v:shape id="Freeform 84" o:spid="_x0000_s1035"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" path="m120,18l18,18r26,l63,19r68,44l137,107r-6,18l83,165r-44,3l123,168r32,-58l156,85,152,67,145,49,132,28,120,18e" fillcolor="#231f20" stroked="f">
                  <v:path arrowok="t" o:connecttype="custom" o:connectlocs="120,-1167;18,-1167;44,-1167;63,-1166;131,-1122;137,-1078;131,-1060;83,-1020;39,-1017;123,-1017;155,-1075;156,-1100;152,-1118;145,-1136;132,-1157;120,-1167" o:connectangles="0,0,0,0,0,0,0,0,0,0,0,0,0,0,0,0"/>
                </v:shape>
              </v:group>
              <v:group id="Group 85" o:spid="_x0000_s1036" style="position:absolute;left:11340;top:-1185;width:2;height:186" coordorigin="11340,-1185"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o:spid="_x0000_s1037" style="position:absolute;left:11340;top:-1185;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" path="m,l,185e" filled="f" strokecolor="#231f20" strokeweight=".36267mm">
                  <v:path arrowok="t" o:connecttype="custom" o:connectlocs="0,-1185;0,-1000" o:connectangles="0,0"/>
                </v:shape>
              </v:group>
              <v:group id="Group 87" o:spid="_x0000_s1038" style="position:absolute;left:11372;top:-1190;width:109;height:195" coordorigin="11372,-1190"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9"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" path="m16,146l,156r8,14l17,180r18,12l45,195r12,l77,191,94,180r3,-3l61,177,47,176,30,166,16,146e" fillcolor="#231f20" stroked="f">
                  <v:path arrowok="t" o:connecttype="custom" o:connectlocs="16,-1044;0,-1034;8,-1020;17,-1010;35,-998;45,-995;57,-995;77,-999;94,-1010;97,-1013;61,-1013;47,-1014;30,-1024;16,-1044" o:connectangles="0,0,0,0,0,0,0,0,0,0,0,0,0,0"/>
                </v:shape>
                <v:shape id="Freeform 89" o:spid="_x0000_s1040"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" path="m66,l49,,41,2,27,9r-5,6l14,28r-2,7l12,54r3,9l23,73,34,83r21,17l72,115r11,12l87,133r2,6l89,151,61,177r36,l104,170r5,-12l109,136,67,85,53,75,45,69,39,62,35,58,32,51,31,47r,-11l34,30r9,-9l49,19r49,l97,19,89,11,74,2,66,e" fillcolor="#231f20" stroked="f">
                  <v:path arrowok="t" o:connecttype="custom" o:connectlocs="66,-1190;49,-1190;41,-1188;27,-1181;22,-1175;14,-1162;12,-1155;12,-1136;15,-1127;23,-1117;34,-1107;55,-1090;72,-1075;83,-1063;87,-1057;89,-1051;89,-1039;61,-1013;97,-1013;104,-1020;109,-1032;109,-1054;67,-1105;53,-1115;45,-1121;39,-1128;35,-1132;32,-1139;31,-1143;31,-1154;34,-1160;43,-1169;49,-1171;98,-1171;97,-1171;89,-1179;74,-1188;66,-1190" o:connectangles="0,0,0,0,0,0,0,0,0,0,0,0,0,0,0,0,0,0,0,0,0,0,0,0,0,0,0,0,0,0,0,0,0,0,0,0,0,0"/>
                </v:shape>
                <v:shape id="Freeform 90" o:spid="_x0000_s1041"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" path="m98,19r-35,l68,21r10,5l84,33r7,9l106,30,98,19e" fillcolor="#231f20" stroked="f">
                  <v:path arrowok="t" o:connecttype="custom" o:connectlocs="98,-1171;63,-1171;68,-1169;78,-1164;84,-1157;91,-1148;106,-1160;98,-1171" o:connectangles="0,0,0,0,0,0,0,0"/>
                </v:shape>
              </v:group>
              <v:group id="Group 91" o:spid="_x0000_s1042" style="position:absolute;left:11512;top:-1190;width:181;height:194" coordorigin="11512,-1190"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043"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" path="m89,l17,40,,98r2,18l32,171r79,23l131,191r19,-8l160,177r-67,l74,173,21,116,19,93,23,74,61,28,100,18r58,l156,16,133,5,114,1,89,e" fillcolor="#231f20" stroked="f">
                  <v:path arrowok="t" o:connecttype="custom" o:connectlocs="89,-1190;17,-1150;0,-1092;2,-1074;32,-1019;111,-996;131,-999;150,-1007;160,-1013;93,-1013;74,-1017;21,-1074;19,-1097;23,-1116;61,-1162;100,-1172;158,-1172;156,-1174;133,-1185;114,-1189;89,-1190" o:connectangles="0,0,0,0,0,0,0,0,0,0,0,0,0,0,0,0,0,0,0,0,0"/>
                </v:shape>
                <v:shape id="Freeform 93" o:spid="_x0000_s1044"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" path="m181,158r-28,2l136,170r-20,5l93,177r67,l167,172r14,-14e" fillcolor="#231f20" stroked="f">
                  <v:path arrowok="t" o:connecttype="custom" o:connectlocs="181,-1032;153,-1030;136,-1020;116,-1015;93,-1013;160,-1013;167,-1018;181,-1032" o:connectangles="0,0,0,0,0,0,0,0"/>
                </v:shape>
                <v:shape id="Freeform 94" o:spid="_x0000_s1045"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" path="m158,18r-44,l126,21r23,11l158,40r9,10l181,39,171,28,158,18e" fillcolor="#231f20" stroked="f">
                  <v:path arrowok="t" o:connecttype="custom" o:connectlocs="158,-1172;114,-1172;126,-1169;149,-1158;158,-1150;167,-1140;181,-1151;171,-1162;158,-1172" o:connectangles="0,0,0,0,0,0,0,0,0"/>
                </v:shape>
              </v:group>
              <v:group id="Group 95" o:spid="_x0000_s1046" style="position:absolute;left:11722;top:-1190;width:195;height:193" coordorigin="11722,-1190"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047"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" path="m97,l33,24,2,80,,102r3,18l37,174r79,19l135,188r18,-10l155,177r-60,l75,174,28,136,19,95,22,75,78,21,98,18r57,l155,17,137,8,118,2,97,e" fillcolor="#231f20" stroked="f">
                  <v:path arrowok="t" o:connecttype="custom" o:connectlocs="97,-1190;33,-1166;2,-1110;0,-1088;3,-1070;37,-1016;116,-997;135,-1002;153,-1012;155,-1013;95,-1013;75,-1016;28,-1054;19,-1095;22,-1115;78,-1169;98,-1172;155,-1172;155,-1173;137,-1182;118,-1188;97,-1190" o:connectangles="0,0,0,0,0,0,0,0,0,0,0,0,0,0,0,0,0,0,0,0,0,0"/>
                </v:shape>
                <v:shape id="Freeform 97" o:spid="_x0000_s1048"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" path="m155,18r-57,l104,18r18,4l169,63r7,40l173,122r-39,46l95,177r60,l194,112r1,-23l192,71,185,54,173,36,155,18e" fillcolor="#231f20" stroked="f">
                  <v:path arrowok="t" o:connecttype="custom" o:connectlocs="155,-1172;98,-1172;104,-1172;122,-1168;169,-1127;176,-1087;173,-1068;134,-1022;95,-1013;155,-1013;194,-1078;195,-1101;192,-1119;185,-1136;173,-1154;155,-1172" o:connectangles="0,0,0,0,0,0,0,0,0,0,0,0,0,0,0,0"/>
                </v:shape>
              </v:group>
              <v:group id="Group 98" o:spid="_x0000_s1049" style="position:absolute;left:11941;top:-1185;width:164;height:186" coordorigin="11941,-1185"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50"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" path="m20,l,,80,185r4,l102,143r-20,l20,e" fillcolor="#231f20" stroked="f">
                  <v:path arrowok="t" o:connecttype="custom" o:connectlocs="20,-1185;0,-1185;80,-1000;84,-1000;102,-1042;82,-1042;20,-1185" o:connectangles="0,0,0,0,0,0,0"/>
                </v:shape>
                <v:shape id="Freeform 100" o:spid="_x0000_s1051"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" path="m164,l144,,82,143r20,l164,e" fillcolor="#231f20" stroked="f">
                  <v:path arrowok="t" o:connecttype="custom" o:connectlocs="164,-1185;144,-1185;82,-1042;102,-1042;164,-1185" o:connectangles="0,0,0,0,0"/>
                </v:shape>
              </v:group>
              <v:group id="Group 101" o:spid="_x0000_s1052" style="position:absolute;left:12137;top:-1185;width:106;height:186" coordorigin="12137,-1185"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53" style="position:absolute;left:12137;top:-1185;width:106;height:186;visibility:visible;mso-wrap-style:square;v-text-anchor:top"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" path="m106,l,,,185r105,l105,167r-87,l18,94r87,l105,76r-87,l18,18r88,l106,e" fillcolor="#231f20" stroked="f">
                  <v:path arrowok="t" o:connecttype="custom" o:connectlocs="106,-1185;0,-1185;0,-1000;105,-1000;105,-1018;18,-1018;18,-1091;105,-1091;105,-1109;18,-1109;18,-1167;106,-1167;106,-1185" o:connectangles="0,0,0,0,0,0,0,0,0,0,0,0,0"/>
                </v:shape>
              </v:group>
              <v:group id="Group 103" o:spid="_x0000_s1054" style="position:absolute;left:12276;top:-1185;width:119;height:186" coordorigin="12276,-1185"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55"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" path="m37,l,,,185r19,l19,99r33,l106,81r-55,l19,81r,-63l105,18,99,10,90,5,78,2,62,,37,e" fillcolor="#231f20" stroked="f">
                  <v:path arrowok="t" o:connecttype="custom" o:connectlocs="37,-1185;0,-1185;0,-1000;19,-1000;19,-1086;52,-1086;106,-1104;51,-1104;19,-1104;19,-1167;105,-1167;99,-1175;90,-1180;78,-1183;62,-1185;37,-1185" o:connectangles="0,0,0,0,0,0,0,0,0,0,0,0,0,0,0,0"/>
                </v:shape>
                <v:shape id="Freeform 105" o:spid="_x0000_s1056"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" path="m52,99r-23,l96,185r23,l52,99e" fillcolor="#231f20" stroked="f">
                  <v:path arrowok="t" o:connecttype="custom" o:connectlocs="52,-1086;29,-1086;96,-1000;119,-1000;52,-1086" o:connectangles="0,0,0,0,0"/>
                </v:shape>
                <v:shape id="Freeform 106" o:spid="_x0000_s1057"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" path="m105,18r-41,l73,19r6,2l84,23r5,4l95,37r2,6l97,55r-2,6l92,66r-3,5l84,75,72,80r-9,1l106,81r3,-5l114,68r2,-9l116,37,113,27r-8,-9e" fillcolor="#231f20" stroked="f">
                  <v:path arrowok="t" o:connecttype="custom" o:connectlocs="105,-1167;64,-1167;73,-1166;79,-1164;84,-1162;89,-1158;95,-1148;97,-1142;97,-1130;95,-1124;92,-1119;89,-1114;84,-1110;72,-1105;63,-1104;106,-1104;109,-1109;114,-1117;116,-1126;116,-1148;113,-1158;105,-1167" o:connectangles="0,0,0,0,0,0,0,0,0,0,0,0,0,0,0,0,0,0,0,0,0,0"/>
                </v:shape>
              </v:group>
              <v:group id="Group 107" o:spid="_x0000_s1058" style="position:absolute;left:12417;top:-1185;width:137;height:186" coordorigin="12417,-1185"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059"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" path="m22,l,,60,97r,88l79,185r,-88l91,76r-22,l22,e" fillcolor="#231f20" stroked="f">
                  <v:path arrowok="t" o:connecttype="custom" o:connectlocs="22,-1185;0,-1185;60,-1088;60,-1000;79,-1000;79,-1088;91,-1109;69,-1109;22,-1185" o:connectangles="0,0,0,0,0,0,0,0,0"/>
                </v:shape>
                <v:shape id="Freeform 109" o:spid="_x0000_s1060"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" path="m137,l116,,69,76r22,l137,e" fillcolor="#231f20" stroked="f">
                  <v:path arrowok="t" o:connecttype="custom" o:connectlocs="137,-1185;116,-1185;69,-1109;91,-1109;137,-1185" o:connectangles="0,0,0,0,0"/>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BB" w:rsidRDefault="004F49BB" w:rsidP="0027381A">
      <w:pPr>
        <w:spacing w:after="0" w:line="240" w:lineRule="auto"/>
      </w:pPr>
      <w:r>
        <w:separator/>
      </w:r>
    </w:p>
  </w:footnote>
  <w:footnote w:type="continuationSeparator" w:id="0">
    <w:p w:rsidR="004F49BB" w:rsidRDefault="004F49BB" w:rsidP="0027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78" w:rsidRPr="00691980" w:rsidRDefault="00813C58" w:rsidP="00107778">
    <w:pPr>
      <w:pStyle w:val="Header"/>
      <w:jc w:val="right"/>
      <w:rPr>
        <w:rFonts w:ascii="Arial" w:hAnsi="Arial" w:cs="Arial"/>
        <w:sz w:val="15"/>
        <w:szCs w:val="15"/>
      </w:rPr>
    </w:pPr>
    <w:r>
      <w:rPr>
        <w:noProof/>
        <w:lang w:val="en-SG" w:eastAsia="zh-CN"/>
      </w:rPr>
      <w:drawing>
        <wp:anchor distT="0" distB="0" distL="114300" distR="114300" simplePos="0" relativeHeight="251663360" behindDoc="0" locked="0" layoutInCell="1" allowOverlap="1" wp14:anchorId="174D21E8" wp14:editId="051A77AF">
          <wp:simplePos x="0" y="0"/>
          <wp:positionH relativeFrom="margin">
            <wp:align>center</wp:align>
          </wp:positionH>
          <wp:positionV relativeFrom="paragraph">
            <wp:posOffset>-581025</wp:posOffset>
          </wp:positionV>
          <wp:extent cx="7557770" cy="89249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78">
      <w:rPr>
        <w:noProof/>
        <w:lang w:val="en-SG" w:eastAsia="zh-CN"/>
      </w:rPr>
      <w:drawing>
        <wp:anchor distT="0" distB="0" distL="114300" distR="114300" simplePos="0" relativeHeight="251659264" behindDoc="1" locked="0" layoutInCell="1" allowOverlap="1" wp14:anchorId="0E6721A0" wp14:editId="2581A103">
          <wp:simplePos x="0" y="0"/>
          <wp:positionH relativeFrom="margin">
            <wp:align>left</wp:align>
          </wp:positionH>
          <wp:positionV relativeFrom="paragraph">
            <wp:posOffset>-1006</wp:posOffset>
          </wp:positionV>
          <wp:extent cx="1492370" cy="417817"/>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Hor C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370" cy="417817"/>
                  </a:xfrm>
                  <a:prstGeom prst="rect">
                    <a:avLst/>
                  </a:prstGeom>
                </pic:spPr>
              </pic:pic>
            </a:graphicData>
          </a:graphic>
          <wp14:sizeRelH relativeFrom="margin">
            <wp14:pctWidth>0</wp14:pctWidth>
          </wp14:sizeRelH>
          <wp14:sizeRelV relativeFrom="margin">
            <wp14:pctHeight>0</wp14:pctHeight>
          </wp14:sizeRelV>
        </wp:anchor>
      </w:drawing>
    </w:r>
    <w:r w:rsidR="00107778">
      <w:t xml:space="preserve">                                                                                                                                       </w:t>
    </w:r>
    <w:r w:rsidR="00107778" w:rsidRPr="00691980">
      <w:rPr>
        <w:rFonts w:ascii="Arial" w:hAnsi="Arial" w:cs="Arial"/>
        <w:sz w:val="15"/>
        <w:szCs w:val="15"/>
      </w:rPr>
      <w:t>7 Raffles Boulevard</w:t>
    </w:r>
  </w:p>
  <w:p w:rsidR="00107778" w:rsidRDefault="00107778" w:rsidP="00107778">
    <w:pPr>
      <w:pStyle w:val="Header"/>
      <w:jc w:val="right"/>
      <w:rPr>
        <w:rFonts w:ascii="Arial" w:hAnsi="Arial" w:cs="Arial"/>
        <w:sz w:val="15"/>
        <w:szCs w:val="15"/>
      </w:rPr>
    </w:pP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Singapore 039595</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T: +65 6336 8111</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F: +65 </w:t>
    </w:r>
    <w:r w:rsidRPr="00691980">
      <w:rPr>
        <w:rFonts w:ascii="Arial" w:hAnsi="Arial" w:cs="Arial"/>
        <w:sz w:val="15"/>
        <w:szCs w:val="15"/>
      </w:rPr>
      <w:t>6334 4952</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E: </w:t>
    </w:r>
    <w:hyperlink r:id="rId3" w:history="1">
      <w:r w:rsidRPr="000F1E8E">
        <w:rPr>
          <w:rStyle w:val="Hyperlink"/>
          <w:rFonts w:ascii="Arial" w:hAnsi="Arial" w:cs="Arial"/>
          <w:sz w:val="15"/>
          <w:szCs w:val="15"/>
        </w:rPr>
        <w:t>enquiry.ppsin@panpacific.com</w:t>
      </w:r>
    </w:hyperlink>
  </w:p>
  <w:p w:rsidR="00107778" w:rsidRDefault="00107778" w:rsidP="00107778">
    <w:pPr>
      <w:pStyle w:val="Header"/>
      <w:jc w:val="right"/>
      <w:rPr>
        <w:rFonts w:ascii="Arial" w:hAnsi="Arial" w:cs="Arial"/>
        <w:sz w:val="15"/>
        <w:szCs w:val="15"/>
      </w:rPr>
    </w:pPr>
  </w:p>
  <w:p w:rsidR="00107778" w:rsidRPr="00691980" w:rsidRDefault="00107778" w:rsidP="00107778">
    <w:pPr>
      <w:pStyle w:val="Header"/>
      <w:jc w:val="right"/>
      <w:rPr>
        <w:rFonts w:ascii="Arial" w:hAnsi="Arial" w:cs="Arial"/>
        <w:sz w:val="15"/>
        <w:szCs w:val="15"/>
      </w:rPr>
    </w:pPr>
    <w:r>
      <w:rPr>
        <w:rFonts w:ascii="Arial" w:hAnsi="Arial" w:cs="Arial"/>
        <w:sz w:val="15"/>
        <w:szCs w:val="15"/>
      </w:rPr>
      <w:t xml:space="preserve">                                                                                                                                                                 panpacific.com </w:t>
    </w:r>
  </w:p>
  <w:p w:rsidR="00A20F42" w:rsidRDefault="00A20F42" w:rsidP="0027381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804"/>
    <w:multiLevelType w:val="hybridMultilevel"/>
    <w:tmpl w:val="81C84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E05BCB"/>
    <w:multiLevelType w:val="hybridMultilevel"/>
    <w:tmpl w:val="65A62514"/>
    <w:lvl w:ilvl="0" w:tplc="EA36B1BE">
      <w:start w:val="1"/>
      <w:numFmt w:val="bullet"/>
      <w:lvlText w:val="•"/>
      <w:lvlJc w:val="left"/>
      <w:pPr>
        <w:tabs>
          <w:tab w:val="num" w:pos="720"/>
        </w:tabs>
        <w:ind w:left="720" w:hanging="360"/>
      </w:pPr>
      <w:rPr>
        <w:rFonts w:ascii="Arial" w:hAnsi="Arial" w:hint="default"/>
      </w:rPr>
    </w:lvl>
    <w:lvl w:ilvl="1" w:tplc="3E70B92C">
      <w:start w:val="1"/>
      <w:numFmt w:val="bullet"/>
      <w:lvlText w:val="•"/>
      <w:lvlJc w:val="left"/>
      <w:pPr>
        <w:tabs>
          <w:tab w:val="num" w:pos="1440"/>
        </w:tabs>
        <w:ind w:left="1440" w:hanging="360"/>
      </w:pPr>
      <w:rPr>
        <w:rFonts w:ascii="Arial" w:hAnsi="Arial" w:hint="default"/>
      </w:rPr>
    </w:lvl>
    <w:lvl w:ilvl="2" w:tplc="4AE80864" w:tentative="1">
      <w:start w:val="1"/>
      <w:numFmt w:val="bullet"/>
      <w:lvlText w:val="•"/>
      <w:lvlJc w:val="left"/>
      <w:pPr>
        <w:tabs>
          <w:tab w:val="num" w:pos="2160"/>
        </w:tabs>
        <w:ind w:left="2160" w:hanging="360"/>
      </w:pPr>
      <w:rPr>
        <w:rFonts w:ascii="Arial" w:hAnsi="Arial" w:hint="default"/>
      </w:rPr>
    </w:lvl>
    <w:lvl w:ilvl="3" w:tplc="1E1C57BE" w:tentative="1">
      <w:start w:val="1"/>
      <w:numFmt w:val="bullet"/>
      <w:lvlText w:val="•"/>
      <w:lvlJc w:val="left"/>
      <w:pPr>
        <w:tabs>
          <w:tab w:val="num" w:pos="2880"/>
        </w:tabs>
        <w:ind w:left="2880" w:hanging="360"/>
      </w:pPr>
      <w:rPr>
        <w:rFonts w:ascii="Arial" w:hAnsi="Arial" w:hint="default"/>
      </w:rPr>
    </w:lvl>
    <w:lvl w:ilvl="4" w:tplc="8048E8D4" w:tentative="1">
      <w:start w:val="1"/>
      <w:numFmt w:val="bullet"/>
      <w:lvlText w:val="•"/>
      <w:lvlJc w:val="left"/>
      <w:pPr>
        <w:tabs>
          <w:tab w:val="num" w:pos="3600"/>
        </w:tabs>
        <w:ind w:left="3600" w:hanging="360"/>
      </w:pPr>
      <w:rPr>
        <w:rFonts w:ascii="Arial" w:hAnsi="Arial" w:hint="default"/>
      </w:rPr>
    </w:lvl>
    <w:lvl w:ilvl="5" w:tplc="C288586A" w:tentative="1">
      <w:start w:val="1"/>
      <w:numFmt w:val="bullet"/>
      <w:lvlText w:val="•"/>
      <w:lvlJc w:val="left"/>
      <w:pPr>
        <w:tabs>
          <w:tab w:val="num" w:pos="4320"/>
        </w:tabs>
        <w:ind w:left="4320" w:hanging="360"/>
      </w:pPr>
      <w:rPr>
        <w:rFonts w:ascii="Arial" w:hAnsi="Arial" w:hint="default"/>
      </w:rPr>
    </w:lvl>
    <w:lvl w:ilvl="6" w:tplc="37C4D164" w:tentative="1">
      <w:start w:val="1"/>
      <w:numFmt w:val="bullet"/>
      <w:lvlText w:val="•"/>
      <w:lvlJc w:val="left"/>
      <w:pPr>
        <w:tabs>
          <w:tab w:val="num" w:pos="5040"/>
        </w:tabs>
        <w:ind w:left="5040" w:hanging="360"/>
      </w:pPr>
      <w:rPr>
        <w:rFonts w:ascii="Arial" w:hAnsi="Arial" w:hint="default"/>
      </w:rPr>
    </w:lvl>
    <w:lvl w:ilvl="7" w:tplc="85DA8238" w:tentative="1">
      <w:start w:val="1"/>
      <w:numFmt w:val="bullet"/>
      <w:lvlText w:val="•"/>
      <w:lvlJc w:val="left"/>
      <w:pPr>
        <w:tabs>
          <w:tab w:val="num" w:pos="5760"/>
        </w:tabs>
        <w:ind w:left="5760" w:hanging="360"/>
      </w:pPr>
      <w:rPr>
        <w:rFonts w:ascii="Arial" w:hAnsi="Arial" w:hint="default"/>
      </w:rPr>
    </w:lvl>
    <w:lvl w:ilvl="8" w:tplc="05A60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74989"/>
    <w:multiLevelType w:val="hybridMultilevel"/>
    <w:tmpl w:val="2A0A39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AD6359F"/>
    <w:multiLevelType w:val="hybridMultilevel"/>
    <w:tmpl w:val="E6A027A4"/>
    <w:lvl w:ilvl="0" w:tplc="FFFFFFFF">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A5734"/>
    <w:multiLevelType w:val="hybridMultilevel"/>
    <w:tmpl w:val="E5544A38"/>
    <w:lvl w:ilvl="0" w:tplc="A65207CE">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8480B"/>
    <w:multiLevelType w:val="hybridMultilevel"/>
    <w:tmpl w:val="394A3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4334D9"/>
    <w:multiLevelType w:val="hybridMultilevel"/>
    <w:tmpl w:val="EBD26F48"/>
    <w:lvl w:ilvl="0" w:tplc="AF64074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32758"/>
    <w:multiLevelType w:val="hybridMultilevel"/>
    <w:tmpl w:val="5F6AD19E"/>
    <w:lvl w:ilvl="0" w:tplc="E910D288">
      <w:start w:val="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94533"/>
    <w:multiLevelType w:val="hybridMultilevel"/>
    <w:tmpl w:val="74DEF0AC"/>
    <w:lvl w:ilvl="0" w:tplc="8988C6B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D134A2"/>
    <w:multiLevelType w:val="hybridMultilevel"/>
    <w:tmpl w:val="94482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AA44B2"/>
    <w:multiLevelType w:val="hybridMultilevel"/>
    <w:tmpl w:val="009A725A"/>
    <w:lvl w:ilvl="0" w:tplc="FFFFFFFF">
      <w:numFmt w:val="bullet"/>
      <w:lvlText w:val="-"/>
      <w:lvlJc w:val="left"/>
      <w:pPr>
        <w:tabs>
          <w:tab w:val="num" w:pos="720"/>
        </w:tabs>
        <w:ind w:left="720" w:hanging="360"/>
      </w:pPr>
      <w:rPr>
        <w:rFonts w:ascii="Arial" w:eastAsia="Times New Roman" w:hAnsi="Arial" w:cs="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86918"/>
    <w:multiLevelType w:val="multilevel"/>
    <w:tmpl w:val="1D5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46701"/>
    <w:multiLevelType w:val="hybridMultilevel"/>
    <w:tmpl w:val="C8842530"/>
    <w:lvl w:ilvl="0" w:tplc="61CC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184F"/>
    <w:multiLevelType w:val="hybridMultilevel"/>
    <w:tmpl w:val="ADF8A2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7316C53"/>
    <w:multiLevelType w:val="hybridMultilevel"/>
    <w:tmpl w:val="DD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3B4B"/>
    <w:multiLevelType w:val="hybridMultilevel"/>
    <w:tmpl w:val="B538B9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D2D7040"/>
    <w:multiLevelType w:val="hybridMultilevel"/>
    <w:tmpl w:val="1FE2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C1F03"/>
    <w:multiLevelType w:val="hybridMultilevel"/>
    <w:tmpl w:val="EE64F2AE"/>
    <w:lvl w:ilvl="0" w:tplc="F6B67084">
      <w:start w:val="12"/>
      <w:numFmt w:val="bullet"/>
      <w:lvlText w:val="-"/>
      <w:lvlJc w:val="left"/>
      <w:pPr>
        <w:ind w:left="720" w:hanging="360"/>
      </w:pPr>
      <w:rPr>
        <w:rFonts w:ascii="Perpetua" w:eastAsia="Times New Roman" w:hAnsi="Perpet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45F87"/>
    <w:multiLevelType w:val="hybridMultilevel"/>
    <w:tmpl w:val="2ED89112"/>
    <w:lvl w:ilvl="0" w:tplc="031823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8046A59"/>
    <w:multiLevelType w:val="multilevel"/>
    <w:tmpl w:val="4C4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96E2E"/>
    <w:multiLevelType w:val="hybridMultilevel"/>
    <w:tmpl w:val="EEE673C6"/>
    <w:lvl w:ilvl="0" w:tplc="B4B065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62D0E"/>
    <w:multiLevelType w:val="hybridMultilevel"/>
    <w:tmpl w:val="B0F06680"/>
    <w:lvl w:ilvl="0" w:tplc="BF00E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4FE4"/>
    <w:multiLevelType w:val="hybridMultilevel"/>
    <w:tmpl w:val="509CE150"/>
    <w:lvl w:ilvl="0" w:tplc="FF82AF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F3111"/>
    <w:multiLevelType w:val="hybridMultilevel"/>
    <w:tmpl w:val="1C7E5E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668EB"/>
    <w:multiLevelType w:val="hybridMultilevel"/>
    <w:tmpl w:val="54D4CB2C"/>
    <w:lvl w:ilvl="0" w:tplc="E506D7E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62345"/>
    <w:multiLevelType w:val="hybridMultilevel"/>
    <w:tmpl w:val="8C1A47B0"/>
    <w:lvl w:ilvl="0" w:tplc="EF9A9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8297F"/>
    <w:multiLevelType w:val="hybridMultilevel"/>
    <w:tmpl w:val="1520CE4E"/>
    <w:lvl w:ilvl="0" w:tplc="CE4A72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AF04D0"/>
    <w:multiLevelType w:val="hybridMultilevel"/>
    <w:tmpl w:val="3B360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B74A2"/>
    <w:multiLevelType w:val="hybridMultilevel"/>
    <w:tmpl w:val="B24C9364"/>
    <w:lvl w:ilvl="0" w:tplc="B724849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F75D61"/>
    <w:multiLevelType w:val="hybridMultilevel"/>
    <w:tmpl w:val="31F616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F1D5D10"/>
    <w:multiLevelType w:val="hybridMultilevel"/>
    <w:tmpl w:val="AB8E165E"/>
    <w:lvl w:ilvl="0" w:tplc="F8E06386">
      <w:start w:val="14"/>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2"/>
  </w:num>
  <w:num w:numId="4">
    <w:abstractNumId w:val="6"/>
  </w:num>
  <w:num w:numId="5">
    <w:abstractNumId w:val="27"/>
  </w:num>
  <w:num w:numId="6">
    <w:abstractNumId w:val="14"/>
  </w:num>
  <w:num w:numId="7">
    <w:abstractNumId w:val="20"/>
  </w:num>
  <w:num w:numId="8">
    <w:abstractNumId w:val="24"/>
  </w:num>
  <w:num w:numId="9">
    <w:abstractNumId w:val="28"/>
  </w:num>
  <w:num w:numId="10">
    <w:abstractNumId w:val="21"/>
  </w:num>
  <w:num w:numId="11">
    <w:abstractNumId w:val="25"/>
  </w:num>
  <w:num w:numId="12">
    <w:abstractNumId w:val="12"/>
  </w:num>
  <w:num w:numId="13">
    <w:abstractNumId w:val="7"/>
  </w:num>
  <w:num w:numId="14">
    <w:abstractNumId w:val="8"/>
  </w:num>
  <w:num w:numId="15">
    <w:abstractNumId w:val="19"/>
  </w:num>
  <w:num w:numId="16">
    <w:abstractNumId w:val="5"/>
  </w:num>
  <w:num w:numId="17">
    <w:abstractNumId w:val="9"/>
  </w:num>
  <w:num w:numId="18">
    <w:abstractNumId w:val="0"/>
  </w:num>
  <w:num w:numId="19">
    <w:abstractNumId w:val="16"/>
  </w:num>
  <w:num w:numId="20">
    <w:abstractNumId w:val="10"/>
  </w:num>
  <w:num w:numId="21">
    <w:abstractNumId w:val="3"/>
  </w:num>
  <w:num w:numId="22">
    <w:abstractNumId w:val="23"/>
  </w:num>
  <w:num w:numId="23">
    <w:abstractNumId w:val="15"/>
  </w:num>
  <w:num w:numId="24">
    <w:abstractNumId w:val="1"/>
  </w:num>
  <w:num w:numId="25">
    <w:abstractNumId w:val="18"/>
  </w:num>
  <w:num w:numId="26">
    <w:abstractNumId w:val="26"/>
  </w:num>
  <w:num w:numId="27">
    <w:abstractNumId w:val="13"/>
  </w:num>
  <w:num w:numId="28">
    <w:abstractNumId w:val="29"/>
  </w:num>
  <w:num w:numId="29">
    <w:abstractNumId w:val="30"/>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A"/>
    <w:rsid w:val="00000B86"/>
    <w:rsid w:val="00001376"/>
    <w:rsid w:val="00002DC8"/>
    <w:rsid w:val="0000379B"/>
    <w:rsid w:val="00003A5E"/>
    <w:rsid w:val="00003AE3"/>
    <w:rsid w:val="00003C79"/>
    <w:rsid w:val="000047B2"/>
    <w:rsid w:val="000050D9"/>
    <w:rsid w:val="0000574C"/>
    <w:rsid w:val="00005EA3"/>
    <w:rsid w:val="00006064"/>
    <w:rsid w:val="00006315"/>
    <w:rsid w:val="00006C51"/>
    <w:rsid w:val="0001116D"/>
    <w:rsid w:val="0001142E"/>
    <w:rsid w:val="0001388C"/>
    <w:rsid w:val="000138DE"/>
    <w:rsid w:val="00015646"/>
    <w:rsid w:val="00015C3D"/>
    <w:rsid w:val="00017B65"/>
    <w:rsid w:val="0002113E"/>
    <w:rsid w:val="00023BB6"/>
    <w:rsid w:val="000253B0"/>
    <w:rsid w:val="00025EE5"/>
    <w:rsid w:val="00032AF3"/>
    <w:rsid w:val="00033F09"/>
    <w:rsid w:val="00037140"/>
    <w:rsid w:val="00037D3F"/>
    <w:rsid w:val="00041398"/>
    <w:rsid w:val="000414A5"/>
    <w:rsid w:val="00045B3A"/>
    <w:rsid w:val="00046F46"/>
    <w:rsid w:val="00047509"/>
    <w:rsid w:val="00047FC4"/>
    <w:rsid w:val="000534F1"/>
    <w:rsid w:val="00055D71"/>
    <w:rsid w:val="000564F0"/>
    <w:rsid w:val="000573BD"/>
    <w:rsid w:val="00061384"/>
    <w:rsid w:val="0006186F"/>
    <w:rsid w:val="00061E86"/>
    <w:rsid w:val="00062759"/>
    <w:rsid w:val="000650AE"/>
    <w:rsid w:val="00066654"/>
    <w:rsid w:val="00066C31"/>
    <w:rsid w:val="00067136"/>
    <w:rsid w:val="00070BE2"/>
    <w:rsid w:val="0007484E"/>
    <w:rsid w:val="00076725"/>
    <w:rsid w:val="00076AAF"/>
    <w:rsid w:val="00076B52"/>
    <w:rsid w:val="00077235"/>
    <w:rsid w:val="0007749E"/>
    <w:rsid w:val="00081EB6"/>
    <w:rsid w:val="0008232C"/>
    <w:rsid w:val="00083CA2"/>
    <w:rsid w:val="000849B6"/>
    <w:rsid w:val="00085767"/>
    <w:rsid w:val="0008597A"/>
    <w:rsid w:val="000941FB"/>
    <w:rsid w:val="00095719"/>
    <w:rsid w:val="000A10E2"/>
    <w:rsid w:val="000A11F0"/>
    <w:rsid w:val="000A20D5"/>
    <w:rsid w:val="000A35A0"/>
    <w:rsid w:val="000A3F0B"/>
    <w:rsid w:val="000A7988"/>
    <w:rsid w:val="000A7AC2"/>
    <w:rsid w:val="000B16FD"/>
    <w:rsid w:val="000B19E0"/>
    <w:rsid w:val="000B24F5"/>
    <w:rsid w:val="000B29FE"/>
    <w:rsid w:val="000B2BEF"/>
    <w:rsid w:val="000B3DB9"/>
    <w:rsid w:val="000B463D"/>
    <w:rsid w:val="000B56D4"/>
    <w:rsid w:val="000B5A17"/>
    <w:rsid w:val="000B6FCE"/>
    <w:rsid w:val="000C2D7E"/>
    <w:rsid w:val="000C4214"/>
    <w:rsid w:val="000C6391"/>
    <w:rsid w:val="000D1DC4"/>
    <w:rsid w:val="000D2697"/>
    <w:rsid w:val="000D2F3C"/>
    <w:rsid w:val="000D633C"/>
    <w:rsid w:val="000D73B2"/>
    <w:rsid w:val="000E0251"/>
    <w:rsid w:val="000E049C"/>
    <w:rsid w:val="000E18F4"/>
    <w:rsid w:val="000E3A30"/>
    <w:rsid w:val="000E4767"/>
    <w:rsid w:val="000E69C0"/>
    <w:rsid w:val="000E782D"/>
    <w:rsid w:val="000E792B"/>
    <w:rsid w:val="000E7BC6"/>
    <w:rsid w:val="000E7F70"/>
    <w:rsid w:val="000F0811"/>
    <w:rsid w:val="000F156D"/>
    <w:rsid w:val="000F3200"/>
    <w:rsid w:val="000F3C6A"/>
    <w:rsid w:val="000F5F1F"/>
    <w:rsid w:val="000F6192"/>
    <w:rsid w:val="000F6288"/>
    <w:rsid w:val="00100826"/>
    <w:rsid w:val="00100881"/>
    <w:rsid w:val="00100CC9"/>
    <w:rsid w:val="0010199D"/>
    <w:rsid w:val="00102F4B"/>
    <w:rsid w:val="00103101"/>
    <w:rsid w:val="001045D0"/>
    <w:rsid w:val="00105679"/>
    <w:rsid w:val="00106482"/>
    <w:rsid w:val="00107028"/>
    <w:rsid w:val="00107778"/>
    <w:rsid w:val="00110CEB"/>
    <w:rsid w:val="0011125E"/>
    <w:rsid w:val="001112A0"/>
    <w:rsid w:val="00111CCF"/>
    <w:rsid w:val="00112C22"/>
    <w:rsid w:val="00113181"/>
    <w:rsid w:val="00113230"/>
    <w:rsid w:val="001153A0"/>
    <w:rsid w:val="00116222"/>
    <w:rsid w:val="00116850"/>
    <w:rsid w:val="00117105"/>
    <w:rsid w:val="001200A9"/>
    <w:rsid w:val="00121D3A"/>
    <w:rsid w:val="00122CDA"/>
    <w:rsid w:val="00122E51"/>
    <w:rsid w:val="00124DA0"/>
    <w:rsid w:val="00125036"/>
    <w:rsid w:val="00125271"/>
    <w:rsid w:val="0012706C"/>
    <w:rsid w:val="00127987"/>
    <w:rsid w:val="0013032B"/>
    <w:rsid w:val="0013137A"/>
    <w:rsid w:val="00132FC2"/>
    <w:rsid w:val="00133DAA"/>
    <w:rsid w:val="00135FB6"/>
    <w:rsid w:val="00136C41"/>
    <w:rsid w:val="00136D4A"/>
    <w:rsid w:val="00137FD6"/>
    <w:rsid w:val="00141AF2"/>
    <w:rsid w:val="00141EF8"/>
    <w:rsid w:val="001424D6"/>
    <w:rsid w:val="00142A5E"/>
    <w:rsid w:val="00144FD1"/>
    <w:rsid w:val="0014503B"/>
    <w:rsid w:val="00146437"/>
    <w:rsid w:val="00147C7C"/>
    <w:rsid w:val="00147E70"/>
    <w:rsid w:val="00152F87"/>
    <w:rsid w:val="00154417"/>
    <w:rsid w:val="00154EA3"/>
    <w:rsid w:val="001556E1"/>
    <w:rsid w:val="00155D15"/>
    <w:rsid w:val="001561B8"/>
    <w:rsid w:val="001577A1"/>
    <w:rsid w:val="00157BC7"/>
    <w:rsid w:val="00161371"/>
    <w:rsid w:val="00161D54"/>
    <w:rsid w:val="00162287"/>
    <w:rsid w:val="00163241"/>
    <w:rsid w:val="00166D43"/>
    <w:rsid w:val="00170892"/>
    <w:rsid w:val="00171D6D"/>
    <w:rsid w:val="0017330E"/>
    <w:rsid w:val="001744C4"/>
    <w:rsid w:val="0017473E"/>
    <w:rsid w:val="0017491C"/>
    <w:rsid w:val="00174C81"/>
    <w:rsid w:val="00174CB8"/>
    <w:rsid w:val="00175332"/>
    <w:rsid w:val="00175889"/>
    <w:rsid w:val="00176DB0"/>
    <w:rsid w:val="00177CC0"/>
    <w:rsid w:val="00180A1A"/>
    <w:rsid w:val="0018127F"/>
    <w:rsid w:val="00182D44"/>
    <w:rsid w:val="001830AD"/>
    <w:rsid w:val="001834B4"/>
    <w:rsid w:val="00183D1A"/>
    <w:rsid w:val="00185C35"/>
    <w:rsid w:val="001871F7"/>
    <w:rsid w:val="00187A14"/>
    <w:rsid w:val="00187FA9"/>
    <w:rsid w:val="00190466"/>
    <w:rsid w:val="001909F2"/>
    <w:rsid w:val="00190A2F"/>
    <w:rsid w:val="001916D4"/>
    <w:rsid w:val="00191C7A"/>
    <w:rsid w:val="0019256A"/>
    <w:rsid w:val="00194094"/>
    <w:rsid w:val="00194D9F"/>
    <w:rsid w:val="001961A4"/>
    <w:rsid w:val="001970A2"/>
    <w:rsid w:val="001A0804"/>
    <w:rsid w:val="001A09E1"/>
    <w:rsid w:val="001A0CDD"/>
    <w:rsid w:val="001A6524"/>
    <w:rsid w:val="001A7ACE"/>
    <w:rsid w:val="001B05A4"/>
    <w:rsid w:val="001B0C8D"/>
    <w:rsid w:val="001B2715"/>
    <w:rsid w:val="001B4FBD"/>
    <w:rsid w:val="001C2EE9"/>
    <w:rsid w:val="001C7395"/>
    <w:rsid w:val="001C7B63"/>
    <w:rsid w:val="001D15EE"/>
    <w:rsid w:val="001D2663"/>
    <w:rsid w:val="001D3F1A"/>
    <w:rsid w:val="001D4249"/>
    <w:rsid w:val="001D4F02"/>
    <w:rsid w:val="001D7FCA"/>
    <w:rsid w:val="001E0E5F"/>
    <w:rsid w:val="001E1038"/>
    <w:rsid w:val="001E4764"/>
    <w:rsid w:val="001E51F8"/>
    <w:rsid w:val="001E6D67"/>
    <w:rsid w:val="001E6D7D"/>
    <w:rsid w:val="001F06E2"/>
    <w:rsid w:val="001F1609"/>
    <w:rsid w:val="001F1FA0"/>
    <w:rsid w:val="001F2857"/>
    <w:rsid w:val="001F4CAC"/>
    <w:rsid w:val="001F5DB6"/>
    <w:rsid w:val="001F75E0"/>
    <w:rsid w:val="002004C7"/>
    <w:rsid w:val="002019C0"/>
    <w:rsid w:val="0020274D"/>
    <w:rsid w:val="00203EFE"/>
    <w:rsid w:val="00204D8F"/>
    <w:rsid w:val="00206394"/>
    <w:rsid w:val="00206C61"/>
    <w:rsid w:val="00207C77"/>
    <w:rsid w:val="002100BB"/>
    <w:rsid w:val="00210227"/>
    <w:rsid w:val="00210312"/>
    <w:rsid w:val="00210DAD"/>
    <w:rsid w:val="00214225"/>
    <w:rsid w:val="002145F6"/>
    <w:rsid w:val="00214C06"/>
    <w:rsid w:val="00215987"/>
    <w:rsid w:val="0022275C"/>
    <w:rsid w:val="0022720E"/>
    <w:rsid w:val="002274F5"/>
    <w:rsid w:val="00227C8E"/>
    <w:rsid w:val="00230B8F"/>
    <w:rsid w:val="0023218B"/>
    <w:rsid w:val="0023267E"/>
    <w:rsid w:val="00235417"/>
    <w:rsid w:val="00236159"/>
    <w:rsid w:val="0023634E"/>
    <w:rsid w:val="0023693B"/>
    <w:rsid w:val="00242996"/>
    <w:rsid w:val="002438CB"/>
    <w:rsid w:val="00244E1B"/>
    <w:rsid w:val="002513B4"/>
    <w:rsid w:val="00251A77"/>
    <w:rsid w:val="002579C4"/>
    <w:rsid w:val="00257A07"/>
    <w:rsid w:val="00261F4E"/>
    <w:rsid w:val="00263629"/>
    <w:rsid w:val="00264F4E"/>
    <w:rsid w:val="00267E4A"/>
    <w:rsid w:val="00270C13"/>
    <w:rsid w:val="00271D17"/>
    <w:rsid w:val="00272597"/>
    <w:rsid w:val="00272E3B"/>
    <w:rsid w:val="00273241"/>
    <w:rsid w:val="002732AF"/>
    <w:rsid w:val="0027381A"/>
    <w:rsid w:val="00274C6C"/>
    <w:rsid w:val="00274F18"/>
    <w:rsid w:val="00276B9C"/>
    <w:rsid w:val="00281017"/>
    <w:rsid w:val="00282002"/>
    <w:rsid w:val="00282635"/>
    <w:rsid w:val="00282862"/>
    <w:rsid w:val="00284B82"/>
    <w:rsid w:val="00285527"/>
    <w:rsid w:val="00287570"/>
    <w:rsid w:val="00291871"/>
    <w:rsid w:val="00292C8E"/>
    <w:rsid w:val="0029580B"/>
    <w:rsid w:val="0029633A"/>
    <w:rsid w:val="00296363"/>
    <w:rsid w:val="00296EAC"/>
    <w:rsid w:val="002972B5"/>
    <w:rsid w:val="00297E90"/>
    <w:rsid w:val="002A0B56"/>
    <w:rsid w:val="002A359E"/>
    <w:rsid w:val="002A44CD"/>
    <w:rsid w:val="002A4B09"/>
    <w:rsid w:val="002A51BE"/>
    <w:rsid w:val="002A6559"/>
    <w:rsid w:val="002A6614"/>
    <w:rsid w:val="002B24F4"/>
    <w:rsid w:val="002B30D4"/>
    <w:rsid w:val="002B42E2"/>
    <w:rsid w:val="002B4F40"/>
    <w:rsid w:val="002B54EF"/>
    <w:rsid w:val="002B59FC"/>
    <w:rsid w:val="002B79DF"/>
    <w:rsid w:val="002B7CC5"/>
    <w:rsid w:val="002C052A"/>
    <w:rsid w:val="002C2A8F"/>
    <w:rsid w:val="002C3A1D"/>
    <w:rsid w:val="002C4139"/>
    <w:rsid w:val="002C542F"/>
    <w:rsid w:val="002C64B6"/>
    <w:rsid w:val="002D14F0"/>
    <w:rsid w:val="002D299E"/>
    <w:rsid w:val="002D4F87"/>
    <w:rsid w:val="002E36BF"/>
    <w:rsid w:val="002E3CB2"/>
    <w:rsid w:val="002E5DD9"/>
    <w:rsid w:val="002E6FB6"/>
    <w:rsid w:val="002F044D"/>
    <w:rsid w:val="002F148B"/>
    <w:rsid w:val="002F15E6"/>
    <w:rsid w:val="002F2BD7"/>
    <w:rsid w:val="002F3C02"/>
    <w:rsid w:val="002F43E4"/>
    <w:rsid w:val="002F7584"/>
    <w:rsid w:val="00300967"/>
    <w:rsid w:val="00301612"/>
    <w:rsid w:val="0030313E"/>
    <w:rsid w:val="00303329"/>
    <w:rsid w:val="003040C5"/>
    <w:rsid w:val="0030435A"/>
    <w:rsid w:val="00304D50"/>
    <w:rsid w:val="00305883"/>
    <w:rsid w:val="00305CF3"/>
    <w:rsid w:val="00306B89"/>
    <w:rsid w:val="003070B8"/>
    <w:rsid w:val="0030711F"/>
    <w:rsid w:val="003108CA"/>
    <w:rsid w:val="00311CA1"/>
    <w:rsid w:val="0031578D"/>
    <w:rsid w:val="00316352"/>
    <w:rsid w:val="00322DE4"/>
    <w:rsid w:val="00323B42"/>
    <w:rsid w:val="00324DA6"/>
    <w:rsid w:val="00325939"/>
    <w:rsid w:val="003270CC"/>
    <w:rsid w:val="003271C9"/>
    <w:rsid w:val="0033237D"/>
    <w:rsid w:val="0033319C"/>
    <w:rsid w:val="00334060"/>
    <w:rsid w:val="00334269"/>
    <w:rsid w:val="00344D2B"/>
    <w:rsid w:val="00345E31"/>
    <w:rsid w:val="00351D50"/>
    <w:rsid w:val="00352998"/>
    <w:rsid w:val="00352C6A"/>
    <w:rsid w:val="0035310A"/>
    <w:rsid w:val="00353146"/>
    <w:rsid w:val="003552AD"/>
    <w:rsid w:val="00356BC9"/>
    <w:rsid w:val="00362A02"/>
    <w:rsid w:val="00363435"/>
    <w:rsid w:val="00363FF7"/>
    <w:rsid w:val="00364270"/>
    <w:rsid w:val="0036527D"/>
    <w:rsid w:val="00365EA8"/>
    <w:rsid w:val="00366952"/>
    <w:rsid w:val="00366EB1"/>
    <w:rsid w:val="0036707C"/>
    <w:rsid w:val="00370113"/>
    <w:rsid w:val="00371A65"/>
    <w:rsid w:val="00371BEA"/>
    <w:rsid w:val="00371FAB"/>
    <w:rsid w:val="00373396"/>
    <w:rsid w:val="0037491A"/>
    <w:rsid w:val="0037600C"/>
    <w:rsid w:val="003769AC"/>
    <w:rsid w:val="00380990"/>
    <w:rsid w:val="00381619"/>
    <w:rsid w:val="0038244C"/>
    <w:rsid w:val="00383D1E"/>
    <w:rsid w:val="00384D80"/>
    <w:rsid w:val="003863A9"/>
    <w:rsid w:val="00387668"/>
    <w:rsid w:val="00390530"/>
    <w:rsid w:val="00392B01"/>
    <w:rsid w:val="0039339F"/>
    <w:rsid w:val="00394073"/>
    <w:rsid w:val="00394685"/>
    <w:rsid w:val="00397C7F"/>
    <w:rsid w:val="00397E38"/>
    <w:rsid w:val="003A0A9D"/>
    <w:rsid w:val="003A2672"/>
    <w:rsid w:val="003A4410"/>
    <w:rsid w:val="003A46AC"/>
    <w:rsid w:val="003A4A3B"/>
    <w:rsid w:val="003A4D0B"/>
    <w:rsid w:val="003A54AD"/>
    <w:rsid w:val="003A76F0"/>
    <w:rsid w:val="003B0CF2"/>
    <w:rsid w:val="003B472B"/>
    <w:rsid w:val="003B56E6"/>
    <w:rsid w:val="003B7E59"/>
    <w:rsid w:val="003C00D1"/>
    <w:rsid w:val="003C0677"/>
    <w:rsid w:val="003C165B"/>
    <w:rsid w:val="003C1B41"/>
    <w:rsid w:val="003C1C40"/>
    <w:rsid w:val="003C2545"/>
    <w:rsid w:val="003C423D"/>
    <w:rsid w:val="003C43B2"/>
    <w:rsid w:val="003C4FD4"/>
    <w:rsid w:val="003C70D0"/>
    <w:rsid w:val="003C7FF3"/>
    <w:rsid w:val="003D2118"/>
    <w:rsid w:val="003D308A"/>
    <w:rsid w:val="003D50BE"/>
    <w:rsid w:val="003D58FC"/>
    <w:rsid w:val="003D62B3"/>
    <w:rsid w:val="003E07F8"/>
    <w:rsid w:val="003E0B84"/>
    <w:rsid w:val="003E1EA9"/>
    <w:rsid w:val="003E3968"/>
    <w:rsid w:val="003E4CE9"/>
    <w:rsid w:val="003E664C"/>
    <w:rsid w:val="003E719A"/>
    <w:rsid w:val="003E7639"/>
    <w:rsid w:val="003E77BD"/>
    <w:rsid w:val="003F0EFB"/>
    <w:rsid w:val="003F165A"/>
    <w:rsid w:val="003F2833"/>
    <w:rsid w:val="003F3A81"/>
    <w:rsid w:val="003F3F90"/>
    <w:rsid w:val="003F49DC"/>
    <w:rsid w:val="003F5354"/>
    <w:rsid w:val="003F5546"/>
    <w:rsid w:val="003F6EB9"/>
    <w:rsid w:val="00400352"/>
    <w:rsid w:val="004003C7"/>
    <w:rsid w:val="0040096D"/>
    <w:rsid w:val="00404ACB"/>
    <w:rsid w:val="00405691"/>
    <w:rsid w:val="00407257"/>
    <w:rsid w:val="00407C7D"/>
    <w:rsid w:val="0041055E"/>
    <w:rsid w:val="00411A08"/>
    <w:rsid w:val="004120A2"/>
    <w:rsid w:val="004151C3"/>
    <w:rsid w:val="004161F5"/>
    <w:rsid w:val="00416F5A"/>
    <w:rsid w:val="0042042A"/>
    <w:rsid w:val="00421114"/>
    <w:rsid w:val="00421B0F"/>
    <w:rsid w:val="00421F23"/>
    <w:rsid w:val="00422656"/>
    <w:rsid w:val="004241CA"/>
    <w:rsid w:val="004249F1"/>
    <w:rsid w:val="00425D92"/>
    <w:rsid w:val="00426144"/>
    <w:rsid w:val="004262E9"/>
    <w:rsid w:val="00426F3D"/>
    <w:rsid w:val="0043027B"/>
    <w:rsid w:val="00430959"/>
    <w:rsid w:val="00433528"/>
    <w:rsid w:val="004350A6"/>
    <w:rsid w:val="004370D1"/>
    <w:rsid w:val="004377FD"/>
    <w:rsid w:val="00437901"/>
    <w:rsid w:val="004400EF"/>
    <w:rsid w:val="00441218"/>
    <w:rsid w:val="004449D6"/>
    <w:rsid w:val="00445633"/>
    <w:rsid w:val="00452745"/>
    <w:rsid w:val="004530DA"/>
    <w:rsid w:val="0045404A"/>
    <w:rsid w:val="004551F0"/>
    <w:rsid w:val="00456012"/>
    <w:rsid w:val="00456CB1"/>
    <w:rsid w:val="00457F51"/>
    <w:rsid w:val="00460618"/>
    <w:rsid w:val="00460D6C"/>
    <w:rsid w:val="0046110E"/>
    <w:rsid w:val="00461F84"/>
    <w:rsid w:val="00463580"/>
    <w:rsid w:val="0046504B"/>
    <w:rsid w:val="004665E3"/>
    <w:rsid w:val="0046786A"/>
    <w:rsid w:val="00467BF2"/>
    <w:rsid w:val="00467C46"/>
    <w:rsid w:val="004714CF"/>
    <w:rsid w:val="004716B9"/>
    <w:rsid w:val="00471CBC"/>
    <w:rsid w:val="004727DD"/>
    <w:rsid w:val="00472FBE"/>
    <w:rsid w:val="004730E4"/>
    <w:rsid w:val="00473567"/>
    <w:rsid w:val="00473941"/>
    <w:rsid w:val="004752FF"/>
    <w:rsid w:val="004766C7"/>
    <w:rsid w:val="00476A7C"/>
    <w:rsid w:val="004835A5"/>
    <w:rsid w:val="00484D4B"/>
    <w:rsid w:val="00487713"/>
    <w:rsid w:val="004902B8"/>
    <w:rsid w:val="0049146F"/>
    <w:rsid w:val="00492C9B"/>
    <w:rsid w:val="00494086"/>
    <w:rsid w:val="004969BA"/>
    <w:rsid w:val="00496F0F"/>
    <w:rsid w:val="0049758E"/>
    <w:rsid w:val="00497697"/>
    <w:rsid w:val="004A0627"/>
    <w:rsid w:val="004A1969"/>
    <w:rsid w:val="004A34F1"/>
    <w:rsid w:val="004A4AEF"/>
    <w:rsid w:val="004A5447"/>
    <w:rsid w:val="004A670F"/>
    <w:rsid w:val="004A6C93"/>
    <w:rsid w:val="004A75F4"/>
    <w:rsid w:val="004A7766"/>
    <w:rsid w:val="004A7921"/>
    <w:rsid w:val="004B26C3"/>
    <w:rsid w:val="004B3001"/>
    <w:rsid w:val="004B4290"/>
    <w:rsid w:val="004B434F"/>
    <w:rsid w:val="004B5347"/>
    <w:rsid w:val="004B5A15"/>
    <w:rsid w:val="004B62D1"/>
    <w:rsid w:val="004B656E"/>
    <w:rsid w:val="004B68E0"/>
    <w:rsid w:val="004C0763"/>
    <w:rsid w:val="004C1469"/>
    <w:rsid w:val="004C3751"/>
    <w:rsid w:val="004C4F09"/>
    <w:rsid w:val="004C64FA"/>
    <w:rsid w:val="004C6872"/>
    <w:rsid w:val="004D22B6"/>
    <w:rsid w:val="004D3100"/>
    <w:rsid w:val="004D4D56"/>
    <w:rsid w:val="004D52C6"/>
    <w:rsid w:val="004D6AD4"/>
    <w:rsid w:val="004D6D78"/>
    <w:rsid w:val="004D716E"/>
    <w:rsid w:val="004D7F7B"/>
    <w:rsid w:val="004E51AF"/>
    <w:rsid w:val="004E614B"/>
    <w:rsid w:val="004E6C3A"/>
    <w:rsid w:val="004F0877"/>
    <w:rsid w:val="004F095A"/>
    <w:rsid w:val="004F1033"/>
    <w:rsid w:val="004F17B2"/>
    <w:rsid w:val="004F426C"/>
    <w:rsid w:val="004F4409"/>
    <w:rsid w:val="004F47F9"/>
    <w:rsid w:val="004F49BB"/>
    <w:rsid w:val="004F4D64"/>
    <w:rsid w:val="004F4D96"/>
    <w:rsid w:val="004F598E"/>
    <w:rsid w:val="004F59E1"/>
    <w:rsid w:val="00500549"/>
    <w:rsid w:val="00501D32"/>
    <w:rsid w:val="0050228F"/>
    <w:rsid w:val="005027F2"/>
    <w:rsid w:val="005029A8"/>
    <w:rsid w:val="00502C36"/>
    <w:rsid w:val="005046A0"/>
    <w:rsid w:val="005104F7"/>
    <w:rsid w:val="00512182"/>
    <w:rsid w:val="005149D9"/>
    <w:rsid w:val="00515832"/>
    <w:rsid w:val="005164D1"/>
    <w:rsid w:val="00517129"/>
    <w:rsid w:val="00520541"/>
    <w:rsid w:val="00520E53"/>
    <w:rsid w:val="0052168E"/>
    <w:rsid w:val="00521DE2"/>
    <w:rsid w:val="00521FCB"/>
    <w:rsid w:val="00522E71"/>
    <w:rsid w:val="00523636"/>
    <w:rsid w:val="005240B8"/>
    <w:rsid w:val="00525050"/>
    <w:rsid w:val="00525859"/>
    <w:rsid w:val="00531741"/>
    <w:rsid w:val="005320CB"/>
    <w:rsid w:val="00532440"/>
    <w:rsid w:val="005347A7"/>
    <w:rsid w:val="00535501"/>
    <w:rsid w:val="00535DAB"/>
    <w:rsid w:val="0053640F"/>
    <w:rsid w:val="0053778A"/>
    <w:rsid w:val="0053783D"/>
    <w:rsid w:val="005379D4"/>
    <w:rsid w:val="00540764"/>
    <w:rsid w:val="00541265"/>
    <w:rsid w:val="00541F07"/>
    <w:rsid w:val="00543176"/>
    <w:rsid w:val="005432ED"/>
    <w:rsid w:val="00543694"/>
    <w:rsid w:val="005436ED"/>
    <w:rsid w:val="00544178"/>
    <w:rsid w:val="00544985"/>
    <w:rsid w:val="00544D04"/>
    <w:rsid w:val="005453F5"/>
    <w:rsid w:val="00547D11"/>
    <w:rsid w:val="00550402"/>
    <w:rsid w:val="00550B1B"/>
    <w:rsid w:val="005516B8"/>
    <w:rsid w:val="00551C9C"/>
    <w:rsid w:val="00552D9A"/>
    <w:rsid w:val="00552FE7"/>
    <w:rsid w:val="005530DD"/>
    <w:rsid w:val="00553C94"/>
    <w:rsid w:val="0055438D"/>
    <w:rsid w:val="005564B9"/>
    <w:rsid w:val="005566B2"/>
    <w:rsid w:val="00560180"/>
    <w:rsid w:val="00560DC4"/>
    <w:rsid w:val="00562131"/>
    <w:rsid w:val="00562FA0"/>
    <w:rsid w:val="005639CF"/>
    <w:rsid w:val="00565E1C"/>
    <w:rsid w:val="00566F92"/>
    <w:rsid w:val="00571130"/>
    <w:rsid w:val="005734CE"/>
    <w:rsid w:val="0057441B"/>
    <w:rsid w:val="00574446"/>
    <w:rsid w:val="005755FA"/>
    <w:rsid w:val="00577F2C"/>
    <w:rsid w:val="00577F90"/>
    <w:rsid w:val="00580324"/>
    <w:rsid w:val="005814F3"/>
    <w:rsid w:val="00581D75"/>
    <w:rsid w:val="00582689"/>
    <w:rsid w:val="005834A8"/>
    <w:rsid w:val="00583834"/>
    <w:rsid w:val="0058462C"/>
    <w:rsid w:val="0058485C"/>
    <w:rsid w:val="005860A9"/>
    <w:rsid w:val="00586B04"/>
    <w:rsid w:val="005876C0"/>
    <w:rsid w:val="0059252D"/>
    <w:rsid w:val="00592B20"/>
    <w:rsid w:val="005938EE"/>
    <w:rsid w:val="005945C2"/>
    <w:rsid w:val="005951D9"/>
    <w:rsid w:val="005956DD"/>
    <w:rsid w:val="00596FF5"/>
    <w:rsid w:val="0059725D"/>
    <w:rsid w:val="00597D78"/>
    <w:rsid w:val="005A3C17"/>
    <w:rsid w:val="005A6B00"/>
    <w:rsid w:val="005A6B15"/>
    <w:rsid w:val="005B0452"/>
    <w:rsid w:val="005B2B03"/>
    <w:rsid w:val="005B3AC4"/>
    <w:rsid w:val="005B3EAB"/>
    <w:rsid w:val="005B4863"/>
    <w:rsid w:val="005B5967"/>
    <w:rsid w:val="005B61EA"/>
    <w:rsid w:val="005B6E96"/>
    <w:rsid w:val="005B7D79"/>
    <w:rsid w:val="005C0C54"/>
    <w:rsid w:val="005C12E0"/>
    <w:rsid w:val="005C14CE"/>
    <w:rsid w:val="005C2B1F"/>
    <w:rsid w:val="005C2B78"/>
    <w:rsid w:val="005C2EE0"/>
    <w:rsid w:val="005C319B"/>
    <w:rsid w:val="005C43EE"/>
    <w:rsid w:val="005D14DE"/>
    <w:rsid w:val="005D4218"/>
    <w:rsid w:val="005D5598"/>
    <w:rsid w:val="005E4480"/>
    <w:rsid w:val="005E4CF1"/>
    <w:rsid w:val="005E5079"/>
    <w:rsid w:val="005E5A05"/>
    <w:rsid w:val="005E5F56"/>
    <w:rsid w:val="005E6E42"/>
    <w:rsid w:val="005E7526"/>
    <w:rsid w:val="005F09DA"/>
    <w:rsid w:val="005F1D4D"/>
    <w:rsid w:val="005F1DB1"/>
    <w:rsid w:val="005F26C1"/>
    <w:rsid w:val="005F4373"/>
    <w:rsid w:val="005F4659"/>
    <w:rsid w:val="005F5108"/>
    <w:rsid w:val="005F573B"/>
    <w:rsid w:val="005F63A8"/>
    <w:rsid w:val="005F6E6F"/>
    <w:rsid w:val="005F7A86"/>
    <w:rsid w:val="00601F1A"/>
    <w:rsid w:val="0060200B"/>
    <w:rsid w:val="0060391C"/>
    <w:rsid w:val="00603F3D"/>
    <w:rsid w:val="00604A24"/>
    <w:rsid w:val="00604AB6"/>
    <w:rsid w:val="00604DC1"/>
    <w:rsid w:val="00605DC2"/>
    <w:rsid w:val="00612960"/>
    <w:rsid w:val="00613688"/>
    <w:rsid w:val="00621E8B"/>
    <w:rsid w:val="00622AF8"/>
    <w:rsid w:val="00622E90"/>
    <w:rsid w:val="00624E57"/>
    <w:rsid w:val="00625736"/>
    <w:rsid w:val="00632A67"/>
    <w:rsid w:val="00632B2F"/>
    <w:rsid w:val="00632BB5"/>
    <w:rsid w:val="00632DC3"/>
    <w:rsid w:val="00632FFE"/>
    <w:rsid w:val="00633732"/>
    <w:rsid w:val="0063388C"/>
    <w:rsid w:val="00633C45"/>
    <w:rsid w:val="00634463"/>
    <w:rsid w:val="006345D7"/>
    <w:rsid w:val="00637B78"/>
    <w:rsid w:val="00637C57"/>
    <w:rsid w:val="0064127D"/>
    <w:rsid w:val="00642D5C"/>
    <w:rsid w:val="00643A5E"/>
    <w:rsid w:val="00645A13"/>
    <w:rsid w:val="006509F6"/>
    <w:rsid w:val="00650A2D"/>
    <w:rsid w:val="0065606A"/>
    <w:rsid w:val="00661697"/>
    <w:rsid w:val="006618AC"/>
    <w:rsid w:val="00664651"/>
    <w:rsid w:val="00665D0B"/>
    <w:rsid w:val="0066695F"/>
    <w:rsid w:val="00671D9A"/>
    <w:rsid w:val="00673488"/>
    <w:rsid w:val="00674840"/>
    <w:rsid w:val="00674E13"/>
    <w:rsid w:val="0067637A"/>
    <w:rsid w:val="00676752"/>
    <w:rsid w:val="00676CBA"/>
    <w:rsid w:val="006832D8"/>
    <w:rsid w:val="00683AC8"/>
    <w:rsid w:val="00686E96"/>
    <w:rsid w:val="00687CEA"/>
    <w:rsid w:val="00691798"/>
    <w:rsid w:val="00691908"/>
    <w:rsid w:val="0069339A"/>
    <w:rsid w:val="006935E0"/>
    <w:rsid w:val="0069482A"/>
    <w:rsid w:val="00694967"/>
    <w:rsid w:val="0069543B"/>
    <w:rsid w:val="00695AE8"/>
    <w:rsid w:val="00697983"/>
    <w:rsid w:val="006A12AF"/>
    <w:rsid w:val="006A28E4"/>
    <w:rsid w:val="006A32DB"/>
    <w:rsid w:val="006A6515"/>
    <w:rsid w:val="006B0546"/>
    <w:rsid w:val="006B0D80"/>
    <w:rsid w:val="006B5C1D"/>
    <w:rsid w:val="006C03F1"/>
    <w:rsid w:val="006C0482"/>
    <w:rsid w:val="006C32AB"/>
    <w:rsid w:val="006C4D5B"/>
    <w:rsid w:val="006C4FE4"/>
    <w:rsid w:val="006C5465"/>
    <w:rsid w:val="006C7180"/>
    <w:rsid w:val="006D0D8E"/>
    <w:rsid w:val="006D0F4A"/>
    <w:rsid w:val="006D2A95"/>
    <w:rsid w:val="006D34DB"/>
    <w:rsid w:val="006D421C"/>
    <w:rsid w:val="006D51AB"/>
    <w:rsid w:val="006D578C"/>
    <w:rsid w:val="006D6122"/>
    <w:rsid w:val="006D6F7F"/>
    <w:rsid w:val="006E1B1F"/>
    <w:rsid w:val="006E570A"/>
    <w:rsid w:val="006F0160"/>
    <w:rsid w:val="006F325A"/>
    <w:rsid w:val="006F35DC"/>
    <w:rsid w:val="006F4337"/>
    <w:rsid w:val="006F7936"/>
    <w:rsid w:val="006F7C58"/>
    <w:rsid w:val="007027E8"/>
    <w:rsid w:val="00702A34"/>
    <w:rsid w:val="00703F1F"/>
    <w:rsid w:val="00704828"/>
    <w:rsid w:val="00706D04"/>
    <w:rsid w:val="00706D61"/>
    <w:rsid w:val="00710989"/>
    <w:rsid w:val="00710DB2"/>
    <w:rsid w:val="00717D57"/>
    <w:rsid w:val="007208A4"/>
    <w:rsid w:val="00720FE5"/>
    <w:rsid w:val="00720FF0"/>
    <w:rsid w:val="00722368"/>
    <w:rsid w:val="00722903"/>
    <w:rsid w:val="00725070"/>
    <w:rsid w:val="00725580"/>
    <w:rsid w:val="00725C43"/>
    <w:rsid w:val="0072713D"/>
    <w:rsid w:val="00727E38"/>
    <w:rsid w:val="0073127B"/>
    <w:rsid w:val="007312F2"/>
    <w:rsid w:val="0073362C"/>
    <w:rsid w:val="00734507"/>
    <w:rsid w:val="00737FDE"/>
    <w:rsid w:val="007403A8"/>
    <w:rsid w:val="007418F8"/>
    <w:rsid w:val="00741F0C"/>
    <w:rsid w:val="00742A67"/>
    <w:rsid w:val="00742BAC"/>
    <w:rsid w:val="007443E6"/>
    <w:rsid w:val="00745AA6"/>
    <w:rsid w:val="00745B93"/>
    <w:rsid w:val="00746528"/>
    <w:rsid w:val="00746B81"/>
    <w:rsid w:val="00747704"/>
    <w:rsid w:val="00747A5C"/>
    <w:rsid w:val="00750672"/>
    <w:rsid w:val="00750F91"/>
    <w:rsid w:val="007510A2"/>
    <w:rsid w:val="0075266C"/>
    <w:rsid w:val="00753C5C"/>
    <w:rsid w:val="00757E48"/>
    <w:rsid w:val="00760BBB"/>
    <w:rsid w:val="007613A6"/>
    <w:rsid w:val="00761B32"/>
    <w:rsid w:val="00762862"/>
    <w:rsid w:val="0076664A"/>
    <w:rsid w:val="00766AE4"/>
    <w:rsid w:val="00771948"/>
    <w:rsid w:val="00771CB2"/>
    <w:rsid w:val="00776809"/>
    <w:rsid w:val="007768E4"/>
    <w:rsid w:val="007773EB"/>
    <w:rsid w:val="00783818"/>
    <w:rsid w:val="00784435"/>
    <w:rsid w:val="00784587"/>
    <w:rsid w:val="00785639"/>
    <w:rsid w:val="007875FE"/>
    <w:rsid w:val="007878BF"/>
    <w:rsid w:val="0079036E"/>
    <w:rsid w:val="00791C19"/>
    <w:rsid w:val="00792681"/>
    <w:rsid w:val="00793BDC"/>
    <w:rsid w:val="00794077"/>
    <w:rsid w:val="0079574B"/>
    <w:rsid w:val="00795C34"/>
    <w:rsid w:val="00795DCE"/>
    <w:rsid w:val="00795F52"/>
    <w:rsid w:val="0079609D"/>
    <w:rsid w:val="00796C36"/>
    <w:rsid w:val="0079790C"/>
    <w:rsid w:val="007A1C61"/>
    <w:rsid w:val="007A2141"/>
    <w:rsid w:val="007A249E"/>
    <w:rsid w:val="007A2564"/>
    <w:rsid w:val="007A36B6"/>
    <w:rsid w:val="007A6CC7"/>
    <w:rsid w:val="007A6FBE"/>
    <w:rsid w:val="007A70B6"/>
    <w:rsid w:val="007A746E"/>
    <w:rsid w:val="007A7585"/>
    <w:rsid w:val="007B3292"/>
    <w:rsid w:val="007B50FB"/>
    <w:rsid w:val="007B55E7"/>
    <w:rsid w:val="007B6871"/>
    <w:rsid w:val="007B7FB0"/>
    <w:rsid w:val="007C187F"/>
    <w:rsid w:val="007C26A8"/>
    <w:rsid w:val="007C4D83"/>
    <w:rsid w:val="007C63FB"/>
    <w:rsid w:val="007C6EC8"/>
    <w:rsid w:val="007C79A2"/>
    <w:rsid w:val="007D1DA7"/>
    <w:rsid w:val="007D2AC3"/>
    <w:rsid w:val="007D34DE"/>
    <w:rsid w:val="007D43AC"/>
    <w:rsid w:val="007D6C2C"/>
    <w:rsid w:val="007D73B8"/>
    <w:rsid w:val="007D73C7"/>
    <w:rsid w:val="007E02D6"/>
    <w:rsid w:val="007E0F47"/>
    <w:rsid w:val="007E4B4F"/>
    <w:rsid w:val="007E4B81"/>
    <w:rsid w:val="007E5302"/>
    <w:rsid w:val="007E7114"/>
    <w:rsid w:val="007F2794"/>
    <w:rsid w:val="007F49D8"/>
    <w:rsid w:val="007F4AE7"/>
    <w:rsid w:val="007F5616"/>
    <w:rsid w:val="007F5CAE"/>
    <w:rsid w:val="007F6829"/>
    <w:rsid w:val="00800362"/>
    <w:rsid w:val="00804D24"/>
    <w:rsid w:val="00804D9B"/>
    <w:rsid w:val="00806096"/>
    <w:rsid w:val="008075C1"/>
    <w:rsid w:val="00811600"/>
    <w:rsid w:val="00811A0A"/>
    <w:rsid w:val="0081350F"/>
    <w:rsid w:val="0081397F"/>
    <w:rsid w:val="00813C58"/>
    <w:rsid w:val="00816895"/>
    <w:rsid w:val="00816E08"/>
    <w:rsid w:val="00822E64"/>
    <w:rsid w:val="008233CD"/>
    <w:rsid w:val="00823585"/>
    <w:rsid w:val="008248A1"/>
    <w:rsid w:val="00825DB9"/>
    <w:rsid w:val="008301DE"/>
    <w:rsid w:val="008305D4"/>
    <w:rsid w:val="008319AB"/>
    <w:rsid w:val="00833582"/>
    <w:rsid w:val="008335AC"/>
    <w:rsid w:val="00834357"/>
    <w:rsid w:val="00834B79"/>
    <w:rsid w:val="0083629A"/>
    <w:rsid w:val="0083664B"/>
    <w:rsid w:val="00836CA2"/>
    <w:rsid w:val="00837F35"/>
    <w:rsid w:val="0084099F"/>
    <w:rsid w:val="00841863"/>
    <w:rsid w:val="00841E38"/>
    <w:rsid w:val="008422B5"/>
    <w:rsid w:val="00842AB8"/>
    <w:rsid w:val="008434FE"/>
    <w:rsid w:val="00843A0C"/>
    <w:rsid w:val="008446C4"/>
    <w:rsid w:val="00845754"/>
    <w:rsid w:val="008459D7"/>
    <w:rsid w:val="0084658E"/>
    <w:rsid w:val="0085038C"/>
    <w:rsid w:val="00851D9A"/>
    <w:rsid w:val="00856590"/>
    <w:rsid w:val="00861CFD"/>
    <w:rsid w:val="00862713"/>
    <w:rsid w:val="00864FF0"/>
    <w:rsid w:val="00866427"/>
    <w:rsid w:val="00871EDC"/>
    <w:rsid w:val="008720E9"/>
    <w:rsid w:val="00873DE5"/>
    <w:rsid w:val="008750D9"/>
    <w:rsid w:val="0087653D"/>
    <w:rsid w:val="008768E9"/>
    <w:rsid w:val="00885B62"/>
    <w:rsid w:val="00887703"/>
    <w:rsid w:val="00887A8C"/>
    <w:rsid w:val="00887FC9"/>
    <w:rsid w:val="0089165E"/>
    <w:rsid w:val="0089369F"/>
    <w:rsid w:val="008A1675"/>
    <w:rsid w:val="008A17CF"/>
    <w:rsid w:val="008A180F"/>
    <w:rsid w:val="008A1D9A"/>
    <w:rsid w:val="008A3102"/>
    <w:rsid w:val="008A385F"/>
    <w:rsid w:val="008A4111"/>
    <w:rsid w:val="008A671F"/>
    <w:rsid w:val="008B057C"/>
    <w:rsid w:val="008B0B08"/>
    <w:rsid w:val="008B1DC6"/>
    <w:rsid w:val="008B2243"/>
    <w:rsid w:val="008B27DB"/>
    <w:rsid w:val="008B46C6"/>
    <w:rsid w:val="008B4D17"/>
    <w:rsid w:val="008B6172"/>
    <w:rsid w:val="008B6AF4"/>
    <w:rsid w:val="008B75DB"/>
    <w:rsid w:val="008B778D"/>
    <w:rsid w:val="008C15E6"/>
    <w:rsid w:val="008C1FB1"/>
    <w:rsid w:val="008C21BA"/>
    <w:rsid w:val="008C2A7C"/>
    <w:rsid w:val="008C3176"/>
    <w:rsid w:val="008C5573"/>
    <w:rsid w:val="008C57D0"/>
    <w:rsid w:val="008D0A4F"/>
    <w:rsid w:val="008D45B1"/>
    <w:rsid w:val="008D5C8E"/>
    <w:rsid w:val="008D6A53"/>
    <w:rsid w:val="008D6D85"/>
    <w:rsid w:val="008D7C76"/>
    <w:rsid w:val="008E1EDB"/>
    <w:rsid w:val="008E3C44"/>
    <w:rsid w:val="008F03A5"/>
    <w:rsid w:val="008F5C05"/>
    <w:rsid w:val="008F632B"/>
    <w:rsid w:val="008F6CB2"/>
    <w:rsid w:val="008F776D"/>
    <w:rsid w:val="008F7AB7"/>
    <w:rsid w:val="00901666"/>
    <w:rsid w:val="00901AD3"/>
    <w:rsid w:val="00903B49"/>
    <w:rsid w:val="00905DDF"/>
    <w:rsid w:val="00906066"/>
    <w:rsid w:val="0091288C"/>
    <w:rsid w:val="00912CE7"/>
    <w:rsid w:val="009143EC"/>
    <w:rsid w:val="00914D04"/>
    <w:rsid w:val="00915775"/>
    <w:rsid w:val="009159CD"/>
    <w:rsid w:val="00917B60"/>
    <w:rsid w:val="00917D9B"/>
    <w:rsid w:val="00922D74"/>
    <w:rsid w:val="00924B27"/>
    <w:rsid w:val="00926CAF"/>
    <w:rsid w:val="00932C87"/>
    <w:rsid w:val="00935A91"/>
    <w:rsid w:val="00935DC1"/>
    <w:rsid w:val="009362C4"/>
    <w:rsid w:val="009367B8"/>
    <w:rsid w:val="00937C89"/>
    <w:rsid w:val="00937E78"/>
    <w:rsid w:val="00942ADC"/>
    <w:rsid w:val="009436FF"/>
    <w:rsid w:val="0094605D"/>
    <w:rsid w:val="0094626C"/>
    <w:rsid w:val="009463BD"/>
    <w:rsid w:val="00947573"/>
    <w:rsid w:val="009511BB"/>
    <w:rsid w:val="0095180D"/>
    <w:rsid w:val="00952324"/>
    <w:rsid w:val="00952825"/>
    <w:rsid w:val="009553AA"/>
    <w:rsid w:val="009567BF"/>
    <w:rsid w:val="009579EA"/>
    <w:rsid w:val="0096296A"/>
    <w:rsid w:val="00963E7A"/>
    <w:rsid w:val="00965058"/>
    <w:rsid w:val="00970A38"/>
    <w:rsid w:val="0097505D"/>
    <w:rsid w:val="00975922"/>
    <w:rsid w:val="00976538"/>
    <w:rsid w:val="009768F2"/>
    <w:rsid w:val="00977178"/>
    <w:rsid w:val="009810EF"/>
    <w:rsid w:val="00982662"/>
    <w:rsid w:val="00985A00"/>
    <w:rsid w:val="009860B7"/>
    <w:rsid w:val="00987EBF"/>
    <w:rsid w:val="00990010"/>
    <w:rsid w:val="00993CFB"/>
    <w:rsid w:val="009940E8"/>
    <w:rsid w:val="009956EC"/>
    <w:rsid w:val="00996155"/>
    <w:rsid w:val="009962F7"/>
    <w:rsid w:val="0099667C"/>
    <w:rsid w:val="00997317"/>
    <w:rsid w:val="00997B46"/>
    <w:rsid w:val="009A1393"/>
    <w:rsid w:val="009A1CA7"/>
    <w:rsid w:val="009A1EDA"/>
    <w:rsid w:val="009A3D34"/>
    <w:rsid w:val="009A757C"/>
    <w:rsid w:val="009A785B"/>
    <w:rsid w:val="009A7E60"/>
    <w:rsid w:val="009B1218"/>
    <w:rsid w:val="009B1547"/>
    <w:rsid w:val="009B1D06"/>
    <w:rsid w:val="009B243F"/>
    <w:rsid w:val="009B26D6"/>
    <w:rsid w:val="009B3824"/>
    <w:rsid w:val="009B5D83"/>
    <w:rsid w:val="009B5F74"/>
    <w:rsid w:val="009B6FC1"/>
    <w:rsid w:val="009B7093"/>
    <w:rsid w:val="009B7737"/>
    <w:rsid w:val="009C1135"/>
    <w:rsid w:val="009C134D"/>
    <w:rsid w:val="009C19EE"/>
    <w:rsid w:val="009C3177"/>
    <w:rsid w:val="009C5932"/>
    <w:rsid w:val="009C7135"/>
    <w:rsid w:val="009D29C3"/>
    <w:rsid w:val="009D48A2"/>
    <w:rsid w:val="009D6264"/>
    <w:rsid w:val="009D6B68"/>
    <w:rsid w:val="009D6D07"/>
    <w:rsid w:val="009D750F"/>
    <w:rsid w:val="009D7637"/>
    <w:rsid w:val="009E1478"/>
    <w:rsid w:val="009E221E"/>
    <w:rsid w:val="009E37F2"/>
    <w:rsid w:val="009E3CF5"/>
    <w:rsid w:val="009E4588"/>
    <w:rsid w:val="009E478E"/>
    <w:rsid w:val="009E6615"/>
    <w:rsid w:val="009F045A"/>
    <w:rsid w:val="009F0F2D"/>
    <w:rsid w:val="009F4E9C"/>
    <w:rsid w:val="009F5356"/>
    <w:rsid w:val="009F6141"/>
    <w:rsid w:val="009F6D7A"/>
    <w:rsid w:val="00A019EA"/>
    <w:rsid w:val="00A01ED8"/>
    <w:rsid w:val="00A038E8"/>
    <w:rsid w:val="00A047C0"/>
    <w:rsid w:val="00A04847"/>
    <w:rsid w:val="00A0485B"/>
    <w:rsid w:val="00A05F3A"/>
    <w:rsid w:val="00A06A99"/>
    <w:rsid w:val="00A078E6"/>
    <w:rsid w:val="00A07E96"/>
    <w:rsid w:val="00A11D4E"/>
    <w:rsid w:val="00A12312"/>
    <w:rsid w:val="00A12970"/>
    <w:rsid w:val="00A12A9C"/>
    <w:rsid w:val="00A1319B"/>
    <w:rsid w:val="00A154BF"/>
    <w:rsid w:val="00A20F42"/>
    <w:rsid w:val="00A221E5"/>
    <w:rsid w:val="00A22D7C"/>
    <w:rsid w:val="00A230E1"/>
    <w:rsid w:val="00A25413"/>
    <w:rsid w:val="00A26A33"/>
    <w:rsid w:val="00A27D0D"/>
    <w:rsid w:val="00A27E83"/>
    <w:rsid w:val="00A30D4C"/>
    <w:rsid w:val="00A3393D"/>
    <w:rsid w:val="00A34608"/>
    <w:rsid w:val="00A34DDB"/>
    <w:rsid w:val="00A364FE"/>
    <w:rsid w:val="00A37EB9"/>
    <w:rsid w:val="00A41065"/>
    <w:rsid w:val="00A41251"/>
    <w:rsid w:val="00A42F80"/>
    <w:rsid w:val="00A43BC2"/>
    <w:rsid w:val="00A44398"/>
    <w:rsid w:val="00A445A5"/>
    <w:rsid w:val="00A44702"/>
    <w:rsid w:val="00A46707"/>
    <w:rsid w:val="00A47241"/>
    <w:rsid w:val="00A476D0"/>
    <w:rsid w:val="00A47B45"/>
    <w:rsid w:val="00A519EE"/>
    <w:rsid w:val="00A530B4"/>
    <w:rsid w:val="00A64DEC"/>
    <w:rsid w:val="00A64F9B"/>
    <w:rsid w:val="00A70679"/>
    <w:rsid w:val="00A70EFE"/>
    <w:rsid w:val="00A7298A"/>
    <w:rsid w:val="00A73574"/>
    <w:rsid w:val="00A74516"/>
    <w:rsid w:val="00A75FB3"/>
    <w:rsid w:val="00A77730"/>
    <w:rsid w:val="00A8202A"/>
    <w:rsid w:val="00A8276F"/>
    <w:rsid w:val="00A84FF8"/>
    <w:rsid w:val="00A8533F"/>
    <w:rsid w:val="00A855B1"/>
    <w:rsid w:val="00A85908"/>
    <w:rsid w:val="00A86E05"/>
    <w:rsid w:val="00A900A2"/>
    <w:rsid w:val="00A92B1E"/>
    <w:rsid w:val="00A964F6"/>
    <w:rsid w:val="00A96F75"/>
    <w:rsid w:val="00A979A3"/>
    <w:rsid w:val="00AA0454"/>
    <w:rsid w:val="00AA1FAC"/>
    <w:rsid w:val="00AA33ED"/>
    <w:rsid w:val="00AA4276"/>
    <w:rsid w:val="00AA5BF0"/>
    <w:rsid w:val="00AB12B0"/>
    <w:rsid w:val="00AB3764"/>
    <w:rsid w:val="00AB57C5"/>
    <w:rsid w:val="00AB5C45"/>
    <w:rsid w:val="00AB5F75"/>
    <w:rsid w:val="00AC036C"/>
    <w:rsid w:val="00AC26E7"/>
    <w:rsid w:val="00AC2C96"/>
    <w:rsid w:val="00AC5598"/>
    <w:rsid w:val="00AC5BEC"/>
    <w:rsid w:val="00AC7ADA"/>
    <w:rsid w:val="00AD053A"/>
    <w:rsid w:val="00AD0847"/>
    <w:rsid w:val="00AD0FC2"/>
    <w:rsid w:val="00AD13DB"/>
    <w:rsid w:val="00AD1477"/>
    <w:rsid w:val="00AD20E3"/>
    <w:rsid w:val="00AD4494"/>
    <w:rsid w:val="00AD4A8F"/>
    <w:rsid w:val="00AD5C45"/>
    <w:rsid w:val="00AD6E6A"/>
    <w:rsid w:val="00AE1B07"/>
    <w:rsid w:val="00AE3606"/>
    <w:rsid w:val="00AE4571"/>
    <w:rsid w:val="00AE618A"/>
    <w:rsid w:val="00AE6FB9"/>
    <w:rsid w:val="00AE7787"/>
    <w:rsid w:val="00AF0C31"/>
    <w:rsid w:val="00AF181B"/>
    <w:rsid w:val="00AF23F6"/>
    <w:rsid w:val="00AF2EC8"/>
    <w:rsid w:val="00AF392B"/>
    <w:rsid w:val="00AF4526"/>
    <w:rsid w:val="00AF51D8"/>
    <w:rsid w:val="00AF5C30"/>
    <w:rsid w:val="00AF66F3"/>
    <w:rsid w:val="00AF6B1D"/>
    <w:rsid w:val="00B009ED"/>
    <w:rsid w:val="00B00D66"/>
    <w:rsid w:val="00B016C6"/>
    <w:rsid w:val="00B026A2"/>
    <w:rsid w:val="00B02C26"/>
    <w:rsid w:val="00B0517B"/>
    <w:rsid w:val="00B05B53"/>
    <w:rsid w:val="00B06062"/>
    <w:rsid w:val="00B0729E"/>
    <w:rsid w:val="00B13AF8"/>
    <w:rsid w:val="00B142EA"/>
    <w:rsid w:val="00B15F11"/>
    <w:rsid w:val="00B161DC"/>
    <w:rsid w:val="00B1733F"/>
    <w:rsid w:val="00B21B9A"/>
    <w:rsid w:val="00B2207A"/>
    <w:rsid w:val="00B22741"/>
    <w:rsid w:val="00B229DD"/>
    <w:rsid w:val="00B22CA4"/>
    <w:rsid w:val="00B23E35"/>
    <w:rsid w:val="00B24F0B"/>
    <w:rsid w:val="00B250D2"/>
    <w:rsid w:val="00B26725"/>
    <w:rsid w:val="00B271A1"/>
    <w:rsid w:val="00B27511"/>
    <w:rsid w:val="00B30664"/>
    <w:rsid w:val="00B30C03"/>
    <w:rsid w:val="00B30DAD"/>
    <w:rsid w:val="00B32F49"/>
    <w:rsid w:val="00B33D3C"/>
    <w:rsid w:val="00B36194"/>
    <w:rsid w:val="00B36F2E"/>
    <w:rsid w:val="00B3749E"/>
    <w:rsid w:val="00B401A1"/>
    <w:rsid w:val="00B4143D"/>
    <w:rsid w:val="00B4190C"/>
    <w:rsid w:val="00B42B03"/>
    <w:rsid w:val="00B430B5"/>
    <w:rsid w:val="00B43A9D"/>
    <w:rsid w:val="00B43AEF"/>
    <w:rsid w:val="00B461C5"/>
    <w:rsid w:val="00B46E33"/>
    <w:rsid w:val="00B46FDE"/>
    <w:rsid w:val="00B47B9F"/>
    <w:rsid w:val="00B50807"/>
    <w:rsid w:val="00B50F0A"/>
    <w:rsid w:val="00B51B51"/>
    <w:rsid w:val="00B52F3D"/>
    <w:rsid w:val="00B53B85"/>
    <w:rsid w:val="00B55319"/>
    <w:rsid w:val="00B5729A"/>
    <w:rsid w:val="00B572E3"/>
    <w:rsid w:val="00B5793F"/>
    <w:rsid w:val="00B62D49"/>
    <w:rsid w:val="00B62F1F"/>
    <w:rsid w:val="00B64CEE"/>
    <w:rsid w:val="00B7297F"/>
    <w:rsid w:val="00B77D0D"/>
    <w:rsid w:val="00B8009C"/>
    <w:rsid w:val="00B802C2"/>
    <w:rsid w:val="00B80D53"/>
    <w:rsid w:val="00B81860"/>
    <w:rsid w:val="00B8238F"/>
    <w:rsid w:val="00B840DE"/>
    <w:rsid w:val="00B8572E"/>
    <w:rsid w:val="00B862CE"/>
    <w:rsid w:val="00B863F8"/>
    <w:rsid w:val="00B92045"/>
    <w:rsid w:val="00B9394D"/>
    <w:rsid w:val="00B945C6"/>
    <w:rsid w:val="00B95141"/>
    <w:rsid w:val="00B96410"/>
    <w:rsid w:val="00BA4DD4"/>
    <w:rsid w:val="00BA7451"/>
    <w:rsid w:val="00BB044C"/>
    <w:rsid w:val="00BB27DD"/>
    <w:rsid w:val="00BB4A4C"/>
    <w:rsid w:val="00BB4CC8"/>
    <w:rsid w:val="00BB53B8"/>
    <w:rsid w:val="00BB6C7F"/>
    <w:rsid w:val="00BC0222"/>
    <w:rsid w:val="00BC3225"/>
    <w:rsid w:val="00BC51FD"/>
    <w:rsid w:val="00BC5976"/>
    <w:rsid w:val="00BD06EB"/>
    <w:rsid w:val="00BD160B"/>
    <w:rsid w:val="00BD18F7"/>
    <w:rsid w:val="00BD3394"/>
    <w:rsid w:val="00BD4504"/>
    <w:rsid w:val="00BD4E7A"/>
    <w:rsid w:val="00BD73F9"/>
    <w:rsid w:val="00BD7690"/>
    <w:rsid w:val="00BD7B25"/>
    <w:rsid w:val="00BE1E80"/>
    <w:rsid w:val="00BE2160"/>
    <w:rsid w:val="00BE322B"/>
    <w:rsid w:val="00BE4146"/>
    <w:rsid w:val="00BE718A"/>
    <w:rsid w:val="00BE72CB"/>
    <w:rsid w:val="00BE7BF9"/>
    <w:rsid w:val="00BF0BA5"/>
    <w:rsid w:val="00BF23F4"/>
    <w:rsid w:val="00BF2C9F"/>
    <w:rsid w:val="00BF2E63"/>
    <w:rsid w:val="00BF377F"/>
    <w:rsid w:val="00BF41CD"/>
    <w:rsid w:val="00BF4B84"/>
    <w:rsid w:val="00C00743"/>
    <w:rsid w:val="00C00781"/>
    <w:rsid w:val="00C00A30"/>
    <w:rsid w:val="00C017D6"/>
    <w:rsid w:val="00C01C0C"/>
    <w:rsid w:val="00C02A10"/>
    <w:rsid w:val="00C02F89"/>
    <w:rsid w:val="00C04901"/>
    <w:rsid w:val="00C062C0"/>
    <w:rsid w:val="00C15948"/>
    <w:rsid w:val="00C16099"/>
    <w:rsid w:val="00C167A0"/>
    <w:rsid w:val="00C20342"/>
    <w:rsid w:val="00C21C2D"/>
    <w:rsid w:val="00C23631"/>
    <w:rsid w:val="00C239BC"/>
    <w:rsid w:val="00C25C36"/>
    <w:rsid w:val="00C30089"/>
    <w:rsid w:val="00C309FD"/>
    <w:rsid w:val="00C329B3"/>
    <w:rsid w:val="00C32C6C"/>
    <w:rsid w:val="00C334D1"/>
    <w:rsid w:val="00C3521B"/>
    <w:rsid w:val="00C35B6C"/>
    <w:rsid w:val="00C37D27"/>
    <w:rsid w:val="00C40CCE"/>
    <w:rsid w:val="00C40F6D"/>
    <w:rsid w:val="00C41471"/>
    <w:rsid w:val="00C415B3"/>
    <w:rsid w:val="00C420A5"/>
    <w:rsid w:val="00C464F8"/>
    <w:rsid w:val="00C518F6"/>
    <w:rsid w:val="00C51E12"/>
    <w:rsid w:val="00C52828"/>
    <w:rsid w:val="00C52AA5"/>
    <w:rsid w:val="00C53532"/>
    <w:rsid w:val="00C560F7"/>
    <w:rsid w:val="00C61AEE"/>
    <w:rsid w:val="00C61D3D"/>
    <w:rsid w:val="00C63799"/>
    <w:rsid w:val="00C63C0C"/>
    <w:rsid w:val="00C63EE7"/>
    <w:rsid w:val="00C64A44"/>
    <w:rsid w:val="00C67398"/>
    <w:rsid w:val="00C72F99"/>
    <w:rsid w:val="00C73378"/>
    <w:rsid w:val="00C73684"/>
    <w:rsid w:val="00C74DAB"/>
    <w:rsid w:val="00C7597B"/>
    <w:rsid w:val="00C75CC5"/>
    <w:rsid w:val="00C75F44"/>
    <w:rsid w:val="00C76047"/>
    <w:rsid w:val="00C76741"/>
    <w:rsid w:val="00C81675"/>
    <w:rsid w:val="00C83C75"/>
    <w:rsid w:val="00C845FA"/>
    <w:rsid w:val="00C85D7E"/>
    <w:rsid w:val="00C86552"/>
    <w:rsid w:val="00C86C34"/>
    <w:rsid w:val="00C90891"/>
    <w:rsid w:val="00C90AA6"/>
    <w:rsid w:val="00C90FF3"/>
    <w:rsid w:val="00C911E0"/>
    <w:rsid w:val="00C91802"/>
    <w:rsid w:val="00CA0C8C"/>
    <w:rsid w:val="00CA2A76"/>
    <w:rsid w:val="00CA3543"/>
    <w:rsid w:val="00CA4346"/>
    <w:rsid w:val="00CA43C5"/>
    <w:rsid w:val="00CA45FE"/>
    <w:rsid w:val="00CA5B3A"/>
    <w:rsid w:val="00CA6578"/>
    <w:rsid w:val="00CB0D90"/>
    <w:rsid w:val="00CB2050"/>
    <w:rsid w:val="00CB3CAD"/>
    <w:rsid w:val="00CB3D33"/>
    <w:rsid w:val="00CB47AC"/>
    <w:rsid w:val="00CB7546"/>
    <w:rsid w:val="00CB766F"/>
    <w:rsid w:val="00CB7A6A"/>
    <w:rsid w:val="00CC49E8"/>
    <w:rsid w:val="00CC658A"/>
    <w:rsid w:val="00CC6C2F"/>
    <w:rsid w:val="00CC7B20"/>
    <w:rsid w:val="00CD05D4"/>
    <w:rsid w:val="00CD51D7"/>
    <w:rsid w:val="00CD658E"/>
    <w:rsid w:val="00CD6CEB"/>
    <w:rsid w:val="00CD7666"/>
    <w:rsid w:val="00CD7FD4"/>
    <w:rsid w:val="00CE0493"/>
    <w:rsid w:val="00CE0E2E"/>
    <w:rsid w:val="00CE2628"/>
    <w:rsid w:val="00CE2750"/>
    <w:rsid w:val="00CE33D1"/>
    <w:rsid w:val="00CE3FB1"/>
    <w:rsid w:val="00CE4711"/>
    <w:rsid w:val="00CE6BC0"/>
    <w:rsid w:val="00CE7499"/>
    <w:rsid w:val="00CE76D7"/>
    <w:rsid w:val="00CE77F6"/>
    <w:rsid w:val="00CE7B9B"/>
    <w:rsid w:val="00CF174F"/>
    <w:rsid w:val="00CF1807"/>
    <w:rsid w:val="00CF1DFF"/>
    <w:rsid w:val="00CF1FE4"/>
    <w:rsid w:val="00CF4CC8"/>
    <w:rsid w:val="00CF4E4F"/>
    <w:rsid w:val="00CF6104"/>
    <w:rsid w:val="00D0214A"/>
    <w:rsid w:val="00D02EE7"/>
    <w:rsid w:val="00D036E9"/>
    <w:rsid w:val="00D0388E"/>
    <w:rsid w:val="00D03C35"/>
    <w:rsid w:val="00D03D94"/>
    <w:rsid w:val="00D041FD"/>
    <w:rsid w:val="00D106F2"/>
    <w:rsid w:val="00D1259F"/>
    <w:rsid w:val="00D133AD"/>
    <w:rsid w:val="00D14029"/>
    <w:rsid w:val="00D1462D"/>
    <w:rsid w:val="00D149C7"/>
    <w:rsid w:val="00D14B38"/>
    <w:rsid w:val="00D224B9"/>
    <w:rsid w:val="00D2337D"/>
    <w:rsid w:val="00D2640F"/>
    <w:rsid w:val="00D268A6"/>
    <w:rsid w:val="00D30ACA"/>
    <w:rsid w:val="00D334BE"/>
    <w:rsid w:val="00D343EE"/>
    <w:rsid w:val="00D37275"/>
    <w:rsid w:val="00D40C84"/>
    <w:rsid w:val="00D416CA"/>
    <w:rsid w:val="00D45602"/>
    <w:rsid w:val="00D46B7E"/>
    <w:rsid w:val="00D5084D"/>
    <w:rsid w:val="00D509F5"/>
    <w:rsid w:val="00D53661"/>
    <w:rsid w:val="00D55DED"/>
    <w:rsid w:val="00D60FCE"/>
    <w:rsid w:val="00D6355A"/>
    <w:rsid w:val="00D64099"/>
    <w:rsid w:val="00D6457D"/>
    <w:rsid w:val="00D64BE6"/>
    <w:rsid w:val="00D66385"/>
    <w:rsid w:val="00D66CDC"/>
    <w:rsid w:val="00D67D4A"/>
    <w:rsid w:val="00D7179B"/>
    <w:rsid w:val="00D73B85"/>
    <w:rsid w:val="00D74FCC"/>
    <w:rsid w:val="00D75346"/>
    <w:rsid w:val="00D766C3"/>
    <w:rsid w:val="00D769A8"/>
    <w:rsid w:val="00D76E68"/>
    <w:rsid w:val="00D77452"/>
    <w:rsid w:val="00D77CB7"/>
    <w:rsid w:val="00D869CC"/>
    <w:rsid w:val="00D874B5"/>
    <w:rsid w:val="00D87D5C"/>
    <w:rsid w:val="00D95F8B"/>
    <w:rsid w:val="00D96A42"/>
    <w:rsid w:val="00D96E99"/>
    <w:rsid w:val="00DA1AB5"/>
    <w:rsid w:val="00DA259E"/>
    <w:rsid w:val="00DA327F"/>
    <w:rsid w:val="00DA6E8E"/>
    <w:rsid w:val="00DB1059"/>
    <w:rsid w:val="00DB2BE7"/>
    <w:rsid w:val="00DB2DE6"/>
    <w:rsid w:val="00DB4E61"/>
    <w:rsid w:val="00DB6E03"/>
    <w:rsid w:val="00DB6F35"/>
    <w:rsid w:val="00DC157B"/>
    <w:rsid w:val="00DC43C4"/>
    <w:rsid w:val="00DC44E4"/>
    <w:rsid w:val="00DC5EEB"/>
    <w:rsid w:val="00DC61BF"/>
    <w:rsid w:val="00DC6371"/>
    <w:rsid w:val="00DC677B"/>
    <w:rsid w:val="00DC67A1"/>
    <w:rsid w:val="00DC70E3"/>
    <w:rsid w:val="00DC776F"/>
    <w:rsid w:val="00DC7D03"/>
    <w:rsid w:val="00DD0B85"/>
    <w:rsid w:val="00DD0C33"/>
    <w:rsid w:val="00DD28ED"/>
    <w:rsid w:val="00DD2CC1"/>
    <w:rsid w:val="00DD5112"/>
    <w:rsid w:val="00DD5A06"/>
    <w:rsid w:val="00DD5BBE"/>
    <w:rsid w:val="00DD6B82"/>
    <w:rsid w:val="00DD795F"/>
    <w:rsid w:val="00DE1771"/>
    <w:rsid w:val="00DE1B50"/>
    <w:rsid w:val="00DE2BF2"/>
    <w:rsid w:val="00DE3E52"/>
    <w:rsid w:val="00DE65B6"/>
    <w:rsid w:val="00DF1C56"/>
    <w:rsid w:val="00DF26B2"/>
    <w:rsid w:val="00DF2746"/>
    <w:rsid w:val="00DF2BA4"/>
    <w:rsid w:val="00DF5306"/>
    <w:rsid w:val="00DF577C"/>
    <w:rsid w:val="00DF6074"/>
    <w:rsid w:val="00DF7E72"/>
    <w:rsid w:val="00E00A32"/>
    <w:rsid w:val="00E00A99"/>
    <w:rsid w:val="00E00BDD"/>
    <w:rsid w:val="00E00CFA"/>
    <w:rsid w:val="00E022F6"/>
    <w:rsid w:val="00E039FC"/>
    <w:rsid w:val="00E0401A"/>
    <w:rsid w:val="00E05D54"/>
    <w:rsid w:val="00E1015E"/>
    <w:rsid w:val="00E10BA4"/>
    <w:rsid w:val="00E11B8A"/>
    <w:rsid w:val="00E1283A"/>
    <w:rsid w:val="00E12B01"/>
    <w:rsid w:val="00E136E5"/>
    <w:rsid w:val="00E152BE"/>
    <w:rsid w:val="00E16424"/>
    <w:rsid w:val="00E215EC"/>
    <w:rsid w:val="00E2393A"/>
    <w:rsid w:val="00E265BA"/>
    <w:rsid w:val="00E27BB6"/>
    <w:rsid w:val="00E30B19"/>
    <w:rsid w:val="00E31D07"/>
    <w:rsid w:val="00E33343"/>
    <w:rsid w:val="00E337E6"/>
    <w:rsid w:val="00E33B0D"/>
    <w:rsid w:val="00E3676C"/>
    <w:rsid w:val="00E370B4"/>
    <w:rsid w:val="00E40F4D"/>
    <w:rsid w:val="00E42911"/>
    <w:rsid w:val="00E442F2"/>
    <w:rsid w:val="00E44902"/>
    <w:rsid w:val="00E4511F"/>
    <w:rsid w:val="00E453D2"/>
    <w:rsid w:val="00E51AEA"/>
    <w:rsid w:val="00E5535F"/>
    <w:rsid w:val="00E55BBD"/>
    <w:rsid w:val="00E629FB"/>
    <w:rsid w:val="00E63BE3"/>
    <w:rsid w:val="00E64AA4"/>
    <w:rsid w:val="00E65AD5"/>
    <w:rsid w:val="00E711B3"/>
    <w:rsid w:val="00E73B6C"/>
    <w:rsid w:val="00E746E1"/>
    <w:rsid w:val="00E74898"/>
    <w:rsid w:val="00E75E7A"/>
    <w:rsid w:val="00E7685D"/>
    <w:rsid w:val="00E76C93"/>
    <w:rsid w:val="00E80588"/>
    <w:rsid w:val="00E823A7"/>
    <w:rsid w:val="00E829D2"/>
    <w:rsid w:val="00E83334"/>
    <w:rsid w:val="00E847A7"/>
    <w:rsid w:val="00E84EF2"/>
    <w:rsid w:val="00E863B2"/>
    <w:rsid w:val="00E868DE"/>
    <w:rsid w:val="00E86CD2"/>
    <w:rsid w:val="00E908CB"/>
    <w:rsid w:val="00E91131"/>
    <w:rsid w:val="00E91B6C"/>
    <w:rsid w:val="00E9244F"/>
    <w:rsid w:val="00E924CE"/>
    <w:rsid w:val="00E9287E"/>
    <w:rsid w:val="00E96F1F"/>
    <w:rsid w:val="00EA656C"/>
    <w:rsid w:val="00EA6D8E"/>
    <w:rsid w:val="00EA7B0F"/>
    <w:rsid w:val="00EB1FA6"/>
    <w:rsid w:val="00EB5F13"/>
    <w:rsid w:val="00EB69AE"/>
    <w:rsid w:val="00EC1E67"/>
    <w:rsid w:val="00EC25FF"/>
    <w:rsid w:val="00EC294D"/>
    <w:rsid w:val="00EC33CD"/>
    <w:rsid w:val="00EC46EB"/>
    <w:rsid w:val="00EC5A48"/>
    <w:rsid w:val="00EC5D2D"/>
    <w:rsid w:val="00ED1FAE"/>
    <w:rsid w:val="00ED2771"/>
    <w:rsid w:val="00ED3E02"/>
    <w:rsid w:val="00ED763B"/>
    <w:rsid w:val="00ED76A8"/>
    <w:rsid w:val="00ED77A5"/>
    <w:rsid w:val="00EE1AC7"/>
    <w:rsid w:val="00EE1C4F"/>
    <w:rsid w:val="00EE28BB"/>
    <w:rsid w:val="00EE4407"/>
    <w:rsid w:val="00EE4837"/>
    <w:rsid w:val="00EE4A8D"/>
    <w:rsid w:val="00EE5D20"/>
    <w:rsid w:val="00EF4145"/>
    <w:rsid w:val="00EF44C5"/>
    <w:rsid w:val="00EF64F5"/>
    <w:rsid w:val="00F00BAA"/>
    <w:rsid w:val="00F012E4"/>
    <w:rsid w:val="00F019A8"/>
    <w:rsid w:val="00F04BFA"/>
    <w:rsid w:val="00F05187"/>
    <w:rsid w:val="00F051D0"/>
    <w:rsid w:val="00F052E5"/>
    <w:rsid w:val="00F06983"/>
    <w:rsid w:val="00F1034C"/>
    <w:rsid w:val="00F1039D"/>
    <w:rsid w:val="00F12BF6"/>
    <w:rsid w:val="00F14496"/>
    <w:rsid w:val="00F150F6"/>
    <w:rsid w:val="00F158A2"/>
    <w:rsid w:val="00F17514"/>
    <w:rsid w:val="00F20176"/>
    <w:rsid w:val="00F21EE9"/>
    <w:rsid w:val="00F234AC"/>
    <w:rsid w:val="00F23CAB"/>
    <w:rsid w:val="00F3156F"/>
    <w:rsid w:val="00F31C15"/>
    <w:rsid w:val="00F32BF4"/>
    <w:rsid w:val="00F344A7"/>
    <w:rsid w:val="00F345B2"/>
    <w:rsid w:val="00F3632B"/>
    <w:rsid w:val="00F40C79"/>
    <w:rsid w:val="00F40E5C"/>
    <w:rsid w:val="00F40FB8"/>
    <w:rsid w:val="00F411D1"/>
    <w:rsid w:val="00F41CE5"/>
    <w:rsid w:val="00F427B5"/>
    <w:rsid w:val="00F4430B"/>
    <w:rsid w:val="00F444AB"/>
    <w:rsid w:val="00F44BAE"/>
    <w:rsid w:val="00F46CAE"/>
    <w:rsid w:val="00F475DE"/>
    <w:rsid w:val="00F47AD6"/>
    <w:rsid w:val="00F50FDA"/>
    <w:rsid w:val="00F51549"/>
    <w:rsid w:val="00F52878"/>
    <w:rsid w:val="00F5312E"/>
    <w:rsid w:val="00F533A6"/>
    <w:rsid w:val="00F53444"/>
    <w:rsid w:val="00F53758"/>
    <w:rsid w:val="00F54F04"/>
    <w:rsid w:val="00F5550A"/>
    <w:rsid w:val="00F566E4"/>
    <w:rsid w:val="00F56DEB"/>
    <w:rsid w:val="00F574E9"/>
    <w:rsid w:val="00F57CC0"/>
    <w:rsid w:val="00F57CF7"/>
    <w:rsid w:val="00F6017F"/>
    <w:rsid w:val="00F602BE"/>
    <w:rsid w:val="00F61063"/>
    <w:rsid w:val="00F62744"/>
    <w:rsid w:val="00F64FD9"/>
    <w:rsid w:val="00F65E38"/>
    <w:rsid w:val="00F67001"/>
    <w:rsid w:val="00F67017"/>
    <w:rsid w:val="00F710C3"/>
    <w:rsid w:val="00F7232A"/>
    <w:rsid w:val="00F74531"/>
    <w:rsid w:val="00F75E7A"/>
    <w:rsid w:val="00F8018C"/>
    <w:rsid w:val="00F81F01"/>
    <w:rsid w:val="00F824FF"/>
    <w:rsid w:val="00F826BD"/>
    <w:rsid w:val="00F82862"/>
    <w:rsid w:val="00F8349D"/>
    <w:rsid w:val="00F84838"/>
    <w:rsid w:val="00F85B7A"/>
    <w:rsid w:val="00F86043"/>
    <w:rsid w:val="00F86725"/>
    <w:rsid w:val="00F87DD0"/>
    <w:rsid w:val="00F90C9A"/>
    <w:rsid w:val="00F921F6"/>
    <w:rsid w:val="00F92862"/>
    <w:rsid w:val="00F93612"/>
    <w:rsid w:val="00F93B64"/>
    <w:rsid w:val="00F94DB9"/>
    <w:rsid w:val="00F95A17"/>
    <w:rsid w:val="00F97122"/>
    <w:rsid w:val="00FA03BB"/>
    <w:rsid w:val="00FA11E9"/>
    <w:rsid w:val="00FA22C7"/>
    <w:rsid w:val="00FA30AE"/>
    <w:rsid w:val="00FA4997"/>
    <w:rsid w:val="00FA549C"/>
    <w:rsid w:val="00FA563B"/>
    <w:rsid w:val="00FA6483"/>
    <w:rsid w:val="00FA6B51"/>
    <w:rsid w:val="00FA7937"/>
    <w:rsid w:val="00FA7B25"/>
    <w:rsid w:val="00FB021F"/>
    <w:rsid w:val="00FB05C8"/>
    <w:rsid w:val="00FB064C"/>
    <w:rsid w:val="00FB3103"/>
    <w:rsid w:val="00FB396D"/>
    <w:rsid w:val="00FB3D69"/>
    <w:rsid w:val="00FB4337"/>
    <w:rsid w:val="00FB530D"/>
    <w:rsid w:val="00FC076B"/>
    <w:rsid w:val="00FC0B28"/>
    <w:rsid w:val="00FC0D57"/>
    <w:rsid w:val="00FC28CC"/>
    <w:rsid w:val="00FC448F"/>
    <w:rsid w:val="00FC6246"/>
    <w:rsid w:val="00FC6FF1"/>
    <w:rsid w:val="00FD0FB9"/>
    <w:rsid w:val="00FD10D3"/>
    <w:rsid w:val="00FD1414"/>
    <w:rsid w:val="00FD2E7C"/>
    <w:rsid w:val="00FD3DC8"/>
    <w:rsid w:val="00FD561D"/>
    <w:rsid w:val="00FD65B5"/>
    <w:rsid w:val="00FD6698"/>
    <w:rsid w:val="00FE0AE8"/>
    <w:rsid w:val="00FE2503"/>
    <w:rsid w:val="00FE2A08"/>
    <w:rsid w:val="00FE51AB"/>
    <w:rsid w:val="00FE5D51"/>
    <w:rsid w:val="00FE6C3B"/>
    <w:rsid w:val="00FE6CEA"/>
    <w:rsid w:val="00FE75D6"/>
    <w:rsid w:val="00FF02F1"/>
    <w:rsid w:val="00FF0CB8"/>
    <w:rsid w:val="00FF11C4"/>
    <w:rsid w:val="00FF2166"/>
    <w:rsid w:val="00FF290F"/>
    <w:rsid w:val="00FF2C3A"/>
    <w:rsid w:val="00FF2DD2"/>
    <w:rsid w:val="00FF3271"/>
    <w:rsid w:val="00FF50CC"/>
    <w:rsid w:val="00FF56FD"/>
    <w:rsid w:val="00FF620E"/>
    <w:rsid w:val="00FF6406"/>
    <w:rsid w:val="00FF7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30C968"/>
  <w15:docId w15:val="{E46D56A7-3D7B-40D7-BD1F-7EBE53D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3B"/>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70EF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A651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A6515"/>
    <w:rPr>
      <w:rFonts w:ascii="Times New Roman" w:hAnsi="Times New Roman" w:cs="Times New Roman"/>
      <w:b/>
      <w:bCs/>
      <w:sz w:val="36"/>
      <w:szCs w:val="36"/>
    </w:rPr>
  </w:style>
  <w:style w:type="paragraph" w:styleId="Header">
    <w:name w:val="header"/>
    <w:basedOn w:val="Normal"/>
    <w:link w:val="HeaderChar"/>
    <w:uiPriority w:val="99"/>
    <w:unhideWhenUsed/>
    <w:rsid w:val="0027381A"/>
    <w:pPr>
      <w:tabs>
        <w:tab w:val="center" w:pos="4680"/>
        <w:tab w:val="right" w:pos="9360"/>
      </w:tabs>
      <w:spacing w:after="0" w:line="240" w:lineRule="auto"/>
    </w:pPr>
  </w:style>
  <w:style w:type="character" w:customStyle="1" w:styleId="HeaderChar">
    <w:name w:val="Header Char"/>
    <w:link w:val="Header"/>
    <w:uiPriority w:val="99"/>
    <w:locked/>
    <w:rsid w:val="0027381A"/>
    <w:rPr>
      <w:rFonts w:cs="Times New Roman"/>
    </w:rPr>
  </w:style>
  <w:style w:type="paragraph" w:styleId="Footer">
    <w:name w:val="footer"/>
    <w:basedOn w:val="Normal"/>
    <w:link w:val="FooterChar"/>
    <w:uiPriority w:val="99"/>
    <w:unhideWhenUsed/>
    <w:rsid w:val="0027381A"/>
    <w:pPr>
      <w:tabs>
        <w:tab w:val="center" w:pos="4680"/>
        <w:tab w:val="right" w:pos="9360"/>
      </w:tabs>
      <w:spacing w:after="0" w:line="240" w:lineRule="auto"/>
    </w:pPr>
  </w:style>
  <w:style w:type="character" w:customStyle="1" w:styleId="FooterChar">
    <w:name w:val="Footer Char"/>
    <w:link w:val="Footer"/>
    <w:uiPriority w:val="99"/>
    <w:locked/>
    <w:rsid w:val="0027381A"/>
    <w:rPr>
      <w:rFonts w:cs="Times New Roman"/>
    </w:rPr>
  </w:style>
  <w:style w:type="paragraph" w:styleId="BalloonText">
    <w:name w:val="Balloon Text"/>
    <w:basedOn w:val="Normal"/>
    <w:link w:val="BalloonTextChar"/>
    <w:uiPriority w:val="99"/>
    <w:semiHidden/>
    <w:unhideWhenUsed/>
    <w:rsid w:val="00273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381A"/>
    <w:rPr>
      <w:rFonts w:ascii="Tahoma" w:hAnsi="Tahoma" w:cs="Tahoma"/>
      <w:sz w:val="16"/>
      <w:szCs w:val="16"/>
    </w:rPr>
  </w:style>
  <w:style w:type="character" w:styleId="Hyperlink">
    <w:name w:val="Hyperlink"/>
    <w:uiPriority w:val="99"/>
    <w:rsid w:val="0027381A"/>
    <w:rPr>
      <w:rFonts w:cs="Times New Roman"/>
      <w:color w:val="0000FF"/>
      <w:u w:val="single"/>
    </w:rPr>
  </w:style>
  <w:style w:type="character" w:styleId="Strong">
    <w:name w:val="Strong"/>
    <w:uiPriority w:val="22"/>
    <w:qFormat/>
    <w:rsid w:val="004D6D78"/>
    <w:rPr>
      <w:rFonts w:cs="Times New Roman"/>
      <w:b/>
      <w:bCs/>
    </w:rPr>
  </w:style>
  <w:style w:type="paragraph" w:styleId="NoSpacing">
    <w:name w:val="No Spacing"/>
    <w:uiPriority w:val="99"/>
    <w:qFormat/>
    <w:rsid w:val="004D6D78"/>
    <w:rPr>
      <w:sz w:val="22"/>
      <w:szCs w:val="22"/>
      <w:lang w:val="en-US" w:eastAsia="en-US"/>
    </w:rPr>
  </w:style>
  <w:style w:type="paragraph" w:customStyle="1" w:styleId="Default">
    <w:name w:val="Default"/>
    <w:rsid w:val="00E64AA4"/>
    <w:pPr>
      <w:autoSpaceDE w:val="0"/>
      <w:autoSpaceDN w:val="0"/>
      <w:adjustRightInd w:val="0"/>
    </w:pPr>
    <w:rPr>
      <w:rFonts w:ascii="MrsEavesRoman" w:hAnsi="MrsEavesRoman" w:cs="MrsEavesRoman"/>
      <w:color w:val="000000"/>
      <w:sz w:val="24"/>
      <w:szCs w:val="24"/>
      <w:lang w:val="en-US" w:eastAsia="en-US"/>
    </w:rPr>
  </w:style>
  <w:style w:type="paragraph" w:customStyle="1" w:styleId="Pa2">
    <w:name w:val="Pa2"/>
    <w:basedOn w:val="Default"/>
    <w:next w:val="Default"/>
    <w:uiPriority w:val="99"/>
    <w:rsid w:val="00E64AA4"/>
    <w:pPr>
      <w:spacing w:line="241" w:lineRule="atLeast"/>
    </w:pPr>
    <w:rPr>
      <w:rFonts w:cs="Times New Roman"/>
      <w:color w:val="auto"/>
    </w:rPr>
  </w:style>
  <w:style w:type="paragraph" w:styleId="NormalWeb">
    <w:name w:val="Normal (Web)"/>
    <w:basedOn w:val="Normal"/>
    <w:uiPriority w:val="99"/>
    <w:unhideWhenUsed/>
    <w:rsid w:val="006A651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6A6515"/>
    <w:rPr>
      <w:rFonts w:cs="Times New Roman"/>
    </w:rPr>
  </w:style>
  <w:style w:type="character" w:styleId="Emphasis">
    <w:name w:val="Emphasis"/>
    <w:uiPriority w:val="20"/>
    <w:qFormat/>
    <w:rsid w:val="009B1547"/>
    <w:rPr>
      <w:rFonts w:cs="Times New Roman"/>
      <w:i/>
      <w:iCs/>
    </w:rPr>
  </w:style>
  <w:style w:type="table" w:styleId="TableGrid">
    <w:name w:val="Table Grid"/>
    <w:basedOn w:val="TableNormal"/>
    <w:uiPriority w:val="59"/>
    <w:rsid w:val="00674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5A15"/>
    <w:pPr>
      <w:ind w:left="720"/>
      <w:contextualSpacing/>
    </w:pPr>
  </w:style>
  <w:style w:type="paragraph" w:customStyle="1" w:styleId="section1">
    <w:name w:val="section1"/>
    <w:basedOn w:val="Normal"/>
    <w:rsid w:val="007D34D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100826"/>
  </w:style>
  <w:style w:type="character" w:styleId="CommentReference">
    <w:name w:val="annotation reference"/>
    <w:uiPriority w:val="99"/>
    <w:semiHidden/>
    <w:unhideWhenUsed/>
    <w:rsid w:val="005240B8"/>
    <w:rPr>
      <w:sz w:val="16"/>
      <w:szCs w:val="16"/>
    </w:rPr>
  </w:style>
  <w:style w:type="paragraph" w:styleId="CommentText">
    <w:name w:val="annotation text"/>
    <w:basedOn w:val="Normal"/>
    <w:link w:val="CommentTextChar"/>
    <w:uiPriority w:val="99"/>
    <w:semiHidden/>
    <w:unhideWhenUsed/>
    <w:rsid w:val="005240B8"/>
    <w:rPr>
      <w:sz w:val="20"/>
      <w:szCs w:val="20"/>
    </w:rPr>
  </w:style>
  <w:style w:type="character" w:customStyle="1" w:styleId="CommentTextChar">
    <w:name w:val="Comment Text Char"/>
    <w:link w:val="CommentText"/>
    <w:uiPriority w:val="99"/>
    <w:semiHidden/>
    <w:rsid w:val="005240B8"/>
    <w:rPr>
      <w:lang w:eastAsia="en-US"/>
    </w:rPr>
  </w:style>
  <w:style w:type="paragraph" w:styleId="CommentSubject">
    <w:name w:val="annotation subject"/>
    <w:basedOn w:val="CommentText"/>
    <w:next w:val="CommentText"/>
    <w:link w:val="CommentSubjectChar"/>
    <w:uiPriority w:val="99"/>
    <w:semiHidden/>
    <w:unhideWhenUsed/>
    <w:rsid w:val="005240B8"/>
    <w:rPr>
      <w:b/>
      <w:bCs/>
    </w:rPr>
  </w:style>
  <w:style w:type="character" w:customStyle="1" w:styleId="CommentSubjectChar">
    <w:name w:val="Comment Subject Char"/>
    <w:link w:val="CommentSubject"/>
    <w:uiPriority w:val="99"/>
    <w:semiHidden/>
    <w:rsid w:val="005240B8"/>
    <w:rPr>
      <w:b/>
      <w:bCs/>
      <w:lang w:eastAsia="en-US"/>
    </w:rPr>
  </w:style>
  <w:style w:type="character" w:customStyle="1" w:styleId="A0">
    <w:name w:val="A0"/>
    <w:uiPriority w:val="99"/>
    <w:rsid w:val="005A3C17"/>
    <w:rPr>
      <w:rFonts w:cs="TradeGothic LT Light"/>
      <w:color w:val="000000"/>
      <w:sz w:val="20"/>
      <w:szCs w:val="20"/>
    </w:rPr>
  </w:style>
  <w:style w:type="character" w:styleId="FollowedHyperlink">
    <w:name w:val="FollowedHyperlink"/>
    <w:uiPriority w:val="99"/>
    <w:semiHidden/>
    <w:unhideWhenUsed/>
    <w:rsid w:val="00325939"/>
    <w:rPr>
      <w:color w:val="954F72"/>
      <w:u w:val="single"/>
    </w:rPr>
  </w:style>
  <w:style w:type="character" w:customStyle="1" w:styleId="Heading1Char">
    <w:name w:val="Heading 1 Char"/>
    <w:link w:val="Heading1"/>
    <w:uiPriority w:val="9"/>
    <w:rsid w:val="00A70EF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283">
      <w:bodyDiv w:val="1"/>
      <w:marLeft w:val="0"/>
      <w:marRight w:val="0"/>
      <w:marTop w:val="0"/>
      <w:marBottom w:val="0"/>
      <w:divBdr>
        <w:top w:val="none" w:sz="0" w:space="0" w:color="auto"/>
        <w:left w:val="none" w:sz="0" w:space="0" w:color="auto"/>
        <w:bottom w:val="none" w:sz="0" w:space="0" w:color="auto"/>
        <w:right w:val="none" w:sz="0" w:space="0" w:color="auto"/>
      </w:divBdr>
    </w:div>
    <w:div w:id="70738844">
      <w:bodyDiv w:val="1"/>
      <w:marLeft w:val="0"/>
      <w:marRight w:val="0"/>
      <w:marTop w:val="0"/>
      <w:marBottom w:val="0"/>
      <w:divBdr>
        <w:top w:val="none" w:sz="0" w:space="0" w:color="auto"/>
        <w:left w:val="none" w:sz="0" w:space="0" w:color="auto"/>
        <w:bottom w:val="none" w:sz="0" w:space="0" w:color="auto"/>
        <w:right w:val="none" w:sz="0" w:space="0" w:color="auto"/>
      </w:divBdr>
    </w:div>
    <w:div w:id="409932279">
      <w:bodyDiv w:val="1"/>
      <w:marLeft w:val="0"/>
      <w:marRight w:val="0"/>
      <w:marTop w:val="0"/>
      <w:marBottom w:val="0"/>
      <w:divBdr>
        <w:top w:val="none" w:sz="0" w:space="0" w:color="auto"/>
        <w:left w:val="none" w:sz="0" w:space="0" w:color="auto"/>
        <w:bottom w:val="none" w:sz="0" w:space="0" w:color="auto"/>
        <w:right w:val="none" w:sz="0" w:space="0" w:color="auto"/>
      </w:divBdr>
    </w:div>
    <w:div w:id="450784062">
      <w:bodyDiv w:val="1"/>
      <w:marLeft w:val="0"/>
      <w:marRight w:val="0"/>
      <w:marTop w:val="0"/>
      <w:marBottom w:val="0"/>
      <w:divBdr>
        <w:top w:val="none" w:sz="0" w:space="0" w:color="auto"/>
        <w:left w:val="none" w:sz="0" w:space="0" w:color="auto"/>
        <w:bottom w:val="none" w:sz="0" w:space="0" w:color="auto"/>
        <w:right w:val="none" w:sz="0" w:space="0" w:color="auto"/>
      </w:divBdr>
    </w:div>
    <w:div w:id="536741411">
      <w:bodyDiv w:val="1"/>
      <w:marLeft w:val="0"/>
      <w:marRight w:val="0"/>
      <w:marTop w:val="0"/>
      <w:marBottom w:val="0"/>
      <w:divBdr>
        <w:top w:val="none" w:sz="0" w:space="0" w:color="auto"/>
        <w:left w:val="none" w:sz="0" w:space="0" w:color="auto"/>
        <w:bottom w:val="none" w:sz="0" w:space="0" w:color="auto"/>
        <w:right w:val="none" w:sz="0" w:space="0" w:color="auto"/>
      </w:divBdr>
    </w:div>
    <w:div w:id="557789224">
      <w:bodyDiv w:val="1"/>
      <w:marLeft w:val="0"/>
      <w:marRight w:val="0"/>
      <w:marTop w:val="0"/>
      <w:marBottom w:val="0"/>
      <w:divBdr>
        <w:top w:val="none" w:sz="0" w:space="0" w:color="auto"/>
        <w:left w:val="none" w:sz="0" w:space="0" w:color="auto"/>
        <w:bottom w:val="none" w:sz="0" w:space="0" w:color="auto"/>
        <w:right w:val="none" w:sz="0" w:space="0" w:color="auto"/>
      </w:divBdr>
    </w:div>
    <w:div w:id="620041244">
      <w:bodyDiv w:val="1"/>
      <w:marLeft w:val="0"/>
      <w:marRight w:val="0"/>
      <w:marTop w:val="0"/>
      <w:marBottom w:val="0"/>
      <w:divBdr>
        <w:top w:val="none" w:sz="0" w:space="0" w:color="auto"/>
        <w:left w:val="none" w:sz="0" w:space="0" w:color="auto"/>
        <w:bottom w:val="none" w:sz="0" w:space="0" w:color="auto"/>
        <w:right w:val="none" w:sz="0" w:space="0" w:color="auto"/>
      </w:divBdr>
    </w:div>
    <w:div w:id="686910161">
      <w:bodyDiv w:val="1"/>
      <w:marLeft w:val="0"/>
      <w:marRight w:val="0"/>
      <w:marTop w:val="0"/>
      <w:marBottom w:val="0"/>
      <w:divBdr>
        <w:top w:val="none" w:sz="0" w:space="0" w:color="auto"/>
        <w:left w:val="none" w:sz="0" w:space="0" w:color="auto"/>
        <w:bottom w:val="none" w:sz="0" w:space="0" w:color="auto"/>
        <w:right w:val="none" w:sz="0" w:space="0" w:color="auto"/>
      </w:divBdr>
    </w:div>
    <w:div w:id="743524737">
      <w:marLeft w:val="0"/>
      <w:marRight w:val="0"/>
      <w:marTop w:val="0"/>
      <w:marBottom w:val="0"/>
      <w:divBdr>
        <w:top w:val="none" w:sz="0" w:space="0" w:color="auto"/>
        <w:left w:val="none" w:sz="0" w:space="0" w:color="auto"/>
        <w:bottom w:val="none" w:sz="0" w:space="0" w:color="auto"/>
        <w:right w:val="none" w:sz="0" w:space="0" w:color="auto"/>
      </w:divBdr>
    </w:div>
    <w:div w:id="743524738">
      <w:marLeft w:val="0"/>
      <w:marRight w:val="0"/>
      <w:marTop w:val="0"/>
      <w:marBottom w:val="0"/>
      <w:divBdr>
        <w:top w:val="none" w:sz="0" w:space="0" w:color="auto"/>
        <w:left w:val="none" w:sz="0" w:space="0" w:color="auto"/>
        <w:bottom w:val="none" w:sz="0" w:space="0" w:color="auto"/>
        <w:right w:val="none" w:sz="0" w:space="0" w:color="auto"/>
      </w:divBdr>
    </w:div>
    <w:div w:id="743524739">
      <w:marLeft w:val="0"/>
      <w:marRight w:val="0"/>
      <w:marTop w:val="0"/>
      <w:marBottom w:val="0"/>
      <w:divBdr>
        <w:top w:val="none" w:sz="0" w:space="0" w:color="auto"/>
        <w:left w:val="none" w:sz="0" w:space="0" w:color="auto"/>
        <w:bottom w:val="none" w:sz="0" w:space="0" w:color="auto"/>
        <w:right w:val="none" w:sz="0" w:space="0" w:color="auto"/>
      </w:divBdr>
    </w:div>
    <w:div w:id="743524740">
      <w:marLeft w:val="0"/>
      <w:marRight w:val="0"/>
      <w:marTop w:val="0"/>
      <w:marBottom w:val="0"/>
      <w:divBdr>
        <w:top w:val="none" w:sz="0" w:space="0" w:color="auto"/>
        <w:left w:val="none" w:sz="0" w:space="0" w:color="auto"/>
        <w:bottom w:val="none" w:sz="0" w:space="0" w:color="auto"/>
        <w:right w:val="none" w:sz="0" w:space="0" w:color="auto"/>
      </w:divBdr>
    </w:div>
    <w:div w:id="812985346">
      <w:bodyDiv w:val="1"/>
      <w:marLeft w:val="0"/>
      <w:marRight w:val="0"/>
      <w:marTop w:val="0"/>
      <w:marBottom w:val="0"/>
      <w:divBdr>
        <w:top w:val="none" w:sz="0" w:space="0" w:color="auto"/>
        <w:left w:val="none" w:sz="0" w:space="0" w:color="auto"/>
        <w:bottom w:val="none" w:sz="0" w:space="0" w:color="auto"/>
        <w:right w:val="none" w:sz="0" w:space="0" w:color="auto"/>
      </w:divBdr>
    </w:div>
    <w:div w:id="843325483">
      <w:bodyDiv w:val="1"/>
      <w:marLeft w:val="0"/>
      <w:marRight w:val="0"/>
      <w:marTop w:val="0"/>
      <w:marBottom w:val="0"/>
      <w:divBdr>
        <w:top w:val="none" w:sz="0" w:space="0" w:color="auto"/>
        <w:left w:val="none" w:sz="0" w:space="0" w:color="auto"/>
        <w:bottom w:val="none" w:sz="0" w:space="0" w:color="auto"/>
        <w:right w:val="none" w:sz="0" w:space="0" w:color="auto"/>
      </w:divBdr>
    </w:div>
    <w:div w:id="853879450">
      <w:bodyDiv w:val="1"/>
      <w:marLeft w:val="0"/>
      <w:marRight w:val="0"/>
      <w:marTop w:val="0"/>
      <w:marBottom w:val="0"/>
      <w:divBdr>
        <w:top w:val="none" w:sz="0" w:space="0" w:color="auto"/>
        <w:left w:val="none" w:sz="0" w:space="0" w:color="auto"/>
        <w:bottom w:val="none" w:sz="0" w:space="0" w:color="auto"/>
        <w:right w:val="none" w:sz="0" w:space="0" w:color="auto"/>
      </w:divBdr>
    </w:div>
    <w:div w:id="856848239">
      <w:bodyDiv w:val="1"/>
      <w:marLeft w:val="0"/>
      <w:marRight w:val="0"/>
      <w:marTop w:val="0"/>
      <w:marBottom w:val="0"/>
      <w:divBdr>
        <w:top w:val="none" w:sz="0" w:space="0" w:color="auto"/>
        <w:left w:val="none" w:sz="0" w:space="0" w:color="auto"/>
        <w:bottom w:val="none" w:sz="0" w:space="0" w:color="auto"/>
        <w:right w:val="none" w:sz="0" w:space="0" w:color="auto"/>
      </w:divBdr>
    </w:div>
    <w:div w:id="961348152">
      <w:bodyDiv w:val="1"/>
      <w:marLeft w:val="0"/>
      <w:marRight w:val="0"/>
      <w:marTop w:val="0"/>
      <w:marBottom w:val="0"/>
      <w:divBdr>
        <w:top w:val="none" w:sz="0" w:space="0" w:color="auto"/>
        <w:left w:val="none" w:sz="0" w:space="0" w:color="auto"/>
        <w:bottom w:val="none" w:sz="0" w:space="0" w:color="auto"/>
        <w:right w:val="none" w:sz="0" w:space="0" w:color="auto"/>
      </w:divBdr>
    </w:div>
    <w:div w:id="1053890415">
      <w:bodyDiv w:val="1"/>
      <w:marLeft w:val="0"/>
      <w:marRight w:val="0"/>
      <w:marTop w:val="0"/>
      <w:marBottom w:val="0"/>
      <w:divBdr>
        <w:top w:val="none" w:sz="0" w:space="0" w:color="auto"/>
        <w:left w:val="none" w:sz="0" w:space="0" w:color="auto"/>
        <w:bottom w:val="none" w:sz="0" w:space="0" w:color="auto"/>
        <w:right w:val="none" w:sz="0" w:space="0" w:color="auto"/>
      </w:divBdr>
    </w:div>
    <w:div w:id="1096555369">
      <w:bodyDiv w:val="1"/>
      <w:marLeft w:val="0"/>
      <w:marRight w:val="0"/>
      <w:marTop w:val="0"/>
      <w:marBottom w:val="0"/>
      <w:divBdr>
        <w:top w:val="none" w:sz="0" w:space="0" w:color="auto"/>
        <w:left w:val="none" w:sz="0" w:space="0" w:color="auto"/>
        <w:bottom w:val="none" w:sz="0" w:space="0" w:color="auto"/>
        <w:right w:val="none" w:sz="0" w:space="0" w:color="auto"/>
      </w:divBdr>
    </w:div>
    <w:div w:id="1153064888">
      <w:bodyDiv w:val="1"/>
      <w:marLeft w:val="0"/>
      <w:marRight w:val="0"/>
      <w:marTop w:val="0"/>
      <w:marBottom w:val="0"/>
      <w:divBdr>
        <w:top w:val="none" w:sz="0" w:space="0" w:color="auto"/>
        <w:left w:val="none" w:sz="0" w:space="0" w:color="auto"/>
        <w:bottom w:val="none" w:sz="0" w:space="0" w:color="auto"/>
        <w:right w:val="none" w:sz="0" w:space="0" w:color="auto"/>
      </w:divBdr>
    </w:div>
    <w:div w:id="1200708701">
      <w:bodyDiv w:val="1"/>
      <w:marLeft w:val="0"/>
      <w:marRight w:val="0"/>
      <w:marTop w:val="0"/>
      <w:marBottom w:val="0"/>
      <w:divBdr>
        <w:top w:val="none" w:sz="0" w:space="0" w:color="auto"/>
        <w:left w:val="none" w:sz="0" w:space="0" w:color="auto"/>
        <w:bottom w:val="none" w:sz="0" w:space="0" w:color="auto"/>
        <w:right w:val="none" w:sz="0" w:space="0" w:color="auto"/>
      </w:divBdr>
    </w:div>
    <w:div w:id="1210798246">
      <w:bodyDiv w:val="1"/>
      <w:marLeft w:val="0"/>
      <w:marRight w:val="0"/>
      <w:marTop w:val="0"/>
      <w:marBottom w:val="0"/>
      <w:divBdr>
        <w:top w:val="none" w:sz="0" w:space="0" w:color="auto"/>
        <w:left w:val="none" w:sz="0" w:space="0" w:color="auto"/>
        <w:bottom w:val="none" w:sz="0" w:space="0" w:color="auto"/>
        <w:right w:val="none" w:sz="0" w:space="0" w:color="auto"/>
      </w:divBdr>
    </w:div>
    <w:div w:id="1247811349">
      <w:bodyDiv w:val="1"/>
      <w:marLeft w:val="0"/>
      <w:marRight w:val="0"/>
      <w:marTop w:val="0"/>
      <w:marBottom w:val="0"/>
      <w:divBdr>
        <w:top w:val="none" w:sz="0" w:space="0" w:color="auto"/>
        <w:left w:val="none" w:sz="0" w:space="0" w:color="auto"/>
        <w:bottom w:val="none" w:sz="0" w:space="0" w:color="auto"/>
        <w:right w:val="none" w:sz="0" w:space="0" w:color="auto"/>
      </w:divBdr>
    </w:div>
    <w:div w:id="1378816892">
      <w:bodyDiv w:val="1"/>
      <w:marLeft w:val="0"/>
      <w:marRight w:val="0"/>
      <w:marTop w:val="0"/>
      <w:marBottom w:val="0"/>
      <w:divBdr>
        <w:top w:val="none" w:sz="0" w:space="0" w:color="auto"/>
        <w:left w:val="none" w:sz="0" w:space="0" w:color="auto"/>
        <w:bottom w:val="none" w:sz="0" w:space="0" w:color="auto"/>
        <w:right w:val="none" w:sz="0" w:space="0" w:color="auto"/>
      </w:divBdr>
    </w:div>
    <w:div w:id="1396317250">
      <w:bodyDiv w:val="1"/>
      <w:marLeft w:val="0"/>
      <w:marRight w:val="0"/>
      <w:marTop w:val="0"/>
      <w:marBottom w:val="0"/>
      <w:divBdr>
        <w:top w:val="none" w:sz="0" w:space="0" w:color="auto"/>
        <w:left w:val="none" w:sz="0" w:space="0" w:color="auto"/>
        <w:bottom w:val="none" w:sz="0" w:space="0" w:color="auto"/>
        <w:right w:val="none" w:sz="0" w:space="0" w:color="auto"/>
      </w:divBdr>
    </w:div>
    <w:div w:id="1440636010">
      <w:bodyDiv w:val="1"/>
      <w:marLeft w:val="0"/>
      <w:marRight w:val="0"/>
      <w:marTop w:val="0"/>
      <w:marBottom w:val="0"/>
      <w:divBdr>
        <w:top w:val="none" w:sz="0" w:space="0" w:color="auto"/>
        <w:left w:val="none" w:sz="0" w:space="0" w:color="auto"/>
        <w:bottom w:val="none" w:sz="0" w:space="0" w:color="auto"/>
        <w:right w:val="none" w:sz="0" w:space="0" w:color="auto"/>
      </w:divBdr>
    </w:div>
    <w:div w:id="1465346173">
      <w:bodyDiv w:val="1"/>
      <w:marLeft w:val="0"/>
      <w:marRight w:val="0"/>
      <w:marTop w:val="0"/>
      <w:marBottom w:val="0"/>
      <w:divBdr>
        <w:top w:val="none" w:sz="0" w:space="0" w:color="auto"/>
        <w:left w:val="none" w:sz="0" w:space="0" w:color="auto"/>
        <w:bottom w:val="none" w:sz="0" w:space="0" w:color="auto"/>
        <w:right w:val="none" w:sz="0" w:space="0" w:color="auto"/>
      </w:divBdr>
    </w:div>
    <w:div w:id="1472213390">
      <w:bodyDiv w:val="1"/>
      <w:marLeft w:val="0"/>
      <w:marRight w:val="0"/>
      <w:marTop w:val="0"/>
      <w:marBottom w:val="0"/>
      <w:divBdr>
        <w:top w:val="none" w:sz="0" w:space="0" w:color="auto"/>
        <w:left w:val="none" w:sz="0" w:space="0" w:color="auto"/>
        <w:bottom w:val="none" w:sz="0" w:space="0" w:color="auto"/>
        <w:right w:val="none" w:sz="0" w:space="0" w:color="auto"/>
      </w:divBdr>
    </w:div>
    <w:div w:id="1515683025">
      <w:bodyDiv w:val="1"/>
      <w:marLeft w:val="0"/>
      <w:marRight w:val="0"/>
      <w:marTop w:val="0"/>
      <w:marBottom w:val="0"/>
      <w:divBdr>
        <w:top w:val="none" w:sz="0" w:space="0" w:color="auto"/>
        <w:left w:val="none" w:sz="0" w:space="0" w:color="auto"/>
        <w:bottom w:val="none" w:sz="0" w:space="0" w:color="auto"/>
        <w:right w:val="none" w:sz="0" w:space="0" w:color="auto"/>
      </w:divBdr>
    </w:div>
    <w:div w:id="1531842940">
      <w:bodyDiv w:val="1"/>
      <w:marLeft w:val="0"/>
      <w:marRight w:val="0"/>
      <w:marTop w:val="0"/>
      <w:marBottom w:val="0"/>
      <w:divBdr>
        <w:top w:val="none" w:sz="0" w:space="0" w:color="auto"/>
        <w:left w:val="none" w:sz="0" w:space="0" w:color="auto"/>
        <w:bottom w:val="none" w:sz="0" w:space="0" w:color="auto"/>
        <w:right w:val="none" w:sz="0" w:space="0" w:color="auto"/>
      </w:divBdr>
    </w:div>
    <w:div w:id="1661731459">
      <w:bodyDiv w:val="1"/>
      <w:marLeft w:val="0"/>
      <w:marRight w:val="0"/>
      <w:marTop w:val="0"/>
      <w:marBottom w:val="0"/>
      <w:divBdr>
        <w:top w:val="none" w:sz="0" w:space="0" w:color="auto"/>
        <w:left w:val="none" w:sz="0" w:space="0" w:color="auto"/>
        <w:bottom w:val="none" w:sz="0" w:space="0" w:color="auto"/>
        <w:right w:val="none" w:sz="0" w:space="0" w:color="auto"/>
      </w:divBdr>
    </w:div>
    <w:div w:id="1702053989">
      <w:bodyDiv w:val="1"/>
      <w:marLeft w:val="0"/>
      <w:marRight w:val="0"/>
      <w:marTop w:val="0"/>
      <w:marBottom w:val="0"/>
      <w:divBdr>
        <w:top w:val="none" w:sz="0" w:space="0" w:color="auto"/>
        <w:left w:val="none" w:sz="0" w:space="0" w:color="auto"/>
        <w:bottom w:val="none" w:sz="0" w:space="0" w:color="auto"/>
        <w:right w:val="none" w:sz="0" w:space="0" w:color="auto"/>
      </w:divBdr>
    </w:div>
    <w:div w:id="1736125928">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ining.ppsin@panpacific.com"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elissa.ng@panpacific.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llian.teo@panpacific.com" TargetMode="External"/><Relationship Id="rId20" Type="http://schemas.openxmlformats.org/officeDocument/2006/relationships/hyperlink" Target="https://www.facebook.com/HaiTienLo.Singap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nstagram.com/panpacificsingapore" TargetMode="External"/><Relationship Id="rId5" Type="http://schemas.openxmlformats.org/officeDocument/2006/relationships/webSettings" Target="webSettings.xml"/><Relationship Id="rId15" Type="http://schemas.openxmlformats.org/officeDocument/2006/relationships/hyperlink" Target="https://www.dropbox.com/sh/eq0iegzybrcanb3/AACVjPabeZsdNg6DQv2sFapga?dl=0"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panpacificsingap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ning.ppsin@panpacific.com" TargetMode="External"/><Relationship Id="rId22" Type="http://schemas.openxmlformats.org/officeDocument/2006/relationships/hyperlink" Target="https://twitter.com/panpacificsg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nquiry.ppsin@panpacific.com" TargetMode="External"/><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E574-708B-4D0F-91BA-061DC3A6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1208</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Links>
    <vt:vector size="54" baseType="variant">
      <vt:variant>
        <vt:i4>3801129</vt:i4>
      </vt:variant>
      <vt:variant>
        <vt:i4>18</vt:i4>
      </vt:variant>
      <vt:variant>
        <vt:i4>0</vt:i4>
      </vt:variant>
      <vt:variant>
        <vt:i4>5</vt:i4>
      </vt:variant>
      <vt:variant>
        <vt:lpwstr>http://www.panpacific.com/</vt:lpwstr>
      </vt:variant>
      <vt:variant>
        <vt:lpwstr/>
      </vt:variant>
      <vt:variant>
        <vt:i4>4718592</vt:i4>
      </vt:variant>
      <vt:variant>
        <vt:i4>15</vt:i4>
      </vt:variant>
      <vt:variant>
        <vt:i4>0</vt:i4>
      </vt:variant>
      <vt:variant>
        <vt:i4>5</vt:i4>
      </vt:variant>
      <vt:variant>
        <vt:lpwstr>http://instagram.com/panpacificsingapore</vt:lpwstr>
      </vt:variant>
      <vt:variant>
        <vt:lpwstr/>
      </vt:variant>
      <vt:variant>
        <vt:i4>589913</vt:i4>
      </vt:variant>
      <vt:variant>
        <vt:i4>12</vt:i4>
      </vt:variant>
      <vt:variant>
        <vt:i4>0</vt:i4>
      </vt:variant>
      <vt:variant>
        <vt:i4>5</vt:i4>
      </vt:variant>
      <vt:variant>
        <vt:lpwstr>https://twitter.com/panpacificsgp</vt:lpwstr>
      </vt:variant>
      <vt:variant>
        <vt:lpwstr/>
      </vt:variant>
      <vt:variant>
        <vt:i4>5832728</vt:i4>
      </vt:variant>
      <vt:variant>
        <vt:i4>9</vt:i4>
      </vt:variant>
      <vt:variant>
        <vt:i4>0</vt:i4>
      </vt:variant>
      <vt:variant>
        <vt:i4>5</vt:i4>
      </vt:variant>
      <vt:variant>
        <vt:lpwstr>https://www.facebook.com/HaiTienLo.Singapore</vt:lpwstr>
      </vt:variant>
      <vt:variant>
        <vt:lpwstr/>
      </vt:variant>
      <vt:variant>
        <vt:i4>1572990</vt:i4>
      </vt:variant>
      <vt:variant>
        <vt:i4>6</vt:i4>
      </vt:variant>
      <vt:variant>
        <vt:i4>0</vt:i4>
      </vt:variant>
      <vt:variant>
        <vt:i4>5</vt:i4>
      </vt:variant>
      <vt:variant>
        <vt:lpwstr>mailto:tricia.quak@panpacific.com</vt:lpwstr>
      </vt:variant>
      <vt:variant>
        <vt:lpwstr/>
      </vt:variant>
      <vt:variant>
        <vt:i4>4915249</vt:i4>
      </vt:variant>
      <vt:variant>
        <vt:i4>3</vt:i4>
      </vt:variant>
      <vt:variant>
        <vt:i4>0</vt:i4>
      </vt:variant>
      <vt:variant>
        <vt:i4>5</vt:i4>
      </vt:variant>
      <vt:variant>
        <vt:lpwstr>mailto:gillian.teo@panpacific.com</vt:lpwstr>
      </vt:variant>
      <vt:variant>
        <vt:lpwstr/>
      </vt:variant>
      <vt:variant>
        <vt:i4>1376303</vt:i4>
      </vt:variant>
      <vt:variant>
        <vt:i4>0</vt:i4>
      </vt:variant>
      <vt:variant>
        <vt:i4>0</vt:i4>
      </vt:variant>
      <vt:variant>
        <vt:i4>5</vt:i4>
      </vt:variant>
      <vt:variant>
        <vt:lpwstr>https://www.dropbox.com/sh/1reabnxrn4jglz0/AAD38m5w6ziEvDKKl_8JMUkna?dl=0</vt:lpwstr>
      </vt:variant>
      <vt:variant>
        <vt:lpwstr/>
      </vt:variant>
      <vt:variant>
        <vt:i4>2752530</vt:i4>
      </vt:variant>
      <vt:variant>
        <vt:i4>0</vt:i4>
      </vt:variant>
      <vt:variant>
        <vt:i4>0</vt:i4>
      </vt:variant>
      <vt:variant>
        <vt:i4>5</vt:i4>
      </vt:variant>
      <vt:variant>
        <vt:lpwstr>mailto:Singapore@panpacific.com</vt:lpwstr>
      </vt:variant>
      <vt:variant>
        <vt:lpwstr/>
      </vt:variant>
      <vt:variant>
        <vt:i4>2621535</vt:i4>
      </vt:variant>
      <vt:variant>
        <vt:i4>0</vt:i4>
      </vt:variant>
      <vt:variant>
        <vt:i4>0</vt:i4>
      </vt:variant>
      <vt:variant>
        <vt:i4>5</vt:i4>
      </vt:variant>
      <vt:variant>
        <vt:lpwstr>mailto:celebrate.sin@panpacif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Quak</dc:creator>
  <cp:lastModifiedBy>Melissa Ng</cp:lastModifiedBy>
  <cp:revision>11</cp:revision>
  <cp:lastPrinted>2019-04-10T01:48:00Z</cp:lastPrinted>
  <dcterms:created xsi:type="dcterms:W3CDTF">2019-04-03T08:35:00Z</dcterms:created>
  <dcterms:modified xsi:type="dcterms:W3CDTF">2019-04-10T01:56:00Z</dcterms:modified>
</cp:coreProperties>
</file>